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A0726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>Министерство образования и науки Российской Федерации</w:t>
      </w:r>
    </w:p>
    <w:p w14:paraId="7C11118C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</w:t>
      </w:r>
      <w:r>
        <w:rPr>
          <w:rFonts w:eastAsia="Cambria Math" w:cs="Cambria Math"/>
          <w:szCs w:val="28"/>
        </w:rPr>
        <w:t xml:space="preserve"> </w:t>
      </w:r>
      <w:r w:rsidRPr="00EC7F41">
        <w:rPr>
          <w:rFonts w:eastAsia="Cambria Math" w:cs="Cambria Math"/>
          <w:szCs w:val="28"/>
        </w:rPr>
        <w:t>Баумана (национальный исследовательский университет)» (МГТУ им. Н.Э.</w:t>
      </w:r>
      <w:r>
        <w:rPr>
          <w:rFonts w:eastAsia="Cambria Math" w:cs="Cambria Math"/>
          <w:szCs w:val="28"/>
        </w:rPr>
        <w:t xml:space="preserve"> </w:t>
      </w:r>
      <w:r w:rsidRPr="00EC7F41">
        <w:rPr>
          <w:rFonts w:eastAsia="Cambria Math" w:cs="Cambria Math"/>
          <w:szCs w:val="28"/>
        </w:rPr>
        <w:t>Баумана)</w:t>
      </w:r>
    </w:p>
    <w:p w14:paraId="35DB1269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 xml:space="preserve">Факультет «Робототехника и комплексная автоматизация» </w:t>
      </w:r>
    </w:p>
    <w:p w14:paraId="305E0503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>Кафедра «Системы автоматизированного проектирования»</w:t>
      </w:r>
    </w:p>
    <w:p w14:paraId="21F306C7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sz w:val="30"/>
          <w:szCs w:val="28"/>
        </w:rPr>
      </w:pPr>
    </w:p>
    <w:p w14:paraId="0357CD19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sz w:val="30"/>
          <w:szCs w:val="28"/>
        </w:rPr>
      </w:pPr>
    </w:p>
    <w:p w14:paraId="5A63F286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sz w:val="30"/>
          <w:szCs w:val="28"/>
        </w:rPr>
      </w:pPr>
    </w:p>
    <w:p w14:paraId="475BF298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sz w:val="29"/>
          <w:szCs w:val="28"/>
        </w:rPr>
      </w:pPr>
    </w:p>
    <w:p w14:paraId="2D768AFC" w14:textId="37FB8A19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b/>
        </w:rPr>
      </w:pPr>
      <w:r w:rsidRPr="00EC7F41">
        <w:rPr>
          <w:rFonts w:eastAsia="Cambria Math" w:cs="Cambria Math"/>
          <w:b/>
        </w:rPr>
        <w:t>Домашнее задание №</w:t>
      </w:r>
      <w:r w:rsidR="00104E0B">
        <w:rPr>
          <w:rFonts w:eastAsia="Cambria Math" w:cs="Cambria Math"/>
          <w:b/>
          <w:lang w:val="en-US"/>
        </w:rPr>
        <w:t>4</w:t>
      </w:r>
      <w:r w:rsidRPr="00EC7F41">
        <w:rPr>
          <w:rFonts w:eastAsia="Cambria Math" w:cs="Cambria Math"/>
          <w:b/>
        </w:rPr>
        <w:t xml:space="preserve"> по дисциплине</w:t>
      </w:r>
    </w:p>
    <w:p w14:paraId="37BEB040" w14:textId="1E1F1395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b/>
        </w:rPr>
      </w:pPr>
      <w:r w:rsidRPr="00EC7F41">
        <w:rPr>
          <w:rFonts w:eastAsia="Cambria Math" w:cs="Cambria Math"/>
          <w:b/>
        </w:rPr>
        <w:t>«</w:t>
      </w:r>
      <w:r w:rsidRPr="003B0777">
        <w:rPr>
          <w:rFonts w:eastAsia="Cambria Math" w:cs="Cambria Math"/>
          <w:b/>
        </w:rPr>
        <w:t>Теория вероятностей и математическая статистика</w:t>
      </w:r>
      <w:r w:rsidRPr="00EC7F41">
        <w:rPr>
          <w:rFonts w:eastAsia="Cambria Math" w:cs="Cambria Math"/>
          <w:b/>
        </w:rPr>
        <w:t>»</w:t>
      </w:r>
    </w:p>
    <w:p w14:paraId="24325AB1" w14:textId="293F0995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b/>
        </w:rPr>
      </w:pPr>
    </w:p>
    <w:p w14:paraId="725F536C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b/>
          <w:sz w:val="30"/>
          <w:szCs w:val="28"/>
        </w:rPr>
      </w:pPr>
    </w:p>
    <w:p w14:paraId="3ACE0793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b/>
          <w:sz w:val="41"/>
          <w:szCs w:val="28"/>
        </w:rPr>
      </w:pPr>
    </w:p>
    <w:p w14:paraId="0D0572FD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b/>
        </w:rPr>
      </w:pPr>
      <w:r w:rsidRPr="00EC7F41">
        <w:rPr>
          <w:rFonts w:eastAsia="Cambria Math" w:cs="Cambria Math"/>
          <w:b/>
        </w:rPr>
        <w:t xml:space="preserve">Вариант </w:t>
      </w:r>
      <w:r>
        <w:rPr>
          <w:rFonts w:eastAsia="Cambria Math" w:cs="Cambria Math"/>
          <w:b/>
        </w:rPr>
        <w:t>14</w:t>
      </w:r>
    </w:p>
    <w:p w14:paraId="25190C8F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b/>
          <w:sz w:val="30"/>
          <w:szCs w:val="28"/>
        </w:rPr>
      </w:pPr>
    </w:p>
    <w:p w14:paraId="4D0389B6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b/>
          <w:sz w:val="30"/>
          <w:szCs w:val="28"/>
        </w:rPr>
      </w:pPr>
    </w:p>
    <w:p w14:paraId="1BC6FB10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b/>
          <w:sz w:val="30"/>
          <w:szCs w:val="28"/>
        </w:rPr>
      </w:pPr>
    </w:p>
    <w:p w14:paraId="3B9A5686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b/>
          <w:sz w:val="30"/>
          <w:szCs w:val="28"/>
        </w:rPr>
      </w:pPr>
    </w:p>
    <w:p w14:paraId="2AF637FC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 xml:space="preserve">Выполнил: </w:t>
      </w:r>
    </w:p>
    <w:p w14:paraId="42CE8834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>студент группы РК6-</w:t>
      </w:r>
      <w:r>
        <w:rPr>
          <w:rFonts w:eastAsia="Cambria Math" w:cs="Cambria Math"/>
          <w:szCs w:val="28"/>
        </w:rPr>
        <w:t>36Б</w:t>
      </w:r>
      <w:r w:rsidRPr="00EC7F41">
        <w:rPr>
          <w:rFonts w:eastAsia="Cambria Math" w:cs="Cambria Math"/>
          <w:szCs w:val="28"/>
        </w:rPr>
        <w:t xml:space="preserve"> </w:t>
      </w:r>
    </w:p>
    <w:p w14:paraId="084BFB93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eastAsia="Cambria Math" w:cs="Cambria Math"/>
          <w:szCs w:val="28"/>
        </w:rPr>
      </w:pPr>
      <w:r>
        <w:rPr>
          <w:rFonts w:eastAsia="Cambria Math" w:cs="Cambria Math"/>
          <w:szCs w:val="28"/>
        </w:rPr>
        <w:t>Петраков С.А.</w:t>
      </w:r>
    </w:p>
    <w:p w14:paraId="65FEF138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</w:p>
    <w:p w14:paraId="0078E1BE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</w:p>
    <w:p w14:paraId="3878D4D2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</w:p>
    <w:p w14:paraId="0E8948DF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>Москва</w:t>
      </w:r>
    </w:p>
    <w:p w14:paraId="08573D21" w14:textId="0836E9C4" w:rsidR="005D1641" w:rsidRDefault="003B0777" w:rsidP="005D1641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>20</w:t>
      </w:r>
      <w:r>
        <w:rPr>
          <w:rFonts w:eastAsia="Cambria Math" w:cs="Cambria Math"/>
          <w:szCs w:val="28"/>
        </w:rPr>
        <w:t>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947669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A1F286" w14:textId="7FC7B501" w:rsidR="005D1641" w:rsidRDefault="005D1641">
          <w:pPr>
            <w:pStyle w:val="a3"/>
          </w:pPr>
          <w:r>
            <w:t>Оглавление</w:t>
          </w:r>
        </w:p>
        <w:p w14:paraId="5EB758EF" w14:textId="5F0C0932" w:rsidR="00ED18CB" w:rsidRDefault="005D1641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231436" w:history="1">
            <w:r w:rsidR="00ED18CB" w:rsidRPr="003A0C03">
              <w:rPr>
                <w:rStyle w:val="a5"/>
                <w:rFonts w:eastAsia="Cambria Math"/>
                <w:noProof/>
              </w:rPr>
              <w:t>Генератор псевдослучайных чисел</w:t>
            </w:r>
            <w:r w:rsidR="00ED18CB">
              <w:rPr>
                <w:noProof/>
                <w:webHidden/>
              </w:rPr>
              <w:tab/>
            </w:r>
            <w:r w:rsidR="00ED18CB">
              <w:rPr>
                <w:noProof/>
                <w:webHidden/>
              </w:rPr>
              <w:fldChar w:fldCharType="begin"/>
            </w:r>
            <w:r w:rsidR="00ED18CB">
              <w:rPr>
                <w:noProof/>
                <w:webHidden/>
              </w:rPr>
              <w:instrText xml:space="preserve"> PAGEREF _Toc60231436 \h </w:instrText>
            </w:r>
            <w:r w:rsidR="00ED18CB">
              <w:rPr>
                <w:noProof/>
                <w:webHidden/>
              </w:rPr>
            </w:r>
            <w:r w:rsidR="00ED18CB">
              <w:rPr>
                <w:noProof/>
                <w:webHidden/>
              </w:rPr>
              <w:fldChar w:fldCharType="separate"/>
            </w:r>
            <w:r w:rsidR="00ED18CB">
              <w:rPr>
                <w:noProof/>
                <w:webHidden/>
              </w:rPr>
              <w:t>4</w:t>
            </w:r>
            <w:r w:rsidR="00ED18CB">
              <w:rPr>
                <w:noProof/>
                <w:webHidden/>
              </w:rPr>
              <w:fldChar w:fldCharType="end"/>
            </w:r>
          </w:hyperlink>
        </w:p>
        <w:p w14:paraId="3ADBAE81" w14:textId="745C0924" w:rsidR="00ED18CB" w:rsidRDefault="00104E0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231437" w:history="1">
            <w:r w:rsidR="00ED18CB" w:rsidRPr="003A0C03">
              <w:rPr>
                <w:rStyle w:val="a5"/>
                <w:noProof/>
              </w:rPr>
              <w:t>1.</w:t>
            </w:r>
            <w:r w:rsidR="00ED18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18CB" w:rsidRPr="003A0C03">
              <w:rPr>
                <w:rStyle w:val="a5"/>
                <w:noProof/>
              </w:rPr>
              <w:t>Постройте свой генератор с параметрами a = R1, c = G1, X0 = B1, m = 100 (здесь и далее числовые значения берутся из таблиц исходных данных к первому домашнему заданию). Составьте таблицу элементов последовательности до первого повторения, определите период генератора.</w:t>
            </w:r>
            <w:r w:rsidR="00ED18CB">
              <w:rPr>
                <w:noProof/>
                <w:webHidden/>
              </w:rPr>
              <w:tab/>
            </w:r>
            <w:r w:rsidR="00ED18CB">
              <w:rPr>
                <w:noProof/>
                <w:webHidden/>
              </w:rPr>
              <w:fldChar w:fldCharType="begin"/>
            </w:r>
            <w:r w:rsidR="00ED18CB">
              <w:rPr>
                <w:noProof/>
                <w:webHidden/>
              </w:rPr>
              <w:instrText xml:space="preserve"> PAGEREF _Toc60231437 \h </w:instrText>
            </w:r>
            <w:r w:rsidR="00ED18CB">
              <w:rPr>
                <w:noProof/>
                <w:webHidden/>
              </w:rPr>
            </w:r>
            <w:r w:rsidR="00ED18CB">
              <w:rPr>
                <w:noProof/>
                <w:webHidden/>
              </w:rPr>
              <w:fldChar w:fldCharType="separate"/>
            </w:r>
            <w:r w:rsidR="00ED18CB">
              <w:rPr>
                <w:noProof/>
                <w:webHidden/>
              </w:rPr>
              <w:t>4</w:t>
            </w:r>
            <w:r w:rsidR="00ED18CB">
              <w:rPr>
                <w:noProof/>
                <w:webHidden/>
              </w:rPr>
              <w:fldChar w:fldCharType="end"/>
            </w:r>
          </w:hyperlink>
        </w:p>
        <w:p w14:paraId="18C25100" w14:textId="0F653E87" w:rsidR="00ED18CB" w:rsidRDefault="00104E0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231438" w:history="1">
            <w:r w:rsidR="00ED18CB" w:rsidRPr="003A0C03">
              <w:rPr>
                <w:rStyle w:val="a5"/>
                <w:noProof/>
              </w:rPr>
              <w:t>2.</w:t>
            </w:r>
            <w:r w:rsidR="00ED18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18CB" w:rsidRPr="003A0C03">
              <w:rPr>
                <w:rStyle w:val="a5"/>
                <w:noProof/>
              </w:rPr>
              <w:t>Постройте свой генератор с рационально выбранными параметрами a и c (согласно таблицам ниже), X0 = B1, m = 100. Составьте таблицу элементов последовательности до первого повторения, убедитесь в достижении максимального периода генератора.</w:t>
            </w:r>
            <w:r w:rsidR="00ED18CB">
              <w:rPr>
                <w:noProof/>
                <w:webHidden/>
              </w:rPr>
              <w:tab/>
            </w:r>
            <w:r w:rsidR="00ED18CB">
              <w:rPr>
                <w:noProof/>
                <w:webHidden/>
              </w:rPr>
              <w:fldChar w:fldCharType="begin"/>
            </w:r>
            <w:r w:rsidR="00ED18CB">
              <w:rPr>
                <w:noProof/>
                <w:webHidden/>
              </w:rPr>
              <w:instrText xml:space="preserve"> PAGEREF _Toc60231438 \h </w:instrText>
            </w:r>
            <w:r w:rsidR="00ED18CB">
              <w:rPr>
                <w:noProof/>
                <w:webHidden/>
              </w:rPr>
            </w:r>
            <w:r w:rsidR="00ED18CB">
              <w:rPr>
                <w:noProof/>
                <w:webHidden/>
              </w:rPr>
              <w:fldChar w:fldCharType="separate"/>
            </w:r>
            <w:r w:rsidR="00ED18CB">
              <w:rPr>
                <w:noProof/>
                <w:webHidden/>
              </w:rPr>
              <w:t>4</w:t>
            </w:r>
            <w:r w:rsidR="00ED18CB">
              <w:rPr>
                <w:noProof/>
                <w:webHidden/>
              </w:rPr>
              <w:fldChar w:fldCharType="end"/>
            </w:r>
          </w:hyperlink>
        </w:p>
        <w:p w14:paraId="71AA2113" w14:textId="483558FF" w:rsidR="00ED18CB" w:rsidRDefault="00104E0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231439" w:history="1">
            <w:r w:rsidR="00ED18CB" w:rsidRPr="003A0C03">
              <w:rPr>
                <w:rStyle w:val="a5"/>
                <w:noProof/>
              </w:rPr>
              <w:t>3.</w:t>
            </w:r>
            <w:r w:rsidR="00ED18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18CB" w:rsidRPr="003A0C03">
              <w:rPr>
                <w:rStyle w:val="a5"/>
                <w:noProof/>
              </w:rPr>
              <w:t xml:space="preserve">Для этого возьмите первые n = 50 значений из ранее полученной таблицы. Разбейте отрезок [0;99] на r = 10 равных частей [0;9], [10;19], …, [90;99]. Определите число элементов усечённой последовательности </w:t>
            </w:r>
            <m:oMath>
              <m:r>
                <m:rPr>
                  <m:sty m:val="bi"/>
                </m:rPr>
                <w:rPr>
                  <w:rStyle w:val="a5"/>
                  <w:rFonts w:ascii="Cambria Math" w:hAnsi="Cambria Math"/>
                  <w:noProof/>
                </w:rPr>
                <m:t>ni</m:t>
              </m:r>
            </m:oMath>
            <w:r w:rsidR="00ED18CB" w:rsidRPr="003A0C03">
              <w:rPr>
                <w:rStyle w:val="a5"/>
                <w:noProof/>
              </w:rPr>
              <w:t>, попавших в соответствующий диапазон и постройте гистограмму.</w:t>
            </w:r>
            <w:r w:rsidR="00ED18CB">
              <w:rPr>
                <w:noProof/>
                <w:webHidden/>
              </w:rPr>
              <w:tab/>
            </w:r>
            <w:r w:rsidR="00ED18CB">
              <w:rPr>
                <w:noProof/>
                <w:webHidden/>
              </w:rPr>
              <w:fldChar w:fldCharType="begin"/>
            </w:r>
            <w:r w:rsidR="00ED18CB">
              <w:rPr>
                <w:noProof/>
                <w:webHidden/>
              </w:rPr>
              <w:instrText xml:space="preserve"> PAGEREF _Toc60231439 \h </w:instrText>
            </w:r>
            <w:r w:rsidR="00ED18CB">
              <w:rPr>
                <w:noProof/>
                <w:webHidden/>
              </w:rPr>
            </w:r>
            <w:r w:rsidR="00ED18CB">
              <w:rPr>
                <w:noProof/>
                <w:webHidden/>
              </w:rPr>
              <w:fldChar w:fldCharType="separate"/>
            </w:r>
            <w:r w:rsidR="00ED18CB">
              <w:rPr>
                <w:noProof/>
                <w:webHidden/>
              </w:rPr>
              <w:t>5</w:t>
            </w:r>
            <w:r w:rsidR="00ED18CB">
              <w:rPr>
                <w:noProof/>
                <w:webHidden/>
              </w:rPr>
              <w:fldChar w:fldCharType="end"/>
            </w:r>
          </w:hyperlink>
        </w:p>
        <w:p w14:paraId="26C3B8F6" w14:textId="55974D0D" w:rsidR="00ED18CB" w:rsidRDefault="00104E0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231440" w:history="1">
            <w:r w:rsidR="00ED18CB" w:rsidRPr="003A0C03">
              <w:rPr>
                <w:rStyle w:val="a5"/>
                <w:noProof/>
              </w:rPr>
              <w:t>4.</w:t>
            </w:r>
            <w:r w:rsidR="00ED18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18CB" w:rsidRPr="003A0C03">
              <w:rPr>
                <w:rStyle w:val="a5"/>
                <w:noProof/>
              </w:rPr>
              <w:t xml:space="preserve">Для этого рассчитаем значение коэффициента  </w:t>
            </w:r>
            <m:oMath>
              <m:r>
                <m:rPr>
                  <m:sty m:val="bi"/>
                </m:rPr>
                <w:rPr>
                  <w:rStyle w:val="a5"/>
                  <w:rFonts w:ascii="Cambria Math" w:hAnsi="Cambria Math"/>
                  <w:noProof/>
                </w:rPr>
                <m:t>χ</m:t>
              </m:r>
              <m:r>
                <m:rPr>
                  <m:sty m:val="bi"/>
                </m:rPr>
                <w:rPr>
                  <w:rStyle w:val="a5"/>
                  <w:rFonts w:ascii="Cambria Math" w:hAnsi="Cambria Math"/>
                  <w:noProof/>
                </w:rPr>
                <m:t>2</m:t>
              </m:r>
            </m:oMath>
            <w:r w:rsidR="00ED18CB" w:rsidRPr="003A0C03">
              <w:rPr>
                <w:rStyle w:val="a5"/>
                <w:noProof/>
              </w:rPr>
              <w:t xml:space="preserve"> по </w:t>
            </w:r>
            <w:r w:rsidR="00ED18CB" w:rsidRPr="003A0C03">
              <w:rPr>
                <w:rStyle w:val="a5"/>
                <w:i/>
                <w:noProof/>
              </w:rPr>
              <w:t>n</w:t>
            </w:r>
            <w:r w:rsidR="00ED18CB" w:rsidRPr="003A0C03">
              <w:rPr>
                <w:rStyle w:val="a5"/>
                <w:noProof/>
              </w:rPr>
              <w:t xml:space="preserve"> = 50 точкам: </w:t>
            </w:r>
            <m:oMath>
              <m:r>
                <m:rPr>
                  <m:sty m:val="bi"/>
                </m:rPr>
                <w:rPr>
                  <w:rStyle w:val="a5"/>
                  <w:rFonts w:ascii="Cambria Math" w:hAnsi="Cambria Math"/>
                  <w:noProof/>
                </w:rPr>
                <m:t>χn</m:t>
              </m:r>
              <m:r>
                <m:rPr>
                  <m:sty m:val="bi"/>
                </m:rPr>
                <w:rPr>
                  <w:rStyle w:val="a5"/>
                  <w:rFonts w:ascii="Cambria Math" w:hAnsi="Cambria Math"/>
                  <w:noProof/>
                </w:rPr>
                <m:t>2</m:t>
              </m:r>
              <m:r>
                <w:rPr>
                  <w:rStyle w:val="a5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a5"/>
                  <w:rFonts w:ascii="Cambria Math" w:hAnsi="Cambria Math"/>
                  <w:noProof/>
                </w:rPr>
                <m:t>i</m:t>
              </m:r>
              <m:r>
                <w:rPr>
                  <w:rStyle w:val="a5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a5"/>
                  <w:rFonts w:ascii="Cambria Math" w:hAnsi="Cambria Math"/>
                  <w:noProof/>
                </w:rPr>
                <m:t>1</m:t>
              </m:r>
              <m:r>
                <m:rPr>
                  <m:sty m:val="bi"/>
                </m:rPr>
                <w:rPr>
                  <w:rStyle w:val="a5"/>
                  <w:rFonts w:ascii="Cambria Math" w:hAnsi="Cambria Math"/>
                  <w:noProof/>
                </w:rPr>
                <m:t>rni</m:t>
              </m:r>
              <m:r>
                <w:rPr>
                  <w:rStyle w:val="a5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a5"/>
                  <w:rFonts w:ascii="Cambria Math" w:hAnsi="Cambria Math"/>
                  <w:noProof/>
                </w:rPr>
                <m:t>n</m:t>
              </m:r>
              <m:r>
                <w:rPr>
                  <w:rStyle w:val="a5"/>
                  <w:rFonts w:ascii="Cambria Math" w:hAnsi="Cambria Math"/>
                  <w:noProof/>
                </w:rPr>
                <m:t>∙</m:t>
              </m:r>
              <m:r>
                <m:rPr>
                  <m:sty m:val="bi"/>
                </m:rPr>
                <w:rPr>
                  <w:rStyle w:val="a5"/>
                  <w:rFonts w:ascii="Cambria Math" w:hAnsi="Cambria Math"/>
                  <w:noProof/>
                </w:rPr>
                <m:t>pi</m:t>
              </m:r>
              <m:r>
                <m:rPr>
                  <m:sty m:val="bi"/>
                </m:rPr>
                <w:rPr>
                  <w:rStyle w:val="a5"/>
                  <w:rFonts w:ascii="Cambria Math" w:hAnsi="Cambria Math"/>
                  <w:noProof/>
                </w:rPr>
                <m:t>2</m:t>
              </m:r>
              <m:r>
                <m:rPr>
                  <m:sty m:val="bi"/>
                </m:rPr>
                <w:rPr>
                  <w:rStyle w:val="a5"/>
                  <w:rFonts w:ascii="Cambria Math" w:hAnsi="Cambria Math"/>
                  <w:noProof/>
                </w:rPr>
                <m:t>n</m:t>
              </m:r>
              <m:r>
                <w:rPr>
                  <w:rStyle w:val="a5"/>
                  <w:rFonts w:ascii="Cambria Math" w:hAnsi="Cambria Math"/>
                  <w:noProof/>
                </w:rPr>
                <m:t>∙</m:t>
              </m:r>
              <m:r>
                <m:rPr>
                  <m:sty m:val="bi"/>
                </m:rPr>
                <w:rPr>
                  <w:rStyle w:val="a5"/>
                  <w:rFonts w:ascii="Cambria Math" w:hAnsi="Cambria Math"/>
                  <w:noProof/>
                </w:rPr>
                <m:t>pi</m:t>
              </m:r>
            </m:oMath>
            <w:r w:rsidR="00ED18CB" w:rsidRPr="003A0C03">
              <w:rPr>
                <w:rStyle w:val="a5"/>
                <w:noProof/>
              </w:rPr>
              <w:t xml:space="preserve">, где </w:t>
            </w:r>
            <w:r w:rsidR="00ED18CB" w:rsidRPr="003A0C03">
              <w:rPr>
                <w:rStyle w:val="a5"/>
                <w:i/>
                <w:noProof/>
              </w:rPr>
              <w:t>p</w:t>
            </w:r>
            <w:r w:rsidR="00ED18CB" w:rsidRPr="003A0C03">
              <w:rPr>
                <w:rStyle w:val="a5"/>
                <w:i/>
                <w:noProof/>
                <w:vertAlign w:val="subscript"/>
              </w:rPr>
              <w:t>i</w:t>
            </w:r>
            <w:r w:rsidR="00ED18CB" w:rsidRPr="003A0C03">
              <w:rPr>
                <w:rStyle w:val="a5"/>
                <w:noProof/>
              </w:rPr>
              <w:t xml:space="preserve"> – вероятность попадания случайной величины в соответствующий диапазон (численно соответствует площади под графиком плотности распределения для рассматриваемого диапазона). Для равномерного распределения </w:t>
            </w:r>
            <m:oMath>
              <m:r>
                <m:rPr>
                  <m:sty m:val="bi"/>
                </m:rPr>
                <w:rPr>
                  <w:rStyle w:val="a5"/>
                  <w:rFonts w:ascii="Cambria Math" w:hAnsi="Cambria Math"/>
                  <w:noProof/>
                </w:rPr>
                <m:t>pi</m:t>
              </m:r>
              <m:r>
                <w:rPr>
                  <w:rStyle w:val="a5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a5"/>
                  <w:rFonts w:ascii="Cambria Math" w:hAnsi="Cambria Math"/>
                  <w:noProof/>
                </w:rPr>
                <m:t>const</m:t>
              </m:r>
              <m:r>
                <w:rPr>
                  <w:rStyle w:val="a5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a5"/>
                  <w:rFonts w:ascii="Cambria Math" w:hAnsi="Cambria Math"/>
                  <w:noProof/>
                </w:rPr>
                <m:t>1</m:t>
              </m:r>
              <m:r>
                <m:rPr>
                  <m:sty m:val="bi"/>
                </m:rPr>
                <w:rPr>
                  <w:rStyle w:val="a5"/>
                  <w:rFonts w:ascii="Cambria Math" w:hAnsi="Cambria Math"/>
                  <w:noProof/>
                </w:rPr>
                <m:t>r</m:t>
              </m:r>
              <m:r>
                <w:rPr>
                  <w:rStyle w:val="a5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a5"/>
                  <w:rFonts w:ascii="Cambria Math" w:hAnsi="Cambria Math"/>
                  <w:noProof/>
                </w:rPr>
                <m:t>0</m:t>
              </m:r>
              <m:r>
                <w:rPr>
                  <w:rStyle w:val="a5"/>
                  <w:rFonts w:ascii="Cambria Math" w:hAnsi="Cambria Math"/>
                  <w:noProof/>
                </w:rPr>
                <m:t>,</m:t>
              </m:r>
              <m:r>
                <m:rPr>
                  <m:sty m:val="bi"/>
                </m:rPr>
                <w:rPr>
                  <w:rStyle w:val="a5"/>
                  <w:rFonts w:ascii="Cambria Math" w:hAnsi="Cambria Math"/>
                  <w:noProof/>
                </w:rPr>
                <m:t>1</m:t>
              </m:r>
            </m:oMath>
            <w:r w:rsidR="00ED18CB" w:rsidRPr="003A0C03">
              <w:rPr>
                <w:rStyle w:val="a5"/>
                <w:noProof/>
              </w:rPr>
              <w:t xml:space="preserve">, и поэтому в рассматриваемой задаче </w:t>
            </w:r>
            <m:oMath>
              <m:r>
                <m:rPr>
                  <m:sty m:val="bi"/>
                </m:rPr>
                <w:rPr>
                  <w:rStyle w:val="a5"/>
                  <w:rFonts w:ascii="Cambria Math" w:hAnsi="Cambria Math"/>
                  <w:noProof/>
                </w:rPr>
                <m:t>n</m:t>
              </m:r>
              <m:r>
                <w:rPr>
                  <w:rStyle w:val="a5"/>
                  <w:rFonts w:ascii="Cambria Math" w:hAnsi="Cambria Math"/>
                  <w:noProof/>
                </w:rPr>
                <m:t>∙</m:t>
              </m:r>
              <m:r>
                <m:rPr>
                  <m:sty m:val="bi"/>
                </m:rPr>
                <w:rPr>
                  <w:rStyle w:val="a5"/>
                  <w:rFonts w:ascii="Cambria Math" w:hAnsi="Cambria Math"/>
                  <w:noProof/>
                </w:rPr>
                <m:t>pi</m:t>
              </m:r>
              <m:r>
                <w:rPr>
                  <w:rStyle w:val="a5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a5"/>
                  <w:rFonts w:ascii="Cambria Math" w:hAnsi="Cambria Math"/>
                  <w:noProof/>
                </w:rPr>
                <m:t>5</m:t>
              </m:r>
            </m:oMath>
            <w:r w:rsidR="00ED18CB" w:rsidRPr="003A0C03">
              <w:rPr>
                <w:rStyle w:val="a5"/>
                <w:noProof/>
              </w:rPr>
              <w:t>.</w:t>
            </w:r>
            <w:r w:rsidR="00ED18CB">
              <w:rPr>
                <w:noProof/>
                <w:webHidden/>
              </w:rPr>
              <w:tab/>
            </w:r>
            <w:r w:rsidR="00ED18CB">
              <w:rPr>
                <w:noProof/>
                <w:webHidden/>
              </w:rPr>
              <w:fldChar w:fldCharType="begin"/>
            </w:r>
            <w:r w:rsidR="00ED18CB">
              <w:rPr>
                <w:noProof/>
                <w:webHidden/>
              </w:rPr>
              <w:instrText xml:space="preserve"> PAGEREF _Toc60231440 \h </w:instrText>
            </w:r>
            <w:r w:rsidR="00ED18CB">
              <w:rPr>
                <w:noProof/>
                <w:webHidden/>
              </w:rPr>
            </w:r>
            <w:r w:rsidR="00ED18CB">
              <w:rPr>
                <w:noProof/>
                <w:webHidden/>
              </w:rPr>
              <w:fldChar w:fldCharType="separate"/>
            </w:r>
            <w:r w:rsidR="00ED18CB">
              <w:rPr>
                <w:noProof/>
                <w:webHidden/>
              </w:rPr>
              <w:t>6</w:t>
            </w:r>
            <w:r w:rsidR="00ED18CB">
              <w:rPr>
                <w:noProof/>
                <w:webHidden/>
              </w:rPr>
              <w:fldChar w:fldCharType="end"/>
            </w:r>
          </w:hyperlink>
        </w:p>
        <w:p w14:paraId="3D9B6DF0" w14:textId="25930B22" w:rsidR="00ED18CB" w:rsidRDefault="00104E0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231441" w:history="1">
            <w:r w:rsidR="00ED18CB" w:rsidRPr="003A0C03">
              <w:rPr>
                <w:rStyle w:val="a5"/>
                <w:noProof/>
              </w:rPr>
              <w:t>5.</w:t>
            </w:r>
            <w:r w:rsidR="00ED18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18CB" w:rsidRPr="003A0C03">
              <w:rPr>
                <w:rStyle w:val="a5"/>
                <w:noProof/>
              </w:rPr>
              <w:t xml:space="preserve">В нашем случае требуется определить такое значение уровня значимости, с которым можно принять гипотезу о том, что статистическая выборка соответствует равномерному распределению. Полученный уровень значимости можно будет рассматривать как характеристику качества работы генератора случайных чисел, с помощью которого была получена статистическая выборка. Таблицы критических значений распределения </w:t>
            </w:r>
            <m:oMath>
              <m:r>
                <m:rPr>
                  <m:sty m:val="bi"/>
                </m:rPr>
                <w:rPr>
                  <w:rStyle w:val="a5"/>
                  <w:rFonts w:ascii="Cambria Math" w:hAnsi="Cambria Math"/>
                  <w:noProof/>
                </w:rPr>
                <m:t>χn</m:t>
              </m:r>
              <m:r>
                <m:rPr>
                  <m:sty m:val="bi"/>
                </m:rPr>
                <w:rPr>
                  <w:rStyle w:val="a5"/>
                  <w:rFonts w:ascii="Cambria Math" w:hAnsi="Cambria Math"/>
                  <w:noProof/>
                </w:rPr>
                <m:t>2</m:t>
              </m:r>
            </m:oMath>
            <w:r w:rsidR="00ED18CB" w:rsidRPr="003A0C03">
              <w:rPr>
                <w:rStyle w:val="a5"/>
                <w:noProof/>
              </w:rPr>
              <w:t xml:space="preserve"> в часто ограничены представлением уровней значимости, близкими к 0 или к 1. Поэтому в рамках решаемой задачи рекомендуется пользоваться расширенным вариантом этой таблицы, в котором представлены и промежуточные значения (приводится ниже).</w:t>
            </w:r>
            <w:r w:rsidR="00ED18CB">
              <w:rPr>
                <w:noProof/>
                <w:webHidden/>
              </w:rPr>
              <w:tab/>
            </w:r>
            <w:r w:rsidR="00ED18CB">
              <w:rPr>
                <w:noProof/>
                <w:webHidden/>
              </w:rPr>
              <w:fldChar w:fldCharType="begin"/>
            </w:r>
            <w:r w:rsidR="00ED18CB">
              <w:rPr>
                <w:noProof/>
                <w:webHidden/>
              </w:rPr>
              <w:instrText xml:space="preserve"> PAGEREF _Toc60231441 \h </w:instrText>
            </w:r>
            <w:r w:rsidR="00ED18CB">
              <w:rPr>
                <w:noProof/>
                <w:webHidden/>
              </w:rPr>
            </w:r>
            <w:r w:rsidR="00ED18CB">
              <w:rPr>
                <w:noProof/>
                <w:webHidden/>
              </w:rPr>
              <w:fldChar w:fldCharType="separate"/>
            </w:r>
            <w:r w:rsidR="00ED18CB">
              <w:rPr>
                <w:noProof/>
                <w:webHidden/>
              </w:rPr>
              <w:t>6</w:t>
            </w:r>
            <w:r w:rsidR="00ED18CB">
              <w:rPr>
                <w:noProof/>
                <w:webHidden/>
              </w:rPr>
              <w:fldChar w:fldCharType="end"/>
            </w:r>
          </w:hyperlink>
        </w:p>
        <w:p w14:paraId="0ED56F5A" w14:textId="26EF8C80" w:rsidR="00ED18CB" w:rsidRDefault="00104E0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231442" w:history="1">
            <w:r w:rsidR="00ED18CB" w:rsidRPr="003A0C03">
              <w:rPr>
                <w:rStyle w:val="a5"/>
                <w:noProof/>
              </w:rPr>
              <w:t>6.</w:t>
            </w:r>
            <w:r w:rsidR="00ED18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18CB" w:rsidRPr="003A0C03">
              <w:rPr>
                <w:rStyle w:val="a5"/>
                <w:noProof/>
              </w:rPr>
              <w:t>Требуется рассчитать выборочные характеристики (выборочное среднее, смещённую и исправленную оценки выборочной дисперсии) для n = 5, 10, 25 и 50 и сравнить их с соответствующими характеристиками теоретического равномерного распределения (математическим ожиданием и дисперсией). Результаты свести в таблицу, с указанием величины отклонений от теоретических значений.</w:t>
            </w:r>
            <w:r w:rsidR="00ED18CB">
              <w:rPr>
                <w:noProof/>
                <w:webHidden/>
              </w:rPr>
              <w:tab/>
            </w:r>
            <w:r w:rsidR="00ED18CB">
              <w:rPr>
                <w:noProof/>
                <w:webHidden/>
              </w:rPr>
              <w:fldChar w:fldCharType="begin"/>
            </w:r>
            <w:r w:rsidR="00ED18CB">
              <w:rPr>
                <w:noProof/>
                <w:webHidden/>
              </w:rPr>
              <w:instrText xml:space="preserve"> PAGEREF _Toc60231442 \h </w:instrText>
            </w:r>
            <w:r w:rsidR="00ED18CB">
              <w:rPr>
                <w:noProof/>
                <w:webHidden/>
              </w:rPr>
            </w:r>
            <w:r w:rsidR="00ED18CB">
              <w:rPr>
                <w:noProof/>
                <w:webHidden/>
              </w:rPr>
              <w:fldChar w:fldCharType="separate"/>
            </w:r>
            <w:r w:rsidR="00ED18CB">
              <w:rPr>
                <w:noProof/>
                <w:webHidden/>
              </w:rPr>
              <w:t>7</w:t>
            </w:r>
            <w:r w:rsidR="00ED18CB">
              <w:rPr>
                <w:noProof/>
                <w:webHidden/>
              </w:rPr>
              <w:fldChar w:fldCharType="end"/>
            </w:r>
          </w:hyperlink>
        </w:p>
        <w:p w14:paraId="2D1D7709" w14:textId="28E536E2" w:rsidR="00ED18CB" w:rsidRDefault="00104E0B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231443" w:history="1">
            <w:r w:rsidR="00ED18CB" w:rsidRPr="003A0C03">
              <w:rPr>
                <w:rStyle w:val="a5"/>
                <w:noProof/>
              </w:rPr>
              <w:t>Задание 2</w:t>
            </w:r>
            <w:r w:rsidR="00ED18CB" w:rsidRPr="003A0C03">
              <w:rPr>
                <w:rStyle w:val="a5"/>
                <w:noProof/>
                <w:lang w:val="en-US"/>
              </w:rPr>
              <w:t>(GPSS)</w:t>
            </w:r>
            <w:r w:rsidR="00ED18CB">
              <w:rPr>
                <w:noProof/>
                <w:webHidden/>
              </w:rPr>
              <w:tab/>
            </w:r>
            <w:r w:rsidR="00ED18CB">
              <w:rPr>
                <w:noProof/>
                <w:webHidden/>
              </w:rPr>
              <w:fldChar w:fldCharType="begin"/>
            </w:r>
            <w:r w:rsidR="00ED18CB">
              <w:rPr>
                <w:noProof/>
                <w:webHidden/>
              </w:rPr>
              <w:instrText xml:space="preserve"> PAGEREF _Toc60231443 \h </w:instrText>
            </w:r>
            <w:r w:rsidR="00ED18CB">
              <w:rPr>
                <w:noProof/>
                <w:webHidden/>
              </w:rPr>
            </w:r>
            <w:r w:rsidR="00ED18CB">
              <w:rPr>
                <w:noProof/>
                <w:webHidden/>
              </w:rPr>
              <w:fldChar w:fldCharType="separate"/>
            </w:r>
            <w:r w:rsidR="00ED18CB">
              <w:rPr>
                <w:noProof/>
                <w:webHidden/>
              </w:rPr>
              <w:t>8</w:t>
            </w:r>
            <w:r w:rsidR="00ED18CB">
              <w:rPr>
                <w:noProof/>
                <w:webHidden/>
              </w:rPr>
              <w:fldChar w:fldCharType="end"/>
            </w:r>
          </w:hyperlink>
        </w:p>
        <w:p w14:paraId="5E6C559B" w14:textId="69DD7ED2" w:rsidR="00ED18CB" w:rsidRDefault="00104E0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231444" w:history="1">
            <w:r w:rsidR="00ED18CB" w:rsidRPr="003A0C03">
              <w:rPr>
                <w:rStyle w:val="a5"/>
                <w:noProof/>
              </w:rPr>
              <w:t>1.</w:t>
            </w:r>
            <w:r w:rsidR="00ED18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18CB" w:rsidRPr="003A0C03">
              <w:rPr>
                <w:rStyle w:val="a5"/>
                <w:noProof/>
              </w:rPr>
              <w:t>Рассчитайте выборочные средние и исправленные выборочные оценки дисперсии для каждой собранной характеристики при n = 10, 25, 50, 100.</w:t>
            </w:r>
            <w:r w:rsidR="00ED18CB">
              <w:rPr>
                <w:noProof/>
                <w:webHidden/>
              </w:rPr>
              <w:tab/>
            </w:r>
            <w:r w:rsidR="00ED18CB">
              <w:rPr>
                <w:noProof/>
                <w:webHidden/>
              </w:rPr>
              <w:fldChar w:fldCharType="begin"/>
            </w:r>
            <w:r w:rsidR="00ED18CB">
              <w:rPr>
                <w:noProof/>
                <w:webHidden/>
              </w:rPr>
              <w:instrText xml:space="preserve"> PAGEREF _Toc60231444 \h </w:instrText>
            </w:r>
            <w:r w:rsidR="00ED18CB">
              <w:rPr>
                <w:noProof/>
                <w:webHidden/>
              </w:rPr>
            </w:r>
            <w:r w:rsidR="00ED18CB">
              <w:rPr>
                <w:noProof/>
                <w:webHidden/>
              </w:rPr>
              <w:fldChar w:fldCharType="separate"/>
            </w:r>
            <w:r w:rsidR="00ED18CB">
              <w:rPr>
                <w:noProof/>
                <w:webHidden/>
              </w:rPr>
              <w:t>10</w:t>
            </w:r>
            <w:r w:rsidR="00ED18CB">
              <w:rPr>
                <w:noProof/>
                <w:webHidden/>
              </w:rPr>
              <w:fldChar w:fldCharType="end"/>
            </w:r>
          </w:hyperlink>
        </w:p>
        <w:p w14:paraId="7D1D0421" w14:textId="642131CB" w:rsidR="00ED18CB" w:rsidRDefault="00104E0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231445" w:history="1">
            <w:r w:rsidR="00ED18CB" w:rsidRPr="003A0C03">
              <w:rPr>
                <w:rStyle w:val="a5"/>
                <w:noProof/>
              </w:rPr>
              <w:t>2.</w:t>
            </w:r>
            <w:r w:rsidR="00ED18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18CB" w:rsidRPr="003A0C03">
              <w:rPr>
                <w:rStyle w:val="a5"/>
                <w:noProof/>
              </w:rPr>
              <w:t>На основе полученных выборок для n = 100 построить гистограммы. Ширину интервалов выбирать не более половины исправленной оценки среднеквадратичного отклонения соответствующей величины. При попадании в крайние интервалы менее 5 значений объединять их с соседними.</w:t>
            </w:r>
            <w:r w:rsidR="00ED18CB">
              <w:rPr>
                <w:noProof/>
                <w:webHidden/>
              </w:rPr>
              <w:tab/>
            </w:r>
            <w:r w:rsidR="00ED18CB">
              <w:rPr>
                <w:noProof/>
                <w:webHidden/>
              </w:rPr>
              <w:fldChar w:fldCharType="begin"/>
            </w:r>
            <w:r w:rsidR="00ED18CB">
              <w:rPr>
                <w:noProof/>
                <w:webHidden/>
              </w:rPr>
              <w:instrText xml:space="preserve"> PAGEREF _Toc60231445 \h </w:instrText>
            </w:r>
            <w:r w:rsidR="00ED18CB">
              <w:rPr>
                <w:noProof/>
                <w:webHidden/>
              </w:rPr>
            </w:r>
            <w:r w:rsidR="00ED18CB">
              <w:rPr>
                <w:noProof/>
                <w:webHidden/>
              </w:rPr>
              <w:fldChar w:fldCharType="separate"/>
            </w:r>
            <w:r w:rsidR="00ED18CB">
              <w:rPr>
                <w:noProof/>
                <w:webHidden/>
              </w:rPr>
              <w:t>11</w:t>
            </w:r>
            <w:r w:rsidR="00ED18CB">
              <w:rPr>
                <w:noProof/>
                <w:webHidden/>
              </w:rPr>
              <w:fldChar w:fldCharType="end"/>
            </w:r>
          </w:hyperlink>
        </w:p>
        <w:p w14:paraId="5D346A9C" w14:textId="1D90EED3" w:rsidR="00ED18CB" w:rsidRDefault="00104E0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231446" w:history="1">
            <w:r w:rsidR="00ED18CB" w:rsidRPr="003A0C03">
              <w:rPr>
                <w:rStyle w:val="a5"/>
                <w:noProof/>
              </w:rPr>
              <w:t>3.</w:t>
            </w:r>
            <w:r w:rsidR="00ED18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18CB" w:rsidRPr="003A0C03">
              <w:rPr>
                <w:rStyle w:val="a5"/>
                <w:noProof/>
              </w:rPr>
              <w:t xml:space="preserve">Для каждой пары собранных характеристик рассчитайте выборочные ковариации и коэффициенты корреляции (для значений </w:t>
            </w:r>
            <w:r w:rsidR="00ED18CB" w:rsidRPr="003A0C03">
              <w:rPr>
                <w:rStyle w:val="a5"/>
                <w:noProof/>
                <w:lang w:val="en-US"/>
              </w:rPr>
              <w:t>n</w:t>
            </w:r>
            <w:r w:rsidR="00ED18CB" w:rsidRPr="003A0C03">
              <w:rPr>
                <w:rStyle w:val="a5"/>
                <w:noProof/>
              </w:rPr>
              <w:t xml:space="preserve"> = 10, 25, 50, 100).</w:t>
            </w:r>
            <w:r w:rsidR="00ED18CB">
              <w:rPr>
                <w:noProof/>
                <w:webHidden/>
              </w:rPr>
              <w:tab/>
            </w:r>
            <w:r w:rsidR="00ED18CB">
              <w:rPr>
                <w:noProof/>
                <w:webHidden/>
              </w:rPr>
              <w:fldChar w:fldCharType="begin"/>
            </w:r>
            <w:r w:rsidR="00ED18CB">
              <w:rPr>
                <w:noProof/>
                <w:webHidden/>
              </w:rPr>
              <w:instrText xml:space="preserve"> PAGEREF _Toc60231446 \h </w:instrText>
            </w:r>
            <w:r w:rsidR="00ED18CB">
              <w:rPr>
                <w:noProof/>
                <w:webHidden/>
              </w:rPr>
            </w:r>
            <w:r w:rsidR="00ED18CB">
              <w:rPr>
                <w:noProof/>
                <w:webHidden/>
              </w:rPr>
              <w:fldChar w:fldCharType="separate"/>
            </w:r>
            <w:r w:rsidR="00ED18CB">
              <w:rPr>
                <w:noProof/>
                <w:webHidden/>
              </w:rPr>
              <w:t>13</w:t>
            </w:r>
            <w:r w:rsidR="00ED18CB">
              <w:rPr>
                <w:noProof/>
                <w:webHidden/>
              </w:rPr>
              <w:fldChar w:fldCharType="end"/>
            </w:r>
          </w:hyperlink>
        </w:p>
        <w:p w14:paraId="3EEACFFE" w14:textId="3DA6561E" w:rsidR="00ED18CB" w:rsidRDefault="00104E0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231447" w:history="1">
            <w:r w:rsidR="00ED18CB" w:rsidRPr="003A0C03">
              <w:rPr>
                <w:rStyle w:val="a5"/>
                <w:noProof/>
              </w:rPr>
              <w:t>4.</w:t>
            </w:r>
            <w:r w:rsidR="00ED18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18CB" w:rsidRPr="003A0C03">
              <w:rPr>
                <w:rStyle w:val="a5"/>
                <w:noProof/>
              </w:rPr>
              <w:t>Для тех же значений n = 10, 25, 60 требуется рассчитать доверительные интервалы для математических ожиданий каждой из собранных характеристик с уровнями значимости α = 0,1 и 0,01 (для двусторонней симметричной области).</w:t>
            </w:r>
            <w:r w:rsidR="00ED18CB">
              <w:rPr>
                <w:noProof/>
                <w:webHidden/>
              </w:rPr>
              <w:tab/>
            </w:r>
            <w:r w:rsidR="00ED18CB">
              <w:rPr>
                <w:noProof/>
                <w:webHidden/>
              </w:rPr>
              <w:fldChar w:fldCharType="begin"/>
            </w:r>
            <w:r w:rsidR="00ED18CB">
              <w:rPr>
                <w:noProof/>
                <w:webHidden/>
              </w:rPr>
              <w:instrText xml:space="preserve"> PAGEREF _Toc60231447 \h </w:instrText>
            </w:r>
            <w:r w:rsidR="00ED18CB">
              <w:rPr>
                <w:noProof/>
                <w:webHidden/>
              </w:rPr>
            </w:r>
            <w:r w:rsidR="00ED18CB">
              <w:rPr>
                <w:noProof/>
                <w:webHidden/>
              </w:rPr>
              <w:fldChar w:fldCharType="separate"/>
            </w:r>
            <w:r w:rsidR="00ED18CB">
              <w:rPr>
                <w:noProof/>
                <w:webHidden/>
              </w:rPr>
              <w:t>14</w:t>
            </w:r>
            <w:r w:rsidR="00ED18CB">
              <w:rPr>
                <w:noProof/>
                <w:webHidden/>
              </w:rPr>
              <w:fldChar w:fldCharType="end"/>
            </w:r>
          </w:hyperlink>
        </w:p>
        <w:p w14:paraId="4BE1D3B9" w14:textId="513A1DA3" w:rsidR="005D1641" w:rsidRDefault="005D1641">
          <w:r>
            <w:rPr>
              <w:b/>
              <w:bCs/>
            </w:rPr>
            <w:fldChar w:fldCharType="end"/>
          </w:r>
        </w:p>
      </w:sdtContent>
    </w:sdt>
    <w:p w14:paraId="2A92DF9D" w14:textId="77777777" w:rsidR="00BB3FED" w:rsidRDefault="005D1641" w:rsidP="001D2017">
      <w:pPr>
        <w:pStyle w:val="1"/>
        <w:rPr>
          <w:rFonts w:eastAsia="Cambria Math"/>
        </w:rPr>
      </w:pPr>
      <w:r>
        <w:rPr>
          <w:rFonts w:eastAsia="Cambria Math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5"/>
      </w:tblGrid>
      <w:tr w:rsidR="004A13ED" w:rsidRPr="004A13ED" w14:paraId="5EA0EBF7" w14:textId="77777777" w:rsidTr="004A13ED">
        <w:trPr>
          <w:trHeight w:val="300"/>
        </w:trPr>
        <w:tc>
          <w:tcPr>
            <w:tcW w:w="960" w:type="dxa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45B85036" w14:textId="77777777" w:rsidR="004A13ED" w:rsidRPr="004A13ED" w:rsidRDefault="004A13ED" w:rsidP="004A13ED">
            <w:r w:rsidRPr="004A13ED">
              <w:lastRenderedPageBreak/>
              <w:t>R1</w:t>
            </w:r>
          </w:p>
        </w:tc>
        <w:tc>
          <w:tcPr>
            <w:tcW w:w="960" w:type="dxa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4AEA13AA" w14:textId="77777777" w:rsidR="004A13ED" w:rsidRPr="004A13ED" w:rsidRDefault="004A13ED" w:rsidP="004A13ED">
            <w:r w:rsidRPr="004A13ED">
              <w:t>G1</w:t>
            </w:r>
          </w:p>
        </w:tc>
        <w:tc>
          <w:tcPr>
            <w:tcW w:w="960" w:type="dxa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110137C1" w14:textId="77777777" w:rsidR="004A13ED" w:rsidRPr="004A13ED" w:rsidRDefault="004A13ED" w:rsidP="004A13ED">
            <w:r w:rsidRPr="004A13ED">
              <w:t>B1</w:t>
            </w:r>
          </w:p>
        </w:tc>
        <w:tc>
          <w:tcPr>
            <w:tcW w:w="960" w:type="dxa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6C4962A" w14:textId="77777777" w:rsidR="004A13ED" w:rsidRPr="004A13ED" w:rsidRDefault="004A13ED" w:rsidP="004A13ED">
            <w:r w:rsidRPr="004A13ED">
              <w:t>R2</w:t>
            </w:r>
          </w:p>
        </w:tc>
        <w:tc>
          <w:tcPr>
            <w:tcW w:w="960" w:type="dxa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6EC1CC28" w14:textId="77777777" w:rsidR="004A13ED" w:rsidRPr="004A13ED" w:rsidRDefault="004A13ED" w:rsidP="004A13ED">
            <w:r w:rsidRPr="004A13ED">
              <w:t>G2</w:t>
            </w:r>
          </w:p>
        </w:tc>
        <w:tc>
          <w:tcPr>
            <w:tcW w:w="960" w:type="dxa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1BC200F6" w14:textId="77777777" w:rsidR="004A13ED" w:rsidRPr="004A13ED" w:rsidRDefault="004A13ED" w:rsidP="004A13ED">
            <w:r w:rsidRPr="004A13ED">
              <w:t>B2</w:t>
            </w:r>
          </w:p>
        </w:tc>
        <w:tc>
          <w:tcPr>
            <w:tcW w:w="965" w:type="dxa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CAB9C87" w14:textId="77777777" w:rsidR="004A13ED" w:rsidRPr="004A13ED" w:rsidRDefault="004A13ED" w:rsidP="004A13ED">
            <w:r w:rsidRPr="004A13ED">
              <w:t>R3</w:t>
            </w:r>
          </w:p>
        </w:tc>
      </w:tr>
      <w:tr w:rsidR="004A13ED" w:rsidRPr="004A13ED" w14:paraId="4F3C4227" w14:textId="77777777" w:rsidTr="004A13ED">
        <w:trPr>
          <w:trHeight w:val="300"/>
        </w:trPr>
        <w:tc>
          <w:tcPr>
            <w:tcW w:w="9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5E89458F" w14:textId="77777777" w:rsidR="004A13ED" w:rsidRPr="004A13ED" w:rsidRDefault="004A13ED" w:rsidP="004A13ED">
            <w:r w:rsidRPr="004A13ED">
              <w:t>11</w:t>
            </w:r>
          </w:p>
        </w:tc>
        <w:tc>
          <w:tcPr>
            <w:tcW w:w="9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533E6F31" w14:textId="77777777" w:rsidR="004A13ED" w:rsidRPr="004A13ED" w:rsidRDefault="004A13ED" w:rsidP="004A13ED">
            <w:r w:rsidRPr="004A13ED">
              <w:t>10</w:t>
            </w:r>
          </w:p>
        </w:tc>
        <w:tc>
          <w:tcPr>
            <w:tcW w:w="9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1D3C8863" w14:textId="77777777" w:rsidR="004A13ED" w:rsidRPr="004A13ED" w:rsidRDefault="004A13ED" w:rsidP="004A13ED">
            <w:r w:rsidRPr="004A13ED">
              <w:t>11</w:t>
            </w:r>
          </w:p>
        </w:tc>
        <w:tc>
          <w:tcPr>
            <w:tcW w:w="9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364912C9" w14:textId="77777777" w:rsidR="004A13ED" w:rsidRPr="004A13ED" w:rsidRDefault="004A13ED" w:rsidP="004A13ED">
            <w:r w:rsidRPr="004A13ED">
              <w:t>10</w:t>
            </w:r>
          </w:p>
        </w:tc>
        <w:tc>
          <w:tcPr>
            <w:tcW w:w="9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2C62742D" w14:textId="77777777" w:rsidR="004A13ED" w:rsidRPr="004A13ED" w:rsidRDefault="004A13ED" w:rsidP="004A13ED">
            <w:r w:rsidRPr="004A13ED">
              <w:t>9</w:t>
            </w:r>
          </w:p>
        </w:tc>
        <w:tc>
          <w:tcPr>
            <w:tcW w:w="9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580F9CF1" w14:textId="77777777" w:rsidR="004A13ED" w:rsidRPr="004A13ED" w:rsidRDefault="004A13ED" w:rsidP="004A13ED">
            <w:r w:rsidRPr="004A13ED">
              <w:t>10</w:t>
            </w:r>
          </w:p>
        </w:tc>
        <w:tc>
          <w:tcPr>
            <w:tcW w:w="965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14:paraId="6A04A509" w14:textId="77777777" w:rsidR="004A13ED" w:rsidRPr="004A13ED" w:rsidRDefault="004A13ED" w:rsidP="004A13ED">
            <w:r w:rsidRPr="004A13ED">
              <w:t>9</w:t>
            </w:r>
          </w:p>
        </w:tc>
      </w:tr>
      <w:tr w:rsidR="004A13ED" w:rsidRPr="004A13ED" w14:paraId="348883A1" w14:textId="7BA002C8" w:rsidTr="004A13ED">
        <w:trPr>
          <w:trHeight w:val="300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03AD051" w14:textId="77777777" w:rsidR="004A13ED" w:rsidRPr="004A13ED" w:rsidRDefault="004A13ED" w:rsidP="004A13ED">
            <w:pPr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A13E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G3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1B56A10C" w14:textId="77777777" w:rsidR="004A13ED" w:rsidRPr="004A13ED" w:rsidRDefault="004A13ED" w:rsidP="004A13ED">
            <w:pPr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A13E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B3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656D194E" w14:textId="77777777" w:rsidR="004A13ED" w:rsidRPr="004A13ED" w:rsidRDefault="004A13ED" w:rsidP="004A13ED">
            <w:pPr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A13E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R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2570BE46" w14:textId="77777777" w:rsidR="004A13ED" w:rsidRPr="004A13ED" w:rsidRDefault="004A13ED" w:rsidP="004A13ED">
            <w:pPr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A13E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G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71403D59" w14:textId="77777777" w:rsidR="004A13ED" w:rsidRPr="004A13ED" w:rsidRDefault="004A13ED" w:rsidP="004A13ED">
            <w:pPr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A13E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B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14:paraId="487E68D5" w14:textId="77777777" w:rsidR="004A13ED" w:rsidRPr="004A13ED" w:rsidRDefault="004A13ED" w:rsidP="004A13ED">
            <w:pPr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A13E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n</w:t>
            </w:r>
          </w:p>
        </w:tc>
        <w:tc>
          <w:tcPr>
            <w:tcW w:w="965" w:type="dxa"/>
            <w:vMerge w:val="restart"/>
            <w:tcBorders>
              <w:top w:val="single" w:sz="18" w:space="0" w:color="auto"/>
              <w:right w:val="single" w:sz="2" w:space="0" w:color="FFFFFF" w:themeColor="background1"/>
            </w:tcBorders>
            <w:shd w:val="clear" w:color="auto" w:fill="auto"/>
          </w:tcPr>
          <w:p w14:paraId="4497B46F" w14:textId="77777777" w:rsidR="004A13ED" w:rsidRPr="004A13ED" w:rsidRDefault="004A13E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A13ED" w:rsidRPr="004A13ED" w14:paraId="5F826C36" w14:textId="0AF1D0E2" w:rsidTr="004A13ED">
        <w:trPr>
          <w:trHeight w:val="300"/>
        </w:trPr>
        <w:tc>
          <w:tcPr>
            <w:tcW w:w="9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742E7F91" w14:textId="77777777" w:rsidR="004A13ED" w:rsidRPr="004A13ED" w:rsidRDefault="004A13ED" w:rsidP="004A13ED">
            <w:pPr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A13E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36E0D3D7" w14:textId="77777777" w:rsidR="004A13ED" w:rsidRPr="004A13ED" w:rsidRDefault="004A13ED" w:rsidP="004A13ED">
            <w:pPr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A13E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6A2BA3D0" w14:textId="77777777" w:rsidR="004A13ED" w:rsidRPr="004A13ED" w:rsidRDefault="004A13ED" w:rsidP="004A13ED">
            <w:pPr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A13E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2738520F" w14:textId="77777777" w:rsidR="004A13ED" w:rsidRPr="004A13ED" w:rsidRDefault="004A13ED" w:rsidP="004A13ED">
            <w:pPr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A13E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36B0C7B7" w14:textId="77777777" w:rsidR="004A13ED" w:rsidRPr="004A13ED" w:rsidRDefault="004A13ED" w:rsidP="004A13ED">
            <w:pPr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A13E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36EA8F26" w14:textId="77777777" w:rsidR="004A13ED" w:rsidRPr="004A13ED" w:rsidRDefault="004A13ED" w:rsidP="004A13ED">
            <w:pPr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A13ED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5" w:type="dxa"/>
            <w:vMerge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79E7174F" w14:textId="77777777" w:rsidR="004A13ED" w:rsidRPr="004A13ED" w:rsidRDefault="004A13E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5B9D22D" w14:textId="77777777" w:rsidR="00BB3FED" w:rsidRDefault="00BB3FED" w:rsidP="00BB3FED"/>
    <w:p w14:paraId="5E94BD31" w14:textId="5F99435B" w:rsidR="005D1641" w:rsidRDefault="001D2017" w:rsidP="001D2017">
      <w:pPr>
        <w:pStyle w:val="1"/>
        <w:rPr>
          <w:rFonts w:eastAsia="Cambria Math"/>
        </w:rPr>
      </w:pPr>
      <w:bookmarkStart w:id="0" w:name="_Toc60231436"/>
      <w:r>
        <w:rPr>
          <w:rFonts w:eastAsia="Cambria Math"/>
        </w:rPr>
        <w:t>Генератор псевдослучайных чисел</w:t>
      </w:r>
      <w:bookmarkEnd w:id="0"/>
    </w:p>
    <w:p w14:paraId="7B4F0EEE" w14:textId="22FCAD42" w:rsidR="001D2017" w:rsidRPr="001D2017" w:rsidRDefault="00104E0B" w:rsidP="001D201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</m:t>
          </m:r>
        </m:oMath>
      </m:oMathPara>
    </w:p>
    <w:p w14:paraId="378CB241" w14:textId="3A34B04E" w:rsidR="001D2017" w:rsidRDefault="001D2017" w:rsidP="00800544">
      <w:pPr>
        <w:pStyle w:val="2"/>
      </w:pPr>
      <w:bookmarkStart w:id="1" w:name="_Toc60231437"/>
      <w:r w:rsidRPr="001D2017">
        <w:t>Постройте свой генератор с параметрами a = R1, c = G1, X0 = B1, m = 100 (здесь и далее числовые значения берутся из таблиц исходных данных к первому домашнему заданию). Составьте таблицу элементов последовательности до первого повторения, определите период генератора.</w:t>
      </w:r>
      <w:bookmarkEnd w:id="1"/>
    </w:p>
    <w:p w14:paraId="419FB066" w14:textId="0415E975" w:rsidR="001D2017" w:rsidRPr="001D2017" w:rsidRDefault="001D2017" w:rsidP="001D2017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a=11</m:t>
        </m:r>
      </m:oMath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  <w:lang w:val="en-US"/>
          </w:rPr>
          <m:t>c=10</m:t>
        </m:r>
      </m:oMath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11</m:t>
        </m:r>
      </m:oMath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  <w:lang w:val="en-US"/>
          </w:rPr>
          <m:t>m=100</m:t>
        </m:r>
      </m:oMath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326B4C" w:rsidRPr="00A3460A" w14:paraId="260C19C8" w14:textId="03717827" w:rsidTr="004A13ED">
        <w:trPr>
          <w:trHeight w:val="375"/>
        </w:trPr>
        <w:tc>
          <w:tcPr>
            <w:tcW w:w="960" w:type="dxa"/>
            <w:noWrap/>
            <w:hideMark/>
          </w:tcPr>
          <w:p w14:paraId="1B29F5BC" w14:textId="77777777" w:rsidR="00326B4C" w:rsidRPr="00A3460A" w:rsidRDefault="00326B4C" w:rsidP="00326B4C">
            <w:r w:rsidRPr="00A3460A">
              <w:t>i</w:t>
            </w:r>
          </w:p>
        </w:tc>
        <w:tc>
          <w:tcPr>
            <w:tcW w:w="960" w:type="dxa"/>
            <w:noWrap/>
            <w:hideMark/>
          </w:tcPr>
          <w:p w14:paraId="33C4F587" w14:textId="720CCC8A" w:rsidR="00326B4C" w:rsidRPr="00A3460A" w:rsidRDefault="00104E0B" w:rsidP="00326B4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60" w:type="dxa"/>
          </w:tcPr>
          <w:p w14:paraId="108A3EE3" w14:textId="4AA4203A" w:rsidR="00326B4C" w:rsidRDefault="00326B4C" w:rsidP="00326B4C">
            <w:pPr>
              <w:rPr>
                <w:rFonts w:eastAsia="Cambria Math" w:cs="Cambria Math"/>
                <w:lang w:val="en-US"/>
              </w:rPr>
            </w:pPr>
            <w:r w:rsidRPr="00A3460A">
              <w:t>i</w:t>
            </w:r>
          </w:p>
        </w:tc>
        <w:tc>
          <w:tcPr>
            <w:tcW w:w="960" w:type="dxa"/>
          </w:tcPr>
          <w:p w14:paraId="45678BEA" w14:textId="1575412A" w:rsidR="00326B4C" w:rsidRDefault="00104E0B" w:rsidP="00326B4C">
            <w:pPr>
              <w:rPr>
                <w:rFonts w:eastAsia="Cambria Math" w:cs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60" w:type="dxa"/>
          </w:tcPr>
          <w:p w14:paraId="0EB462D1" w14:textId="6557523A" w:rsidR="00326B4C" w:rsidRDefault="00326B4C" w:rsidP="00326B4C">
            <w:pPr>
              <w:rPr>
                <w:rFonts w:eastAsia="Cambria Math" w:cs="Cambria Math"/>
                <w:lang w:val="en-US"/>
              </w:rPr>
            </w:pPr>
            <w:r w:rsidRPr="00A3460A">
              <w:t>i</w:t>
            </w:r>
          </w:p>
        </w:tc>
        <w:tc>
          <w:tcPr>
            <w:tcW w:w="960" w:type="dxa"/>
          </w:tcPr>
          <w:p w14:paraId="331B3554" w14:textId="61FA5941" w:rsidR="00326B4C" w:rsidRDefault="00104E0B" w:rsidP="00326B4C">
            <w:pPr>
              <w:rPr>
                <w:rFonts w:eastAsia="Cambria Math" w:cs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326B4C" w:rsidRPr="00A3460A" w14:paraId="5248838F" w14:textId="35D9A418" w:rsidTr="00326B4C">
        <w:trPr>
          <w:trHeight w:val="375"/>
        </w:trPr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3945CA0D" w14:textId="77777777" w:rsidR="00326B4C" w:rsidRPr="00A3460A" w:rsidRDefault="00326B4C" w:rsidP="00326B4C">
            <w:r w:rsidRPr="00A3460A">
              <w:t>0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456517A2" w14:textId="77777777" w:rsidR="00326B4C" w:rsidRPr="00A3460A" w:rsidRDefault="00326B4C" w:rsidP="00326B4C">
            <w:r w:rsidRPr="00A3460A">
              <w:t>11</w:t>
            </w:r>
          </w:p>
        </w:tc>
        <w:tc>
          <w:tcPr>
            <w:tcW w:w="960" w:type="dxa"/>
            <w:shd w:val="clear" w:color="auto" w:fill="F7CAAC" w:themeFill="accent2" w:themeFillTint="66"/>
          </w:tcPr>
          <w:p w14:paraId="3A02C872" w14:textId="5D66A4F7" w:rsidR="00326B4C" w:rsidRPr="00A3460A" w:rsidRDefault="00326B4C" w:rsidP="00326B4C">
            <w:r w:rsidRPr="00A3460A">
              <w:t>10</w:t>
            </w:r>
          </w:p>
        </w:tc>
        <w:tc>
          <w:tcPr>
            <w:tcW w:w="960" w:type="dxa"/>
            <w:shd w:val="clear" w:color="auto" w:fill="F7CAAC" w:themeFill="accent2" w:themeFillTint="66"/>
          </w:tcPr>
          <w:p w14:paraId="3B3432EA" w14:textId="45D37DC8" w:rsidR="00326B4C" w:rsidRPr="00A3460A" w:rsidRDefault="00326B4C" w:rsidP="00326B4C">
            <w:r w:rsidRPr="00A3460A">
              <w:t>11</w:t>
            </w:r>
          </w:p>
        </w:tc>
        <w:tc>
          <w:tcPr>
            <w:tcW w:w="960" w:type="dxa"/>
            <w:shd w:val="clear" w:color="auto" w:fill="FFE599" w:themeFill="accent4" w:themeFillTint="66"/>
          </w:tcPr>
          <w:p w14:paraId="5729973B" w14:textId="7277E344" w:rsidR="00326B4C" w:rsidRPr="00A3460A" w:rsidRDefault="00326B4C" w:rsidP="00326B4C">
            <w:r w:rsidRPr="00A3460A">
              <w:t>20</w:t>
            </w:r>
          </w:p>
        </w:tc>
        <w:tc>
          <w:tcPr>
            <w:tcW w:w="960" w:type="dxa"/>
            <w:shd w:val="clear" w:color="auto" w:fill="FFE599" w:themeFill="accent4" w:themeFillTint="66"/>
          </w:tcPr>
          <w:p w14:paraId="7978F89E" w14:textId="7C5690C0" w:rsidR="00326B4C" w:rsidRPr="00A3460A" w:rsidRDefault="00326B4C" w:rsidP="00326B4C">
            <w:r w:rsidRPr="00A3460A">
              <w:t>11</w:t>
            </w:r>
          </w:p>
        </w:tc>
      </w:tr>
      <w:tr w:rsidR="00326B4C" w:rsidRPr="00A3460A" w14:paraId="2B69D359" w14:textId="30E6C5AD" w:rsidTr="00326B4C">
        <w:trPr>
          <w:trHeight w:val="375"/>
        </w:trPr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42EBD965" w14:textId="77777777" w:rsidR="00326B4C" w:rsidRPr="00A3460A" w:rsidRDefault="00326B4C" w:rsidP="00326B4C">
            <w:r w:rsidRPr="00A3460A">
              <w:t>1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6CFFC65D" w14:textId="77777777" w:rsidR="00326B4C" w:rsidRPr="00A3460A" w:rsidRDefault="00326B4C" w:rsidP="00326B4C">
            <w:r w:rsidRPr="00A3460A">
              <w:t>31</w:t>
            </w:r>
          </w:p>
        </w:tc>
        <w:tc>
          <w:tcPr>
            <w:tcW w:w="960" w:type="dxa"/>
            <w:shd w:val="clear" w:color="auto" w:fill="F7CAAC" w:themeFill="accent2" w:themeFillTint="66"/>
          </w:tcPr>
          <w:p w14:paraId="379AF20C" w14:textId="5D8D4AA1" w:rsidR="00326B4C" w:rsidRPr="00A3460A" w:rsidRDefault="00326B4C" w:rsidP="00326B4C">
            <w:r w:rsidRPr="00A3460A">
              <w:t>11</w:t>
            </w:r>
          </w:p>
        </w:tc>
        <w:tc>
          <w:tcPr>
            <w:tcW w:w="960" w:type="dxa"/>
            <w:shd w:val="clear" w:color="auto" w:fill="F7CAAC" w:themeFill="accent2" w:themeFillTint="66"/>
          </w:tcPr>
          <w:p w14:paraId="67F22023" w14:textId="1074EEB0" w:rsidR="00326B4C" w:rsidRPr="00A3460A" w:rsidRDefault="00326B4C" w:rsidP="00326B4C">
            <w:r w:rsidRPr="00A3460A">
              <w:t>31</w:t>
            </w:r>
          </w:p>
        </w:tc>
        <w:tc>
          <w:tcPr>
            <w:tcW w:w="960" w:type="dxa"/>
            <w:shd w:val="clear" w:color="auto" w:fill="FFE599" w:themeFill="accent4" w:themeFillTint="66"/>
          </w:tcPr>
          <w:p w14:paraId="76BA7299" w14:textId="1FFC0911" w:rsidR="00326B4C" w:rsidRPr="00A3460A" w:rsidRDefault="00326B4C" w:rsidP="00326B4C">
            <w:r w:rsidRPr="00A3460A">
              <w:t>21</w:t>
            </w:r>
          </w:p>
        </w:tc>
        <w:tc>
          <w:tcPr>
            <w:tcW w:w="960" w:type="dxa"/>
            <w:shd w:val="clear" w:color="auto" w:fill="FFE599" w:themeFill="accent4" w:themeFillTint="66"/>
          </w:tcPr>
          <w:p w14:paraId="203A567D" w14:textId="22F499A2" w:rsidR="00326B4C" w:rsidRPr="00A3460A" w:rsidRDefault="00326B4C" w:rsidP="00326B4C">
            <w:r w:rsidRPr="00A3460A">
              <w:t>31</w:t>
            </w:r>
          </w:p>
        </w:tc>
      </w:tr>
      <w:tr w:rsidR="00326B4C" w:rsidRPr="00A3460A" w14:paraId="522526A3" w14:textId="7914CEAD" w:rsidTr="00326B4C">
        <w:trPr>
          <w:trHeight w:val="375"/>
        </w:trPr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15DDD706" w14:textId="77777777" w:rsidR="00326B4C" w:rsidRPr="00A3460A" w:rsidRDefault="00326B4C" w:rsidP="00326B4C">
            <w:r w:rsidRPr="00A3460A">
              <w:t>2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7A8EC4E9" w14:textId="77777777" w:rsidR="00326B4C" w:rsidRPr="00A3460A" w:rsidRDefault="00326B4C" w:rsidP="00326B4C">
            <w:r w:rsidRPr="00A3460A">
              <w:t>51</w:t>
            </w:r>
          </w:p>
        </w:tc>
        <w:tc>
          <w:tcPr>
            <w:tcW w:w="960" w:type="dxa"/>
            <w:shd w:val="clear" w:color="auto" w:fill="F7CAAC" w:themeFill="accent2" w:themeFillTint="66"/>
          </w:tcPr>
          <w:p w14:paraId="341B2BB4" w14:textId="70F59480" w:rsidR="00326B4C" w:rsidRPr="00A3460A" w:rsidRDefault="00326B4C" w:rsidP="00326B4C">
            <w:r w:rsidRPr="00A3460A">
              <w:t>12</w:t>
            </w:r>
          </w:p>
        </w:tc>
        <w:tc>
          <w:tcPr>
            <w:tcW w:w="960" w:type="dxa"/>
            <w:shd w:val="clear" w:color="auto" w:fill="F7CAAC" w:themeFill="accent2" w:themeFillTint="66"/>
          </w:tcPr>
          <w:p w14:paraId="606D00D5" w14:textId="184EE60B" w:rsidR="00326B4C" w:rsidRPr="00A3460A" w:rsidRDefault="00326B4C" w:rsidP="00326B4C">
            <w:r w:rsidRPr="00A3460A">
              <w:t>51</w:t>
            </w:r>
          </w:p>
        </w:tc>
        <w:tc>
          <w:tcPr>
            <w:tcW w:w="960" w:type="dxa"/>
            <w:shd w:val="clear" w:color="auto" w:fill="FFE599" w:themeFill="accent4" w:themeFillTint="66"/>
          </w:tcPr>
          <w:p w14:paraId="3A357D48" w14:textId="1CB6A822" w:rsidR="00326B4C" w:rsidRPr="00A3460A" w:rsidRDefault="00326B4C" w:rsidP="00326B4C">
            <w:r w:rsidRPr="00A3460A">
              <w:t>22</w:t>
            </w:r>
          </w:p>
        </w:tc>
        <w:tc>
          <w:tcPr>
            <w:tcW w:w="960" w:type="dxa"/>
            <w:shd w:val="clear" w:color="auto" w:fill="FFE599" w:themeFill="accent4" w:themeFillTint="66"/>
          </w:tcPr>
          <w:p w14:paraId="2E49B7D0" w14:textId="265CD062" w:rsidR="00326B4C" w:rsidRPr="00A3460A" w:rsidRDefault="00326B4C" w:rsidP="00326B4C">
            <w:r w:rsidRPr="00A3460A">
              <w:t>51</w:t>
            </w:r>
          </w:p>
        </w:tc>
      </w:tr>
      <w:tr w:rsidR="00326B4C" w:rsidRPr="00A3460A" w14:paraId="4F225CF7" w14:textId="5D1D6EDE" w:rsidTr="00326B4C">
        <w:trPr>
          <w:trHeight w:val="375"/>
        </w:trPr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76482F20" w14:textId="77777777" w:rsidR="00326B4C" w:rsidRPr="00A3460A" w:rsidRDefault="00326B4C" w:rsidP="00326B4C">
            <w:r w:rsidRPr="00A3460A">
              <w:t>3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4A44DEC1" w14:textId="77777777" w:rsidR="00326B4C" w:rsidRPr="00A3460A" w:rsidRDefault="00326B4C" w:rsidP="00326B4C">
            <w:r w:rsidRPr="00A3460A">
              <w:t>71</w:t>
            </w:r>
          </w:p>
        </w:tc>
        <w:tc>
          <w:tcPr>
            <w:tcW w:w="960" w:type="dxa"/>
            <w:shd w:val="clear" w:color="auto" w:fill="F7CAAC" w:themeFill="accent2" w:themeFillTint="66"/>
          </w:tcPr>
          <w:p w14:paraId="6FC209CB" w14:textId="25DBEB12" w:rsidR="00326B4C" w:rsidRPr="00A3460A" w:rsidRDefault="00326B4C" w:rsidP="00326B4C">
            <w:r w:rsidRPr="00A3460A">
              <w:t>13</w:t>
            </w:r>
          </w:p>
        </w:tc>
        <w:tc>
          <w:tcPr>
            <w:tcW w:w="960" w:type="dxa"/>
            <w:shd w:val="clear" w:color="auto" w:fill="F7CAAC" w:themeFill="accent2" w:themeFillTint="66"/>
          </w:tcPr>
          <w:p w14:paraId="50289020" w14:textId="00D5D86D" w:rsidR="00326B4C" w:rsidRPr="00A3460A" w:rsidRDefault="00326B4C" w:rsidP="00326B4C">
            <w:r w:rsidRPr="00A3460A">
              <w:t>71</w:t>
            </w:r>
          </w:p>
        </w:tc>
        <w:tc>
          <w:tcPr>
            <w:tcW w:w="960" w:type="dxa"/>
            <w:shd w:val="clear" w:color="auto" w:fill="FFE599" w:themeFill="accent4" w:themeFillTint="66"/>
          </w:tcPr>
          <w:p w14:paraId="6A0F7B20" w14:textId="51B303A3" w:rsidR="00326B4C" w:rsidRPr="00A3460A" w:rsidRDefault="00326B4C" w:rsidP="00326B4C">
            <w:r w:rsidRPr="00A3460A">
              <w:t>23</w:t>
            </w:r>
          </w:p>
        </w:tc>
        <w:tc>
          <w:tcPr>
            <w:tcW w:w="960" w:type="dxa"/>
            <w:shd w:val="clear" w:color="auto" w:fill="FFE599" w:themeFill="accent4" w:themeFillTint="66"/>
          </w:tcPr>
          <w:p w14:paraId="4D331F5A" w14:textId="5B9F5B5B" w:rsidR="00326B4C" w:rsidRPr="00A3460A" w:rsidRDefault="00326B4C" w:rsidP="00326B4C">
            <w:r w:rsidRPr="00A3460A">
              <w:t>71</w:t>
            </w:r>
          </w:p>
        </w:tc>
      </w:tr>
      <w:tr w:rsidR="00326B4C" w:rsidRPr="00A3460A" w14:paraId="1CAD4EE4" w14:textId="3D469E55" w:rsidTr="00326B4C">
        <w:trPr>
          <w:trHeight w:val="375"/>
        </w:trPr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74555B2D" w14:textId="77777777" w:rsidR="00326B4C" w:rsidRPr="00A3460A" w:rsidRDefault="00326B4C" w:rsidP="00326B4C">
            <w:r w:rsidRPr="00A3460A">
              <w:t>4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0997B953" w14:textId="77777777" w:rsidR="00326B4C" w:rsidRPr="00A3460A" w:rsidRDefault="00326B4C" w:rsidP="00326B4C">
            <w:r w:rsidRPr="00A3460A">
              <w:t>91</w:t>
            </w:r>
          </w:p>
        </w:tc>
        <w:tc>
          <w:tcPr>
            <w:tcW w:w="960" w:type="dxa"/>
            <w:shd w:val="clear" w:color="auto" w:fill="F7CAAC" w:themeFill="accent2" w:themeFillTint="66"/>
          </w:tcPr>
          <w:p w14:paraId="1E8D1D6E" w14:textId="26DC7AA2" w:rsidR="00326B4C" w:rsidRPr="00A3460A" w:rsidRDefault="00326B4C" w:rsidP="00326B4C">
            <w:r w:rsidRPr="00A3460A">
              <w:t>14</w:t>
            </w:r>
          </w:p>
        </w:tc>
        <w:tc>
          <w:tcPr>
            <w:tcW w:w="960" w:type="dxa"/>
            <w:shd w:val="clear" w:color="auto" w:fill="F7CAAC" w:themeFill="accent2" w:themeFillTint="66"/>
          </w:tcPr>
          <w:p w14:paraId="61094995" w14:textId="735952B2" w:rsidR="00326B4C" w:rsidRPr="00A3460A" w:rsidRDefault="00326B4C" w:rsidP="00326B4C">
            <w:r w:rsidRPr="00A3460A">
              <w:t>91</w:t>
            </w:r>
          </w:p>
        </w:tc>
        <w:tc>
          <w:tcPr>
            <w:tcW w:w="960" w:type="dxa"/>
            <w:shd w:val="clear" w:color="auto" w:fill="FFE599" w:themeFill="accent4" w:themeFillTint="66"/>
          </w:tcPr>
          <w:p w14:paraId="0A0FF2FB" w14:textId="0B80956B" w:rsidR="00326B4C" w:rsidRPr="00A3460A" w:rsidRDefault="00326B4C" w:rsidP="00326B4C">
            <w:r w:rsidRPr="00A3460A">
              <w:t>24</w:t>
            </w:r>
          </w:p>
        </w:tc>
        <w:tc>
          <w:tcPr>
            <w:tcW w:w="960" w:type="dxa"/>
            <w:shd w:val="clear" w:color="auto" w:fill="FFE599" w:themeFill="accent4" w:themeFillTint="66"/>
          </w:tcPr>
          <w:p w14:paraId="5934E62A" w14:textId="5EF0D7CD" w:rsidR="00326B4C" w:rsidRPr="00A3460A" w:rsidRDefault="00326B4C" w:rsidP="00326B4C">
            <w:r w:rsidRPr="00A3460A">
              <w:t>91</w:t>
            </w:r>
          </w:p>
        </w:tc>
      </w:tr>
      <w:tr w:rsidR="00326B4C" w:rsidRPr="00A3460A" w14:paraId="3EC00463" w14:textId="5D6EB771" w:rsidTr="00326B4C">
        <w:trPr>
          <w:trHeight w:val="375"/>
        </w:trPr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3FB83AF9" w14:textId="77777777" w:rsidR="00326B4C" w:rsidRPr="00A3460A" w:rsidRDefault="00326B4C" w:rsidP="00326B4C">
            <w:r w:rsidRPr="00A3460A">
              <w:t>5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19BB3A80" w14:textId="77777777" w:rsidR="00326B4C" w:rsidRPr="00A3460A" w:rsidRDefault="00326B4C" w:rsidP="00326B4C">
            <w:r w:rsidRPr="00A3460A">
              <w:t>11</w:t>
            </w:r>
          </w:p>
        </w:tc>
        <w:tc>
          <w:tcPr>
            <w:tcW w:w="960" w:type="dxa"/>
            <w:shd w:val="clear" w:color="auto" w:fill="F7CAAC" w:themeFill="accent2" w:themeFillTint="66"/>
          </w:tcPr>
          <w:p w14:paraId="19145BC9" w14:textId="44C664B2" w:rsidR="00326B4C" w:rsidRPr="00A3460A" w:rsidRDefault="00326B4C" w:rsidP="00326B4C">
            <w:r w:rsidRPr="00A3460A">
              <w:t>15</w:t>
            </w:r>
          </w:p>
        </w:tc>
        <w:tc>
          <w:tcPr>
            <w:tcW w:w="960" w:type="dxa"/>
            <w:shd w:val="clear" w:color="auto" w:fill="F7CAAC" w:themeFill="accent2" w:themeFillTint="66"/>
          </w:tcPr>
          <w:p w14:paraId="340CEC4A" w14:textId="0A11E3CC" w:rsidR="00326B4C" w:rsidRPr="00A3460A" w:rsidRDefault="00326B4C" w:rsidP="00326B4C">
            <w:r w:rsidRPr="00A3460A">
              <w:t>11</w:t>
            </w:r>
          </w:p>
        </w:tc>
        <w:tc>
          <w:tcPr>
            <w:tcW w:w="960" w:type="dxa"/>
            <w:shd w:val="clear" w:color="auto" w:fill="FFE599" w:themeFill="accent4" w:themeFillTint="66"/>
          </w:tcPr>
          <w:p w14:paraId="2F28AF4F" w14:textId="5893BA93" w:rsidR="00326B4C" w:rsidRPr="00A3460A" w:rsidRDefault="00326B4C" w:rsidP="00326B4C">
            <w:r w:rsidRPr="00A3460A">
              <w:t>25</w:t>
            </w:r>
          </w:p>
        </w:tc>
        <w:tc>
          <w:tcPr>
            <w:tcW w:w="960" w:type="dxa"/>
            <w:shd w:val="clear" w:color="auto" w:fill="FFE599" w:themeFill="accent4" w:themeFillTint="66"/>
          </w:tcPr>
          <w:p w14:paraId="7B805040" w14:textId="366970D8" w:rsidR="00326B4C" w:rsidRPr="00A3460A" w:rsidRDefault="00326B4C" w:rsidP="00326B4C">
            <w:r w:rsidRPr="00A3460A">
              <w:t>11</w:t>
            </w:r>
          </w:p>
        </w:tc>
      </w:tr>
      <w:tr w:rsidR="00326B4C" w:rsidRPr="00A3460A" w14:paraId="27DEEBE4" w14:textId="04939E2A" w:rsidTr="00326B4C">
        <w:trPr>
          <w:trHeight w:val="375"/>
        </w:trPr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6775132B" w14:textId="77777777" w:rsidR="00326B4C" w:rsidRPr="00A3460A" w:rsidRDefault="00326B4C" w:rsidP="00326B4C">
            <w:r w:rsidRPr="00A3460A">
              <w:t>6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116D4439" w14:textId="77777777" w:rsidR="00326B4C" w:rsidRPr="00A3460A" w:rsidRDefault="00326B4C" w:rsidP="00326B4C">
            <w:r w:rsidRPr="00A3460A">
              <w:t>31</w:t>
            </w:r>
          </w:p>
        </w:tc>
        <w:tc>
          <w:tcPr>
            <w:tcW w:w="960" w:type="dxa"/>
            <w:shd w:val="clear" w:color="auto" w:fill="F7CAAC" w:themeFill="accent2" w:themeFillTint="66"/>
          </w:tcPr>
          <w:p w14:paraId="74BC3782" w14:textId="6B5CC87F" w:rsidR="00326B4C" w:rsidRPr="00A3460A" w:rsidRDefault="00326B4C" w:rsidP="00326B4C">
            <w:r w:rsidRPr="00A3460A">
              <w:t>16</w:t>
            </w:r>
          </w:p>
        </w:tc>
        <w:tc>
          <w:tcPr>
            <w:tcW w:w="960" w:type="dxa"/>
            <w:shd w:val="clear" w:color="auto" w:fill="F7CAAC" w:themeFill="accent2" w:themeFillTint="66"/>
          </w:tcPr>
          <w:p w14:paraId="7BDC3263" w14:textId="6184A399" w:rsidR="00326B4C" w:rsidRPr="00A3460A" w:rsidRDefault="00326B4C" w:rsidP="00326B4C">
            <w:r w:rsidRPr="00A3460A">
              <w:t>31</w:t>
            </w:r>
          </w:p>
        </w:tc>
        <w:tc>
          <w:tcPr>
            <w:tcW w:w="960" w:type="dxa"/>
            <w:shd w:val="clear" w:color="auto" w:fill="FFE599" w:themeFill="accent4" w:themeFillTint="66"/>
          </w:tcPr>
          <w:p w14:paraId="3BBD3511" w14:textId="061AE756" w:rsidR="00326B4C" w:rsidRPr="00A3460A" w:rsidRDefault="00326B4C" w:rsidP="00326B4C">
            <w:r w:rsidRPr="00A3460A">
              <w:t>26</w:t>
            </w:r>
          </w:p>
        </w:tc>
        <w:tc>
          <w:tcPr>
            <w:tcW w:w="960" w:type="dxa"/>
            <w:shd w:val="clear" w:color="auto" w:fill="FFE599" w:themeFill="accent4" w:themeFillTint="66"/>
          </w:tcPr>
          <w:p w14:paraId="2E276EED" w14:textId="5129920D" w:rsidR="00326B4C" w:rsidRPr="00A3460A" w:rsidRDefault="00326B4C" w:rsidP="00326B4C">
            <w:r w:rsidRPr="00A3460A">
              <w:t>31</w:t>
            </w:r>
          </w:p>
        </w:tc>
      </w:tr>
      <w:tr w:rsidR="00326B4C" w:rsidRPr="00A3460A" w14:paraId="066F5D7D" w14:textId="39D74062" w:rsidTr="00326B4C">
        <w:trPr>
          <w:trHeight w:val="375"/>
        </w:trPr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2E0C519C" w14:textId="77777777" w:rsidR="00326B4C" w:rsidRPr="00A3460A" w:rsidRDefault="00326B4C" w:rsidP="00326B4C">
            <w:r w:rsidRPr="00A3460A">
              <w:t>7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29A3A7F6" w14:textId="77777777" w:rsidR="00326B4C" w:rsidRPr="00A3460A" w:rsidRDefault="00326B4C" w:rsidP="00326B4C">
            <w:r w:rsidRPr="00A3460A">
              <w:t>51</w:t>
            </w:r>
          </w:p>
        </w:tc>
        <w:tc>
          <w:tcPr>
            <w:tcW w:w="960" w:type="dxa"/>
            <w:shd w:val="clear" w:color="auto" w:fill="F7CAAC" w:themeFill="accent2" w:themeFillTint="66"/>
          </w:tcPr>
          <w:p w14:paraId="6D82AC39" w14:textId="38852157" w:rsidR="00326B4C" w:rsidRPr="00A3460A" w:rsidRDefault="00326B4C" w:rsidP="00326B4C">
            <w:r w:rsidRPr="00A3460A">
              <w:t>17</w:t>
            </w:r>
          </w:p>
        </w:tc>
        <w:tc>
          <w:tcPr>
            <w:tcW w:w="960" w:type="dxa"/>
            <w:shd w:val="clear" w:color="auto" w:fill="F7CAAC" w:themeFill="accent2" w:themeFillTint="66"/>
          </w:tcPr>
          <w:p w14:paraId="322C211D" w14:textId="665CCAA3" w:rsidR="00326B4C" w:rsidRPr="00A3460A" w:rsidRDefault="00326B4C" w:rsidP="00326B4C">
            <w:r w:rsidRPr="00A3460A">
              <w:t>51</w:t>
            </w:r>
          </w:p>
        </w:tc>
        <w:tc>
          <w:tcPr>
            <w:tcW w:w="960" w:type="dxa"/>
            <w:shd w:val="clear" w:color="auto" w:fill="FFE599" w:themeFill="accent4" w:themeFillTint="66"/>
          </w:tcPr>
          <w:p w14:paraId="5C310DD9" w14:textId="42D4E553" w:rsidR="00326B4C" w:rsidRPr="00A3460A" w:rsidRDefault="00326B4C" w:rsidP="00326B4C">
            <w:r w:rsidRPr="00A3460A">
              <w:t>27</w:t>
            </w:r>
          </w:p>
        </w:tc>
        <w:tc>
          <w:tcPr>
            <w:tcW w:w="960" w:type="dxa"/>
            <w:shd w:val="clear" w:color="auto" w:fill="FFE599" w:themeFill="accent4" w:themeFillTint="66"/>
          </w:tcPr>
          <w:p w14:paraId="11CDB19E" w14:textId="7C6E6A81" w:rsidR="00326B4C" w:rsidRPr="00A3460A" w:rsidRDefault="00326B4C" w:rsidP="00326B4C">
            <w:r w:rsidRPr="00A3460A">
              <w:t>51</w:t>
            </w:r>
          </w:p>
        </w:tc>
      </w:tr>
      <w:tr w:rsidR="00326B4C" w:rsidRPr="00A3460A" w14:paraId="18FAD203" w14:textId="1B23AEDA" w:rsidTr="00326B4C">
        <w:trPr>
          <w:trHeight w:val="375"/>
        </w:trPr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79624512" w14:textId="77777777" w:rsidR="00326B4C" w:rsidRPr="00A3460A" w:rsidRDefault="00326B4C" w:rsidP="00326B4C">
            <w:r w:rsidRPr="00A3460A">
              <w:t>8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4A00BA60" w14:textId="77777777" w:rsidR="00326B4C" w:rsidRPr="00A3460A" w:rsidRDefault="00326B4C" w:rsidP="00326B4C">
            <w:r w:rsidRPr="00A3460A">
              <w:t>71</w:t>
            </w:r>
          </w:p>
        </w:tc>
        <w:tc>
          <w:tcPr>
            <w:tcW w:w="960" w:type="dxa"/>
            <w:shd w:val="clear" w:color="auto" w:fill="F7CAAC" w:themeFill="accent2" w:themeFillTint="66"/>
          </w:tcPr>
          <w:p w14:paraId="6AC984C6" w14:textId="10D6CCB9" w:rsidR="00326B4C" w:rsidRPr="00A3460A" w:rsidRDefault="00326B4C" w:rsidP="00326B4C">
            <w:r w:rsidRPr="00A3460A">
              <w:t>18</w:t>
            </w:r>
          </w:p>
        </w:tc>
        <w:tc>
          <w:tcPr>
            <w:tcW w:w="960" w:type="dxa"/>
            <w:shd w:val="clear" w:color="auto" w:fill="F7CAAC" w:themeFill="accent2" w:themeFillTint="66"/>
          </w:tcPr>
          <w:p w14:paraId="15142FB3" w14:textId="1B789234" w:rsidR="00326B4C" w:rsidRPr="00A3460A" w:rsidRDefault="00326B4C" w:rsidP="00326B4C">
            <w:r w:rsidRPr="00A3460A">
              <w:t>71</w:t>
            </w:r>
          </w:p>
        </w:tc>
        <w:tc>
          <w:tcPr>
            <w:tcW w:w="960" w:type="dxa"/>
            <w:shd w:val="clear" w:color="auto" w:fill="FFE599" w:themeFill="accent4" w:themeFillTint="66"/>
          </w:tcPr>
          <w:p w14:paraId="0358ABA9" w14:textId="32F8D066" w:rsidR="00326B4C" w:rsidRPr="00A3460A" w:rsidRDefault="00326B4C" w:rsidP="00326B4C">
            <w:r w:rsidRPr="00A3460A">
              <w:t>28</w:t>
            </w:r>
          </w:p>
        </w:tc>
        <w:tc>
          <w:tcPr>
            <w:tcW w:w="960" w:type="dxa"/>
            <w:shd w:val="clear" w:color="auto" w:fill="FFE599" w:themeFill="accent4" w:themeFillTint="66"/>
          </w:tcPr>
          <w:p w14:paraId="42F79A5E" w14:textId="0E5FA483" w:rsidR="00326B4C" w:rsidRPr="00A3460A" w:rsidRDefault="00326B4C" w:rsidP="00326B4C">
            <w:r w:rsidRPr="00A3460A">
              <w:t>71</w:t>
            </w:r>
          </w:p>
        </w:tc>
      </w:tr>
      <w:tr w:rsidR="00326B4C" w:rsidRPr="00A3460A" w14:paraId="4A850619" w14:textId="2FE9D254" w:rsidTr="00326B4C">
        <w:trPr>
          <w:trHeight w:val="375"/>
        </w:trPr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69578E76" w14:textId="77777777" w:rsidR="00326B4C" w:rsidRPr="00A3460A" w:rsidRDefault="00326B4C" w:rsidP="00326B4C">
            <w:r w:rsidRPr="00A3460A">
              <w:t>9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5F0128BF" w14:textId="77777777" w:rsidR="00326B4C" w:rsidRPr="00A3460A" w:rsidRDefault="00326B4C" w:rsidP="00326B4C">
            <w:r w:rsidRPr="00A3460A">
              <w:t>91</w:t>
            </w:r>
          </w:p>
        </w:tc>
        <w:tc>
          <w:tcPr>
            <w:tcW w:w="960" w:type="dxa"/>
            <w:shd w:val="clear" w:color="auto" w:fill="F7CAAC" w:themeFill="accent2" w:themeFillTint="66"/>
          </w:tcPr>
          <w:p w14:paraId="6482E6D3" w14:textId="7B8D82D2" w:rsidR="00326B4C" w:rsidRPr="00A3460A" w:rsidRDefault="00326B4C" w:rsidP="00326B4C">
            <w:r w:rsidRPr="00A3460A">
              <w:t>19</w:t>
            </w:r>
          </w:p>
        </w:tc>
        <w:tc>
          <w:tcPr>
            <w:tcW w:w="960" w:type="dxa"/>
            <w:shd w:val="clear" w:color="auto" w:fill="F7CAAC" w:themeFill="accent2" w:themeFillTint="66"/>
          </w:tcPr>
          <w:p w14:paraId="59846BB3" w14:textId="7EE09963" w:rsidR="00326B4C" w:rsidRPr="00A3460A" w:rsidRDefault="00326B4C" w:rsidP="00326B4C">
            <w:r w:rsidRPr="00A3460A">
              <w:t>91</w:t>
            </w:r>
          </w:p>
        </w:tc>
        <w:tc>
          <w:tcPr>
            <w:tcW w:w="960" w:type="dxa"/>
            <w:shd w:val="clear" w:color="auto" w:fill="FFE599" w:themeFill="accent4" w:themeFillTint="66"/>
          </w:tcPr>
          <w:p w14:paraId="475B3DB8" w14:textId="0636E5B3" w:rsidR="00326B4C" w:rsidRPr="00A3460A" w:rsidRDefault="00326B4C" w:rsidP="00326B4C">
            <w:r w:rsidRPr="00A3460A">
              <w:t>29</w:t>
            </w:r>
          </w:p>
        </w:tc>
        <w:tc>
          <w:tcPr>
            <w:tcW w:w="960" w:type="dxa"/>
            <w:shd w:val="clear" w:color="auto" w:fill="FFE599" w:themeFill="accent4" w:themeFillTint="66"/>
          </w:tcPr>
          <w:p w14:paraId="3836B39D" w14:textId="0316A8AC" w:rsidR="00326B4C" w:rsidRPr="00A3460A" w:rsidRDefault="00326B4C" w:rsidP="00326B4C">
            <w:r w:rsidRPr="00A3460A">
              <w:t>91</w:t>
            </w:r>
          </w:p>
        </w:tc>
      </w:tr>
    </w:tbl>
    <w:p w14:paraId="6BE22E50" w14:textId="4B8954F9" w:rsidR="00A3460A" w:rsidRDefault="00A3460A" w:rsidP="001D2017">
      <w:r>
        <w:t>Период равен 10</w:t>
      </w:r>
    </w:p>
    <w:p w14:paraId="6E8DA96C" w14:textId="0B95F860" w:rsidR="00482785" w:rsidRDefault="00482785" w:rsidP="00800544">
      <w:pPr>
        <w:pStyle w:val="2"/>
      </w:pPr>
      <w:bookmarkStart w:id="2" w:name="_Toc60231438"/>
      <w:r w:rsidRPr="00482785">
        <w:t>Постройте свой генератор с рационально выбранными параметрами a и c (согласно таблицам ниже), X0 = B1, m = 100. Составьте таблицу элементов последовательности до первого повторения, убедитесь в достижении максимального периода генератора.</w:t>
      </w:r>
      <w:bookmarkEnd w:id="2"/>
    </w:p>
    <w:p w14:paraId="0C6917E4" w14:textId="674FC506" w:rsidR="00482785" w:rsidRDefault="00482785" w:rsidP="00482785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a=41</m:t>
        </m:r>
      </m:oMath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  <w:lang w:val="en-US"/>
          </w:rPr>
          <m:t>c=67</m:t>
        </m:r>
      </m:oMath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11</m:t>
        </m:r>
      </m:oMath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  <w:lang w:val="en-US"/>
          </w:rPr>
          <m:t>m=100</m:t>
        </m:r>
      </m:oMath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482785" w:rsidRPr="00482785" w14:paraId="0F641CE5" w14:textId="77777777" w:rsidTr="00482785">
        <w:trPr>
          <w:trHeight w:val="375"/>
        </w:trPr>
        <w:tc>
          <w:tcPr>
            <w:tcW w:w="960" w:type="dxa"/>
            <w:tcBorders>
              <w:bottom w:val="single" w:sz="18" w:space="0" w:color="auto"/>
            </w:tcBorders>
            <w:noWrap/>
            <w:hideMark/>
          </w:tcPr>
          <w:p w14:paraId="5B092743" w14:textId="77777777" w:rsidR="00482785" w:rsidRPr="00482785" w:rsidRDefault="00482785">
            <w:r w:rsidRPr="00482785">
              <w:t>i</w:t>
            </w:r>
          </w:p>
        </w:tc>
        <w:tc>
          <w:tcPr>
            <w:tcW w:w="960" w:type="dxa"/>
            <w:tcBorders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09340BD0" w14:textId="3217610A" w:rsidR="00482785" w:rsidRPr="00326B4C" w:rsidRDefault="00104E0B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left w:val="single" w:sz="18" w:space="0" w:color="auto"/>
              <w:bottom w:val="single" w:sz="18" w:space="0" w:color="auto"/>
            </w:tcBorders>
            <w:noWrap/>
            <w:hideMark/>
          </w:tcPr>
          <w:p w14:paraId="2CB5CF34" w14:textId="77777777" w:rsidR="00482785" w:rsidRPr="00482785" w:rsidRDefault="00482785">
            <w:r w:rsidRPr="00482785">
              <w:t>i</w:t>
            </w:r>
          </w:p>
        </w:tc>
        <w:tc>
          <w:tcPr>
            <w:tcW w:w="960" w:type="dxa"/>
            <w:tcBorders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55DAD0E9" w14:textId="01F18645" w:rsidR="00482785" w:rsidRPr="00482785" w:rsidRDefault="00104E0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left w:val="single" w:sz="18" w:space="0" w:color="auto"/>
              <w:bottom w:val="single" w:sz="18" w:space="0" w:color="auto"/>
            </w:tcBorders>
            <w:noWrap/>
            <w:hideMark/>
          </w:tcPr>
          <w:p w14:paraId="468D5E60" w14:textId="77777777" w:rsidR="00482785" w:rsidRPr="00482785" w:rsidRDefault="00482785">
            <w:r w:rsidRPr="00482785">
              <w:t>i</w:t>
            </w:r>
          </w:p>
        </w:tc>
        <w:tc>
          <w:tcPr>
            <w:tcW w:w="960" w:type="dxa"/>
            <w:tcBorders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386A59A6" w14:textId="2CE03171" w:rsidR="00482785" w:rsidRPr="00482785" w:rsidRDefault="00104E0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left w:val="single" w:sz="18" w:space="0" w:color="auto"/>
              <w:bottom w:val="single" w:sz="18" w:space="0" w:color="auto"/>
            </w:tcBorders>
            <w:noWrap/>
            <w:hideMark/>
          </w:tcPr>
          <w:p w14:paraId="62FE07CD" w14:textId="77777777" w:rsidR="00482785" w:rsidRPr="00482785" w:rsidRDefault="00482785">
            <w:r w:rsidRPr="00482785">
              <w:t>i</w:t>
            </w:r>
          </w:p>
        </w:tc>
        <w:tc>
          <w:tcPr>
            <w:tcW w:w="960" w:type="dxa"/>
            <w:tcBorders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467E1CCA" w14:textId="2D8E3867" w:rsidR="00482785" w:rsidRPr="00482785" w:rsidRDefault="00104E0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left w:val="single" w:sz="18" w:space="0" w:color="auto"/>
              <w:bottom w:val="single" w:sz="18" w:space="0" w:color="auto"/>
            </w:tcBorders>
            <w:noWrap/>
            <w:hideMark/>
          </w:tcPr>
          <w:p w14:paraId="6F2338A3" w14:textId="77777777" w:rsidR="00482785" w:rsidRPr="00482785" w:rsidRDefault="00482785">
            <w:r w:rsidRPr="00482785">
              <w:t>i</w:t>
            </w:r>
          </w:p>
        </w:tc>
        <w:tc>
          <w:tcPr>
            <w:tcW w:w="960" w:type="dxa"/>
            <w:tcBorders>
              <w:bottom w:val="single" w:sz="18" w:space="0" w:color="auto"/>
            </w:tcBorders>
            <w:noWrap/>
            <w:hideMark/>
          </w:tcPr>
          <w:p w14:paraId="3540BB74" w14:textId="2F5E1EE1" w:rsidR="00482785" w:rsidRPr="00482785" w:rsidRDefault="00104E0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482785" w:rsidRPr="00482785" w14:paraId="1DE61A5A" w14:textId="77777777" w:rsidTr="00482785">
        <w:trPr>
          <w:trHeight w:val="375"/>
        </w:trPr>
        <w:tc>
          <w:tcPr>
            <w:tcW w:w="960" w:type="dxa"/>
            <w:tcBorders>
              <w:top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0EB5492C" w14:textId="77777777" w:rsidR="00482785" w:rsidRPr="00482785" w:rsidRDefault="00482785" w:rsidP="00482785">
            <w:r w:rsidRPr="00482785">
              <w:t>0</w:t>
            </w:r>
          </w:p>
        </w:tc>
        <w:tc>
          <w:tcPr>
            <w:tcW w:w="9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5BC4D781" w14:textId="77777777" w:rsidR="00482785" w:rsidRPr="00482785" w:rsidRDefault="00482785" w:rsidP="00482785">
            <w:r w:rsidRPr="00482785">
              <w:t>11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298C4462" w14:textId="77777777" w:rsidR="00482785" w:rsidRPr="00482785" w:rsidRDefault="00482785" w:rsidP="00482785">
            <w:r w:rsidRPr="00482785">
              <w:t>25</w:t>
            </w:r>
          </w:p>
        </w:tc>
        <w:tc>
          <w:tcPr>
            <w:tcW w:w="9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05283940" w14:textId="77777777" w:rsidR="00482785" w:rsidRPr="00482785" w:rsidRDefault="00482785" w:rsidP="00482785">
            <w:r w:rsidRPr="00482785">
              <w:t>86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7328F0F6" w14:textId="77777777" w:rsidR="00482785" w:rsidRPr="00482785" w:rsidRDefault="00482785" w:rsidP="00482785">
            <w:r w:rsidRPr="00482785">
              <w:t>50</w:t>
            </w:r>
          </w:p>
        </w:tc>
        <w:tc>
          <w:tcPr>
            <w:tcW w:w="9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04B10DB9" w14:textId="77777777" w:rsidR="00482785" w:rsidRPr="00482785" w:rsidRDefault="00482785" w:rsidP="00482785">
            <w:r w:rsidRPr="00482785">
              <w:t>61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17682B88" w14:textId="77777777" w:rsidR="00482785" w:rsidRPr="00482785" w:rsidRDefault="00482785" w:rsidP="00482785">
            <w:r w:rsidRPr="00482785">
              <w:t>75</w:t>
            </w:r>
          </w:p>
        </w:tc>
        <w:tc>
          <w:tcPr>
            <w:tcW w:w="9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125AB229" w14:textId="77777777" w:rsidR="00482785" w:rsidRPr="00482785" w:rsidRDefault="00482785" w:rsidP="00482785">
            <w:r w:rsidRPr="00482785">
              <w:t>36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E599" w:themeFill="accent4" w:themeFillTint="66"/>
            <w:noWrap/>
            <w:hideMark/>
          </w:tcPr>
          <w:p w14:paraId="3C7199C0" w14:textId="77777777" w:rsidR="00482785" w:rsidRPr="00482785" w:rsidRDefault="00482785" w:rsidP="00482785">
            <w:r w:rsidRPr="00482785">
              <w:t>100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FFE599" w:themeFill="accent4" w:themeFillTint="66"/>
            <w:noWrap/>
            <w:hideMark/>
          </w:tcPr>
          <w:p w14:paraId="6D241FD5" w14:textId="77777777" w:rsidR="00482785" w:rsidRPr="00482785" w:rsidRDefault="00482785" w:rsidP="00482785">
            <w:r w:rsidRPr="00482785">
              <w:t>11</w:t>
            </w:r>
          </w:p>
        </w:tc>
      </w:tr>
      <w:tr w:rsidR="00482785" w:rsidRPr="00482785" w14:paraId="7B69633A" w14:textId="77777777" w:rsidTr="00482785">
        <w:trPr>
          <w:trHeight w:val="375"/>
        </w:trPr>
        <w:tc>
          <w:tcPr>
            <w:tcW w:w="960" w:type="dxa"/>
            <w:shd w:val="clear" w:color="auto" w:fill="F7CAAC" w:themeFill="accent2" w:themeFillTint="66"/>
            <w:noWrap/>
            <w:hideMark/>
          </w:tcPr>
          <w:p w14:paraId="1F8DBECC" w14:textId="77777777" w:rsidR="00482785" w:rsidRPr="00482785" w:rsidRDefault="00482785" w:rsidP="00482785">
            <w:r w:rsidRPr="00482785">
              <w:t>1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1BDD5242" w14:textId="77777777" w:rsidR="00482785" w:rsidRPr="00482785" w:rsidRDefault="00482785" w:rsidP="00482785">
            <w:r w:rsidRPr="00482785">
              <w:t>18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14A95FA8" w14:textId="77777777" w:rsidR="00482785" w:rsidRPr="00482785" w:rsidRDefault="00482785" w:rsidP="00482785">
            <w:r w:rsidRPr="00482785">
              <w:t>26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40C773EB" w14:textId="77777777" w:rsidR="00482785" w:rsidRPr="00482785" w:rsidRDefault="00482785" w:rsidP="00482785">
            <w:r w:rsidRPr="00482785">
              <w:t>93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3EB6C794" w14:textId="77777777" w:rsidR="00482785" w:rsidRPr="00482785" w:rsidRDefault="00482785" w:rsidP="00482785">
            <w:r w:rsidRPr="00482785">
              <w:t>51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05133E01" w14:textId="77777777" w:rsidR="00482785" w:rsidRPr="00482785" w:rsidRDefault="00482785" w:rsidP="00482785">
            <w:r w:rsidRPr="00482785">
              <w:t>68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4E3E598B" w14:textId="77777777" w:rsidR="00482785" w:rsidRPr="00482785" w:rsidRDefault="00482785" w:rsidP="00482785">
            <w:r w:rsidRPr="00482785">
              <w:t>76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48FE17A4" w14:textId="77777777" w:rsidR="00482785" w:rsidRPr="00482785" w:rsidRDefault="00482785" w:rsidP="00482785">
            <w:r w:rsidRPr="00482785">
              <w:t>43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FE599" w:themeFill="accent4" w:themeFillTint="66"/>
            <w:noWrap/>
            <w:hideMark/>
          </w:tcPr>
          <w:p w14:paraId="56DDC8DE" w14:textId="77777777" w:rsidR="00482785" w:rsidRPr="00482785" w:rsidRDefault="00482785" w:rsidP="00482785">
            <w:r w:rsidRPr="00482785">
              <w:t>101</w:t>
            </w:r>
          </w:p>
        </w:tc>
        <w:tc>
          <w:tcPr>
            <w:tcW w:w="960" w:type="dxa"/>
            <w:shd w:val="clear" w:color="auto" w:fill="FFE599" w:themeFill="accent4" w:themeFillTint="66"/>
            <w:noWrap/>
            <w:hideMark/>
          </w:tcPr>
          <w:p w14:paraId="156FC1C5" w14:textId="77777777" w:rsidR="00482785" w:rsidRPr="00482785" w:rsidRDefault="00482785" w:rsidP="00482785">
            <w:r w:rsidRPr="00482785">
              <w:t>18</w:t>
            </w:r>
          </w:p>
        </w:tc>
      </w:tr>
      <w:tr w:rsidR="00482785" w:rsidRPr="00482785" w14:paraId="5C46EF06" w14:textId="77777777" w:rsidTr="00482785">
        <w:trPr>
          <w:trHeight w:val="375"/>
        </w:trPr>
        <w:tc>
          <w:tcPr>
            <w:tcW w:w="960" w:type="dxa"/>
            <w:shd w:val="clear" w:color="auto" w:fill="F7CAAC" w:themeFill="accent2" w:themeFillTint="66"/>
            <w:noWrap/>
            <w:hideMark/>
          </w:tcPr>
          <w:p w14:paraId="15109EE9" w14:textId="77777777" w:rsidR="00482785" w:rsidRPr="00482785" w:rsidRDefault="00482785" w:rsidP="00482785">
            <w:r w:rsidRPr="00482785">
              <w:t>2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39AD076B" w14:textId="77777777" w:rsidR="00482785" w:rsidRPr="00482785" w:rsidRDefault="00482785" w:rsidP="00482785">
            <w:r w:rsidRPr="00482785">
              <w:t>5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3E02653E" w14:textId="77777777" w:rsidR="00482785" w:rsidRPr="00482785" w:rsidRDefault="00482785" w:rsidP="00482785">
            <w:r w:rsidRPr="00482785">
              <w:t>27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7CF2DF66" w14:textId="77777777" w:rsidR="00482785" w:rsidRPr="00482785" w:rsidRDefault="00482785" w:rsidP="00482785">
            <w:r w:rsidRPr="00482785">
              <w:t>80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0C715121" w14:textId="77777777" w:rsidR="00482785" w:rsidRPr="00482785" w:rsidRDefault="00482785" w:rsidP="00482785">
            <w:r w:rsidRPr="00482785">
              <w:t>52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7242293D" w14:textId="77777777" w:rsidR="00482785" w:rsidRPr="00482785" w:rsidRDefault="00482785" w:rsidP="00482785">
            <w:r w:rsidRPr="00482785">
              <w:t>55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6F350996" w14:textId="77777777" w:rsidR="00482785" w:rsidRPr="00482785" w:rsidRDefault="00482785" w:rsidP="00482785">
            <w:r w:rsidRPr="00482785">
              <w:t>77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60BDA638" w14:textId="77777777" w:rsidR="00482785" w:rsidRPr="00482785" w:rsidRDefault="00482785" w:rsidP="00482785">
            <w:r w:rsidRPr="00482785">
              <w:t>30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FE599" w:themeFill="accent4" w:themeFillTint="66"/>
            <w:noWrap/>
            <w:hideMark/>
          </w:tcPr>
          <w:p w14:paraId="669E8D61" w14:textId="77777777" w:rsidR="00482785" w:rsidRPr="00482785" w:rsidRDefault="00482785" w:rsidP="00482785">
            <w:r w:rsidRPr="00482785">
              <w:t>102</w:t>
            </w:r>
          </w:p>
        </w:tc>
        <w:tc>
          <w:tcPr>
            <w:tcW w:w="960" w:type="dxa"/>
            <w:shd w:val="clear" w:color="auto" w:fill="FFE599" w:themeFill="accent4" w:themeFillTint="66"/>
            <w:noWrap/>
            <w:hideMark/>
          </w:tcPr>
          <w:p w14:paraId="6BA2B6AD" w14:textId="77777777" w:rsidR="00482785" w:rsidRPr="00482785" w:rsidRDefault="00482785" w:rsidP="00482785">
            <w:r w:rsidRPr="00482785">
              <w:t>5</w:t>
            </w:r>
          </w:p>
        </w:tc>
      </w:tr>
      <w:tr w:rsidR="00482785" w:rsidRPr="00482785" w14:paraId="23723E04" w14:textId="77777777" w:rsidTr="00482785">
        <w:trPr>
          <w:trHeight w:val="375"/>
        </w:trPr>
        <w:tc>
          <w:tcPr>
            <w:tcW w:w="960" w:type="dxa"/>
            <w:shd w:val="clear" w:color="auto" w:fill="F7CAAC" w:themeFill="accent2" w:themeFillTint="66"/>
            <w:noWrap/>
            <w:hideMark/>
          </w:tcPr>
          <w:p w14:paraId="284CB3D7" w14:textId="77777777" w:rsidR="00482785" w:rsidRPr="00482785" w:rsidRDefault="00482785" w:rsidP="00482785">
            <w:r w:rsidRPr="00482785">
              <w:lastRenderedPageBreak/>
              <w:t>3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219BFFD8" w14:textId="77777777" w:rsidR="00482785" w:rsidRPr="00482785" w:rsidRDefault="00482785" w:rsidP="00482785">
            <w:r w:rsidRPr="00482785">
              <w:t>72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78B2D8E8" w14:textId="77777777" w:rsidR="00482785" w:rsidRPr="00482785" w:rsidRDefault="00482785" w:rsidP="00482785">
            <w:r w:rsidRPr="00482785">
              <w:t>28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00383B84" w14:textId="77777777" w:rsidR="00482785" w:rsidRPr="00482785" w:rsidRDefault="00482785" w:rsidP="00482785">
            <w:r w:rsidRPr="00482785">
              <w:t>47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084FD48E" w14:textId="77777777" w:rsidR="00482785" w:rsidRPr="00482785" w:rsidRDefault="00482785" w:rsidP="00482785">
            <w:r w:rsidRPr="00482785">
              <w:t>53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7999F565" w14:textId="77777777" w:rsidR="00482785" w:rsidRPr="00482785" w:rsidRDefault="00482785" w:rsidP="00482785">
            <w:r w:rsidRPr="00482785">
              <w:t>22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2268198C" w14:textId="77777777" w:rsidR="00482785" w:rsidRPr="00482785" w:rsidRDefault="00482785" w:rsidP="00482785">
            <w:r w:rsidRPr="00482785">
              <w:t>78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0EA8CFC7" w14:textId="77777777" w:rsidR="00482785" w:rsidRPr="00482785" w:rsidRDefault="00482785" w:rsidP="00482785">
            <w:r w:rsidRPr="00482785">
              <w:t>97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FE599" w:themeFill="accent4" w:themeFillTint="66"/>
            <w:noWrap/>
            <w:hideMark/>
          </w:tcPr>
          <w:p w14:paraId="7D37B671" w14:textId="77777777" w:rsidR="00482785" w:rsidRPr="00482785" w:rsidRDefault="00482785" w:rsidP="00482785">
            <w:r w:rsidRPr="00482785">
              <w:t>103</w:t>
            </w:r>
          </w:p>
        </w:tc>
        <w:tc>
          <w:tcPr>
            <w:tcW w:w="960" w:type="dxa"/>
            <w:shd w:val="clear" w:color="auto" w:fill="FFE599" w:themeFill="accent4" w:themeFillTint="66"/>
            <w:noWrap/>
            <w:hideMark/>
          </w:tcPr>
          <w:p w14:paraId="5D5F133F" w14:textId="77777777" w:rsidR="00482785" w:rsidRPr="00482785" w:rsidRDefault="00482785" w:rsidP="00482785">
            <w:r w:rsidRPr="00482785">
              <w:t>72</w:t>
            </w:r>
          </w:p>
        </w:tc>
      </w:tr>
      <w:tr w:rsidR="00482785" w:rsidRPr="00482785" w14:paraId="3B332F10" w14:textId="77777777" w:rsidTr="00482785">
        <w:trPr>
          <w:trHeight w:val="375"/>
        </w:trPr>
        <w:tc>
          <w:tcPr>
            <w:tcW w:w="960" w:type="dxa"/>
            <w:shd w:val="clear" w:color="auto" w:fill="F7CAAC" w:themeFill="accent2" w:themeFillTint="66"/>
            <w:noWrap/>
            <w:hideMark/>
          </w:tcPr>
          <w:p w14:paraId="70C1E908" w14:textId="77777777" w:rsidR="00482785" w:rsidRPr="00482785" w:rsidRDefault="00482785" w:rsidP="00482785">
            <w:r w:rsidRPr="00482785">
              <w:t>4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5A15BFFB" w14:textId="77777777" w:rsidR="00482785" w:rsidRPr="00482785" w:rsidRDefault="00482785" w:rsidP="00482785">
            <w:r w:rsidRPr="00482785">
              <w:t>19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0F72E591" w14:textId="77777777" w:rsidR="00482785" w:rsidRPr="00482785" w:rsidRDefault="00482785" w:rsidP="00482785">
            <w:r w:rsidRPr="00482785">
              <w:t>29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45DD95EF" w14:textId="77777777" w:rsidR="00482785" w:rsidRPr="00482785" w:rsidRDefault="00482785" w:rsidP="00482785">
            <w:r w:rsidRPr="00482785">
              <w:t>94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60CDDCBF" w14:textId="77777777" w:rsidR="00482785" w:rsidRPr="00482785" w:rsidRDefault="00482785" w:rsidP="00482785">
            <w:r w:rsidRPr="00482785">
              <w:t>54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549A6CF1" w14:textId="77777777" w:rsidR="00482785" w:rsidRPr="00482785" w:rsidRDefault="00482785" w:rsidP="00482785">
            <w:r w:rsidRPr="00482785">
              <w:t>69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4352466C" w14:textId="77777777" w:rsidR="00482785" w:rsidRPr="00482785" w:rsidRDefault="00482785" w:rsidP="00482785">
            <w:r w:rsidRPr="00482785">
              <w:t>79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46647427" w14:textId="77777777" w:rsidR="00482785" w:rsidRPr="00482785" w:rsidRDefault="00482785" w:rsidP="00482785">
            <w:r w:rsidRPr="00482785">
              <w:t>44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FE599" w:themeFill="accent4" w:themeFillTint="66"/>
            <w:noWrap/>
            <w:hideMark/>
          </w:tcPr>
          <w:p w14:paraId="16C8CA9F" w14:textId="77777777" w:rsidR="00482785" w:rsidRPr="00482785" w:rsidRDefault="00482785" w:rsidP="00482785">
            <w:r w:rsidRPr="00482785">
              <w:t>104</w:t>
            </w:r>
          </w:p>
        </w:tc>
        <w:tc>
          <w:tcPr>
            <w:tcW w:w="960" w:type="dxa"/>
            <w:shd w:val="clear" w:color="auto" w:fill="FFE599" w:themeFill="accent4" w:themeFillTint="66"/>
            <w:noWrap/>
            <w:hideMark/>
          </w:tcPr>
          <w:p w14:paraId="3011F00F" w14:textId="77777777" w:rsidR="00482785" w:rsidRPr="00482785" w:rsidRDefault="00482785" w:rsidP="00482785">
            <w:r w:rsidRPr="00482785">
              <w:t>19</w:t>
            </w:r>
          </w:p>
        </w:tc>
      </w:tr>
      <w:tr w:rsidR="00482785" w:rsidRPr="00482785" w14:paraId="1D5C5C29" w14:textId="77777777" w:rsidTr="00482785">
        <w:trPr>
          <w:trHeight w:val="375"/>
        </w:trPr>
        <w:tc>
          <w:tcPr>
            <w:tcW w:w="960" w:type="dxa"/>
            <w:shd w:val="clear" w:color="auto" w:fill="F7CAAC" w:themeFill="accent2" w:themeFillTint="66"/>
            <w:noWrap/>
            <w:hideMark/>
          </w:tcPr>
          <w:p w14:paraId="35A15AD2" w14:textId="77777777" w:rsidR="00482785" w:rsidRPr="00482785" w:rsidRDefault="00482785" w:rsidP="00482785">
            <w:r w:rsidRPr="00482785">
              <w:t>5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0A25F43F" w14:textId="77777777" w:rsidR="00482785" w:rsidRPr="00482785" w:rsidRDefault="00482785" w:rsidP="00482785">
            <w:r w:rsidRPr="00482785">
              <w:t>46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6D17D313" w14:textId="77777777" w:rsidR="00482785" w:rsidRPr="00482785" w:rsidRDefault="00482785" w:rsidP="00482785">
            <w:r w:rsidRPr="00482785">
              <w:t>30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460976F7" w14:textId="77777777" w:rsidR="00482785" w:rsidRPr="00482785" w:rsidRDefault="00482785" w:rsidP="00482785">
            <w:r w:rsidRPr="00482785">
              <w:t>21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7425AD55" w14:textId="77777777" w:rsidR="00482785" w:rsidRPr="00482785" w:rsidRDefault="00482785" w:rsidP="00482785">
            <w:r w:rsidRPr="00482785">
              <w:t>55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64777A48" w14:textId="77777777" w:rsidR="00482785" w:rsidRPr="00482785" w:rsidRDefault="00482785" w:rsidP="00482785">
            <w:r w:rsidRPr="00482785">
              <w:t>96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569B0548" w14:textId="77777777" w:rsidR="00482785" w:rsidRPr="00482785" w:rsidRDefault="00482785" w:rsidP="00482785">
            <w:r w:rsidRPr="00482785">
              <w:t>80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14266EEE" w14:textId="77777777" w:rsidR="00482785" w:rsidRPr="00482785" w:rsidRDefault="00482785" w:rsidP="00482785">
            <w:r w:rsidRPr="00482785">
              <w:t>71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FE599" w:themeFill="accent4" w:themeFillTint="66"/>
            <w:noWrap/>
            <w:hideMark/>
          </w:tcPr>
          <w:p w14:paraId="217A56C9" w14:textId="77777777" w:rsidR="00482785" w:rsidRPr="00482785" w:rsidRDefault="00482785" w:rsidP="00482785">
            <w:r w:rsidRPr="00482785">
              <w:t>105</w:t>
            </w:r>
          </w:p>
        </w:tc>
        <w:tc>
          <w:tcPr>
            <w:tcW w:w="960" w:type="dxa"/>
            <w:shd w:val="clear" w:color="auto" w:fill="FFE599" w:themeFill="accent4" w:themeFillTint="66"/>
            <w:noWrap/>
            <w:hideMark/>
          </w:tcPr>
          <w:p w14:paraId="6D602AF1" w14:textId="77777777" w:rsidR="00482785" w:rsidRPr="00482785" w:rsidRDefault="00482785" w:rsidP="00482785">
            <w:r w:rsidRPr="00482785">
              <w:t>46</w:t>
            </w:r>
          </w:p>
        </w:tc>
      </w:tr>
      <w:tr w:rsidR="00482785" w:rsidRPr="00482785" w14:paraId="07608DD3" w14:textId="77777777" w:rsidTr="00482785">
        <w:trPr>
          <w:trHeight w:val="375"/>
        </w:trPr>
        <w:tc>
          <w:tcPr>
            <w:tcW w:w="960" w:type="dxa"/>
            <w:shd w:val="clear" w:color="auto" w:fill="F7CAAC" w:themeFill="accent2" w:themeFillTint="66"/>
            <w:noWrap/>
            <w:hideMark/>
          </w:tcPr>
          <w:p w14:paraId="7B484710" w14:textId="77777777" w:rsidR="00482785" w:rsidRPr="00482785" w:rsidRDefault="00482785" w:rsidP="00482785">
            <w:r w:rsidRPr="00482785">
              <w:t>6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1EDB3D88" w14:textId="77777777" w:rsidR="00482785" w:rsidRPr="00482785" w:rsidRDefault="00482785" w:rsidP="00482785">
            <w:r w:rsidRPr="00482785">
              <w:t>53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5BD442AD" w14:textId="77777777" w:rsidR="00482785" w:rsidRPr="00482785" w:rsidRDefault="00482785" w:rsidP="00482785">
            <w:r w:rsidRPr="00482785">
              <w:t>31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790ED07E" w14:textId="77777777" w:rsidR="00482785" w:rsidRPr="00482785" w:rsidRDefault="00482785" w:rsidP="00482785">
            <w:r w:rsidRPr="00482785">
              <w:t>28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48617652" w14:textId="77777777" w:rsidR="00482785" w:rsidRPr="00482785" w:rsidRDefault="00482785" w:rsidP="00482785">
            <w:r w:rsidRPr="00482785">
              <w:t>56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5E050E11" w14:textId="77777777" w:rsidR="00482785" w:rsidRPr="00482785" w:rsidRDefault="00482785" w:rsidP="00482785">
            <w:r w:rsidRPr="00482785">
              <w:t>3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02F979B2" w14:textId="77777777" w:rsidR="00482785" w:rsidRPr="00482785" w:rsidRDefault="00482785" w:rsidP="00482785">
            <w:r w:rsidRPr="00482785">
              <w:t>81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37BE5B23" w14:textId="77777777" w:rsidR="00482785" w:rsidRPr="00482785" w:rsidRDefault="00482785" w:rsidP="00482785">
            <w:r w:rsidRPr="00482785">
              <w:t>78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FE599" w:themeFill="accent4" w:themeFillTint="66"/>
            <w:noWrap/>
            <w:hideMark/>
          </w:tcPr>
          <w:p w14:paraId="1CBB0D69" w14:textId="77777777" w:rsidR="00482785" w:rsidRPr="00482785" w:rsidRDefault="00482785" w:rsidP="00482785">
            <w:r w:rsidRPr="00482785">
              <w:t>106</w:t>
            </w:r>
          </w:p>
        </w:tc>
        <w:tc>
          <w:tcPr>
            <w:tcW w:w="960" w:type="dxa"/>
            <w:shd w:val="clear" w:color="auto" w:fill="FFE599" w:themeFill="accent4" w:themeFillTint="66"/>
            <w:noWrap/>
            <w:hideMark/>
          </w:tcPr>
          <w:p w14:paraId="4EFE2865" w14:textId="77777777" w:rsidR="00482785" w:rsidRPr="00482785" w:rsidRDefault="00482785" w:rsidP="00482785">
            <w:r w:rsidRPr="00482785">
              <w:t>53</w:t>
            </w:r>
          </w:p>
        </w:tc>
      </w:tr>
      <w:tr w:rsidR="00482785" w:rsidRPr="00482785" w14:paraId="03DDF65A" w14:textId="77777777" w:rsidTr="00482785">
        <w:trPr>
          <w:trHeight w:val="375"/>
        </w:trPr>
        <w:tc>
          <w:tcPr>
            <w:tcW w:w="960" w:type="dxa"/>
            <w:shd w:val="clear" w:color="auto" w:fill="F7CAAC" w:themeFill="accent2" w:themeFillTint="66"/>
            <w:noWrap/>
            <w:hideMark/>
          </w:tcPr>
          <w:p w14:paraId="1E2D970B" w14:textId="77777777" w:rsidR="00482785" w:rsidRPr="00482785" w:rsidRDefault="00482785" w:rsidP="00482785">
            <w:r w:rsidRPr="00482785">
              <w:t>7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56084E19" w14:textId="77777777" w:rsidR="00482785" w:rsidRPr="00482785" w:rsidRDefault="00482785" w:rsidP="00482785">
            <w:r w:rsidRPr="00482785">
              <w:t>40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17A8EB67" w14:textId="77777777" w:rsidR="00482785" w:rsidRPr="00482785" w:rsidRDefault="00482785" w:rsidP="00482785">
            <w:r w:rsidRPr="00482785">
              <w:t>32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465B8B7C" w14:textId="77777777" w:rsidR="00482785" w:rsidRPr="00482785" w:rsidRDefault="00482785" w:rsidP="00482785">
            <w:r w:rsidRPr="00482785">
              <w:t>15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4102EF4F" w14:textId="77777777" w:rsidR="00482785" w:rsidRPr="00482785" w:rsidRDefault="00482785" w:rsidP="00482785">
            <w:r w:rsidRPr="00482785">
              <w:t>57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28A38CAE" w14:textId="77777777" w:rsidR="00482785" w:rsidRPr="00482785" w:rsidRDefault="00482785" w:rsidP="00482785">
            <w:r w:rsidRPr="00482785">
              <w:t>90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2558C707" w14:textId="77777777" w:rsidR="00482785" w:rsidRPr="00482785" w:rsidRDefault="00482785" w:rsidP="00482785">
            <w:r w:rsidRPr="00482785">
              <w:t>82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59D82CE3" w14:textId="77777777" w:rsidR="00482785" w:rsidRPr="00482785" w:rsidRDefault="00482785" w:rsidP="00482785">
            <w:r w:rsidRPr="00482785">
              <w:t>65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FE599" w:themeFill="accent4" w:themeFillTint="66"/>
            <w:noWrap/>
            <w:hideMark/>
          </w:tcPr>
          <w:p w14:paraId="553ED608" w14:textId="77777777" w:rsidR="00482785" w:rsidRPr="00482785" w:rsidRDefault="00482785" w:rsidP="00482785">
            <w:r w:rsidRPr="00482785">
              <w:t>107</w:t>
            </w:r>
          </w:p>
        </w:tc>
        <w:tc>
          <w:tcPr>
            <w:tcW w:w="960" w:type="dxa"/>
            <w:shd w:val="clear" w:color="auto" w:fill="FFE599" w:themeFill="accent4" w:themeFillTint="66"/>
            <w:noWrap/>
            <w:hideMark/>
          </w:tcPr>
          <w:p w14:paraId="66A5DB61" w14:textId="77777777" w:rsidR="00482785" w:rsidRPr="00482785" w:rsidRDefault="00482785" w:rsidP="00482785">
            <w:r w:rsidRPr="00482785">
              <w:t>40</w:t>
            </w:r>
          </w:p>
        </w:tc>
      </w:tr>
      <w:tr w:rsidR="00482785" w:rsidRPr="00482785" w14:paraId="157A2F9C" w14:textId="77777777" w:rsidTr="00482785">
        <w:trPr>
          <w:trHeight w:val="375"/>
        </w:trPr>
        <w:tc>
          <w:tcPr>
            <w:tcW w:w="960" w:type="dxa"/>
            <w:shd w:val="clear" w:color="auto" w:fill="F7CAAC" w:themeFill="accent2" w:themeFillTint="66"/>
            <w:noWrap/>
            <w:hideMark/>
          </w:tcPr>
          <w:p w14:paraId="75409390" w14:textId="77777777" w:rsidR="00482785" w:rsidRPr="00482785" w:rsidRDefault="00482785" w:rsidP="00482785">
            <w:r w:rsidRPr="00482785">
              <w:t>8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4969F658" w14:textId="77777777" w:rsidR="00482785" w:rsidRPr="00482785" w:rsidRDefault="00482785" w:rsidP="00482785">
            <w:r w:rsidRPr="00482785">
              <w:t>7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011C71B4" w14:textId="77777777" w:rsidR="00482785" w:rsidRPr="00482785" w:rsidRDefault="00482785" w:rsidP="00482785">
            <w:r w:rsidRPr="00482785">
              <w:t>33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3B42B0CD" w14:textId="77777777" w:rsidR="00482785" w:rsidRPr="00482785" w:rsidRDefault="00482785" w:rsidP="00482785">
            <w:r w:rsidRPr="00482785">
              <w:t>82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08857AF9" w14:textId="77777777" w:rsidR="00482785" w:rsidRPr="00482785" w:rsidRDefault="00482785" w:rsidP="00482785">
            <w:r w:rsidRPr="00482785">
              <w:t>58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03CB60E0" w14:textId="77777777" w:rsidR="00482785" w:rsidRPr="00482785" w:rsidRDefault="00482785" w:rsidP="00482785">
            <w:r w:rsidRPr="00482785">
              <w:t>57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2C50309E" w14:textId="77777777" w:rsidR="00482785" w:rsidRPr="00482785" w:rsidRDefault="00482785" w:rsidP="00482785">
            <w:r w:rsidRPr="00482785">
              <w:t>83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1B65DC91" w14:textId="77777777" w:rsidR="00482785" w:rsidRPr="00482785" w:rsidRDefault="00482785" w:rsidP="00482785">
            <w:r w:rsidRPr="00482785">
              <w:t>32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FE599" w:themeFill="accent4" w:themeFillTint="66"/>
            <w:noWrap/>
            <w:hideMark/>
          </w:tcPr>
          <w:p w14:paraId="2DCB5EE0" w14:textId="77777777" w:rsidR="00482785" w:rsidRPr="00482785" w:rsidRDefault="00482785" w:rsidP="00482785">
            <w:r w:rsidRPr="00482785">
              <w:t>108</w:t>
            </w:r>
          </w:p>
        </w:tc>
        <w:tc>
          <w:tcPr>
            <w:tcW w:w="960" w:type="dxa"/>
            <w:shd w:val="clear" w:color="auto" w:fill="FFE599" w:themeFill="accent4" w:themeFillTint="66"/>
            <w:noWrap/>
            <w:hideMark/>
          </w:tcPr>
          <w:p w14:paraId="6E0373B1" w14:textId="77777777" w:rsidR="00482785" w:rsidRPr="00482785" w:rsidRDefault="00482785" w:rsidP="00482785">
            <w:r w:rsidRPr="00482785">
              <w:t>7</w:t>
            </w:r>
          </w:p>
        </w:tc>
      </w:tr>
      <w:tr w:rsidR="00482785" w:rsidRPr="00482785" w14:paraId="607CB954" w14:textId="77777777" w:rsidTr="00482785">
        <w:trPr>
          <w:trHeight w:val="375"/>
        </w:trPr>
        <w:tc>
          <w:tcPr>
            <w:tcW w:w="960" w:type="dxa"/>
            <w:shd w:val="clear" w:color="auto" w:fill="F7CAAC" w:themeFill="accent2" w:themeFillTint="66"/>
            <w:noWrap/>
            <w:hideMark/>
          </w:tcPr>
          <w:p w14:paraId="0B813324" w14:textId="77777777" w:rsidR="00482785" w:rsidRPr="00482785" w:rsidRDefault="00482785" w:rsidP="00482785">
            <w:r w:rsidRPr="00482785">
              <w:t>9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769399C8" w14:textId="77777777" w:rsidR="00482785" w:rsidRPr="00482785" w:rsidRDefault="00482785" w:rsidP="00482785">
            <w:r w:rsidRPr="00482785">
              <w:t>54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177F8638" w14:textId="77777777" w:rsidR="00482785" w:rsidRPr="00482785" w:rsidRDefault="00482785" w:rsidP="00482785">
            <w:r w:rsidRPr="00482785">
              <w:t>34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124CCFDD" w14:textId="77777777" w:rsidR="00482785" w:rsidRPr="00482785" w:rsidRDefault="00482785" w:rsidP="00482785">
            <w:r w:rsidRPr="00482785">
              <w:t>29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27CF09A2" w14:textId="77777777" w:rsidR="00482785" w:rsidRPr="00482785" w:rsidRDefault="00482785" w:rsidP="00482785">
            <w:r w:rsidRPr="00482785">
              <w:t>59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4CB1561B" w14:textId="77777777" w:rsidR="00482785" w:rsidRPr="00482785" w:rsidRDefault="00482785" w:rsidP="00482785">
            <w:r w:rsidRPr="00482785">
              <w:t>4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4A4123DF" w14:textId="77777777" w:rsidR="00482785" w:rsidRPr="00482785" w:rsidRDefault="00482785" w:rsidP="00482785">
            <w:r w:rsidRPr="00482785">
              <w:t>84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400A0897" w14:textId="77777777" w:rsidR="00482785" w:rsidRPr="00482785" w:rsidRDefault="00482785" w:rsidP="00482785">
            <w:r w:rsidRPr="00482785">
              <w:t>79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FE599" w:themeFill="accent4" w:themeFillTint="66"/>
            <w:noWrap/>
            <w:hideMark/>
          </w:tcPr>
          <w:p w14:paraId="5BF855E1" w14:textId="77777777" w:rsidR="00482785" w:rsidRPr="00482785" w:rsidRDefault="00482785" w:rsidP="00482785">
            <w:r w:rsidRPr="00482785">
              <w:t>109</w:t>
            </w:r>
          </w:p>
        </w:tc>
        <w:tc>
          <w:tcPr>
            <w:tcW w:w="960" w:type="dxa"/>
            <w:shd w:val="clear" w:color="auto" w:fill="FFE599" w:themeFill="accent4" w:themeFillTint="66"/>
            <w:noWrap/>
            <w:hideMark/>
          </w:tcPr>
          <w:p w14:paraId="61038E73" w14:textId="77777777" w:rsidR="00482785" w:rsidRPr="00482785" w:rsidRDefault="00482785" w:rsidP="00482785">
            <w:r w:rsidRPr="00482785">
              <w:t>54</w:t>
            </w:r>
          </w:p>
        </w:tc>
      </w:tr>
      <w:tr w:rsidR="00482785" w:rsidRPr="00482785" w14:paraId="187FC8BD" w14:textId="77777777" w:rsidTr="00482785">
        <w:trPr>
          <w:trHeight w:val="375"/>
        </w:trPr>
        <w:tc>
          <w:tcPr>
            <w:tcW w:w="960" w:type="dxa"/>
            <w:shd w:val="clear" w:color="auto" w:fill="F7CAAC" w:themeFill="accent2" w:themeFillTint="66"/>
            <w:noWrap/>
            <w:hideMark/>
          </w:tcPr>
          <w:p w14:paraId="2BDEA668" w14:textId="77777777" w:rsidR="00482785" w:rsidRPr="00482785" w:rsidRDefault="00482785" w:rsidP="00482785">
            <w:r w:rsidRPr="00482785">
              <w:t>10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17A2A3EC" w14:textId="77777777" w:rsidR="00482785" w:rsidRPr="00482785" w:rsidRDefault="00482785" w:rsidP="00482785">
            <w:r w:rsidRPr="00482785">
              <w:t>81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55775ACB" w14:textId="77777777" w:rsidR="00482785" w:rsidRPr="00482785" w:rsidRDefault="00482785" w:rsidP="00482785">
            <w:r w:rsidRPr="00482785">
              <w:t>35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5EE2F137" w14:textId="77777777" w:rsidR="00482785" w:rsidRPr="00482785" w:rsidRDefault="00482785" w:rsidP="00482785">
            <w:r w:rsidRPr="00482785">
              <w:t>56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434CB228" w14:textId="77777777" w:rsidR="00482785" w:rsidRPr="00482785" w:rsidRDefault="00482785" w:rsidP="00482785">
            <w:r w:rsidRPr="00482785">
              <w:t>60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705B86F0" w14:textId="77777777" w:rsidR="00482785" w:rsidRPr="00482785" w:rsidRDefault="00482785" w:rsidP="00482785">
            <w:r w:rsidRPr="00482785">
              <w:t>31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0254A04C" w14:textId="77777777" w:rsidR="00482785" w:rsidRPr="00482785" w:rsidRDefault="00482785" w:rsidP="00482785">
            <w:r w:rsidRPr="00482785">
              <w:t>85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039647E0" w14:textId="77777777" w:rsidR="00482785" w:rsidRPr="00482785" w:rsidRDefault="00482785" w:rsidP="00482785">
            <w:r w:rsidRPr="00482785">
              <w:t>6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FE599" w:themeFill="accent4" w:themeFillTint="66"/>
            <w:noWrap/>
            <w:hideMark/>
          </w:tcPr>
          <w:p w14:paraId="374FFBB3" w14:textId="77777777" w:rsidR="00482785" w:rsidRPr="00482785" w:rsidRDefault="00482785" w:rsidP="00482785">
            <w:r w:rsidRPr="00482785">
              <w:t>110</w:t>
            </w:r>
          </w:p>
        </w:tc>
        <w:tc>
          <w:tcPr>
            <w:tcW w:w="960" w:type="dxa"/>
            <w:shd w:val="clear" w:color="auto" w:fill="FFE599" w:themeFill="accent4" w:themeFillTint="66"/>
            <w:noWrap/>
            <w:hideMark/>
          </w:tcPr>
          <w:p w14:paraId="1277C9A7" w14:textId="77777777" w:rsidR="00482785" w:rsidRPr="00482785" w:rsidRDefault="00482785" w:rsidP="00482785">
            <w:r w:rsidRPr="00482785">
              <w:t>81</w:t>
            </w:r>
          </w:p>
        </w:tc>
      </w:tr>
      <w:tr w:rsidR="00482785" w:rsidRPr="00482785" w14:paraId="360E711C" w14:textId="77777777" w:rsidTr="00482785">
        <w:trPr>
          <w:trHeight w:val="375"/>
        </w:trPr>
        <w:tc>
          <w:tcPr>
            <w:tcW w:w="960" w:type="dxa"/>
            <w:shd w:val="clear" w:color="auto" w:fill="F7CAAC" w:themeFill="accent2" w:themeFillTint="66"/>
            <w:noWrap/>
            <w:hideMark/>
          </w:tcPr>
          <w:p w14:paraId="7944AF8E" w14:textId="77777777" w:rsidR="00482785" w:rsidRPr="00482785" w:rsidRDefault="00482785" w:rsidP="00482785">
            <w:r w:rsidRPr="00482785">
              <w:t>11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5B0FE3EE" w14:textId="77777777" w:rsidR="00482785" w:rsidRPr="00482785" w:rsidRDefault="00482785" w:rsidP="00482785">
            <w:r w:rsidRPr="00482785">
              <w:t>88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0BA7F95B" w14:textId="77777777" w:rsidR="00482785" w:rsidRPr="00482785" w:rsidRDefault="00482785" w:rsidP="00482785">
            <w:r w:rsidRPr="00482785">
              <w:t>36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4615CE02" w14:textId="77777777" w:rsidR="00482785" w:rsidRPr="00482785" w:rsidRDefault="00482785" w:rsidP="00482785">
            <w:r w:rsidRPr="00482785">
              <w:t>63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4D8CF42C" w14:textId="77777777" w:rsidR="00482785" w:rsidRPr="00482785" w:rsidRDefault="00482785" w:rsidP="00482785">
            <w:r w:rsidRPr="00482785">
              <w:t>61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338026D5" w14:textId="77777777" w:rsidR="00482785" w:rsidRPr="00482785" w:rsidRDefault="00482785" w:rsidP="00482785">
            <w:r w:rsidRPr="00482785">
              <w:t>38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565E93F7" w14:textId="77777777" w:rsidR="00482785" w:rsidRPr="00482785" w:rsidRDefault="00482785" w:rsidP="00482785">
            <w:r w:rsidRPr="00482785">
              <w:t>86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055F5BBA" w14:textId="77777777" w:rsidR="00482785" w:rsidRPr="00482785" w:rsidRDefault="00482785" w:rsidP="00482785">
            <w:r w:rsidRPr="00482785">
              <w:t>13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FE599" w:themeFill="accent4" w:themeFillTint="66"/>
            <w:noWrap/>
            <w:hideMark/>
          </w:tcPr>
          <w:p w14:paraId="364E9EC0" w14:textId="77777777" w:rsidR="00482785" w:rsidRPr="00482785" w:rsidRDefault="00482785" w:rsidP="00482785">
            <w:r w:rsidRPr="00482785">
              <w:t>111</w:t>
            </w:r>
          </w:p>
        </w:tc>
        <w:tc>
          <w:tcPr>
            <w:tcW w:w="960" w:type="dxa"/>
            <w:shd w:val="clear" w:color="auto" w:fill="FFE599" w:themeFill="accent4" w:themeFillTint="66"/>
            <w:noWrap/>
            <w:hideMark/>
          </w:tcPr>
          <w:p w14:paraId="012CFDBA" w14:textId="77777777" w:rsidR="00482785" w:rsidRPr="00482785" w:rsidRDefault="00482785" w:rsidP="00482785">
            <w:r w:rsidRPr="00482785">
              <w:t>88</w:t>
            </w:r>
          </w:p>
        </w:tc>
      </w:tr>
      <w:tr w:rsidR="00482785" w:rsidRPr="00482785" w14:paraId="7EAB89B3" w14:textId="77777777" w:rsidTr="00482785">
        <w:trPr>
          <w:trHeight w:val="375"/>
        </w:trPr>
        <w:tc>
          <w:tcPr>
            <w:tcW w:w="960" w:type="dxa"/>
            <w:shd w:val="clear" w:color="auto" w:fill="F7CAAC" w:themeFill="accent2" w:themeFillTint="66"/>
            <w:noWrap/>
            <w:hideMark/>
          </w:tcPr>
          <w:p w14:paraId="6315FCEA" w14:textId="77777777" w:rsidR="00482785" w:rsidRPr="00482785" w:rsidRDefault="00482785" w:rsidP="00482785">
            <w:r w:rsidRPr="00482785">
              <w:t>12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5D9475B9" w14:textId="77777777" w:rsidR="00482785" w:rsidRPr="00482785" w:rsidRDefault="00482785" w:rsidP="00482785">
            <w:r w:rsidRPr="00482785">
              <w:t>75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23751672" w14:textId="77777777" w:rsidR="00482785" w:rsidRPr="00482785" w:rsidRDefault="00482785" w:rsidP="00482785">
            <w:r w:rsidRPr="00482785">
              <w:t>37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5DEADDE4" w14:textId="77777777" w:rsidR="00482785" w:rsidRPr="00482785" w:rsidRDefault="00482785" w:rsidP="00482785">
            <w:r w:rsidRPr="00482785">
              <w:t>50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164F62CD" w14:textId="77777777" w:rsidR="00482785" w:rsidRPr="00482785" w:rsidRDefault="00482785" w:rsidP="00482785">
            <w:r w:rsidRPr="00482785">
              <w:t>62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7E8E0652" w14:textId="77777777" w:rsidR="00482785" w:rsidRPr="00482785" w:rsidRDefault="00482785" w:rsidP="00482785">
            <w:r w:rsidRPr="00482785">
              <w:t>25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29956C4E" w14:textId="77777777" w:rsidR="00482785" w:rsidRPr="00482785" w:rsidRDefault="00482785" w:rsidP="00482785">
            <w:r w:rsidRPr="00482785">
              <w:t>87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6468B131" w14:textId="77777777" w:rsidR="00482785" w:rsidRPr="00482785" w:rsidRDefault="00482785" w:rsidP="00482785">
            <w:r w:rsidRPr="00482785">
              <w:t>0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FE599" w:themeFill="accent4" w:themeFillTint="66"/>
            <w:noWrap/>
            <w:hideMark/>
          </w:tcPr>
          <w:p w14:paraId="1F62A23C" w14:textId="77777777" w:rsidR="00482785" w:rsidRPr="00482785" w:rsidRDefault="00482785" w:rsidP="00482785">
            <w:r w:rsidRPr="00482785">
              <w:t>112</w:t>
            </w:r>
          </w:p>
        </w:tc>
        <w:tc>
          <w:tcPr>
            <w:tcW w:w="960" w:type="dxa"/>
            <w:shd w:val="clear" w:color="auto" w:fill="FFE599" w:themeFill="accent4" w:themeFillTint="66"/>
            <w:noWrap/>
            <w:hideMark/>
          </w:tcPr>
          <w:p w14:paraId="25F68DD2" w14:textId="77777777" w:rsidR="00482785" w:rsidRPr="00482785" w:rsidRDefault="00482785" w:rsidP="00482785">
            <w:r w:rsidRPr="00482785">
              <w:t>75</w:t>
            </w:r>
          </w:p>
        </w:tc>
      </w:tr>
      <w:tr w:rsidR="00482785" w:rsidRPr="00482785" w14:paraId="73435591" w14:textId="77777777" w:rsidTr="00482785">
        <w:trPr>
          <w:trHeight w:val="375"/>
        </w:trPr>
        <w:tc>
          <w:tcPr>
            <w:tcW w:w="960" w:type="dxa"/>
            <w:shd w:val="clear" w:color="auto" w:fill="F7CAAC" w:themeFill="accent2" w:themeFillTint="66"/>
            <w:noWrap/>
            <w:hideMark/>
          </w:tcPr>
          <w:p w14:paraId="15CEA51F" w14:textId="77777777" w:rsidR="00482785" w:rsidRPr="00482785" w:rsidRDefault="00482785" w:rsidP="00482785">
            <w:r w:rsidRPr="00482785">
              <w:t>13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33A14AF0" w14:textId="77777777" w:rsidR="00482785" w:rsidRPr="00482785" w:rsidRDefault="00482785" w:rsidP="00482785">
            <w:r w:rsidRPr="00482785">
              <w:t>42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4DC4A743" w14:textId="77777777" w:rsidR="00482785" w:rsidRPr="00482785" w:rsidRDefault="00482785" w:rsidP="00482785">
            <w:r w:rsidRPr="00482785">
              <w:t>38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0C519986" w14:textId="77777777" w:rsidR="00482785" w:rsidRPr="00482785" w:rsidRDefault="00482785" w:rsidP="00482785">
            <w:r w:rsidRPr="00482785">
              <w:t>17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317B5789" w14:textId="77777777" w:rsidR="00482785" w:rsidRPr="00482785" w:rsidRDefault="00482785" w:rsidP="00482785">
            <w:r w:rsidRPr="00482785">
              <w:t>63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63DA02E7" w14:textId="77777777" w:rsidR="00482785" w:rsidRPr="00482785" w:rsidRDefault="00482785" w:rsidP="00482785">
            <w:r w:rsidRPr="00482785">
              <w:t>92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3DAE337B" w14:textId="77777777" w:rsidR="00482785" w:rsidRPr="00482785" w:rsidRDefault="00482785" w:rsidP="00482785">
            <w:r w:rsidRPr="00482785">
              <w:t>88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5EF9CE2C" w14:textId="77777777" w:rsidR="00482785" w:rsidRPr="00482785" w:rsidRDefault="00482785" w:rsidP="00482785">
            <w:r w:rsidRPr="00482785">
              <w:t>67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FE599" w:themeFill="accent4" w:themeFillTint="66"/>
            <w:noWrap/>
            <w:hideMark/>
          </w:tcPr>
          <w:p w14:paraId="30675BAE" w14:textId="77777777" w:rsidR="00482785" w:rsidRPr="00482785" w:rsidRDefault="00482785" w:rsidP="00482785">
            <w:r w:rsidRPr="00482785">
              <w:t>113</w:t>
            </w:r>
          </w:p>
        </w:tc>
        <w:tc>
          <w:tcPr>
            <w:tcW w:w="960" w:type="dxa"/>
            <w:shd w:val="clear" w:color="auto" w:fill="FFE599" w:themeFill="accent4" w:themeFillTint="66"/>
            <w:noWrap/>
            <w:hideMark/>
          </w:tcPr>
          <w:p w14:paraId="0834F90E" w14:textId="77777777" w:rsidR="00482785" w:rsidRPr="00482785" w:rsidRDefault="00482785" w:rsidP="00482785">
            <w:r w:rsidRPr="00482785">
              <w:t>42</w:t>
            </w:r>
          </w:p>
        </w:tc>
      </w:tr>
      <w:tr w:rsidR="00482785" w:rsidRPr="00482785" w14:paraId="01731F90" w14:textId="77777777" w:rsidTr="00482785">
        <w:trPr>
          <w:trHeight w:val="375"/>
        </w:trPr>
        <w:tc>
          <w:tcPr>
            <w:tcW w:w="960" w:type="dxa"/>
            <w:shd w:val="clear" w:color="auto" w:fill="F7CAAC" w:themeFill="accent2" w:themeFillTint="66"/>
            <w:noWrap/>
            <w:hideMark/>
          </w:tcPr>
          <w:p w14:paraId="79368074" w14:textId="77777777" w:rsidR="00482785" w:rsidRPr="00482785" w:rsidRDefault="00482785" w:rsidP="00482785">
            <w:r w:rsidRPr="00482785">
              <w:t>14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3AEAC7D2" w14:textId="77777777" w:rsidR="00482785" w:rsidRPr="00482785" w:rsidRDefault="00482785" w:rsidP="00482785">
            <w:r w:rsidRPr="00482785">
              <w:t>89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5C00897F" w14:textId="77777777" w:rsidR="00482785" w:rsidRPr="00482785" w:rsidRDefault="00482785" w:rsidP="00482785">
            <w:r w:rsidRPr="00482785">
              <w:t>39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1BA7AE8C" w14:textId="77777777" w:rsidR="00482785" w:rsidRPr="00482785" w:rsidRDefault="00482785" w:rsidP="00482785">
            <w:r w:rsidRPr="00482785">
              <w:t>64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0ADFE96F" w14:textId="77777777" w:rsidR="00482785" w:rsidRPr="00482785" w:rsidRDefault="00482785" w:rsidP="00482785">
            <w:r w:rsidRPr="00482785">
              <w:t>64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4B0B001F" w14:textId="77777777" w:rsidR="00482785" w:rsidRPr="00482785" w:rsidRDefault="00482785" w:rsidP="00482785">
            <w:r w:rsidRPr="00482785">
              <w:t>39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001072F7" w14:textId="77777777" w:rsidR="00482785" w:rsidRPr="00482785" w:rsidRDefault="00482785" w:rsidP="00482785">
            <w:r w:rsidRPr="00482785">
              <w:t>89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12172F12" w14:textId="77777777" w:rsidR="00482785" w:rsidRPr="00482785" w:rsidRDefault="00482785" w:rsidP="00482785">
            <w:r w:rsidRPr="00482785">
              <w:t>14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FE599" w:themeFill="accent4" w:themeFillTint="66"/>
            <w:noWrap/>
            <w:hideMark/>
          </w:tcPr>
          <w:p w14:paraId="1E758801" w14:textId="77777777" w:rsidR="00482785" w:rsidRPr="00482785" w:rsidRDefault="00482785" w:rsidP="00482785">
            <w:r w:rsidRPr="00482785">
              <w:t>114</w:t>
            </w:r>
          </w:p>
        </w:tc>
        <w:tc>
          <w:tcPr>
            <w:tcW w:w="960" w:type="dxa"/>
            <w:shd w:val="clear" w:color="auto" w:fill="FFE599" w:themeFill="accent4" w:themeFillTint="66"/>
            <w:noWrap/>
            <w:hideMark/>
          </w:tcPr>
          <w:p w14:paraId="1DEF53EB" w14:textId="77777777" w:rsidR="00482785" w:rsidRPr="00482785" w:rsidRDefault="00482785" w:rsidP="00482785">
            <w:r w:rsidRPr="00482785">
              <w:t>89</w:t>
            </w:r>
          </w:p>
        </w:tc>
      </w:tr>
      <w:tr w:rsidR="00482785" w:rsidRPr="00482785" w14:paraId="27868332" w14:textId="77777777" w:rsidTr="00482785">
        <w:trPr>
          <w:trHeight w:val="375"/>
        </w:trPr>
        <w:tc>
          <w:tcPr>
            <w:tcW w:w="960" w:type="dxa"/>
            <w:shd w:val="clear" w:color="auto" w:fill="F7CAAC" w:themeFill="accent2" w:themeFillTint="66"/>
            <w:noWrap/>
            <w:hideMark/>
          </w:tcPr>
          <w:p w14:paraId="388E8BD7" w14:textId="77777777" w:rsidR="00482785" w:rsidRPr="00482785" w:rsidRDefault="00482785" w:rsidP="00482785">
            <w:r w:rsidRPr="00482785">
              <w:t>15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4F97773F" w14:textId="77777777" w:rsidR="00482785" w:rsidRPr="00482785" w:rsidRDefault="00482785" w:rsidP="00482785">
            <w:r w:rsidRPr="00482785">
              <w:t>16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00C67D6A" w14:textId="77777777" w:rsidR="00482785" w:rsidRPr="00482785" w:rsidRDefault="00482785" w:rsidP="00482785">
            <w:r w:rsidRPr="00482785">
              <w:t>40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59C5F099" w14:textId="77777777" w:rsidR="00482785" w:rsidRPr="00482785" w:rsidRDefault="00482785" w:rsidP="00482785">
            <w:r w:rsidRPr="00482785">
              <w:t>91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19ABF40E" w14:textId="77777777" w:rsidR="00482785" w:rsidRPr="00482785" w:rsidRDefault="00482785" w:rsidP="00482785">
            <w:r w:rsidRPr="00482785">
              <w:t>65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74BE6D30" w14:textId="77777777" w:rsidR="00482785" w:rsidRPr="00482785" w:rsidRDefault="00482785" w:rsidP="00482785">
            <w:r w:rsidRPr="00482785">
              <w:t>66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486FBBCE" w14:textId="77777777" w:rsidR="00482785" w:rsidRPr="00482785" w:rsidRDefault="00482785" w:rsidP="00482785">
            <w:r w:rsidRPr="00482785">
              <w:t>90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0184A0F0" w14:textId="77777777" w:rsidR="00482785" w:rsidRPr="00482785" w:rsidRDefault="00482785" w:rsidP="00482785">
            <w:r w:rsidRPr="00482785">
              <w:t>41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FE599" w:themeFill="accent4" w:themeFillTint="66"/>
            <w:noWrap/>
            <w:hideMark/>
          </w:tcPr>
          <w:p w14:paraId="581EB528" w14:textId="77777777" w:rsidR="00482785" w:rsidRPr="00482785" w:rsidRDefault="00482785" w:rsidP="00482785">
            <w:r w:rsidRPr="00482785">
              <w:t>115</w:t>
            </w:r>
          </w:p>
        </w:tc>
        <w:tc>
          <w:tcPr>
            <w:tcW w:w="960" w:type="dxa"/>
            <w:shd w:val="clear" w:color="auto" w:fill="FFE599" w:themeFill="accent4" w:themeFillTint="66"/>
            <w:noWrap/>
            <w:hideMark/>
          </w:tcPr>
          <w:p w14:paraId="2D18B28C" w14:textId="77777777" w:rsidR="00482785" w:rsidRPr="00482785" w:rsidRDefault="00482785" w:rsidP="00482785">
            <w:r w:rsidRPr="00482785">
              <w:t>16</w:t>
            </w:r>
          </w:p>
        </w:tc>
      </w:tr>
      <w:tr w:rsidR="00482785" w:rsidRPr="00482785" w14:paraId="102B10EE" w14:textId="77777777" w:rsidTr="00482785">
        <w:trPr>
          <w:trHeight w:val="375"/>
        </w:trPr>
        <w:tc>
          <w:tcPr>
            <w:tcW w:w="960" w:type="dxa"/>
            <w:shd w:val="clear" w:color="auto" w:fill="F7CAAC" w:themeFill="accent2" w:themeFillTint="66"/>
            <w:noWrap/>
            <w:hideMark/>
          </w:tcPr>
          <w:p w14:paraId="6E63E2F0" w14:textId="77777777" w:rsidR="00482785" w:rsidRPr="00482785" w:rsidRDefault="00482785" w:rsidP="00482785">
            <w:r w:rsidRPr="00482785">
              <w:t>16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0905FFDC" w14:textId="77777777" w:rsidR="00482785" w:rsidRPr="00482785" w:rsidRDefault="00482785" w:rsidP="00482785">
            <w:r w:rsidRPr="00482785">
              <w:t>23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46355956" w14:textId="77777777" w:rsidR="00482785" w:rsidRPr="00482785" w:rsidRDefault="00482785" w:rsidP="00482785">
            <w:r w:rsidRPr="00482785">
              <w:t>41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07B11DD9" w14:textId="77777777" w:rsidR="00482785" w:rsidRPr="00482785" w:rsidRDefault="00482785" w:rsidP="00482785">
            <w:r w:rsidRPr="00482785">
              <w:t>98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30D2CCFF" w14:textId="77777777" w:rsidR="00482785" w:rsidRPr="00482785" w:rsidRDefault="00482785" w:rsidP="00482785">
            <w:r w:rsidRPr="00482785">
              <w:t>66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220F3133" w14:textId="77777777" w:rsidR="00482785" w:rsidRPr="00482785" w:rsidRDefault="00482785" w:rsidP="00482785">
            <w:r w:rsidRPr="00482785">
              <w:t>73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3BDF2DD8" w14:textId="77777777" w:rsidR="00482785" w:rsidRPr="00482785" w:rsidRDefault="00482785" w:rsidP="00482785">
            <w:r w:rsidRPr="00482785">
              <w:t>91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7BEE99C5" w14:textId="77777777" w:rsidR="00482785" w:rsidRPr="00482785" w:rsidRDefault="00482785" w:rsidP="00482785">
            <w:r w:rsidRPr="00482785">
              <w:t>48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FE599" w:themeFill="accent4" w:themeFillTint="66"/>
            <w:noWrap/>
            <w:hideMark/>
          </w:tcPr>
          <w:p w14:paraId="0B8E26C3" w14:textId="77777777" w:rsidR="00482785" w:rsidRPr="00482785" w:rsidRDefault="00482785" w:rsidP="00482785">
            <w:r w:rsidRPr="00482785">
              <w:t>116</w:t>
            </w:r>
          </w:p>
        </w:tc>
        <w:tc>
          <w:tcPr>
            <w:tcW w:w="960" w:type="dxa"/>
            <w:shd w:val="clear" w:color="auto" w:fill="FFE599" w:themeFill="accent4" w:themeFillTint="66"/>
            <w:noWrap/>
            <w:hideMark/>
          </w:tcPr>
          <w:p w14:paraId="6771B49E" w14:textId="77777777" w:rsidR="00482785" w:rsidRPr="00482785" w:rsidRDefault="00482785" w:rsidP="00482785">
            <w:r w:rsidRPr="00482785">
              <w:t>23</w:t>
            </w:r>
          </w:p>
        </w:tc>
      </w:tr>
      <w:tr w:rsidR="00482785" w:rsidRPr="00482785" w14:paraId="2C3310C1" w14:textId="77777777" w:rsidTr="00482785">
        <w:trPr>
          <w:trHeight w:val="375"/>
        </w:trPr>
        <w:tc>
          <w:tcPr>
            <w:tcW w:w="960" w:type="dxa"/>
            <w:shd w:val="clear" w:color="auto" w:fill="F7CAAC" w:themeFill="accent2" w:themeFillTint="66"/>
            <w:noWrap/>
            <w:hideMark/>
          </w:tcPr>
          <w:p w14:paraId="5F3533C8" w14:textId="77777777" w:rsidR="00482785" w:rsidRPr="00482785" w:rsidRDefault="00482785" w:rsidP="00482785">
            <w:r w:rsidRPr="00482785">
              <w:t>17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171057C6" w14:textId="77777777" w:rsidR="00482785" w:rsidRPr="00482785" w:rsidRDefault="00482785" w:rsidP="00482785">
            <w:r w:rsidRPr="00482785">
              <w:t>10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690411C8" w14:textId="77777777" w:rsidR="00482785" w:rsidRPr="00482785" w:rsidRDefault="00482785" w:rsidP="00482785">
            <w:r w:rsidRPr="00482785">
              <w:t>42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5C2B111A" w14:textId="77777777" w:rsidR="00482785" w:rsidRPr="00482785" w:rsidRDefault="00482785" w:rsidP="00482785">
            <w:r w:rsidRPr="00482785">
              <w:t>85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7B3BFE6A" w14:textId="77777777" w:rsidR="00482785" w:rsidRPr="00482785" w:rsidRDefault="00482785" w:rsidP="00482785">
            <w:r w:rsidRPr="00482785">
              <w:t>67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479C1EE5" w14:textId="77777777" w:rsidR="00482785" w:rsidRPr="00482785" w:rsidRDefault="00482785" w:rsidP="00482785">
            <w:r w:rsidRPr="00482785">
              <w:t>60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4B5A10BB" w14:textId="77777777" w:rsidR="00482785" w:rsidRPr="00482785" w:rsidRDefault="00482785" w:rsidP="00482785">
            <w:r w:rsidRPr="00482785">
              <w:t>92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5940B218" w14:textId="77777777" w:rsidR="00482785" w:rsidRPr="00482785" w:rsidRDefault="00482785" w:rsidP="00482785">
            <w:r w:rsidRPr="00482785">
              <w:t>35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FE599" w:themeFill="accent4" w:themeFillTint="66"/>
            <w:noWrap/>
            <w:hideMark/>
          </w:tcPr>
          <w:p w14:paraId="21FD2C98" w14:textId="77777777" w:rsidR="00482785" w:rsidRPr="00482785" w:rsidRDefault="00482785" w:rsidP="00482785">
            <w:r w:rsidRPr="00482785">
              <w:t>117</w:t>
            </w:r>
          </w:p>
        </w:tc>
        <w:tc>
          <w:tcPr>
            <w:tcW w:w="960" w:type="dxa"/>
            <w:shd w:val="clear" w:color="auto" w:fill="FFE599" w:themeFill="accent4" w:themeFillTint="66"/>
            <w:noWrap/>
            <w:hideMark/>
          </w:tcPr>
          <w:p w14:paraId="08A48FF3" w14:textId="77777777" w:rsidR="00482785" w:rsidRPr="00482785" w:rsidRDefault="00482785" w:rsidP="00482785">
            <w:r w:rsidRPr="00482785">
              <w:t>10</w:t>
            </w:r>
          </w:p>
        </w:tc>
      </w:tr>
      <w:tr w:rsidR="00482785" w:rsidRPr="00482785" w14:paraId="2575019C" w14:textId="77777777" w:rsidTr="00482785">
        <w:trPr>
          <w:trHeight w:val="375"/>
        </w:trPr>
        <w:tc>
          <w:tcPr>
            <w:tcW w:w="960" w:type="dxa"/>
            <w:shd w:val="clear" w:color="auto" w:fill="F7CAAC" w:themeFill="accent2" w:themeFillTint="66"/>
            <w:noWrap/>
            <w:hideMark/>
          </w:tcPr>
          <w:p w14:paraId="3E168DC9" w14:textId="77777777" w:rsidR="00482785" w:rsidRPr="00482785" w:rsidRDefault="00482785" w:rsidP="00482785">
            <w:r w:rsidRPr="00482785">
              <w:t>18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024A316A" w14:textId="77777777" w:rsidR="00482785" w:rsidRPr="00482785" w:rsidRDefault="00482785" w:rsidP="00482785">
            <w:r w:rsidRPr="00482785">
              <w:t>77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7356575E" w14:textId="77777777" w:rsidR="00482785" w:rsidRPr="00482785" w:rsidRDefault="00482785" w:rsidP="00482785">
            <w:r w:rsidRPr="00482785">
              <w:t>43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5262A344" w14:textId="77777777" w:rsidR="00482785" w:rsidRPr="00482785" w:rsidRDefault="00482785" w:rsidP="00482785">
            <w:r w:rsidRPr="00482785">
              <w:t>52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2D1E4AAF" w14:textId="77777777" w:rsidR="00482785" w:rsidRPr="00482785" w:rsidRDefault="00482785" w:rsidP="00482785">
            <w:r w:rsidRPr="00482785">
              <w:t>68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7E23F363" w14:textId="77777777" w:rsidR="00482785" w:rsidRPr="00482785" w:rsidRDefault="00482785" w:rsidP="00482785">
            <w:r w:rsidRPr="00482785">
              <w:t>27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443D18AC" w14:textId="77777777" w:rsidR="00482785" w:rsidRPr="00482785" w:rsidRDefault="00482785" w:rsidP="00482785">
            <w:r w:rsidRPr="00482785">
              <w:t>93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76E85420" w14:textId="77777777" w:rsidR="00482785" w:rsidRPr="00482785" w:rsidRDefault="00482785" w:rsidP="00482785">
            <w:r w:rsidRPr="00482785">
              <w:t>2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FE599" w:themeFill="accent4" w:themeFillTint="66"/>
            <w:noWrap/>
            <w:hideMark/>
          </w:tcPr>
          <w:p w14:paraId="49F04111" w14:textId="77777777" w:rsidR="00482785" w:rsidRPr="00482785" w:rsidRDefault="00482785" w:rsidP="00482785">
            <w:r w:rsidRPr="00482785">
              <w:t>118</w:t>
            </w:r>
          </w:p>
        </w:tc>
        <w:tc>
          <w:tcPr>
            <w:tcW w:w="960" w:type="dxa"/>
            <w:shd w:val="clear" w:color="auto" w:fill="FFE599" w:themeFill="accent4" w:themeFillTint="66"/>
            <w:noWrap/>
            <w:hideMark/>
          </w:tcPr>
          <w:p w14:paraId="20FD0351" w14:textId="77777777" w:rsidR="00482785" w:rsidRPr="00482785" w:rsidRDefault="00482785" w:rsidP="00482785">
            <w:r w:rsidRPr="00482785">
              <w:t>77</w:t>
            </w:r>
          </w:p>
        </w:tc>
      </w:tr>
      <w:tr w:rsidR="00482785" w:rsidRPr="00482785" w14:paraId="27B58562" w14:textId="77777777" w:rsidTr="00482785">
        <w:trPr>
          <w:trHeight w:val="375"/>
        </w:trPr>
        <w:tc>
          <w:tcPr>
            <w:tcW w:w="960" w:type="dxa"/>
            <w:shd w:val="clear" w:color="auto" w:fill="F7CAAC" w:themeFill="accent2" w:themeFillTint="66"/>
            <w:noWrap/>
            <w:hideMark/>
          </w:tcPr>
          <w:p w14:paraId="14CB8694" w14:textId="77777777" w:rsidR="00482785" w:rsidRPr="00482785" w:rsidRDefault="00482785" w:rsidP="00482785">
            <w:r w:rsidRPr="00482785">
              <w:t>19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5EF6AB7D" w14:textId="77777777" w:rsidR="00482785" w:rsidRPr="00482785" w:rsidRDefault="00482785" w:rsidP="00482785">
            <w:r w:rsidRPr="00482785">
              <w:t>24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381DBE71" w14:textId="77777777" w:rsidR="00482785" w:rsidRPr="00482785" w:rsidRDefault="00482785" w:rsidP="00482785">
            <w:r w:rsidRPr="00482785">
              <w:t>44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681FBB55" w14:textId="77777777" w:rsidR="00482785" w:rsidRPr="00482785" w:rsidRDefault="00482785" w:rsidP="00482785">
            <w:r w:rsidRPr="00482785">
              <w:t>99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24629442" w14:textId="77777777" w:rsidR="00482785" w:rsidRPr="00482785" w:rsidRDefault="00482785" w:rsidP="00482785">
            <w:r w:rsidRPr="00482785">
              <w:t>69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74DE5C6C" w14:textId="77777777" w:rsidR="00482785" w:rsidRPr="00482785" w:rsidRDefault="00482785" w:rsidP="00482785">
            <w:r w:rsidRPr="00482785">
              <w:t>74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118CA122" w14:textId="77777777" w:rsidR="00482785" w:rsidRPr="00482785" w:rsidRDefault="00482785" w:rsidP="00482785">
            <w:r w:rsidRPr="00482785">
              <w:t>94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5B0E5F9B" w14:textId="77777777" w:rsidR="00482785" w:rsidRPr="00482785" w:rsidRDefault="00482785" w:rsidP="00482785">
            <w:r w:rsidRPr="00482785">
              <w:t>49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FE599" w:themeFill="accent4" w:themeFillTint="66"/>
            <w:noWrap/>
            <w:hideMark/>
          </w:tcPr>
          <w:p w14:paraId="5176975F" w14:textId="77777777" w:rsidR="00482785" w:rsidRPr="00482785" w:rsidRDefault="00482785" w:rsidP="00482785">
            <w:r w:rsidRPr="00482785">
              <w:t>119</w:t>
            </w:r>
          </w:p>
        </w:tc>
        <w:tc>
          <w:tcPr>
            <w:tcW w:w="960" w:type="dxa"/>
            <w:shd w:val="clear" w:color="auto" w:fill="FFE599" w:themeFill="accent4" w:themeFillTint="66"/>
            <w:noWrap/>
            <w:hideMark/>
          </w:tcPr>
          <w:p w14:paraId="4D99FE17" w14:textId="77777777" w:rsidR="00482785" w:rsidRPr="00482785" w:rsidRDefault="00482785" w:rsidP="00482785">
            <w:r w:rsidRPr="00482785">
              <w:t>24</w:t>
            </w:r>
          </w:p>
        </w:tc>
      </w:tr>
      <w:tr w:rsidR="00482785" w:rsidRPr="00482785" w14:paraId="63FCF1D7" w14:textId="77777777" w:rsidTr="00482785">
        <w:trPr>
          <w:trHeight w:val="375"/>
        </w:trPr>
        <w:tc>
          <w:tcPr>
            <w:tcW w:w="960" w:type="dxa"/>
            <w:shd w:val="clear" w:color="auto" w:fill="F7CAAC" w:themeFill="accent2" w:themeFillTint="66"/>
            <w:noWrap/>
            <w:hideMark/>
          </w:tcPr>
          <w:p w14:paraId="79CACFF3" w14:textId="77777777" w:rsidR="00482785" w:rsidRPr="00482785" w:rsidRDefault="00482785" w:rsidP="00482785">
            <w:r w:rsidRPr="00482785">
              <w:t>20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749884D3" w14:textId="77777777" w:rsidR="00482785" w:rsidRPr="00482785" w:rsidRDefault="00482785" w:rsidP="00482785">
            <w:r w:rsidRPr="00482785">
              <w:t>51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1A2C940E" w14:textId="77777777" w:rsidR="00482785" w:rsidRPr="00482785" w:rsidRDefault="00482785" w:rsidP="00482785">
            <w:r w:rsidRPr="00482785">
              <w:t>45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3B38AB3D" w14:textId="77777777" w:rsidR="00482785" w:rsidRPr="00482785" w:rsidRDefault="00482785" w:rsidP="00482785">
            <w:r w:rsidRPr="00482785">
              <w:t>26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080E07F3" w14:textId="77777777" w:rsidR="00482785" w:rsidRPr="00482785" w:rsidRDefault="00482785" w:rsidP="00482785">
            <w:r w:rsidRPr="00482785">
              <w:t>70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1D539F04" w14:textId="77777777" w:rsidR="00482785" w:rsidRPr="00482785" w:rsidRDefault="00482785" w:rsidP="00482785">
            <w:r w:rsidRPr="00482785">
              <w:t>1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2C081699" w14:textId="77777777" w:rsidR="00482785" w:rsidRPr="00482785" w:rsidRDefault="00482785" w:rsidP="00482785">
            <w:r w:rsidRPr="00482785">
              <w:t>95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4D57C39F" w14:textId="77777777" w:rsidR="00482785" w:rsidRPr="00482785" w:rsidRDefault="00482785" w:rsidP="00482785">
            <w:r w:rsidRPr="00482785">
              <w:t>76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FE599" w:themeFill="accent4" w:themeFillTint="66"/>
            <w:noWrap/>
            <w:hideMark/>
          </w:tcPr>
          <w:p w14:paraId="3AF89503" w14:textId="77777777" w:rsidR="00482785" w:rsidRPr="00482785" w:rsidRDefault="00482785" w:rsidP="00482785">
            <w:r w:rsidRPr="00482785">
              <w:t>120</w:t>
            </w:r>
          </w:p>
        </w:tc>
        <w:tc>
          <w:tcPr>
            <w:tcW w:w="960" w:type="dxa"/>
            <w:shd w:val="clear" w:color="auto" w:fill="FFE599" w:themeFill="accent4" w:themeFillTint="66"/>
            <w:noWrap/>
            <w:hideMark/>
          </w:tcPr>
          <w:p w14:paraId="6D795D4B" w14:textId="77777777" w:rsidR="00482785" w:rsidRPr="00482785" w:rsidRDefault="00482785" w:rsidP="00482785">
            <w:r w:rsidRPr="00482785">
              <w:t>51</w:t>
            </w:r>
          </w:p>
        </w:tc>
      </w:tr>
      <w:tr w:rsidR="00482785" w:rsidRPr="00482785" w14:paraId="26CCCC52" w14:textId="77777777" w:rsidTr="00482785">
        <w:trPr>
          <w:trHeight w:val="375"/>
        </w:trPr>
        <w:tc>
          <w:tcPr>
            <w:tcW w:w="960" w:type="dxa"/>
            <w:shd w:val="clear" w:color="auto" w:fill="F7CAAC" w:themeFill="accent2" w:themeFillTint="66"/>
            <w:noWrap/>
            <w:hideMark/>
          </w:tcPr>
          <w:p w14:paraId="79D6BF03" w14:textId="77777777" w:rsidR="00482785" w:rsidRPr="00482785" w:rsidRDefault="00482785" w:rsidP="00482785">
            <w:r w:rsidRPr="00482785">
              <w:t>21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3E6AC43C" w14:textId="77777777" w:rsidR="00482785" w:rsidRPr="00482785" w:rsidRDefault="00482785" w:rsidP="00482785">
            <w:r w:rsidRPr="00482785">
              <w:t>58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20F70C3D" w14:textId="77777777" w:rsidR="00482785" w:rsidRPr="00482785" w:rsidRDefault="00482785" w:rsidP="00482785">
            <w:r w:rsidRPr="00482785">
              <w:t>46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409D3CDA" w14:textId="77777777" w:rsidR="00482785" w:rsidRPr="00482785" w:rsidRDefault="00482785" w:rsidP="00482785">
            <w:r w:rsidRPr="00482785">
              <w:t>33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6B3455FA" w14:textId="77777777" w:rsidR="00482785" w:rsidRPr="00482785" w:rsidRDefault="00482785" w:rsidP="00482785">
            <w:r w:rsidRPr="00482785">
              <w:t>71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51D34F68" w14:textId="77777777" w:rsidR="00482785" w:rsidRPr="00482785" w:rsidRDefault="00482785" w:rsidP="00482785">
            <w:r w:rsidRPr="00482785">
              <w:t>8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329A1EBA" w14:textId="77777777" w:rsidR="00482785" w:rsidRPr="00482785" w:rsidRDefault="00482785" w:rsidP="00482785">
            <w:r w:rsidRPr="00482785">
              <w:t>96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5D998628" w14:textId="77777777" w:rsidR="00482785" w:rsidRPr="00482785" w:rsidRDefault="00482785" w:rsidP="00482785">
            <w:r w:rsidRPr="00482785">
              <w:t>83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FE599" w:themeFill="accent4" w:themeFillTint="66"/>
            <w:noWrap/>
            <w:hideMark/>
          </w:tcPr>
          <w:p w14:paraId="65BC9C66" w14:textId="77777777" w:rsidR="00482785" w:rsidRPr="00482785" w:rsidRDefault="00482785" w:rsidP="00482785">
            <w:r w:rsidRPr="00482785">
              <w:t>121</w:t>
            </w:r>
          </w:p>
        </w:tc>
        <w:tc>
          <w:tcPr>
            <w:tcW w:w="960" w:type="dxa"/>
            <w:shd w:val="clear" w:color="auto" w:fill="FFE599" w:themeFill="accent4" w:themeFillTint="66"/>
            <w:noWrap/>
            <w:hideMark/>
          </w:tcPr>
          <w:p w14:paraId="0FC8D62A" w14:textId="77777777" w:rsidR="00482785" w:rsidRPr="00482785" w:rsidRDefault="00482785" w:rsidP="00482785">
            <w:r w:rsidRPr="00482785">
              <w:t>58</w:t>
            </w:r>
          </w:p>
        </w:tc>
      </w:tr>
      <w:tr w:rsidR="00482785" w:rsidRPr="00482785" w14:paraId="1EA737E3" w14:textId="77777777" w:rsidTr="00482785">
        <w:trPr>
          <w:trHeight w:val="375"/>
        </w:trPr>
        <w:tc>
          <w:tcPr>
            <w:tcW w:w="960" w:type="dxa"/>
            <w:shd w:val="clear" w:color="auto" w:fill="F7CAAC" w:themeFill="accent2" w:themeFillTint="66"/>
            <w:noWrap/>
            <w:hideMark/>
          </w:tcPr>
          <w:p w14:paraId="19C72F12" w14:textId="77777777" w:rsidR="00482785" w:rsidRPr="00482785" w:rsidRDefault="00482785" w:rsidP="00482785">
            <w:r w:rsidRPr="00482785">
              <w:t>22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096591BF" w14:textId="77777777" w:rsidR="00482785" w:rsidRPr="00482785" w:rsidRDefault="00482785" w:rsidP="00482785">
            <w:r w:rsidRPr="00482785">
              <w:t>45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1894F573" w14:textId="77777777" w:rsidR="00482785" w:rsidRPr="00482785" w:rsidRDefault="00482785" w:rsidP="00482785">
            <w:r w:rsidRPr="00482785">
              <w:t>47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259904EF" w14:textId="77777777" w:rsidR="00482785" w:rsidRPr="00482785" w:rsidRDefault="00482785" w:rsidP="00482785">
            <w:r w:rsidRPr="00482785">
              <w:t>20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7A5F1B97" w14:textId="77777777" w:rsidR="00482785" w:rsidRPr="00482785" w:rsidRDefault="00482785" w:rsidP="00482785">
            <w:r w:rsidRPr="00482785">
              <w:t>72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2DB256BC" w14:textId="77777777" w:rsidR="00482785" w:rsidRPr="00482785" w:rsidRDefault="00482785" w:rsidP="00482785">
            <w:r w:rsidRPr="00482785">
              <w:t>95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2DB62CE9" w14:textId="77777777" w:rsidR="00482785" w:rsidRPr="00482785" w:rsidRDefault="00482785" w:rsidP="00482785">
            <w:r w:rsidRPr="00482785">
              <w:t>97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40E5AC7A" w14:textId="77777777" w:rsidR="00482785" w:rsidRPr="00482785" w:rsidRDefault="00482785" w:rsidP="00482785">
            <w:r w:rsidRPr="00482785">
              <w:t>70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FE599" w:themeFill="accent4" w:themeFillTint="66"/>
            <w:noWrap/>
            <w:hideMark/>
          </w:tcPr>
          <w:p w14:paraId="4616A940" w14:textId="77777777" w:rsidR="00482785" w:rsidRPr="00482785" w:rsidRDefault="00482785" w:rsidP="00482785">
            <w:r w:rsidRPr="00482785">
              <w:t>122</w:t>
            </w:r>
          </w:p>
        </w:tc>
        <w:tc>
          <w:tcPr>
            <w:tcW w:w="960" w:type="dxa"/>
            <w:shd w:val="clear" w:color="auto" w:fill="FFE599" w:themeFill="accent4" w:themeFillTint="66"/>
            <w:noWrap/>
            <w:hideMark/>
          </w:tcPr>
          <w:p w14:paraId="6E67C96C" w14:textId="77777777" w:rsidR="00482785" w:rsidRPr="00482785" w:rsidRDefault="00482785" w:rsidP="00482785">
            <w:r w:rsidRPr="00482785">
              <w:t>45</w:t>
            </w:r>
          </w:p>
        </w:tc>
      </w:tr>
      <w:tr w:rsidR="00482785" w:rsidRPr="00482785" w14:paraId="1B35DA10" w14:textId="77777777" w:rsidTr="00482785">
        <w:trPr>
          <w:trHeight w:val="375"/>
        </w:trPr>
        <w:tc>
          <w:tcPr>
            <w:tcW w:w="960" w:type="dxa"/>
            <w:shd w:val="clear" w:color="auto" w:fill="F7CAAC" w:themeFill="accent2" w:themeFillTint="66"/>
            <w:noWrap/>
            <w:hideMark/>
          </w:tcPr>
          <w:p w14:paraId="1017B87D" w14:textId="77777777" w:rsidR="00482785" w:rsidRPr="00482785" w:rsidRDefault="00482785" w:rsidP="00482785">
            <w:r w:rsidRPr="00482785">
              <w:t>23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790D4FA6" w14:textId="77777777" w:rsidR="00482785" w:rsidRPr="00482785" w:rsidRDefault="00482785" w:rsidP="00482785">
            <w:r w:rsidRPr="00482785">
              <w:t>12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0EB59502" w14:textId="77777777" w:rsidR="00482785" w:rsidRPr="00482785" w:rsidRDefault="00482785" w:rsidP="00482785">
            <w:r w:rsidRPr="00482785">
              <w:t>48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67223162" w14:textId="77777777" w:rsidR="00482785" w:rsidRPr="00482785" w:rsidRDefault="00482785" w:rsidP="00482785">
            <w:r w:rsidRPr="00482785">
              <w:t>87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25CD7DA1" w14:textId="77777777" w:rsidR="00482785" w:rsidRPr="00482785" w:rsidRDefault="00482785" w:rsidP="00482785">
            <w:r w:rsidRPr="00482785">
              <w:t>73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57595B16" w14:textId="77777777" w:rsidR="00482785" w:rsidRPr="00482785" w:rsidRDefault="00482785" w:rsidP="00482785">
            <w:r w:rsidRPr="00482785">
              <w:t>62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1A082D6A" w14:textId="77777777" w:rsidR="00482785" w:rsidRPr="00482785" w:rsidRDefault="00482785" w:rsidP="00482785">
            <w:r w:rsidRPr="00482785">
              <w:t>98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46C30DDB" w14:textId="77777777" w:rsidR="00482785" w:rsidRPr="00482785" w:rsidRDefault="00482785" w:rsidP="00482785">
            <w:r w:rsidRPr="00482785">
              <w:t>37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FE599" w:themeFill="accent4" w:themeFillTint="66"/>
            <w:noWrap/>
            <w:hideMark/>
          </w:tcPr>
          <w:p w14:paraId="43F755F0" w14:textId="77777777" w:rsidR="00482785" w:rsidRPr="00482785" w:rsidRDefault="00482785" w:rsidP="00482785">
            <w:r w:rsidRPr="00482785">
              <w:t>123</w:t>
            </w:r>
          </w:p>
        </w:tc>
        <w:tc>
          <w:tcPr>
            <w:tcW w:w="960" w:type="dxa"/>
            <w:shd w:val="clear" w:color="auto" w:fill="FFE599" w:themeFill="accent4" w:themeFillTint="66"/>
            <w:noWrap/>
            <w:hideMark/>
          </w:tcPr>
          <w:p w14:paraId="02A8A7B1" w14:textId="77777777" w:rsidR="00482785" w:rsidRPr="00482785" w:rsidRDefault="00482785" w:rsidP="00482785">
            <w:r w:rsidRPr="00482785">
              <w:t>12</w:t>
            </w:r>
          </w:p>
        </w:tc>
      </w:tr>
      <w:tr w:rsidR="00482785" w:rsidRPr="00482785" w14:paraId="708FD57D" w14:textId="77777777" w:rsidTr="00482785">
        <w:trPr>
          <w:trHeight w:val="375"/>
        </w:trPr>
        <w:tc>
          <w:tcPr>
            <w:tcW w:w="960" w:type="dxa"/>
            <w:shd w:val="clear" w:color="auto" w:fill="F7CAAC" w:themeFill="accent2" w:themeFillTint="66"/>
            <w:noWrap/>
            <w:hideMark/>
          </w:tcPr>
          <w:p w14:paraId="7BFB6A75" w14:textId="77777777" w:rsidR="00482785" w:rsidRPr="00482785" w:rsidRDefault="00482785" w:rsidP="00482785">
            <w:r w:rsidRPr="00482785">
              <w:t>24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773008C1" w14:textId="77777777" w:rsidR="00482785" w:rsidRPr="00482785" w:rsidRDefault="00482785" w:rsidP="00482785">
            <w:r w:rsidRPr="00482785">
              <w:t>59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08CCD6DE" w14:textId="77777777" w:rsidR="00482785" w:rsidRPr="00482785" w:rsidRDefault="00482785" w:rsidP="00482785">
            <w:r w:rsidRPr="00482785">
              <w:t>49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355BB4C7" w14:textId="77777777" w:rsidR="00482785" w:rsidRPr="00482785" w:rsidRDefault="00482785" w:rsidP="00482785">
            <w:r w:rsidRPr="00482785">
              <w:t>34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1A32FDA1" w14:textId="77777777" w:rsidR="00482785" w:rsidRPr="00482785" w:rsidRDefault="00482785" w:rsidP="00482785">
            <w:r w:rsidRPr="00482785">
              <w:t>74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3138B9F8" w14:textId="77777777" w:rsidR="00482785" w:rsidRPr="00482785" w:rsidRDefault="00482785" w:rsidP="00482785">
            <w:r w:rsidRPr="00482785">
              <w:t>9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68432693" w14:textId="77777777" w:rsidR="00482785" w:rsidRPr="00482785" w:rsidRDefault="00482785" w:rsidP="00482785">
            <w:r w:rsidRPr="00482785">
              <w:t>99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F7CAAC" w:themeFill="accent2" w:themeFillTint="66"/>
            <w:noWrap/>
            <w:hideMark/>
          </w:tcPr>
          <w:p w14:paraId="732BBA2E" w14:textId="77777777" w:rsidR="00482785" w:rsidRPr="00482785" w:rsidRDefault="00482785" w:rsidP="00482785">
            <w:r w:rsidRPr="00482785">
              <w:t>84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FFE599" w:themeFill="accent4" w:themeFillTint="66"/>
            <w:noWrap/>
            <w:hideMark/>
          </w:tcPr>
          <w:p w14:paraId="6F925C50" w14:textId="77777777" w:rsidR="00482785" w:rsidRPr="00482785" w:rsidRDefault="00482785" w:rsidP="00482785">
            <w:r w:rsidRPr="00482785">
              <w:t>124</w:t>
            </w:r>
          </w:p>
        </w:tc>
        <w:tc>
          <w:tcPr>
            <w:tcW w:w="960" w:type="dxa"/>
            <w:shd w:val="clear" w:color="auto" w:fill="FFE599" w:themeFill="accent4" w:themeFillTint="66"/>
            <w:noWrap/>
            <w:hideMark/>
          </w:tcPr>
          <w:p w14:paraId="5CEC4E97" w14:textId="77777777" w:rsidR="00482785" w:rsidRPr="00482785" w:rsidRDefault="00482785" w:rsidP="00482785">
            <w:r w:rsidRPr="00482785">
              <w:t>59</w:t>
            </w:r>
          </w:p>
        </w:tc>
      </w:tr>
    </w:tbl>
    <w:p w14:paraId="13662450" w14:textId="7CAB9BCD" w:rsidR="00482785" w:rsidRDefault="00482785" w:rsidP="00482785">
      <w:r>
        <w:t>Период достигает максимального периода генератора (</w:t>
      </w:r>
      <w:r>
        <w:rPr>
          <w:lang w:val="en-US"/>
        </w:rPr>
        <w:t>m</w:t>
      </w:r>
      <w:r>
        <w:t>)</w:t>
      </w:r>
    </w:p>
    <w:p w14:paraId="484552FD" w14:textId="1093160F" w:rsidR="004A13ED" w:rsidRDefault="002D3395" w:rsidP="00800544">
      <w:pPr>
        <w:pStyle w:val="2"/>
      </w:pPr>
      <w:bookmarkStart w:id="3" w:name="_Toc60231439"/>
      <w:r>
        <w:rPr>
          <w:noProof/>
        </w:rPr>
        <w:drawing>
          <wp:anchor distT="0" distB="0" distL="114300" distR="114300" simplePos="0" relativeHeight="251658240" behindDoc="0" locked="0" layoutInCell="1" allowOverlap="1" wp14:anchorId="729DC9A7" wp14:editId="5B07F039">
            <wp:simplePos x="0" y="0"/>
            <wp:positionH relativeFrom="margin">
              <wp:posOffset>1632690</wp:posOffset>
            </wp:positionH>
            <wp:positionV relativeFrom="paragraph">
              <wp:posOffset>1158673</wp:posOffset>
            </wp:positionV>
            <wp:extent cx="3968750" cy="23850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38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3ED" w:rsidRPr="004A13ED">
        <w:t xml:space="preserve">Для этого возьмите первые n = 50 значений из ранее полученной таблицы. Разбейте отрезок [0;99] на r = 10 равных частей [0;9], [10;19], …, [90;99]. Определите число элементов усечённой последователь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4A13ED" w:rsidRPr="004A13ED">
        <w:t>, попавших в соответствующий диапазон и постройте гистограмму.</w:t>
      </w:r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960"/>
      </w:tblGrid>
      <w:tr w:rsidR="004A13ED" w:rsidRPr="004A13ED" w14:paraId="642AFD3C" w14:textId="77777777" w:rsidTr="004A13ED">
        <w:trPr>
          <w:trHeight w:val="375"/>
        </w:trPr>
        <w:tc>
          <w:tcPr>
            <w:tcW w:w="1271" w:type="dxa"/>
            <w:noWrap/>
            <w:hideMark/>
          </w:tcPr>
          <w:p w14:paraId="05DE32B7" w14:textId="77777777" w:rsidR="004A13ED" w:rsidRPr="004A13ED" w:rsidRDefault="004A13ED">
            <w:r w:rsidRPr="004A13ED">
              <w:t>[0; 9]</w:t>
            </w:r>
          </w:p>
        </w:tc>
        <w:tc>
          <w:tcPr>
            <w:tcW w:w="960" w:type="dxa"/>
            <w:noWrap/>
            <w:hideMark/>
          </w:tcPr>
          <w:p w14:paraId="384C5A25" w14:textId="77777777" w:rsidR="004A13ED" w:rsidRPr="004A13ED" w:rsidRDefault="004A13ED" w:rsidP="004A13ED">
            <w:r w:rsidRPr="004A13ED">
              <w:t>2</w:t>
            </w:r>
          </w:p>
        </w:tc>
      </w:tr>
      <w:tr w:rsidR="004A13ED" w:rsidRPr="004A13ED" w14:paraId="05B74DA1" w14:textId="77777777" w:rsidTr="004A13ED">
        <w:trPr>
          <w:trHeight w:val="375"/>
        </w:trPr>
        <w:tc>
          <w:tcPr>
            <w:tcW w:w="1271" w:type="dxa"/>
            <w:noWrap/>
            <w:hideMark/>
          </w:tcPr>
          <w:p w14:paraId="6041E5CC" w14:textId="77777777" w:rsidR="004A13ED" w:rsidRPr="004A13ED" w:rsidRDefault="004A13ED">
            <w:r w:rsidRPr="004A13ED">
              <w:t>[10; 19]</w:t>
            </w:r>
          </w:p>
        </w:tc>
        <w:tc>
          <w:tcPr>
            <w:tcW w:w="960" w:type="dxa"/>
            <w:noWrap/>
            <w:hideMark/>
          </w:tcPr>
          <w:p w14:paraId="5B19BEBD" w14:textId="77777777" w:rsidR="004A13ED" w:rsidRPr="004A13ED" w:rsidRDefault="004A13ED" w:rsidP="004A13ED">
            <w:r w:rsidRPr="004A13ED">
              <w:t>8</w:t>
            </w:r>
          </w:p>
        </w:tc>
      </w:tr>
      <w:tr w:rsidR="004A13ED" w:rsidRPr="004A13ED" w14:paraId="5B9EA180" w14:textId="77777777" w:rsidTr="004A13ED">
        <w:trPr>
          <w:trHeight w:val="375"/>
        </w:trPr>
        <w:tc>
          <w:tcPr>
            <w:tcW w:w="1271" w:type="dxa"/>
            <w:noWrap/>
            <w:hideMark/>
          </w:tcPr>
          <w:p w14:paraId="6429BB5B" w14:textId="77777777" w:rsidR="004A13ED" w:rsidRPr="004A13ED" w:rsidRDefault="004A13ED">
            <w:r w:rsidRPr="004A13ED">
              <w:t>[20; 29]</w:t>
            </w:r>
          </w:p>
        </w:tc>
        <w:tc>
          <w:tcPr>
            <w:tcW w:w="960" w:type="dxa"/>
            <w:noWrap/>
            <w:hideMark/>
          </w:tcPr>
          <w:p w14:paraId="30056FCC" w14:textId="77777777" w:rsidR="004A13ED" w:rsidRPr="004A13ED" w:rsidRDefault="004A13ED" w:rsidP="004A13ED">
            <w:r w:rsidRPr="004A13ED">
              <w:t>7</w:t>
            </w:r>
          </w:p>
        </w:tc>
      </w:tr>
      <w:tr w:rsidR="004A13ED" w:rsidRPr="004A13ED" w14:paraId="5B96AEA8" w14:textId="77777777" w:rsidTr="004A13ED">
        <w:trPr>
          <w:trHeight w:val="375"/>
        </w:trPr>
        <w:tc>
          <w:tcPr>
            <w:tcW w:w="1271" w:type="dxa"/>
            <w:noWrap/>
            <w:hideMark/>
          </w:tcPr>
          <w:p w14:paraId="6FA694C6" w14:textId="77777777" w:rsidR="004A13ED" w:rsidRPr="004A13ED" w:rsidRDefault="004A13ED">
            <w:r w:rsidRPr="004A13ED">
              <w:t>[30; 39]</w:t>
            </w:r>
          </w:p>
        </w:tc>
        <w:tc>
          <w:tcPr>
            <w:tcW w:w="960" w:type="dxa"/>
            <w:noWrap/>
            <w:hideMark/>
          </w:tcPr>
          <w:p w14:paraId="64A651A2" w14:textId="77777777" w:rsidR="004A13ED" w:rsidRPr="004A13ED" w:rsidRDefault="004A13ED" w:rsidP="004A13ED">
            <w:r w:rsidRPr="004A13ED">
              <w:t>2</w:t>
            </w:r>
          </w:p>
        </w:tc>
      </w:tr>
      <w:tr w:rsidR="004A13ED" w:rsidRPr="004A13ED" w14:paraId="7EDD2145" w14:textId="77777777" w:rsidTr="004A13ED">
        <w:trPr>
          <w:trHeight w:val="375"/>
        </w:trPr>
        <w:tc>
          <w:tcPr>
            <w:tcW w:w="1271" w:type="dxa"/>
            <w:noWrap/>
            <w:hideMark/>
          </w:tcPr>
          <w:p w14:paraId="3EB75812" w14:textId="77777777" w:rsidR="004A13ED" w:rsidRPr="004A13ED" w:rsidRDefault="004A13ED">
            <w:r w:rsidRPr="004A13ED">
              <w:t>[40; 49]</w:t>
            </w:r>
          </w:p>
        </w:tc>
        <w:tc>
          <w:tcPr>
            <w:tcW w:w="960" w:type="dxa"/>
            <w:noWrap/>
            <w:hideMark/>
          </w:tcPr>
          <w:p w14:paraId="1ABA79BE" w14:textId="77777777" w:rsidR="004A13ED" w:rsidRPr="004A13ED" w:rsidRDefault="004A13ED" w:rsidP="004A13ED">
            <w:r w:rsidRPr="004A13ED">
              <w:t>5</w:t>
            </w:r>
          </w:p>
        </w:tc>
      </w:tr>
      <w:tr w:rsidR="004A13ED" w:rsidRPr="004A13ED" w14:paraId="2548D25D" w14:textId="77777777" w:rsidTr="004A13ED">
        <w:trPr>
          <w:trHeight w:val="375"/>
        </w:trPr>
        <w:tc>
          <w:tcPr>
            <w:tcW w:w="1271" w:type="dxa"/>
            <w:noWrap/>
            <w:hideMark/>
          </w:tcPr>
          <w:p w14:paraId="04525D90" w14:textId="77777777" w:rsidR="004A13ED" w:rsidRPr="004A13ED" w:rsidRDefault="004A13ED">
            <w:r w:rsidRPr="004A13ED">
              <w:lastRenderedPageBreak/>
              <w:t>[50; 59]</w:t>
            </w:r>
          </w:p>
        </w:tc>
        <w:tc>
          <w:tcPr>
            <w:tcW w:w="960" w:type="dxa"/>
            <w:noWrap/>
            <w:hideMark/>
          </w:tcPr>
          <w:p w14:paraId="66DC1CC6" w14:textId="77777777" w:rsidR="004A13ED" w:rsidRPr="004A13ED" w:rsidRDefault="004A13ED" w:rsidP="004A13ED">
            <w:r w:rsidRPr="004A13ED">
              <w:t>8</w:t>
            </w:r>
          </w:p>
        </w:tc>
      </w:tr>
      <w:tr w:rsidR="004A13ED" w:rsidRPr="004A13ED" w14:paraId="3785E4A7" w14:textId="77777777" w:rsidTr="004A13ED">
        <w:trPr>
          <w:trHeight w:val="375"/>
        </w:trPr>
        <w:tc>
          <w:tcPr>
            <w:tcW w:w="1271" w:type="dxa"/>
            <w:noWrap/>
            <w:hideMark/>
          </w:tcPr>
          <w:p w14:paraId="75BB0BFB" w14:textId="77777777" w:rsidR="004A13ED" w:rsidRPr="004A13ED" w:rsidRDefault="004A13ED">
            <w:r w:rsidRPr="004A13ED">
              <w:t>[60; 69]</w:t>
            </w:r>
          </w:p>
        </w:tc>
        <w:tc>
          <w:tcPr>
            <w:tcW w:w="960" w:type="dxa"/>
            <w:noWrap/>
            <w:hideMark/>
          </w:tcPr>
          <w:p w14:paraId="23C77FFD" w14:textId="77777777" w:rsidR="004A13ED" w:rsidRPr="004A13ED" w:rsidRDefault="004A13ED" w:rsidP="004A13ED">
            <w:r w:rsidRPr="004A13ED">
              <w:t>2</w:t>
            </w:r>
          </w:p>
        </w:tc>
      </w:tr>
      <w:tr w:rsidR="004A13ED" w:rsidRPr="004A13ED" w14:paraId="5BF7F7AC" w14:textId="77777777" w:rsidTr="004A13ED">
        <w:trPr>
          <w:trHeight w:val="375"/>
        </w:trPr>
        <w:tc>
          <w:tcPr>
            <w:tcW w:w="1271" w:type="dxa"/>
            <w:noWrap/>
            <w:hideMark/>
          </w:tcPr>
          <w:p w14:paraId="26A1A90B" w14:textId="77777777" w:rsidR="004A13ED" w:rsidRPr="004A13ED" w:rsidRDefault="004A13ED">
            <w:r w:rsidRPr="004A13ED">
              <w:t>[70; 79]</w:t>
            </w:r>
          </w:p>
        </w:tc>
        <w:tc>
          <w:tcPr>
            <w:tcW w:w="960" w:type="dxa"/>
            <w:noWrap/>
            <w:hideMark/>
          </w:tcPr>
          <w:p w14:paraId="22DEE4B0" w14:textId="77777777" w:rsidR="004A13ED" w:rsidRPr="004A13ED" w:rsidRDefault="004A13ED" w:rsidP="004A13ED">
            <w:r w:rsidRPr="004A13ED">
              <w:t>3</w:t>
            </w:r>
          </w:p>
        </w:tc>
      </w:tr>
      <w:tr w:rsidR="004A13ED" w:rsidRPr="004A13ED" w14:paraId="4EDD8CAC" w14:textId="77777777" w:rsidTr="004A13ED">
        <w:trPr>
          <w:trHeight w:val="375"/>
        </w:trPr>
        <w:tc>
          <w:tcPr>
            <w:tcW w:w="1271" w:type="dxa"/>
            <w:noWrap/>
            <w:hideMark/>
          </w:tcPr>
          <w:p w14:paraId="52E5631D" w14:textId="77777777" w:rsidR="004A13ED" w:rsidRPr="004A13ED" w:rsidRDefault="004A13ED">
            <w:r w:rsidRPr="004A13ED">
              <w:t>[80; 89]</w:t>
            </w:r>
          </w:p>
        </w:tc>
        <w:tc>
          <w:tcPr>
            <w:tcW w:w="960" w:type="dxa"/>
            <w:noWrap/>
            <w:hideMark/>
          </w:tcPr>
          <w:p w14:paraId="45184360" w14:textId="77777777" w:rsidR="004A13ED" w:rsidRPr="004A13ED" w:rsidRDefault="004A13ED" w:rsidP="004A13ED">
            <w:r w:rsidRPr="004A13ED">
              <w:t>8</w:t>
            </w:r>
          </w:p>
        </w:tc>
      </w:tr>
      <w:tr w:rsidR="004A13ED" w:rsidRPr="004A13ED" w14:paraId="19B7A31E" w14:textId="77777777" w:rsidTr="004A13ED">
        <w:trPr>
          <w:trHeight w:val="375"/>
        </w:trPr>
        <w:tc>
          <w:tcPr>
            <w:tcW w:w="1271" w:type="dxa"/>
            <w:noWrap/>
            <w:hideMark/>
          </w:tcPr>
          <w:p w14:paraId="246A7150" w14:textId="77777777" w:rsidR="004A13ED" w:rsidRPr="004A13ED" w:rsidRDefault="004A13ED">
            <w:r w:rsidRPr="004A13ED">
              <w:t>[90; 99]</w:t>
            </w:r>
          </w:p>
        </w:tc>
        <w:tc>
          <w:tcPr>
            <w:tcW w:w="960" w:type="dxa"/>
            <w:noWrap/>
            <w:hideMark/>
          </w:tcPr>
          <w:p w14:paraId="2289C0D6" w14:textId="77777777" w:rsidR="004A13ED" w:rsidRPr="004A13ED" w:rsidRDefault="004A13ED" w:rsidP="004A13ED">
            <w:r w:rsidRPr="004A13ED">
              <w:t>5</w:t>
            </w:r>
          </w:p>
        </w:tc>
      </w:tr>
    </w:tbl>
    <w:p w14:paraId="6F591F2C" w14:textId="751A649F" w:rsidR="004A13ED" w:rsidRDefault="004A13ED" w:rsidP="00800544">
      <w:pPr>
        <w:pStyle w:val="2"/>
      </w:pPr>
      <w:bookmarkStart w:id="4" w:name="_Toc60231440"/>
      <w:r w:rsidRPr="004A13ED">
        <w:t xml:space="preserve">Для этого рассчитаем значение коэффициента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4A13ED">
        <w:t xml:space="preserve"> по </w:t>
      </w:r>
      <w:r w:rsidRPr="004A13ED">
        <w:rPr>
          <w:i/>
        </w:rPr>
        <w:t>n</w:t>
      </w:r>
      <w:r w:rsidRPr="004A13ED">
        <w:t xml:space="preserve"> = 50 точкам:</w:t>
      </w:r>
      <w:r>
        <w:t xml:space="preserve"> </w:t>
      </w:r>
      <w:bookmarkStart w:id="5" w:name="_Hlk59971192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  <w:bookmarkEnd w:id="5"/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n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m:rPr>
                <m:sty m:val="bi"/>
              </m:rPr>
              <w:rPr>
                <w:rFonts w:ascii="Cambria Math" w:hAnsi="Cambria Math"/>
              </w:rPr>
              <m:t>n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>
        <w:t xml:space="preserve">, </w:t>
      </w:r>
      <w:r w:rsidRPr="004A13ED">
        <w:t xml:space="preserve">где </w:t>
      </w:r>
      <w:r w:rsidRPr="004A13ED">
        <w:rPr>
          <w:i/>
        </w:rPr>
        <w:t>p</w:t>
      </w:r>
      <w:r w:rsidRPr="004A13ED">
        <w:rPr>
          <w:i/>
          <w:vertAlign w:val="subscript"/>
        </w:rPr>
        <w:t>i</w:t>
      </w:r>
      <w:r w:rsidRPr="004A13ED">
        <w:t xml:space="preserve"> – вероятность попадания случайной величины в соответствующий диапазон (численно соответствует площади под графиком плотности распределения для рассматриваемого диапазона).</w:t>
      </w:r>
      <w:r>
        <w:t xml:space="preserve"> </w:t>
      </w:r>
      <w:r w:rsidRPr="004A13ED">
        <w:t xml:space="preserve">Для равномерного распредел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=cons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den>
        </m:f>
        <m:r>
          <m:rPr>
            <m:sty m:val="bi"/>
          </m:rPr>
          <w:rPr>
            <w:rFonts w:ascii="Cambria Math" w:hAnsi="Cambria Math"/>
          </w:rPr>
          <m:t>=0,1</m:t>
        </m:r>
      </m:oMath>
      <w:r w:rsidRPr="004A13ED">
        <w:t xml:space="preserve">, и поэтому в рассматриваемой задаче </w:t>
      </w:r>
      <m:oMath>
        <m:r>
          <m:rPr>
            <m:sty m:val="bi"/>
          </m:rPr>
          <w:rPr>
            <w:rFonts w:ascii="Cambria Math" w:hAnsi="Cambria Math"/>
          </w:rPr>
          <m:t>n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=5</m:t>
        </m:r>
      </m:oMath>
      <w:r w:rsidRPr="004A13ED">
        <w:t>.</w:t>
      </w:r>
      <w:bookmarkEnd w:id="4"/>
    </w:p>
    <w:p w14:paraId="6AD901D0" w14:textId="3D6BE348" w:rsidR="004A13ED" w:rsidRPr="00A57389" w:rsidRDefault="00104E0B" w:rsidP="004A13ED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12.4</m:t>
          </m:r>
        </m:oMath>
      </m:oMathPara>
    </w:p>
    <w:p w14:paraId="6EFB0351" w14:textId="50D8234C" w:rsidR="00A57389" w:rsidRDefault="00A57389" w:rsidP="00800544">
      <w:pPr>
        <w:pStyle w:val="2"/>
      </w:pPr>
      <w:bookmarkStart w:id="6" w:name="_Toc60231441"/>
      <w:r>
        <w:t>В нашем случае требуется определить такое значение уровня значимости, с которым можно принять гипотезу о том, что статистическая выборка соответствует равномерному распределению. Полученный уровень значимости можно будет рассматривать как характеристику качества работы генератора случайных чисел, с помощью которого была получена статистическая выборка.</w:t>
      </w:r>
      <w:r w:rsidRPr="00A57389">
        <w:t xml:space="preserve"> </w:t>
      </w:r>
      <w:r>
        <w:t xml:space="preserve">Таблицы критических значений распределения </w:t>
      </w:r>
      <w:bookmarkStart w:id="7" w:name="_Hlk59971477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</m:oMath>
      <w:bookmarkEnd w:id="7"/>
      <w:r>
        <w:t xml:space="preserve"> в часто ограничены представлением уровней значимости, близкими к 0 или к </w:t>
      </w:r>
      <w:r w:rsidRPr="00A57389">
        <w:t xml:space="preserve">1. </w:t>
      </w:r>
      <w:r>
        <w:t>Поэтому в рамках решаемой задачи рекомендуется пользоваться расширенным вариантом этой таблицы, в котором представлены и промежуточные значения (приводится ниже).</w:t>
      </w:r>
      <w:bookmarkEnd w:id="6"/>
    </w:p>
    <w:p w14:paraId="0ECF066F" w14:textId="01F9AC5C" w:rsidR="00A57389" w:rsidRDefault="00A57389" w:rsidP="00A57389">
      <w:pPr>
        <w:rPr>
          <w:rFonts w:eastAsiaTheme="minorEastAsia"/>
        </w:rPr>
      </w:pPr>
      <w:r>
        <w:t xml:space="preserve">В нашем случае </w:t>
      </w:r>
      <m:oMath>
        <m:r>
          <w:rPr>
            <w:rFonts w:ascii="Cambria Math" w:hAnsi="Cambria Math"/>
          </w:rPr>
          <m:t>ν=r-1=9</m:t>
        </m:r>
      </m:oMath>
      <w:r w:rsidRPr="00A57389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=12.4</m:t>
        </m:r>
      </m:oMath>
      <w:r>
        <w:rPr>
          <w:rFonts w:eastAsiaTheme="minorEastAsia"/>
        </w:rPr>
        <w:t xml:space="preserve">. Тогда ближайшим значением будет </w:t>
      </w:r>
      <m:oMath>
        <m:r>
          <w:rPr>
            <w:rFonts w:ascii="Cambria Math" w:eastAsiaTheme="minorEastAsia" w:hAnsi="Cambria Math"/>
          </w:rPr>
          <m:t>α=0.2</m:t>
        </m:r>
      </m:oMath>
      <w:r>
        <w:rPr>
          <w:rFonts w:eastAsiaTheme="minorEastAsia"/>
        </w:rPr>
        <w:t>.</w:t>
      </w:r>
    </w:p>
    <w:p w14:paraId="62560482" w14:textId="1151AF5E" w:rsidR="00B04A58" w:rsidRDefault="00B04A58" w:rsidP="00800544">
      <w:pPr>
        <w:pStyle w:val="2"/>
      </w:pPr>
      <w:bookmarkStart w:id="8" w:name="_Toc60231442"/>
      <w:r w:rsidRPr="00B04A58">
        <w:lastRenderedPageBreak/>
        <w:t>Требуется рассчитать выборочные характеристики (выборочное среднее, смещённую и исправленную оценки выборочной дисперсии) для n = 5, 10, 25 и 50 и сравнить их с соответствующими характеристиками теоретического равномерного распределения (математическим ожиданием и дисперсией). Результаты свести в таблицу, с указанием величины отклонений от теоретических значений.</w:t>
      </w:r>
      <w:bookmarkEnd w:id="8"/>
    </w:p>
    <w:p w14:paraId="105DA5A0" w14:textId="747203E7" w:rsidR="00B04A58" w:rsidRPr="00B04A58" w:rsidRDefault="00104E0B" w:rsidP="00B04A58">
      <w:pPr>
        <w:rPr>
          <w:rFonts w:eastAsiaTheme="minorEastAsia"/>
        </w:rPr>
      </w:pPr>
      <m:oMathPara>
        <m:oMath>
          <m:bar>
            <m:barPr>
              <m:ctrlPr>
                <w:rPr>
                  <w:rFonts w:ascii="Cambria Math" w:eastAsia="Cambria Math" w:hAnsi="Cambria Math" w:cs="Cambria Math"/>
                </w:rPr>
              </m:ctrlPr>
            </m:bar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</m:bar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eastAsia="Cambria Math" w:hAnsi="Cambria Math" w:cs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sub>
              </m:sSub>
            </m:e>
          </m:nary>
        </m:oMath>
      </m:oMathPara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8C68AB" w14:paraId="698D95D9" w14:textId="7B943AE9" w:rsidTr="00F30416">
        <w:tc>
          <w:tcPr>
            <w:tcW w:w="2337" w:type="dxa"/>
          </w:tcPr>
          <w:p w14:paraId="1827AF3A" w14:textId="5333CBE9" w:rsidR="008C68AB" w:rsidRPr="00B04A58" w:rsidRDefault="008C68AB" w:rsidP="008C68AB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37" w:type="dxa"/>
          </w:tcPr>
          <w:p w14:paraId="457A0AF4" w14:textId="5D2D881F" w:rsidR="008C68AB" w:rsidRDefault="00104E0B" w:rsidP="008C68AB">
            <m:oMathPara>
              <m:oMath>
                <m:bar>
                  <m:barPr>
                    <m:ctrlPr>
                      <w:rPr>
                        <w:rFonts w:ascii="Cambria Math" w:eastAsia="Cambria Math" w:hAnsi="Cambria Math" w:cs="Cambria Math"/>
                      </w:rPr>
                    </m:ctrlPr>
                  </m:bar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2337" w:type="dxa"/>
          </w:tcPr>
          <w:p w14:paraId="3ED0162C" w14:textId="4AC35BB5" w:rsidR="008C68AB" w:rsidRPr="00B04A58" w:rsidRDefault="008C68AB" w:rsidP="008C68AB">
            <w:pPr>
              <w:rPr>
                <w:rFonts w:eastAsia="Cambria Math" w:cs="Cambria Math"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lang w:val="en-US"/>
                  </w:rPr>
                  <m:t>M(x)</m:t>
                </m:r>
              </m:oMath>
            </m:oMathPara>
          </w:p>
        </w:tc>
        <w:tc>
          <w:tcPr>
            <w:tcW w:w="2337" w:type="dxa"/>
          </w:tcPr>
          <w:p w14:paraId="00A4FA61" w14:textId="3AAC1B55" w:rsidR="008C68AB" w:rsidRPr="008C68AB" w:rsidRDefault="008C68AB" w:rsidP="008C68AB">
            <w:pPr>
              <w:rPr>
                <w:rFonts w:eastAsia="Cambria Math" w:cs="Cambria Math"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lang w:val="en-US"/>
                  </w:rPr>
                  <m:t>|</m:t>
                </m:r>
                <m:bar>
                  <m:barPr>
                    <m:ctrlPr>
                      <w:rPr>
                        <w:rFonts w:ascii="Cambria Math" w:eastAsia="Cambria Math" w:hAnsi="Cambria Math" w:cs="Cambria Math"/>
                      </w:rPr>
                    </m:ctrlPr>
                  </m:bar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</m:bar>
                <m:r>
                  <w:rPr>
                    <w:rFonts w:ascii="Cambria Math" w:eastAsia="Cambria Math" w:hAnsi="Cambria Math" w:cs="Cambria Math"/>
                    <w:lang w:val="en-US"/>
                  </w:rPr>
                  <m:t>-M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="Cambria Math" w:hAnsi="Cambria Math" w:cs="Cambria Math"/>
                    <w:lang w:val="en-US"/>
                  </w:rPr>
                  <m:t>|</m:t>
                </m:r>
              </m:oMath>
            </m:oMathPara>
          </w:p>
        </w:tc>
      </w:tr>
      <w:tr w:rsidR="00B04A58" w14:paraId="1573BC43" w14:textId="542606EC" w:rsidTr="00F30416">
        <w:tc>
          <w:tcPr>
            <w:tcW w:w="2337" w:type="dxa"/>
          </w:tcPr>
          <w:p w14:paraId="77BAA0A3" w14:textId="07D554AF" w:rsidR="00B04A58" w:rsidRPr="00B04A58" w:rsidRDefault="009311A6" w:rsidP="00B04A5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37" w:type="dxa"/>
          </w:tcPr>
          <w:p w14:paraId="4DB18241" w14:textId="2147A850" w:rsidR="00B04A58" w:rsidRPr="00D85A77" w:rsidRDefault="00D85A77" w:rsidP="00B04A58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337" w:type="dxa"/>
          </w:tcPr>
          <w:p w14:paraId="2C5D48F6" w14:textId="17E338CC" w:rsidR="00B04A58" w:rsidRDefault="002D3395" w:rsidP="00B04A58">
            <w:r>
              <w:t>49</w:t>
            </w:r>
            <w:r w:rsidR="00A30D95">
              <w:rPr>
                <w:lang w:val="en-US"/>
              </w:rPr>
              <w:t>.</w:t>
            </w:r>
            <w:r>
              <w:t>5</w:t>
            </w:r>
          </w:p>
        </w:tc>
        <w:tc>
          <w:tcPr>
            <w:tcW w:w="2337" w:type="dxa"/>
          </w:tcPr>
          <w:p w14:paraId="51E4619A" w14:textId="73D6C2EA" w:rsidR="00B04A58" w:rsidRPr="00A30D95" w:rsidRDefault="00A30D95" w:rsidP="00B04A58">
            <w:pPr>
              <w:rPr>
                <w:lang w:val="en-US"/>
              </w:rPr>
            </w:pPr>
            <w:r>
              <w:rPr>
                <w:lang w:val="en-US"/>
              </w:rPr>
              <w:t>24.5</w:t>
            </w:r>
          </w:p>
        </w:tc>
      </w:tr>
      <w:tr w:rsidR="00B04A58" w14:paraId="214796B0" w14:textId="41813C65" w:rsidTr="00F30416">
        <w:tc>
          <w:tcPr>
            <w:tcW w:w="2337" w:type="dxa"/>
          </w:tcPr>
          <w:p w14:paraId="140A167B" w14:textId="5BBE27EC" w:rsidR="00B04A58" w:rsidRPr="00B04A58" w:rsidRDefault="009311A6" w:rsidP="00B04A5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7" w:type="dxa"/>
          </w:tcPr>
          <w:p w14:paraId="620D32BD" w14:textId="5E49C56C" w:rsidR="00B04A58" w:rsidRPr="00D85A77" w:rsidRDefault="00D85A77" w:rsidP="00B04A58">
            <w:pPr>
              <w:rPr>
                <w:lang w:val="en-US"/>
              </w:rPr>
            </w:pPr>
            <w:r>
              <w:rPr>
                <w:lang w:val="en-US"/>
              </w:rPr>
              <w:t>32.5</w:t>
            </w:r>
          </w:p>
        </w:tc>
        <w:tc>
          <w:tcPr>
            <w:tcW w:w="2337" w:type="dxa"/>
          </w:tcPr>
          <w:p w14:paraId="446117B7" w14:textId="4C9003CC" w:rsidR="00B04A58" w:rsidRDefault="00A30D95" w:rsidP="00B04A58">
            <w:r>
              <w:t>49</w:t>
            </w:r>
            <w:r>
              <w:rPr>
                <w:lang w:val="en-US"/>
              </w:rPr>
              <w:t>.</w:t>
            </w:r>
            <w:r>
              <w:t>5</w:t>
            </w:r>
          </w:p>
        </w:tc>
        <w:tc>
          <w:tcPr>
            <w:tcW w:w="2337" w:type="dxa"/>
          </w:tcPr>
          <w:p w14:paraId="15F6B44D" w14:textId="511728DB" w:rsidR="00B04A58" w:rsidRPr="00A30D95" w:rsidRDefault="00A30D95" w:rsidP="00B04A58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B04A58" w14:paraId="6AAE3412" w14:textId="346FBDFF" w:rsidTr="00F30416">
        <w:tc>
          <w:tcPr>
            <w:tcW w:w="2337" w:type="dxa"/>
          </w:tcPr>
          <w:p w14:paraId="526CB2AE" w14:textId="64035E78" w:rsidR="00B04A58" w:rsidRPr="00B04A58" w:rsidRDefault="009311A6" w:rsidP="00B04A58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337" w:type="dxa"/>
          </w:tcPr>
          <w:p w14:paraId="2F0FA7C3" w14:textId="0C22E9F6" w:rsidR="00B04A58" w:rsidRPr="00D85A77" w:rsidRDefault="00D85A77" w:rsidP="00B04A58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2337" w:type="dxa"/>
          </w:tcPr>
          <w:p w14:paraId="7C516191" w14:textId="23ED43FA" w:rsidR="00B04A58" w:rsidRDefault="00A30D95" w:rsidP="00B04A58">
            <w:r>
              <w:t>49.5</w:t>
            </w:r>
          </w:p>
        </w:tc>
        <w:tc>
          <w:tcPr>
            <w:tcW w:w="2337" w:type="dxa"/>
          </w:tcPr>
          <w:p w14:paraId="3DD8B92D" w14:textId="0F68476B" w:rsidR="00B04A58" w:rsidRPr="00A30D95" w:rsidRDefault="00A30D95" w:rsidP="00B04A58">
            <w:pPr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B04A58" w14:paraId="7DBCE896" w14:textId="3E44CF83" w:rsidTr="00F30416">
        <w:tc>
          <w:tcPr>
            <w:tcW w:w="2337" w:type="dxa"/>
          </w:tcPr>
          <w:p w14:paraId="38107699" w14:textId="75A87F01" w:rsidR="00B04A58" w:rsidRPr="00B04A58" w:rsidRDefault="009311A6" w:rsidP="00B04A58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337" w:type="dxa"/>
          </w:tcPr>
          <w:p w14:paraId="6AA2A02C" w14:textId="11FE3121" w:rsidR="00B04A58" w:rsidRPr="00D85A77" w:rsidRDefault="00D85A77" w:rsidP="00B04A58">
            <w:pPr>
              <w:rPr>
                <w:lang w:val="en-US"/>
              </w:rPr>
            </w:pPr>
            <w:r>
              <w:rPr>
                <w:lang w:val="en-US"/>
              </w:rPr>
              <w:t>50.5</w:t>
            </w:r>
          </w:p>
        </w:tc>
        <w:tc>
          <w:tcPr>
            <w:tcW w:w="2337" w:type="dxa"/>
          </w:tcPr>
          <w:p w14:paraId="2DC4E63E" w14:textId="31DDBDE3" w:rsidR="00B04A58" w:rsidRDefault="00A30D95" w:rsidP="00B04A58">
            <w:r>
              <w:t>49</w:t>
            </w:r>
            <w:r>
              <w:rPr>
                <w:lang w:val="en-US"/>
              </w:rPr>
              <w:t>.</w:t>
            </w:r>
            <w:r>
              <w:t>5</w:t>
            </w:r>
          </w:p>
        </w:tc>
        <w:tc>
          <w:tcPr>
            <w:tcW w:w="2337" w:type="dxa"/>
          </w:tcPr>
          <w:p w14:paraId="70D99819" w14:textId="2E888912" w:rsidR="00B04A58" w:rsidRPr="00A30D95" w:rsidRDefault="00A30D95" w:rsidP="00B04A5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EEBAFD9" w14:textId="550C9DD1" w:rsidR="00B04A58" w:rsidRDefault="00104E0B" w:rsidP="00B04A58">
      <m:oMathPara>
        <m:oMath>
          <m:sSubSup>
            <m:sSubSupPr>
              <m:ctrlPr>
                <w:rPr>
                  <w:rFonts w:ascii="Cambria Math" w:eastAsia="Cambria Math" w:hAnsi="Cambria Math" w:cs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2</m:t>
              </m:r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eastAsia="Cambria Math" w:hAnsi="Cambria Math" w:cs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bar>
                        <m:bar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</m:bar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e>
          </m:nary>
        </m:oMath>
      </m:oMathPara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8"/>
      </w:tblGrid>
      <w:tr w:rsidR="008C68AB" w14:paraId="34C40385" w14:textId="77777777" w:rsidTr="00B04A58">
        <w:tc>
          <w:tcPr>
            <w:tcW w:w="2337" w:type="dxa"/>
          </w:tcPr>
          <w:p w14:paraId="02067055" w14:textId="0029F498" w:rsidR="008C68AB" w:rsidRPr="00B04A58" w:rsidRDefault="008C68AB" w:rsidP="008C68AB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37" w:type="dxa"/>
          </w:tcPr>
          <w:p w14:paraId="4C1016B0" w14:textId="31BA39A0" w:rsidR="008C68AB" w:rsidRDefault="00104E0B" w:rsidP="008C68AB"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337" w:type="dxa"/>
          </w:tcPr>
          <w:p w14:paraId="2043456B" w14:textId="516116F3" w:rsidR="008C68AB" w:rsidRDefault="008C68AB" w:rsidP="008C68AB">
            <m:oMathPara>
              <m:oMath>
                <m:r>
                  <w:rPr>
                    <w:rFonts w:ascii="Cambria Math" w:eastAsia="Cambria Math" w:hAnsi="Cambria Math" w:cs="Cambria Math"/>
                    <w:lang w:val="en-US"/>
                  </w:rPr>
                  <m:t>D(x)</m:t>
                </m:r>
              </m:oMath>
            </m:oMathPara>
          </w:p>
        </w:tc>
        <w:tc>
          <w:tcPr>
            <w:tcW w:w="2338" w:type="dxa"/>
          </w:tcPr>
          <w:p w14:paraId="4FCADE6E" w14:textId="49C93C16" w:rsidR="008C68AB" w:rsidRDefault="008C68AB" w:rsidP="008C68AB">
            <m:oMathPara>
              <m:oMath>
                <m:r>
                  <w:rPr>
                    <w:rFonts w:ascii="Cambria Math" w:eastAsia="Cambria Math" w:hAnsi="Cambria Math" w:cs="Cambria Math"/>
                    <w:lang w:val="en-US"/>
                  </w:rPr>
                  <m:t>|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lang w:val="en-US"/>
                  </w:rPr>
                  <m:t>-D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="Cambria Math" w:hAnsi="Cambria Math" w:cs="Cambria Math"/>
                    <w:lang w:val="en-US"/>
                  </w:rPr>
                  <m:t>|</m:t>
                </m:r>
              </m:oMath>
            </m:oMathPara>
          </w:p>
        </w:tc>
      </w:tr>
      <w:tr w:rsidR="008C68AB" w14:paraId="7731894D" w14:textId="77777777" w:rsidTr="00B04A58">
        <w:tc>
          <w:tcPr>
            <w:tcW w:w="2337" w:type="dxa"/>
          </w:tcPr>
          <w:p w14:paraId="5EC7CBD3" w14:textId="5FF190E4" w:rsidR="008C68AB" w:rsidRPr="00B04A58" w:rsidRDefault="009311A6" w:rsidP="008C68A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37" w:type="dxa"/>
          </w:tcPr>
          <w:p w14:paraId="31E33492" w14:textId="2076F847" w:rsidR="008C68AB" w:rsidRPr="00D85A77" w:rsidRDefault="0053542F" w:rsidP="008C68AB">
            <w:pPr>
              <w:rPr>
                <w:lang w:val="en-US"/>
              </w:rPr>
            </w:pPr>
            <w:r>
              <w:rPr>
                <w:lang w:val="en-US"/>
              </w:rPr>
              <w:t>578</w:t>
            </w:r>
          </w:p>
        </w:tc>
        <w:tc>
          <w:tcPr>
            <w:tcW w:w="2337" w:type="dxa"/>
          </w:tcPr>
          <w:p w14:paraId="7464937C" w14:textId="2C3148AE" w:rsidR="008C68AB" w:rsidRDefault="00A30D95" w:rsidP="008C68AB">
            <w:r>
              <w:t>816</w:t>
            </w:r>
            <w:r>
              <w:rPr>
                <w:lang w:val="en-US"/>
              </w:rPr>
              <w:t>.</w:t>
            </w:r>
            <w:r>
              <w:t>75</w:t>
            </w:r>
          </w:p>
        </w:tc>
        <w:tc>
          <w:tcPr>
            <w:tcW w:w="2338" w:type="dxa"/>
          </w:tcPr>
          <w:p w14:paraId="517B0311" w14:textId="51FFB220" w:rsidR="008C68AB" w:rsidRDefault="000C2437" w:rsidP="008C68AB">
            <w:r w:rsidRPr="000C2437">
              <w:t>238.75</w:t>
            </w:r>
          </w:p>
        </w:tc>
      </w:tr>
      <w:tr w:rsidR="008C68AB" w14:paraId="72D4DE82" w14:textId="77777777" w:rsidTr="00B04A58">
        <w:tc>
          <w:tcPr>
            <w:tcW w:w="2337" w:type="dxa"/>
          </w:tcPr>
          <w:p w14:paraId="426D3EEA" w14:textId="6D44B006" w:rsidR="008C68AB" w:rsidRPr="00B04A58" w:rsidRDefault="009311A6" w:rsidP="008C68A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7" w:type="dxa"/>
          </w:tcPr>
          <w:p w14:paraId="74137F3B" w14:textId="4726AB6B" w:rsidR="008C68AB" w:rsidRPr="00D85A77" w:rsidRDefault="000C2437" w:rsidP="008C68AB">
            <w:pPr>
              <w:rPr>
                <w:lang w:val="en-US"/>
              </w:rPr>
            </w:pPr>
            <w:r>
              <w:rPr>
                <w:lang w:val="en-US"/>
              </w:rPr>
              <w:t>494.25</w:t>
            </w:r>
          </w:p>
        </w:tc>
        <w:tc>
          <w:tcPr>
            <w:tcW w:w="2337" w:type="dxa"/>
          </w:tcPr>
          <w:p w14:paraId="2B04EDAD" w14:textId="769B7569" w:rsidR="008C68AB" w:rsidRDefault="00A30D95" w:rsidP="008C68AB">
            <w:r>
              <w:t>816</w:t>
            </w:r>
            <w:r>
              <w:rPr>
                <w:lang w:val="en-US"/>
              </w:rPr>
              <w:t>.</w:t>
            </w:r>
            <w:r>
              <w:t>75</w:t>
            </w:r>
          </w:p>
        </w:tc>
        <w:tc>
          <w:tcPr>
            <w:tcW w:w="2338" w:type="dxa"/>
          </w:tcPr>
          <w:p w14:paraId="771EC768" w14:textId="77EE0685" w:rsidR="008C68AB" w:rsidRDefault="000C2437" w:rsidP="008C68AB">
            <w:r w:rsidRPr="000C2437">
              <w:t>322.5</w:t>
            </w:r>
          </w:p>
        </w:tc>
      </w:tr>
      <w:tr w:rsidR="008C68AB" w14:paraId="12971739" w14:textId="77777777" w:rsidTr="00B04A58">
        <w:tc>
          <w:tcPr>
            <w:tcW w:w="2337" w:type="dxa"/>
          </w:tcPr>
          <w:p w14:paraId="6B6919A2" w14:textId="628B0E2A" w:rsidR="008C68AB" w:rsidRPr="00B04A58" w:rsidRDefault="009311A6" w:rsidP="008C68AB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337" w:type="dxa"/>
          </w:tcPr>
          <w:p w14:paraId="3A095829" w14:textId="42A0BBC6" w:rsidR="008C68AB" w:rsidRPr="00D85A77" w:rsidRDefault="000C2437" w:rsidP="008C68AB">
            <w:pPr>
              <w:rPr>
                <w:lang w:val="en-US"/>
              </w:rPr>
            </w:pPr>
            <w:r>
              <w:rPr>
                <w:lang w:val="en-US"/>
              </w:rPr>
              <w:t>716</w:t>
            </w:r>
          </w:p>
        </w:tc>
        <w:tc>
          <w:tcPr>
            <w:tcW w:w="2337" w:type="dxa"/>
          </w:tcPr>
          <w:p w14:paraId="1387DD90" w14:textId="44F42E96" w:rsidR="008C68AB" w:rsidRDefault="00A30D95" w:rsidP="008C68AB">
            <w:r>
              <w:t>816</w:t>
            </w:r>
            <w:r>
              <w:rPr>
                <w:lang w:val="en-US"/>
              </w:rPr>
              <w:t>.</w:t>
            </w:r>
            <w:r>
              <w:t>75</w:t>
            </w:r>
          </w:p>
        </w:tc>
        <w:tc>
          <w:tcPr>
            <w:tcW w:w="2338" w:type="dxa"/>
          </w:tcPr>
          <w:p w14:paraId="5E4B876C" w14:textId="08C7B015" w:rsidR="008C68AB" w:rsidRDefault="000C2437" w:rsidP="008C68AB">
            <w:r w:rsidRPr="000C2437">
              <w:t>100.75</w:t>
            </w:r>
          </w:p>
        </w:tc>
      </w:tr>
      <w:tr w:rsidR="008C68AB" w14:paraId="5EA878AA" w14:textId="77777777" w:rsidTr="00B04A58">
        <w:tc>
          <w:tcPr>
            <w:tcW w:w="2337" w:type="dxa"/>
          </w:tcPr>
          <w:p w14:paraId="4962A924" w14:textId="1FBD5957" w:rsidR="008C68AB" w:rsidRPr="00B04A58" w:rsidRDefault="009311A6" w:rsidP="008C68AB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337" w:type="dxa"/>
          </w:tcPr>
          <w:p w14:paraId="68FFB633" w14:textId="1967DAF3" w:rsidR="008C68AB" w:rsidRPr="00D85A77" w:rsidRDefault="000C2437" w:rsidP="008C68AB">
            <w:pPr>
              <w:rPr>
                <w:lang w:val="en-US"/>
              </w:rPr>
            </w:pPr>
            <w:r>
              <w:rPr>
                <w:lang w:val="en-US"/>
              </w:rPr>
              <w:t>832.25</w:t>
            </w:r>
          </w:p>
        </w:tc>
        <w:tc>
          <w:tcPr>
            <w:tcW w:w="2337" w:type="dxa"/>
          </w:tcPr>
          <w:p w14:paraId="34FDA07D" w14:textId="66AC0AA1" w:rsidR="008C68AB" w:rsidRDefault="00A30D95" w:rsidP="008C68AB">
            <w:r>
              <w:t>816</w:t>
            </w:r>
            <w:r>
              <w:rPr>
                <w:lang w:val="en-US"/>
              </w:rPr>
              <w:t>.</w:t>
            </w:r>
            <w:r>
              <w:t>75</w:t>
            </w:r>
          </w:p>
        </w:tc>
        <w:tc>
          <w:tcPr>
            <w:tcW w:w="2338" w:type="dxa"/>
          </w:tcPr>
          <w:p w14:paraId="0102ACB6" w14:textId="15F6A18B" w:rsidR="008C68AB" w:rsidRDefault="000C2437" w:rsidP="008C68AB">
            <w:r w:rsidRPr="000C2437">
              <w:t>15.5</w:t>
            </w:r>
          </w:p>
        </w:tc>
      </w:tr>
    </w:tbl>
    <w:p w14:paraId="01930830" w14:textId="3B949608" w:rsidR="00B04A58" w:rsidRPr="00B04A58" w:rsidRDefault="00104E0B" w:rsidP="00B04A58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2</m:t>
              </m:r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n-1</m:t>
              </m:r>
            </m:den>
          </m:f>
          <m:nary>
            <m:naryPr>
              <m:chr m:val="∑"/>
              <m:ctrlPr>
                <w:rPr>
                  <w:rFonts w:ascii="Cambria Math" w:eastAsia="Cambria Math" w:hAnsi="Cambria Math" w:cs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bar>
                        <m:bar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</m:bar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e>
          </m:nary>
        </m:oMath>
      </m:oMathPara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8"/>
      </w:tblGrid>
      <w:tr w:rsidR="008C68AB" w14:paraId="2E1922F0" w14:textId="77777777" w:rsidTr="00F30416">
        <w:tc>
          <w:tcPr>
            <w:tcW w:w="2337" w:type="dxa"/>
          </w:tcPr>
          <w:p w14:paraId="6A28AAE9" w14:textId="77777777" w:rsidR="008C68AB" w:rsidRPr="00B04A58" w:rsidRDefault="008C68AB" w:rsidP="008C68AB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37" w:type="dxa"/>
          </w:tcPr>
          <w:p w14:paraId="35318EF4" w14:textId="7503ECC1" w:rsidR="008C68AB" w:rsidRDefault="00104E0B" w:rsidP="008C68AB"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337" w:type="dxa"/>
          </w:tcPr>
          <w:p w14:paraId="4945E61B" w14:textId="63040410" w:rsidR="008C68AB" w:rsidRDefault="008C68AB" w:rsidP="008C68AB">
            <m:oMathPara>
              <m:oMath>
                <m:r>
                  <w:rPr>
                    <w:rFonts w:ascii="Cambria Math" w:eastAsia="Cambria Math" w:hAnsi="Cambria Math" w:cs="Cambria Math"/>
                    <w:lang w:val="en-US"/>
                  </w:rPr>
                  <m:t>D(x)</m:t>
                </m:r>
              </m:oMath>
            </m:oMathPara>
          </w:p>
        </w:tc>
        <w:tc>
          <w:tcPr>
            <w:tcW w:w="2338" w:type="dxa"/>
          </w:tcPr>
          <w:p w14:paraId="19996DE1" w14:textId="61E1486D" w:rsidR="008C68AB" w:rsidRDefault="008C68AB" w:rsidP="008C68AB">
            <m:oMathPara>
              <m:oMath>
                <m:r>
                  <w:rPr>
                    <w:rFonts w:ascii="Cambria Math" w:eastAsia="Cambria Math" w:hAnsi="Cambria Math" w:cs="Cambria Math"/>
                    <w:lang w:val="en-US"/>
                  </w:rPr>
                  <m:t>|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lang w:val="en-US"/>
                  </w:rPr>
                  <m:t>-D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="Cambria Math" w:hAnsi="Cambria Math" w:cs="Cambria Math"/>
                    <w:lang w:val="en-US"/>
                  </w:rPr>
                  <m:t>|</m:t>
                </m:r>
              </m:oMath>
            </m:oMathPara>
          </w:p>
        </w:tc>
      </w:tr>
      <w:tr w:rsidR="008C68AB" w14:paraId="31C66791" w14:textId="77777777" w:rsidTr="00F30416">
        <w:tc>
          <w:tcPr>
            <w:tcW w:w="2337" w:type="dxa"/>
          </w:tcPr>
          <w:p w14:paraId="155E0EA2" w14:textId="642AB20A" w:rsidR="008C68AB" w:rsidRPr="00B04A58" w:rsidRDefault="009311A6" w:rsidP="008C68A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37" w:type="dxa"/>
          </w:tcPr>
          <w:p w14:paraId="54640E3A" w14:textId="6B8A8CA6" w:rsidR="008C68AB" w:rsidRPr="00D85A77" w:rsidRDefault="000C2437" w:rsidP="008C68AB">
            <w:pPr>
              <w:rPr>
                <w:lang w:val="en-US"/>
              </w:rPr>
            </w:pPr>
            <w:r>
              <w:rPr>
                <w:lang w:val="en-US"/>
              </w:rPr>
              <w:t>722.5</w:t>
            </w:r>
          </w:p>
        </w:tc>
        <w:tc>
          <w:tcPr>
            <w:tcW w:w="2337" w:type="dxa"/>
          </w:tcPr>
          <w:p w14:paraId="1D82BBD0" w14:textId="7120B008" w:rsidR="008C68AB" w:rsidRDefault="00A30D95" w:rsidP="008C68AB">
            <w:r>
              <w:t>816</w:t>
            </w:r>
            <w:r>
              <w:rPr>
                <w:lang w:val="en-US"/>
              </w:rPr>
              <w:t>.</w:t>
            </w:r>
            <w:r>
              <w:t>75</w:t>
            </w:r>
          </w:p>
        </w:tc>
        <w:tc>
          <w:tcPr>
            <w:tcW w:w="2338" w:type="dxa"/>
          </w:tcPr>
          <w:p w14:paraId="3B6BCDE4" w14:textId="4010F348" w:rsidR="008C68AB" w:rsidRPr="00A30D95" w:rsidRDefault="000C2437" w:rsidP="008C68AB">
            <w:pPr>
              <w:rPr>
                <w:lang w:val="en-US"/>
              </w:rPr>
            </w:pPr>
            <w:r w:rsidRPr="000C2437">
              <w:rPr>
                <w:lang w:val="en-US"/>
              </w:rPr>
              <w:t>94.25</w:t>
            </w:r>
          </w:p>
        </w:tc>
      </w:tr>
      <w:tr w:rsidR="008C68AB" w14:paraId="1DCDA6C9" w14:textId="77777777" w:rsidTr="00F30416">
        <w:tc>
          <w:tcPr>
            <w:tcW w:w="2337" w:type="dxa"/>
          </w:tcPr>
          <w:p w14:paraId="237FE0F2" w14:textId="3C55CA62" w:rsidR="008C68AB" w:rsidRPr="00B04A58" w:rsidRDefault="009311A6" w:rsidP="008C68A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7" w:type="dxa"/>
          </w:tcPr>
          <w:p w14:paraId="7BE57163" w14:textId="1E9D9131" w:rsidR="008C68AB" w:rsidRPr="00D85A77" w:rsidRDefault="000C2437" w:rsidP="008C68AB">
            <w:pPr>
              <w:rPr>
                <w:lang w:val="en-US"/>
              </w:rPr>
            </w:pPr>
            <w:r>
              <w:rPr>
                <w:lang w:val="en-US"/>
              </w:rPr>
              <w:t>549.1667</w:t>
            </w:r>
          </w:p>
        </w:tc>
        <w:tc>
          <w:tcPr>
            <w:tcW w:w="2337" w:type="dxa"/>
          </w:tcPr>
          <w:p w14:paraId="2C3BDC20" w14:textId="0E0E122E" w:rsidR="008C68AB" w:rsidRDefault="00A30D95" w:rsidP="008C68AB">
            <w:r>
              <w:t>816</w:t>
            </w:r>
            <w:r>
              <w:rPr>
                <w:lang w:val="en-US"/>
              </w:rPr>
              <w:t>.</w:t>
            </w:r>
            <w:r>
              <w:t>75</w:t>
            </w:r>
          </w:p>
        </w:tc>
        <w:tc>
          <w:tcPr>
            <w:tcW w:w="2338" w:type="dxa"/>
          </w:tcPr>
          <w:p w14:paraId="0F788687" w14:textId="26D34E94" w:rsidR="008C68AB" w:rsidRPr="00A30D95" w:rsidRDefault="000C2437" w:rsidP="008C68AB">
            <w:pPr>
              <w:rPr>
                <w:lang w:val="en-US"/>
              </w:rPr>
            </w:pPr>
            <w:r w:rsidRPr="000C2437">
              <w:rPr>
                <w:lang w:val="en-US"/>
              </w:rPr>
              <w:t>267.5833</w:t>
            </w:r>
          </w:p>
        </w:tc>
      </w:tr>
      <w:tr w:rsidR="008C68AB" w14:paraId="365709F8" w14:textId="77777777" w:rsidTr="00F30416">
        <w:tc>
          <w:tcPr>
            <w:tcW w:w="2337" w:type="dxa"/>
          </w:tcPr>
          <w:p w14:paraId="75843A45" w14:textId="2F4CD90E" w:rsidR="008C68AB" w:rsidRPr="00B04A58" w:rsidRDefault="009311A6" w:rsidP="008C68AB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337" w:type="dxa"/>
          </w:tcPr>
          <w:p w14:paraId="6CBC4D51" w14:textId="5FAA40BC" w:rsidR="008C68AB" w:rsidRPr="00D85A77" w:rsidRDefault="000C2437" w:rsidP="008C68AB">
            <w:pPr>
              <w:rPr>
                <w:lang w:val="en-US"/>
              </w:rPr>
            </w:pPr>
            <w:r>
              <w:rPr>
                <w:lang w:val="en-US"/>
              </w:rPr>
              <w:t>745.8333</w:t>
            </w:r>
          </w:p>
        </w:tc>
        <w:tc>
          <w:tcPr>
            <w:tcW w:w="2337" w:type="dxa"/>
          </w:tcPr>
          <w:p w14:paraId="0EEF1E21" w14:textId="4CDC1825" w:rsidR="008C68AB" w:rsidRDefault="00A30D95" w:rsidP="008C68AB">
            <w:r>
              <w:t>816</w:t>
            </w:r>
            <w:r>
              <w:rPr>
                <w:lang w:val="en-US"/>
              </w:rPr>
              <w:t>.</w:t>
            </w:r>
            <w:r>
              <w:t>75</w:t>
            </w:r>
          </w:p>
        </w:tc>
        <w:tc>
          <w:tcPr>
            <w:tcW w:w="2338" w:type="dxa"/>
          </w:tcPr>
          <w:p w14:paraId="06639BA7" w14:textId="3E4A7896" w:rsidR="008C68AB" w:rsidRPr="00A30D95" w:rsidRDefault="000C2437" w:rsidP="008C68AB">
            <w:pPr>
              <w:rPr>
                <w:lang w:val="en-US"/>
              </w:rPr>
            </w:pPr>
            <w:r w:rsidRPr="000C2437">
              <w:rPr>
                <w:lang w:val="en-US"/>
              </w:rPr>
              <w:t>70.91666</w:t>
            </w:r>
            <w:r>
              <w:rPr>
                <w:lang w:val="en-US"/>
              </w:rPr>
              <w:t>7</w:t>
            </w:r>
          </w:p>
        </w:tc>
      </w:tr>
      <w:tr w:rsidR="008C68AB" w14:paraId="4F31783B" w14:textId="77777777" w:rsidTr="00F30416">
        <w:tc>
          <w:tcPr>
            <w:tcW w:w="2337" w:type="dxa"/>
          </w:tcPr>
          <w:p w14:paraId="442640B1" w14:textId="4EC57EF5" w:rsidR="008C68AB" w:rsidRPr="00B04A58" w:rsidRDefault="009311A6" w:rsidP="008C68AB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337" w:type="dxa"/>
          </w:tcPr>
          <w:p w14:paraId="0A8C98BA" w14:textId="3038C647" w:rsidR="008C68AB" w:rsidRPr="00D85A77" w:rsidRDefault="000C2437" w:rsidP="008C68AB">
            <w:pPr>
              <w:rPr>
                <w:lang w:val="en-US"/>
              </w:rPr>
            </w:pPr>
            <w:r>
              <w:rPr>
                <w:lang w:val="en-US"/>
              </w:rPr>
              <w:t>849.2346938776</w:t>
            </w:r>
          </w:p>
        </w:tc>
        <w:tc>
          <w:tcPr>
            <w:tcW w:w="2337" w:type="dxa"/>
          </w:tcPr>
          <w:p w14:paraId="4ECBC38D" w14:textId="32972E71" w:rsidR="008C68AB" w:rsidRDefault="00A30D95" w:rsidP="008C68AB">
            <w:r>
              <w:t>816</w:t>
            </w:r>
            <w:r>
              <w:rPr>
                <w:lang w:val="en-US"/>
              </w:rPr>
              <w:t>.</w:t>
            </w:r>
            <w:r>
              <w:t>75</w:t>
            </w:r>
          </w:p>
        </w:tc>
        <w:tc>
          <w:tcPr>
            <w:tcW w:w="2338" w:type="dxa"/>
          </w:tcPr>
          <w:p w14:paraId="7A19E9F6" w14:textId="5027F9F6" w:rsidR="008C68AB" w:rsidRPr="0062299A" w:rsidRDefault="000C2437" w:rsidP="008C68AB">
            <w:r w:rsidRPr="000C2437">
              <w:rPr>
                <w:lang w:val="en-US"/>
              </w:rPr>
              <w:t>32.4846938776</w:t>
            </w:r>
            <w:r>
              <w:rPr>
                <w:lang w:val="en-US"/>
              </w:rPr>
              <w:t xml:space="preserve"> </w:t>
            </w:r>
          </w:p>
        </w:tc>
      </w:tr>
    </w:tbl>
    <w:p w14:paraId="4E4C8F77" w14:textId="3E32A03E" w:rsidR="00B04A58" w:rsidRDefault="00B04A58" w:rsidP="00B04A58"/>
    <w:p w14:paraId="373A3920" w14:textId="4FAE48DB" w:rsidR="00F30416" w:rsidRDefault="00F30416">
      <w:r>
        <w:br w:type="page"/>
      </w:r>
    </w:p>
    <w:p w14:paraId="6C2DD74B" w14:textId="063CE0D5" w:rsidR="00F30416" w:rsidRPr="00800544" w:rsidRDefault="00F30416" w:rsidP="00F30416">
      <w:pPr>
        <w:pStyle w:val="1"/>
        <w:rPr>
          <w:lang w:val="en-US"/>
        </w:rPr>
      </w:pPr>
      <w:bookmarkStart w:id="9" w:name="_Toc60231443"/>
      <w:r w:rsidRPr="00F30416">
        <w:lastRenderedPageBreak/>
        <w:t>Задание 2</w:t>
      </w:r>
      <w:r w:rsidR="00800544">
        <w:rPr>
          <w:lang w:val="en-US"/>
        </w:rPr>
        <w:t>(GPSS)</w:t>
      </w:r>
      <w:bookmarkEnd w:id="9"/>
    </w:p>
    <w:p w14:paraId="77901D87" w14:textId="08FB36FB" w:rsidR="00F30416" w:rsidRDefault="00F30416" w:rsidP="00F30416">
      <w:pPr>
        <w:ind w:firstLine="851"/>
      </w:pPr>
      <w:r>
        <w:t>Рассматривается имитационная модель системы массового обслуживания на GPSS. Смоделируем поведение покупателя в магазине, в котором работают 2 кассы, причём к каждой из них выстраивается отдельная очередь, а квалификация сотрудников немного отличается, поэтому время обслуживания распределено с разными параметрами. Все случайные интервалы времени для простоты будем считать равномерно распределёнными (но независимыми, привязанными к разным потокам случайных чисел). Каждая касса будет представлена одноканальным устройством, обращение к которым будем осуществлять по номерам. Очереди также будут идентифицироваться номерами, без введения символьных имён.</w:t>
      </w:r>
    </w:p>
    <w:p w14:paraId="6EC9BDCD" w14:textId="080B8ABC" w:rsidR="00F30416" w:rsidRDefault="00F30416" w:rsidP="00F30416">
      <w:pPr>
        <w:ind w:firstLine="851"/>
      </w:pPr>
      <w:r>
        <w:t>Моделирование будем проводить в течение 1 часа, в качестве единицы времени будем выбирать секунду. Время между приходом покупателей распределено на отрезке [0; R1+G1+B1]. Время обслуживания на первой кассе распределено на отрезке [R1; R1+G1+B1]. Время обслуживания на второй кассе распределено на отрезке [G1; R1+G1+B1].</w:t>
      </w:r>
    </w:p>
    <w:p w14:paraId="4C8341C1" w14:textId="41E61F91" w:rsidR="00F30416" w:rsidRDefault="00F30416" w:rsidP="00F30416">
      <w:pPr>
        <w:ind w:firstLine="851"/>
      </w:pPr>
      <w:r>
        <w:t>При принятии решения покупатель сперва проверяет, есть ли свободная касса, и, если есть, направляется к ней. Если же обе кассы заняты, то выбирает кассу, очередь к которой в данный момент короче (очередь понимается с бытовой точки зрения, хотя модель можно было бы упростить, если иначе выбрать расположение блоков DEPART). Если же свободны обе кассы, или очередь к ним одинакова, то выбирается первая касса.</w:t>
      </w:r>
    </w:p>
    <w:p w14:paraId="6C4E70B2" w14:textId="3455D8F1" w:rsidR="00F30416" w:rsidRDefault="00CA1452" w:rsidP="00F30416">
      <w:pPr>
        <w:ind w:firstLine="85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D59EC0" wp14:editId="5C70522B">
                <wp:simplePos x="0" y="0"/>
                <wp:positionH relativeFrom="margin">
                  <wp:align>right</wp:align>
                </wp:positionH>
                <wp:positionV relativeFrom="paragraph">
                  <wp:posOffset>542793</wp:posOffset>
                </wp:positionV>
                <wp:extent cx="2954655" cy="1404620"/>
                <wp:effectExtent l="0" t="0" r="17145" b="266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67E07" w14:textId="409A12FB" w:rsidR="00CE4E94" w:rsidRPr="00CA1452" w:rsidRDefault="00CE4E94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 xml:space="preserve">rnd </w:t>
                            </w: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  <w:t>EQU 1</w:t>
                            </w:r>
                          </w:p>
                          <w:p w14:paraId="5F8DC089" w14:textId="77777777" w:rsidR="00CE4E94" w:rsidRPr="00CA1452" w:rsidRDefault="00CE4E94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  <w:t>GENERATE (uniform(rnd,0,32))</w:t>
                            </w:r>
                          </w:p>
                          <w:p w14:paraId="5C203A7C" w14:textId="77777777" w:rsidR="00CE4E94" w:rsidRPr="00CA1452" w:rsidRDefault="00CE4E94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  <w:t>GATE U 1,metka1</w:t>
                            </w:r>
                          </w:p>
                          <w:p w14:paraId="5B708468" w14:textId="77777777" w:rsidR="00CE4E94" w:rsidRPr="00CA1452" w:rsidRDefault="00CE4E94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  <w:t>GATE U 2,metka2</w:t>
                            </w:r>
                          </w:p>
                          <w:p w14:paraId="06947010" w14:textId="77777777" w:rsidR="00CE4E94" w:rsidRPr="00CA1452" w:rsidRDefault="00CE4E94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  <w:t>TEST LE Q1,Q2,metka2</w:t>
                            </w:r>
                          </w:p>
                          <w:p w14:paraId="079BC6F8" w14:textId="77777777" w:rsidR="00CE4E94" w:rsidRPr="00CA1452" w:rsidRDefault="00CE4E94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7E2CD18F" w14:textId="77777777" w:rsidR="00CE4E94" w:rsidRPr="00CA1452" w:rsidRDefault="00CE4E94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>metka1</w:t>
                            </w: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  <w:t>QUEUE 1</w:t>
                            </w:r>
                          </w:p>
                          <w:p w14:paraId="1870675E" w14:textId="77777777" w:rsidR="00CE4E94" w:rsidRPr="00CA1452" w:rsidRDefault="00CE4E94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  <w:t>SEIZE 1</w:t>
                            </w:r>
                          </w:p>
                          <w:p w14:paraId="2B3A43E9" w14:textId="77777777" w:rsidR="00CE4E94" w:rsidRPr="00CA1452" w:rsidRDefault="00CE4E94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  <w:t>DEPART 1</w:t>
                            </w:r>
                          </w:p>
                          <w:p w14:paraId="754C1569" w14:textId="77777777" w:rsidR="00CE4E94" w:rsidRPr="00CA1452" w:rsidRDefault="00CE4E94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  <w:t>ADVANCE (uniform(rnd+1,11,32))</w:t>
                            </w:r>
                          </w:p>
                          <w:p w14:paraId="02DE6033" w14:textId="77777777" w:rsidR="00CE4E94" w:rsidRPr="00CA1452" w:rsidRDefault="00CE4E94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  <w:t>RELEASE 1</w:t>
                            </w:r>
                          </w:p>
                          <w:p w14:paraId="281D2C2B" w14:textId="77777777" w:rsidR="00CE4E94" w:rsidRPr="00CA1452" w:rsidRDefault="00CE4E94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  <w:t>TERMINATE</w:t>
                            </w:r>
                          </w:p>
                          <w:p w14:paraId="0234247A" w14:textId="77777777" w:rsidR="00CE4E94" w:rsidRPr="00CA1452" w:rsidRDefault="00CE4E94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2567FEF0" w14:textId="77777777" w:rsidR="00CE4E94" w:rsidRPr="00CA1452" w:rsidRDefault="00CE4E94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>metka2</w:t>
                            </w: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  <w:t>QUEUE 2</w:t>
                            </w:r>
                          </w:p>
                          <w:p w14:paraId="21AC13E2" w14:textId="77777777" w:rsidR="00CE4E94" w:rsidRPr="00CA1452" w:rsidRDefault="00CE4E94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  <w:t>SEIZE 2</w:t>
                            </w:r>
                          </w:p>
                          <w:p w14:paraId="618395A6" w14:textId="77777777" w:rsidR="00CE4E94" w:rsidRPr="00CA1452" w:rsidRDefault="00CE4E94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  <w:t>DEPART 2</w:t>
                            </w:r>
                          </w:p>
                          <w:p w14:paraId="1010E543" w14:textId="77777777" w:rsidR="00CE4E94" w:rsidRPr="00CA1452" w:rsidRDefault="00CE4E94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  <w:t>ADVANCE (uniform(rnd+2,10,32))</w:t>
                            </w:r>
                          </w:p>
                          <w:p w14:paraId="7337FAA7" w14:textId="77777777" w:rsidR="00CE4E94" w:rsidRPr="00CA1452" w:rsidRDefault="00CE4E94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  <w:t>RELEASE 2</w:t>
                            </w:r>
                          </w:p>
                          <w:p w14:paraId="4597C52A" w14:textId="77777777" w:rsidR="00CE4E94" w:rsidRPr="00CA1452" w:rsidRDefault="00CE4E94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A1452">
                              <w:rPr>
                                <w:sz w:val="20"/>
                                <w:szCs w:val="16"/>
                              </w:rPr>
                              <w:t>TERMINATE</w:t>
                            </w:r>
                          </w:p>
                          <w:p w14:paraId="6A73B6B2" w14:textId="77777777" w:rsidR="00CE4E94" w:rsidRPr="00CA1452" w:rsidRDefault="00CE4E94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14:paraId="7434ADB7" w14:textId="77777777" w:rsidR="00CE4E94" w:rsidRPr="00CA1452" w:rsidRDefault="00CE4E94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</w:rPr>
                              <w:tab/>
                              <w:t>GENERATE 3600</w:t>
                            </w:r>
                          </w:p>
                          <w:p w14:paraId="23F94AA1" w14:textId="77777777" w:rsidR="00CE4E94" w:rsidRPr="00CA1452" w:rsidRDefault="00CE4E94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</w:rPr>
                              <w:tab/>
                              <w:t>TERMINATE 1</w:t>
                            </w:r>
                          </w:p>
                          <w:p w14:paraId="1A686552" w14:textId="4E662B5B" w:rsidR="00CE4E94" w:rsidRPr="00CA1452" w:rsidRDefault="00CE4E94" w:rsidP="00CA1452">
                            <w:pPr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</w:rPr>
                              <w:tab/>
                              <w:t>STAR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D59EC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1.45pt;margin-top:42.75pt;width:232.6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">
                <v:textbox style="mso-fit-shape-to-text:t">
                  <w:txbxContent>
                    <w:p w14:paraId="62367E07" w14:textId="409A12FB" w:rsidR="00CE4E94" w:rsidRPr="00CA1452" w:rsidRDefault="00CE4E94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  <w:proofErr w:type="spellStart"/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>rnd</w:t>
                      </w:r>
                      <w:proofErr w:type="spellEnd"/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  <w:t>EQU 1</w:t>
                      </w:r>
                    </w:p>
                    <w:p w14:paraId="5F8DC089" w14:textId="77777777" w:rsidR="00CE4E94" w:rsidRPr="00CA1452" w:rsidRDefault="00CE4E94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  <w:t>GENERATE (uniform(rnd,0,32))</w:t>
                      </w:r>
                    </w:p>
                    <w:p w14:paraId="5C203A7C" w14:textId="77777777" w:rsidR="00CE4E94" w:rsidRPr="00CA1452" w:rsidRDefault="00CE4E94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  <w:t>GATE U 1,metka1</w:t>
                      </w:r>
                    </w:p>
                    <w:p w14:paraId="5B708468" w14:textId="77777777" w:rsidR="00CE4E94" w:rsidRPr="00CA1452" w:rsidRDefault="00CE4E94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  <w:t>GATE U 2,metka2</w:t>
                      </w:r>
                    </w:p>
                    <w:p w14:paraId="06947010" w14:textId="77777777" w:rsidR="00CE4E94" w:rsidRPr="00CA1452" w:rsidRDefault="00CE4E94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  <w:t>TEST LE Q1,Q2,metka2</w:t>
                      </w:r>
                    </w:p>
                    <w:p w14:paraId="079BC6F8" w14:textId="77777777" w:rsidR="00CE4E94" w:rsidRPr="00CA1452" w:rsidRDefault="00CE4E94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</w:p>
                    <w:p w14:paraId="7E2CD18F" w14:textId="77777777" w:rsidR="00CE4E94" w:rsidRPr="00CA1452" w:rsidRDefault="00CE4E94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>metka1</w:t>
                      </w: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  <w:t>QUEUE 1</w:t>
                      </w:r>
                    </w:p>
                    <w:p w14:paraId="1870675E" w14:textId="77777777" w:rsidR="00CE4E94" w:rsidRPr="00CA1452" w:rsidRDefault="00CE4E94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  <w:t>SEIZE 1</w:t>
                      </w:r>
                    </w:p>
                    <w:p w14:paraId="2B3A43E9" w14:textId="77777777" w:rsidR="00CE4E94" w:rsidRPr="00CA1452" w:rsidRDefault="00CE4E94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  <w:t>DEPART 1</w:t>
                      </w:r>
                    </w:p>
                    <w:p w14:paraId="754C1569" w14:textId="77777777" w:rsidR="00CE4E94" w:rsidRPr="00CA1452" w:rsidRDefault="00CE4E94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  <w:t>ADVANCE (uniform(rnd+1,11,32))</w:t>
                      </w:r>
                    </w:p>
                    <w:p w14:paraId="02DE6033" w14:textId="77777777" w:rsidR="00CE4E94" w:rsidRPr="00CA1452" w:rsidRDefault="00CE4E94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  <w:t>RELEASE 1</w:t>
                      </w:r>
                    </w:p>
                    <w:p w14:paraId="281D2C2B" w14:textId="77777777" w:rsidR="00CE4E94" w:rsidRPr="00CA1452" w:rsidRDefault="00CE4E94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  <w:t>TERMINATE</w:t>
                      </w:r>
                    </w:p>
                    <w:p w14:paraId="0234247A" w14:textId="77777777" w:rsidR="00CE4E94" w:rsidRPr="00CA1452" w:rsidRDefault="00CE4E94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</w:p>
                    <w:p w14:paraId="2567FEF0" w14:textId="77777777" w:rsidR="00CE4E94" w:rsidRPr="00CA1452" w:rsidRDefault="00CE4E94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>metka2</w:t>
                      </w: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  <w:t>QUEUE 2</w:t>
                      </w:r>
                    </w:p>
                    <w:p w14:paraId="21AC13E2" w14:textId="77777777" w:rsidR="00CE4E94" w:rsidRPr="00CA1452" w:rsidRDefault="00CE4E94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  <w:t>SEIZE 2</w:t>
                      </w:r>
                    </w:p>
                    <w:p w14:paraId="618395A6" w14:textId="77777777" w:rsidR="00CE4E94" w:rsidRPr="00CA1452" w:rsidRDefault="00CE4E94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  <w:t>DEPART 2</w:t>
                      </w:r>
                    </w:p>
                    <w:p w14:paraId="1010E543" w14:textId="77777777" w:rsidR="00CE4E94" w:rsidRPr="00CA1452" w:rsidRDefault="00CE4E94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  <w:t>ADVANCE (uniform(rnd+2,10,32))</w:t>
                      </w:r>
                    </w:p>
                    <w:p w14:paraId="7337FAA7" w14:textId="77777777" w:rsidR="00CE4E94" w:rsidRPr="00CA1452" w:rsidRDefault="00CE4E94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  <w:t>RELEASE 2</w:t>
                      </w:r>
                    </w:p>
                    <w:p w14:paraId="4597C52A" w14:textId="77777777" w:rsidR="00CE4E94" w:rsidRPr="00CA1452" w:rsidRDefault="00CE4E94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</w:rPr>
                      </w:pP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A1452">
                        <w:rPr>
                          <w:sz w:val="20"/>
                          <w:szCs w:val="16"/>
                        </w:rPr>
                        <w:t>TERMINATE</w:t>
                      </w:r>
                    </w:p>
                    <w:p w14:paraId="6A73B6B2" w14:textId="77777777" w:rsidR="00CE4E94" w:rsidRPr="00CA1452" w:rsidRDefault="00CE4E94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</w:rPr>
                      </w:pPr>
                    </w:p>
                    <w:p w14:paraId="7434ADB7" w14:textId="77777777" w:rsidR="00CE4E94" w:rsidRPr="00CA1452" w:rsidRDefault="00CE4E94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</w:rPr>
                      </w:pPr>
                      <w:r w:rsidRPr="00CA1452">
                        <w:rPr>
                          <w:sz w:val="20"/>
                          <w:szCs w:val="16"/>
                        </w:rPr>
                        <w:tab/>
                        <w:t>GENERATE 3600</w:t>
                      </w:r>
                    </w:p>
                    <w:p w14:paraId="23F94AA1" w14:textId="77777777" w:rsidR="00CE4E94" w:rsidRPr="00CA1452" w:rsidRDefault="00CE4E94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</w:rPr>
                      </w:pPr>
                      <w:r w:rsidRPr="00CA1452">
                        <w:rPr>
                          <w:sz w:val="20"/>
                          <w:szCs w:val="16"/>
                        </w:rPr>
                        <w:tab/>
                        <w:t>TERMINATE 1</w:t>
                      </w:r>
                    </w:p>
                    <w:p w14:paraId="1A686552" w14:textId="4E662B5B" w:rsidR="00CE4E94" w:rsidRPr="00CA1452" w:rsidRDefault="00CE4E94" w:rsidP="00CA1452">
                      <w:pPr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 w:rsidRPr="00CA1452">
                        <w:rPr>
                          <w:sz w:val="20"/>
                          <w:szCs w:val="16"/>
                        </w:rPr>
                        <w:tab/>
                        <w:t>START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0416">
        <w:t>Перед описанием модели используем конструкцию EQU (сокращение от слова «эквивалентность») для удобства изменения привязки к потокам случайных чисел. По смыслу она аналогична директиве define препроцессора языка C.</w:t>
      </w:r>
    </w:p>
    <w:p w14:paraId="08E3DF10" w14:textId="14EDA02D" w:rsidR="00F30416" w:rsidRDefault="00F30416" w:rsidP="00F30416">
      <w:pPr>
        <w:ind w:firstLine="851"/>
      </w:pPr>
    </w:p>
    <w:p w14:paraId="7140933A" w14:textId="5C0D1370" w:rsidR="00CA1452" w:rsidRDefault="00CA1452" w:rsidP="00CA1452"/>
    <w:p w14:paraId="7CAF8507" w14:textId="748F5979" w:rsidR="00CA1452" w:rsidRDefault="00CA1452" w:rsidP="00CA1452"/>
    <w:p w14:paraId="3A686195" w14:textId="517456E3" w:rsidR="00CA1452" w:rsidRDefault="00CA1452" w:rsidP="00CA1452"/>
    <w:p w14:paraId="7736206C" w14:textId="7286C6E4" w:rsidR="00CA1452" w:rsidRDefault="00CA1452" w:rsidP="00CA1452"/>
    <w:p w14:paraId="37891C2E" w14:textId="220AD439" w:rsidR="00CA1452" w:rsidRDefault="00CA1452" w:rsidP="00CA1452"/>
    <w:p w14:paraId="147C5B70" w14:textId="01CC8B2B" w:rsidR="00CA1452" w:rsidRDefault="00CA1452" w:rsidP="00CA1452"/>
    <w:p w14:paraId="1F039BEF" w14:textId="6881D2DA" w:rsidR="00CA1452" w:rsidRDefault="00CA1452" w:rsidP="00CA1452"/>
    <w:p w14:paraId="5782DA6C" w14:textId="52024A48" w:rsidR="00CA1452" w:rsidRDefault="00CA1452" w:rsidP="00CA1452"/>
    <w:tbl>
      <w:tblPr>
        <w:tblStyle w:val="a7"/>
        <w:tblW w:w="9567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992"/>
        <w:gridCol w:w="1134"/>
        <w:gridCol w:w="738"/>
        <w:gridCol w:w="18"/>
        <w:gridCol w:w="945"/>
        <w:gridCol w:w="850"/>
        <w:gridCol w:w="11"/>
        <w:gridCol w:w="1226"/>
        <w:gridCol w:w="1237"/>
        <w:gridCol w:w="11"/>
      </w:tblGrid>
      <w:tr w:rsidR="00CA1452" w:rsidRPr="00CA1452" w14:paraId="7395AD83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vMerge w:val="restart"/>
            <w:noWrap/>
            <w:hideMark/>
          </w:tcPr>
          <w:p w14:paraId="08DB4E2F" w14:textId="77777777" w:rsidR="00CA1452" w:rsidRPr="00CA1452" w:rsidRDefault="00CA1452" w:rsidP="00CA1452">
            <w:r w:rsidRPr="00CA1452">
              <w:lastRenderedPageBreak/>
              <w:t>rnd</w:t>
            </w:r>
          </w:p>
        </w:tc>
        <w:tc>
          <w:tcPr>
            <w:tcW w:w="851" w:type="dxa"/>
            <w:noWrap/>
            <w:hideMark/>
          </w:tcPr>
          <w:p w14:paraId="60531200" w14:textId="77777777" w:rsidR="00CA1452" w:rsidRPr="00CA1452" w:rsidRDefault="00CA1452" w:rsidP="00CA1452">
            <w:r w:rsidRPr="00CA1452">
              <w:t>1</w:t>
            </w:r>
          </w:p>
        </w:tc>
        <w:tc>
          <w:tcPr>
            <w:tcW w:w="850" w:type="dxa"/>
            <w:noWrap/>
            <w:hideMark/>
          </w:tcPr>
          <w:p w14:paraId="6DE67B4A" w14:textId="77777777" w:rsidR="00CA1452" w:rsidRPr="00CA1452" w:rsidRDefault="00CA1452" w:rsidP="00CA1452">
            <w:r w:rsidRPr="00CA1452">
              <w:t>2</w:t>
            </w:r>
          </w:p>
        </w:tc>
        <w:tc>
          <w:tcPr>
            <w:tcW w:w="992" w:type="dxa"/>
            <w:noWrap/>
            <w:hideMark/>
          </w:tcPr>
          <w:p w14:paraId="3E14B84C" w14:textId="77777777" w:rsidR="00CA1452" w:rsidRPr="00CA1452" w:rsidRDefault="00CA1452" w:rsidP="00CA1452">
            <w:r w:rsidRPr="00CA1452">
              <w:t>1</w:t>
            </w:r>
          </w:p>
        </w:tc>
        <w:tc>
          <w:tcPr>
            <w:tcW w:w="1134" w:type="dxa"/>
            <w:noWrap/>
            <w:hideMark/>
          </w:tcPr>
          <w:p w14:paraId="3BEF2389" w14:textId="77777777" w:rsidR="00CA1452" w:rsidRPr="00CA1452" w:rsidRDefault="00CA1452" w:rsidP="00CA1452">
            <w:r w:rsidRPr="00CA1452">
              <w:t>2</w:t>
            </w:r>
          </w:p>
        </w:tc>
        <w:tc>
          <w:tcPr>
            <w:tcW w:w="738" w:type="dxa"/>
            <w:noWrap/>
            <w:hideMark/>
          </w:tcPr>
          <w:p w14:paraId="60331622" w14:textId="77777777" w:rsidR="00CA1452" w:rsidRPr="00CA1452" w:rsidRDefault="00CA1452" w:rsidP="00CA1452">
            <w:r w:rsidRPr="00CA1452">
              <w:t>rnd</w:t>
            </w:r>
          </w:p>
        </w:tc>
        <w:tc>
          <w:tcPr>
            <w:tcW w:w="963" w:type="dxa"/>
            <w:gridSpan w:val="2"/>
            <w:noWrap/>
            <w:hideMark/>
          </w:tcPr>
          <w:p w14:paraId="22E50E9D" w14:textId="77777777" w:rsidR="00CA1452" w:rsidRPr="00CA1452" w:rsidRDefault="00CA1452" w:rsidP="00CA1452">
            <w:r w:rsidRPr="00CA1452">
              <w:t>1</w:t>
            </w:r>
          </w:p>
        </w:tc>
        <w:tc>
          <w:tcPr>
            <w:tcW w:w="850" w:type="dxa"/>
            <w:noWrap/>
            <w:hideMark/>
          </w:tcPr>
          <w:p w14:paraId="486E64F7" w14:textId="77777777" w:rsidR="00CA1452" w:rsidRPr="00CA1452" w:rsidRDefault="00CA1452" w:rsidP="00CA1452">
            <w:r w:rsidRPr="00CA1452">
              <w:t>2</w:t>
            </w:r>
          </w:p>
        </w:tc>
        <w:tc>
          <w:tcPr>
            <w:tcW w:w="1237" w:type="dxa"/>
            <w:gridSpan w:val="2"/>
            <w:noWrap/>
            <w:hideMark/>
          </w:tcPr>
          <w:p w14:paraId="4E243FF5" w14:textId="77777777" w:rsidR="00CA1452" w:rsidRPr="00CA1452" w:rsidRDefault="00CA1452" w:rsidP="00CA1452">
            <w:r w:rsidRPr="00CA1452">
              <w:t>1</w:t>
            </w:r>
          </w:p>
        </w:tc>
        <w:tc>
          <w:tcPr>
            <w:tcW w:w="1237" w:type="dxa"/>
            <w:noWrap/>
            <w:hideMark/>
          </w:tcPr>
          <w:p w14:paraId="5FB666E1" w14:textId="77777777" w:rsidR="00CA1452" w:rsidRPr="00CA1452" w:rsidRDefault="00CA1452" w:rsidP="00CA1452">
            <w:r w:rsidRPr="00CA1452">
              <w:t>2</w:t>
            </w:r>
          </w:p>
        </w:tc>
      </w:tr>
      <w:tr w:rsidR="00CA1452" w:rsidRPr="00CA1452" w14:paraId="08D8943F" w14:textId="77777777" w:rsidTr="00800544">
        <w:trPr>
          <w:trHeight w:val="300"/>
        </w:trPr>
        <w:tc>
          <w:tcPr>
            <w:tcW w:w="704" w:type="dxa"/>
            <w:vMerge/>
            <w:hideMark/>
          </w:tcPr>
          <w:p w14:paraId="502E6A62" w14:textId="77777777" w:rsidR="00CA1452" w:rsidRPr="00CA1452" w:rsidRDefault="00CA1452"/>
        </w:tc>
        <w:tc>
          <w:tcPr>
            <w:tcW w:w="1701" w:type="dxa"/>
            <w:gridSpan w:val="2"/>
            <w:noWrap/>
            <w:hideMark/>
          </w:tcPr>
          <w:p w14:paraId="1FB40BBE" w14:textId="77777777" w:rsidR="00CA1452" w:rsidRPr="00CA1452" w:rsidRDefault="00CA1452" w:rsidP="00CA1452">
            <w:r w:rsidRPr="00CA1452">
              <w:t>Загруженность</w:t>
            </w:r>
          </w:p>
        </w:tc>
        <w:tc>
          <w:tcPr>
            <w:tcW w:w="2126" w:type="dxa"/>
            <w:gridSpan w:val="2"/>
            <w:noWrap/>
            <w:hideMark/>
          </w:tcPr>
          <w:p w14:paraId="59333F34" w14:textId="77777777" w:rsidR="00CA1452" w:rsidRPr="00CA1452" w:rsidRDefault="00CA1452" w:rsidP="00CA1452">
            <w:r w:rsidRPr="00CA1452">
              <w:t>Средняя длина очереди</w:t>
            </w:r>
          </w:p>
        </w:tc>
        <w:tc>
          <w:tcPr>
            <w:tcW w:w="756" w:type="dxa"/>
            <w:gridSpan w:val="2"/>
            <w:hideMark/>
          </w:tcPr>
          <w:p w14:paraId="1E0C9D29" w14:textId="77777777" w:rsidR="00CA1452" w:rsidRPr="00CA1452" w:rsidRDefault="00CA1452"/>
        </w:tc>
        <w:tc>
          <w:tcPr>
            <w:tcW w:w="1806" w:type="dxa"/>
            <w:gridSpan w:val="3"/>
            <w:noWrap/>
            <w:hideMark/>
          </w:tcPr>
          <w:p w14:paraId="64F5FD9E" w14:textId="77777777" w:rsidR="00CA1452" w:rsidRPr="00CA1452" w:rsidRDefault="00CA1452" w:rsidP="00CA1452">
            <w:r w:rsidRPr="00CA1452">
              <w:t>Загруженность</w:t>
            </w:r>
          </w:p>
        </w:tc>
        <w:tc>
          <w:tcPr>
            <w:tcW w:w="2474" w:type="dxa"/>
            <w:gridSpan w:val="3"/>
            <w:noWrap/>
            <w:hideMark/>
          </w:tcPr>
          <w:p w14:paraId="4C0F7A6D" w14:textId="77777777" w:rsidR="00CA1452" w:rsidRPr="00CA1452" w:rsidRDefault="00CA1452" w:rsidP="00CA1452">
            <w:r w:rsidRPr="00CA1452">
              <w:t>Средняя длина очереди</w:t>
            </w:r>
          </w:p>
        </w:tc>
      </w:tr>
      <w:tr w:rsidR="00800544" w:rsidRPr="00CA1452" w14:paraId="136F022D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77BBF6E5" w14:textId="77777777" w:rsidR="00CA1452" w:rsidRPr="00CA1452" w:rsidRDefault="00CA1452" w:rsidP="00CA1452">
            <w:r w:rsidRPr="00CA1452">
              <w:t>1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hideMark/>
          </w:tcPr>
          <w:p w14:paraId="00FBB05F" w14:textId="77777777" w:rsidR="00CA1452" w:rsidRPr="00CA1452" w:rsidRDefault="00CA1452" w:rsidP="00CA1452">
            <w:r w:rsidRPr="00CA1452">
              <w:t>0,764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hideMark/>
          </w:tcPr>
          <w:p w14:paraId="52A9E5AE" w14:textId="77777777" w:rsidR="00CA1452" w:rsidRPr="00CA1452" w:rsidRDefault="00CA1452" w:rsidP="00CA1452">
            <w:r w:rsidRPr="00CA1452">
              <w:t>0,487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14:paraId="5ADD34C1" w14:textId="77777777" w:rsidR="00CA1452" w:rsidRPr="00CA1452" w:rsidRDefault="00CA1452" w:rsidP="00CA1452">
            <w:r w:rsidRPr="00CA1452">
              <w:t>0,188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hideMark/>
          </w:tcPr>
          <w:p w14:paraId="733DAEAC" w14:textId="77777777" w:rsidR="00CA1452" w:rsidRPr="00CA1452" w:rsidRDefault="00CA1452" w:rsidP="00CA1452">
            <w:r w:rsidRPr="00CA1452">
              <w:t>0,046</w:t>
            </w:r>
          </w:p>
        </w:tc>
        <w:tc>
          <w:tcPr>
            <w:tcW w:w="738" w:type="dxa"/>
            <w:shd w:val="clear" w:color="auto" w:fill="FFF2CC" w:themeFill="accent4" w:themeFillTint="33"/>
            <w:noWrap/>
            <w:hideMark/>
          </w:tcPr>
          <w:p w14:paraId="2062DF2B" w14:textId="77777777" w:rsidR="00CA1452" w:rsidRPr="00CA1452" w:rsidRDefault="00CA1452" w:rsidP="00CA1452">
            <w:r w:rsidRPr="00CA1452">
              <w:t>51</w:t>
            </w:r>
          </w:p>
        </w:tc>
        <w:tc>
          <w:tcPr>
            <w:tcW w:w="963" w:type="dxa"/>
            <w:gridSpan w:val="2"/>
            <w:shd w:val="clear" w:color="auto" w:fill="FFF2CC" w:themeFill="accent4" w:themeFillTint="33"/>
            <w:noWrap/>
            <w:hideMark/>
          </w:tcPr>
          <w:p w14:paraId="0C1830A4" w14:textId="77777777" w:rsidR="00CA1452" w:rsidRPr="00CA1452" w:rsidRDefault="00CA1452" w:rsidP="00CA1452">
            <w:r w:rsidRPr="00CA1452">
              <w:t>0,739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hideMark/>
          </w:tcPr>
          <w:p w14:paraId="170ECA03" w14:textId="77777777" w:rsidR="00CA1452" w:rsidRPr="00CA1452" w:rsidRDefault="00CA1452" w:rsidP="00CA1452">
            <w:r w:rsidRPr="00CA1452">
              <w:t>0,511</w:t>
            </w:r>
          </w:p>
        </w:tc>
        <w:tc>
          <w:tcPr>
            <w:tcW w:w="1237" w:type="dxa"/>
            <w:gridSpan w:val="2"/>
            <w:shd w:val="clear" w:color="auto" w:fill="FFF2CC" w:themeFill="accent4" w:themeFillTint="33"/>
            <w:noWrap/>
            <w:hideMark/>
          </w:tcPr>
          <w:p w14:paraId="2D68A50A" w14:textId="77777777" w:rsidR="00CA1452" w:rsidRPr="00CA1452" w:rsidRDefault="00CA1452" w:rsidP="00CA1452">
            <w:r w:rsidRPr="00CA1452">
              <w:t>0,128</w:t>
            </w:r>
          </w:p>
        </w:tc>
        <w:tc>
          <w:tcPr>
            <w:tcW w:w="1237" w:type="dxa"/>
            <w:shd w:val="clear" w:color="auto" w:fill="FFF2CC" w:themeFill="accent4" w:themeFillTint="33"/>
            <w:noWrap/>
            <w:hideMark/>
          </w:tcPr>
          <w:p w14:paraId="22904335" w14:textId="77777777" w:rsidR="00CA1452" w:rsidRPr="00CA1452" w:rsidRDefault="00CA1452" w:rsidP="00CA1452">
            <w:r w:rsidRPr="00CA1452">
              <w:t>0,017</w:t>
            </w:r>
          </w:p>
        </w:tc>
      </w:tr>
      <w:tr w:rsidR="00800544" w:rsidRPr="00CA1452" w14:paraId="57ED37A9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24B33B7C" w14:textId="77777777" w:rsidR="00CA1452" w:rsidRPr="00CA1452" w:rsidRDefault="00CA1452" w:rsidP="00CA1452">
            <w:r w:rsidRPr="00CA1452">
              <w:t>2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hideMark/>
          </w:tcPr>
          <w:p w14:paraId="0AFDD44C" w14:textId="77777777" w:rsidR="00CA1452" w:rsidRPr="00CA1452" w:rsidRDefault="00CA1452" w:rsidP="00CA1452">
            <w:r w:rsidRPr="00CA1452">
              <w:t>0,79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hideMark/>
          </w:tcPr>
          <w:p w14:paraId="46C62FB1" w14:textId="77777777" w:rsidR="00CA1452" w:rsidRPr="00CA1452" w:rsidRDefault="00CA1452" w:rsidP="00CA1452">
            <w:r w:rsidRPr="00CA1452">
              <w:t>0,517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14:paraId="3C20691A" w14:textId="77777777" w:rsidR="00CA1452" w:rsidRPr="00CA1452" w:rsidRDefault="00CA1452" w:rsidP="00CA1452">
            <w:r w:rsidRPr="00CA1452">
              <w:t>0,203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hideMark/>
          </w:tcPr>
          <w:p w14:paraId="426CCF14" w14:textId="77777777" w:rsidR="00CA1452" w:rsidRPr="00CA1452" w:rsidRDefault="00CA1452" w:rsidP="00CA1452">
            <w:r w:rsidRPr="00CA1452">
              <w:t>0,082</w:t>
            </w:r>
          </w:p>
        </w:tc>
        <w:tc>
          <w:tcPr>
            <w:tcW w:w="738" w:type="dxa"/>
            <w:shd w:val="clear" w:color="auto" w:fill="FFF2CC" w:themeFill="accent4" w:themeFillTint="33"/>
            <w:noWrap/>
            <w:hideMark/>
          </w:tcPr>
          <w:p w14:paraId="63511ACA" w14:textId="77777777" w:rsidR="00CA1452" w:rsidRPr="00CA1452" w:rsidRDefault="00CA1452" w:rsidP="00CA1452">
            <w:r w:rsidRPr="00CA1452">
              <w:t>52</w:t>
            </w:r>
          </w:p>
        </w:tc>
        <w:tc>
          <w:tcPr>
            <w:tcW w:w="963" w:type="dxa"/>
            <w:gridSpan w:val="2"/>
            <w:shd w:val="clear" w:color="auto" w:fill="FFF2CC" w:themeFill="accent4" w:themeFillTint="33"/>
            <w:noWrap/>
            <w:hideMark/>
          </w:tcPr>
          <w:p w14:paraId="397DA022" w14:textId="77777777" w:rsidR="00CA1452" w:rsidRPr="00CA1452" w:rsidRDefault="00CA1452" w:rsidP="00CA1452">
            <w:r w:rsidRPr="00CA1452">
              <w:t>0,815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hideMark/>
          </w:tcPr>
          <w:p w14:paraId="23750FA5" w14:textId="77777777" w:rsidR="00CA1452" w:rsidRPr="00CA1452" w:rsidRDefault="00CA1452" w:rsidP="00CA1452">
            <w:r w:rsidRPr="00CA1452">
              <w:t>0,568</w:t>
            </w:r>
          </w:p>
        </w:tc>
        <w:tc>
          <w:tcPr>
            <w:tcW w:w="1237" w:type="dxa"/>
            <w:gridSpan w:val="2"/>
            <w:shd w:val="clear" w:color="auto" w:fill="FFF2CC" w:themeFill="accent4" w:themeFillTint="33"/>
            <w:noWrap/>
            <w:hideMark/>
          </w:tcPr>
          <w:p w14:paraId="5CE5F7DE" w14:textId="77777777" w:rsidR="00CA1452" w:rsidRPr="00CA1452" w:rsidRDefault="00CA1452" w:rsidP="00CA1452">
            <w:r w:rsidRPr="00CA1452">
              <w:t>0,214</w:t>
            </w:r>
          </w:p>
        </w:tc>
        <w:tc>
          <w:tcPr>
            <w:tcW w:w="1237" w:type="dxa"/>
            <w:shd w:val="clear" w:color="auto" w:fill="FFF2CC" w:themeFill="accent4" w:themeFillTint="33"/>
            <w:noWrap/>
            <w:hideMark/>
          </w:tcPr>
          <w:p w14:paraId="7D62F20F" w14:textId="77777777" w:rsidR="00CA1452" w:rsidRPr="00CA1452" w:rsidRDefault="00CA1452" w:rsidP="00CA1452">
            <w:r w:rsidRPr="00CA1452">
              <w:t>0,052</w:t>
            </w:r>
          </w:p>
        </w:tc>
      </w:tr>
      <w:tr w:rsidR="00800544" w:rsidRPr="00CA1452" w14:paraId="209F85B4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427D454E" w14:textId="77777777" w:rsidR="00CA1452" w:rsidRPr="00CA1452" w:rsidRDefault="00CA1452" w:rsidP="00CA1452">
            <w:r w:rsidRPr="00CA1452">
              <w:t>3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hideMark/>
          </w:tcPr>
          <w:p w14:paraId="5AD8A54A" w14:textId="77777777" w:rsidR="00CA1452" w:rsidRPr="00CA1452" w:rsidRDefault="00CA1452" w:rsidP="00CA1452">
            <w:r w:rsidRPr="00CA1452">
              <w:t>0,788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hideMark/>
          </w:tcPr>
          <w:p w14:paraId="4449ED90" w14:textId="77777777" w:rsidR="00CA1452" w:rsidRPr="00CA1452" w:rsidRDefault="00CA1452" w:rsidP="00CA1452">
            <w:r w:rsidRPr="00CA1452">
              <w:t>0,51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14:paraId="632B7372" w14:textId="77777777" w:rsidR="00CA1452" w:rsidRPr="00CA1452" w:rsidRDefault="00CA1452" w:rsidP="00CA1452">
            <w:r w:rsidRPr="00CA1452">
              <w:t>0,165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hideMark/>
          </w:tcPr>
          <w:p w14:paraId="14F8B6DB" w14:textId="77777777" w:rsidR="00CA1452" w:rsidRPr="00CA1452" w:rsidRDefault="00CA1452" w:rsidP="00CA1452">
            <w:r w:rsidRPr="00CA1452">
              <w:t>0,056</w:t>
            </w:r>
          </w:p>
        </w:tc>
        <w:tc>
          <w:tcPr>
            <w:tcW w:w="738" w:type="dxa"/>
            <w:shd w:val="clear" w:color="auto" w:fill="FFF2CC" w:themeFill="accent4" w:themeFillTint="33"/>
            <w:noWrap/>
            <w:hideMark/>
          </w:tcPr>
          <w:p w14:paraId="248BAC41" w14:textId="77777777" w:rsidR="00CA1452" w:rsidRPr="00CA1452" w:rsidRDefault="00CA1452" w:rsidP="00CA1452">
            <w:r w:rsidRPr="00CA1452">
              <w:t>53</w:t>
            </w:r>
          </w:p>
        </w:tc>
        <w:tc>
          <w:tcPr>
            <w:tcW w:w="963" w:type="dxa"/>
            <w:gridSpan w:val="2"/>
            <w:shd w:val="clear" w:color="auto" w:fill="FFF2CC" w:themeFill="accent4" w:themeFillTint="33"/>
            <w:noWrap/>
            <w:hideMark/>
          </w:tcPr>
          <w:p w14:paraId="1D5BF209" w14:textId="77777777" w:rsidR="00CA1452" w:rsidRPr="00CA1452" w:rsidRDefault="00CA1452" w:rsidP="00CA1452">
            <w:r w:rsidRPr="00CA1452">
              <w:t>0,775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hideMark/>
          </w:tcPr>
          <w:p w14:paraId="6B61147D" w14:textId="77777777" w:rsidR="00CA1452" w:rsidRPr="00CA1452" w:rsidRDefault="00CA1452" w:rsidP="00CA1452">
            <w:r w:rsidRPr="00CA1452">
              <w:t>0,564</w:t>
            </w:r>
          </w:p>
        </w:tc>
        <w:tc>
          <w:tcPr>
            <w:tcW w:w="1237" w:type="dxa"/>
            <w:gridSpan w:val="2"/>
            <w:shd w:val="clear" w:color="auto" w:fill="FFF2CC" w:themeFill="accent4" w:themeFillTint="33"/>
            <w:noWrap/>
            <w:hideMark/>
          </w:tcPr>
          <w:p w14:paraId="065BFBB8" w14:textId="77777777" w:rsidR="00CA1452" w:rsidRPr="00CA1452" w:rsidRDefault="00CA1452" w:rsidP="00CA1452">
            <w:r w:rsidRPr="00CA1452">
              <w:t>0,122</w:t>
            </w:r>
          </w:p>
        </w:tc>
        <w:tc>
          <w:tcPr>
            <w:tcW w:w="1237" w:type="dxa"/>
            <w:shd w:val="clear" w:color="auto" w:fill="FFF2CC" w:themeFill="accent4" w:themeFillTint="33"/>
            <w:noWrap/>
            <w:hideMark/>
          </w:tcPr>
          <w:p w14:paraId="11D48283" w14:textId="77777777" w:rsidR="00CA1452" w:rsidRPr="00CA1452" w:rsidRDefault="00CA1452" w:rsidP="00CA1452">
            <w:r w:rsidRPr="00CA1452">
              <w:t>0,029</w:t>
            </w:r>
          </w:p>
        </w:tc>
      </w:tr>
      <w:tr w:rsidR="00800544" w:rsidRPr="00CA1452" w14:paraId="4E8A51D4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22D90104" w14:textId="77777777" w:rsidR="00CA1452" w:rsidRPr="00CA1452" w:rsidRDefault="00CA1452" w:rsidP="00CA1452">
            <w:r w:rsidRPr="00CA1452">
              <w:t>4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hideMark/>
          </w:tcPr>
          <w:p w14:paraId="7A08B9E3" w14:textId="77777777" w:rsidR="00CA1452" w:rsidRPr="00CA1452" w:rsidRDefault="00CA1452" w:rsidP="00CA1452">
            <w:r w:rsidRPr="00CA1452">
              <w:t>0,773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hideMark/>
          </w:tcPr>
          <w:p w14:paraId="3BD02596" w14:textId="77777777" w:rsidR="00CA1452" w:rsidRPr="00CA1452" w:rsidRDefault="00CA1452" w:rsidP="00CA1452">
            <w:r w:rsidRPr="00CA1452">
              <w:t>0,538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14:paraId="3B3EC987" w14:textId="77777777" w:rsidR="00CA1452" w:rsidRPr="00CA1452" w:rsidRDefault="00CA1452" w:rsidP="00CA1452">
            <w:r w:rsidRPr="00CA1452">
              <w:t>0,146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hideMark/>
          </w:tcPr>
          <w:p w14:paraId="72C6184E" w14:textId="77777777" w:rsidR="00CA1452" w:rsidRPr="00CA1452" w:rsidRDefault="00CA1452" w:rsidP="00CA1452">
            <w:r w:rsidRPr="00CA1452">
              <w:t>0,023</w:t>
            </w:r>
          </w:p>
        </w:tc>
        <w:tc>
          <w:tcPr>
            <w:tcW w:w="738" w:type="dxa"/>
            <w:shd w:val="clear" w:color="auto" w:fill="FFF2CC" w:themeFill="accent4" w:themeFillTint="33"/>
            <w:noWrap/>
            <w:hideMark/>
          </w:tcPr>
          <w:p w14:paraId="349F677E" w14:textId="77777777" w:rsidR="00CA1452" w:rsidRPr="00CA1452" w:rsidRDefault="00CA1452" w:rsidP="00CA1452">
            <w:r w:rsidRPr="00CA1452">
              <w:t>54</w:t>
            </w:r>
          </w:p>
        </w:tc>
        <w:tc>
          <w:tcPr>
            <w:tcW w:w="963" w:type="dxa"/>
            <w:gridSpan w:val="2"/>
            <w:shd w:val="clear" w:color="auto" w:fill="FFF2CC" w:themeFill="accent4" w:themeFillTint="33"/>
            <w:noWrap/>
            <w:hideMark/>
          </w:tcPr>
          <w:p w14:paraId="625209B0" w14:textId="77777777" w:rsidR="00CA1452" w:rsidRPr="00CA1452" w:rsidRDefault="00CA1452" w:rsidP="00CA1452">
            <w:r w:rsidRPr="00CA1452">
              <w:t>0,752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hideMark/>
          </w:tcPr>
          <w:p w14:paraId="004A98A2" w14:textId="77777777" w:rsidR="00CA1452" w:rsidRPr="00CA1452" w:rsidRDefault="00CA1452" w:rsidP="00CA1452">
            <w:r w:rsidRPr="00CA1452">
              <w:t>0,488</w:t>
            </w:r>
          </w:p>
        </w:tc>
        <w:tc>
          <w:tcPr>
            <w:tcW w:w="1237" w:type="dxa"/>
            <w:gridSpan w:val="2"/>
            <w:shd w:val="clear" w:color="auto" w:fill="FFF2CC" w:themeFill="accent4" w:themeFillTint="33"/>
            <w:noWrap/>
            <w:hideMark/>
          </w:tcPr>
          <w:p w14:paraId="48CE1D59" w14:textId="77777777" w:rsidR="00CA1452" w:rsidRPr="00CA1452" w:rsidRDefault="00CA1452" w:rsidP="00CA1452">
            <w:r w:rsidRPr="00CA1452">
              <w:t>0,102</w:t>
            </w:r>
          </w:p>
        </w:tc>
        <w:tc>
          <w:tcPr>
            <w:tcW w:w="1237" w:type="dxa"/>
            <w:shd w:val="clear" w:color="auto" w:fill="FFF2CC" w:themeFill="accent4" w:themeFillTint="33"/>
            <w:noWrap/>
            <w:hideMark/>
          </w:tcPr>
          <w:p w14:paraId="2648B667" w14:textId="77777777" w:rsidR="00CA1452" w:rsidRPr="00CA1452" w:rsidRDefault="00CA1452" w:rsidP="00CA1452">
            <w:r w:rsidRPr="00CA1452">
              <w:t>0,027</w:t>
            </w:r>
          </w:p>
        </w:tc>
      </w:tr>
      <w:tr w:rsidR="00800544" w:rsidRPr="00CA1452" w14:paraId="510D2D26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2B7205A3" w14:textId="77777777" w:rsidR="00CA1452" w:rsidRPr="00CA1452" w:rsidRDefault="00CA1452" w:rsidP="00CA1452">
            <w:r w:rsidRPr="00CA1452">
              <w:t>5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hideMark/>
          </w:tcPr>
          <w:p w14:paraId="504F0CF7" w14:textId="77777777" w:rsidR="00CA1452" w:rsidRPr="00CA1452" w:rsidRDefault="00CA1452" w:rsidP="00CA1452">
            <w:r w:rsidRPr="00CA1452">
              <w:t>0,805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hideMark/>
          </w:tcPr>
          <w:p w14:paraId="03B135E7" w14:textId="77777777" w:rsidR="00CA1452" w:rsidRPr="00CA1452" w:rsidRDefault="00CA1452" w:rsidP="00CA1452">
            <w:r w:rsidRPr="00CA1452">
              <w:t>0,497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14:paraId="406D8E0C" w14:textId="77777777" w:rsidR="00CA1452" w:rsidRPr="00CA1452" w:rsidRDefault="00CA1452" w:rsidP="00CA1452">
            <w:r w:rsidRPr="00CA1452">
              <w:t>0,191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hideMark/>
          </w:tcPr>
          <w:p w14:paraId="45EF45DD" w14:textId="77777777" w:rsidR="00CA1452" w:rsidRPr="00CA1452" w:rsidRDefault="00CA1452" w:rsidP="00CA1452">
            <w:r w:rsidRPr="00CA1452">
              <w:t>0,043</w:t>
            </w:r>
          </w:p>
        </w:tc>
        <w:tc>
          <w:tcPr>
            <w:tcW w:w="738" w:type="dxa"/>
            <w:shd w:val="clear" w:color="auto" w:fill="FFF2CC" w:themeFill="accent4" w:themeFillTint="33"/>
            <w:noWrap/>
            <w:hideMark/>
          </w:tcPr>
          <w:p w14:paraId="07581185" w14:textId="77777777" w:rsidR="00CA1452" w:rsidRPr="00CA1452" w:rsidRDefault="00CA1452" w:rsidP="00CA1452">
            <w:r w:rsidRPr="00CA1452">
              <w:t>55</w:t>
            </w:r>
          </w:p>
        </w:tc>
        <w:tc>
          <w:tcPr>
            <w:tcW w:w="963" w:type="dxa"/>
            <w:gridSpan w:val="2"/>
            <w:shd w:val="clear" w:color="auto" w:fill="FFF2CC" w:themeFill="accent4" w:themeFillTint="33"/>
            <w:noWrap/>
            <w:hideMark/>
          </w:tcPr>
          <w:p w14:paraId="58A4D3D0" w14:textId="77777777" w:rsidR="00CA1452" w:rsidRPr="00CA1452" w:rsidRDefault="00CA1452" w:rsidP="00CA1452">
            <w:r w:rsidRPr="00CA1452">
              <w:t>0,775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hideMark/>
          </w:tcPr>
          <w:p w14:paraId="465EAAC1" w14:textId="77777777" w:rsidR="00CA1452" w:rsidRPr="00CA1452" w:rsidRDefault="00CA1452" w:rsidP="00CA1452">
            <w:r w:rsidRPr="00CA1452">
              <w:t>0,548</w:t>
            </w:r>
          </w:p>
        </w:tc>
        <w:tc>
          <w:tcPr>
            <w:tcW w:w="1237" w:type="dxa"/>
            <w:gridSpan w:val="2"/>
            <w:shd w:val="clear" w:color="auto" w:fill="FFF2CC" w:themeFill="accent4" w:themeFillTint="33"/>
            <w:noWrap/>
            <w:hideMark/>
          </w:tcPr>
          <w:p w14:paraId="38C97FF0" w14:textId="77777777" w:rsidR="00CA1452" w:rsidRPr="00CA1452" w:rsidRDefault="00CA1452" w:rsidP="00CA1452">
            <w:r w:rsidRPr="00CA1452">
              <w:t>0,267</w:t>
            </w:r>
          </w:p>
        </w:tc>
        <w:tc>
          <w:tcPr>
            <w:tcW w:w="1237" w:type="dxa"/>
            <w:shd w:val="clear" w:color="auto" w:fill="FFF2CC" w:themeFill="accent4" w:themeFillTint="33"/>
            <w:noWrap/>
            <w:hideMark/>
          </w:tcPr>
          <w:p w14:paraId="253DDB27" w14:textId="77777777" w:rsidR="00CA1452" w:rsidRPr="00CA1452" w:rsidRDefault="00CA1452" w:rsidP="00CA1452">
            <w:r w:rsidRPr="00CA1452">
              <w:t>0,17</w:t>
            </w:r>
          </w:p>
        </w:tc>
      </w:tr>
      <w:tr w:rsidR="00800544" w:rsidRPr="00CA1452" w14:paraId="6FA59FDE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0189FDAD" w14:textId="77777777" w:rsidR="00CA1452" w:rsidRPr="00CA1452" w:rsidRDefault="00CA1452" w:rsidP="00CA1452">
            <w:r w:rsidRPr="00CA1452">
              <w:t>6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hideMark/>
          </w:tcPr>
          <w:p w14:paraId="25D5746C" w14:textId="77777777" w:rsidR="00CA1452" w:rsidRPr="00CA1452" w:rsidRDefault="00CA1452" w:rsidP="00CA1452">
            <w:r w:rsidRPr="00CA1452">
              <w:t>0,827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hideMark/>
          </w:tcPr>
          <w:p w14:paraId="08E00AE9" w14:textId="77777777" w:rsidR="00CA1452" w:rsidRPr="00CA1452" w:rsidRDefault="00CA1452" w:rsidP="00CA1452">
            <w:r w:rsidRPr="00CA1452">
              <w:t>0,534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14:paraId="160F4A0D" w14:textId="77777777" w:rsidR="00CA1452" w:rsidRPr="00CA1452" w:rsidRDefault="00CA1452" w:rsidP="00CA1452">
            <w:r w:rsidRPr="00CA1452">
              <w:t>0,261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hideMark/>
          </w:tcPr>
          <w:p w14:paraId="639895CC" w14:textId="77777777" w:rsidR="00CA1452" w:rsidRPr="00CA1452" w:rsidRDefault="00CA1452" w:rsidP="00CA1452">
            <w:r w:rsidRPr="00CA1452">
              <w:t>0,078</w:t>
            </w:r>
          </w:p>
        </w:tc>
        <w:tc>
          <w:tcPr>
            <w:tcW w:w="738" w:type="dxa"/>
            <w:shd w:val="clear" w:color="auto" w:fill="FFF2CC" w:themeFill="accent4" w:themeFillTint="33"/>
            <w:noWrap/>
            <w:hideMark/>
          </w:tcPr>
          <w:p w14:paraId="6FB796B9" w14:textId="77777777" w:rsidR="00CA1452" w:rsidRPr="00CA1452" w:rsidRDefault="00CA1452" w:rsidP="00CA1452">
            <w:r w:rsidRPr="00CA1452">
              <w:t>56</w:t>
            </w:r>
          </w:p>
        </w:tc>
        <w:tc>
          <w:tcPr>
            <w:tcW w:w="963" w:type="dxa"/>
            <w:gridSpan w:val="2"/>
            <w:shd w:val="clear" w:color="auto" w:fill="FFF2CC" w:themeFill="accent4" w:themeFillTint="33"/>
            <w:noWrap/>
            <w:hideMark/>
          </w:tcPr>
          <w:p w14:paraId="711E3708" w14:textId="77777777" w:rsidR="00CA1452" w:rsidRPr="00CA1452" w:rsidRDefault="00CA1452" w:rsidP="00CA1452">
            <w:r w:rsidRPr="00CA1452">
              <w:t>0,812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hideMark/>
          </w:tcPr>
          <w:p w14:paraId="2F32299D" w14:textId="77777777" w:rsidR="00CA1452" w:rsidRPr="00CA1452" w:rsidRDefault="00CA1452" w:rsidP="00CA1452">
            <w:r w:rsidRPr="00CA1452">
              <w:t>0,549</w:t>
            </w:r>
          </w:p>
        </w:tc>
        <w:tc>
          <w:tcPr>
            <w:tcW w:w="1237" w:type="dxa"/>
            <w:gridSpan w:val="2"/>
            <w:shd w:val="clear" w:color="auto" w:fill="FFF2CC" w:themeFill="accent4" w:themeFillTint="33"/>
            <w:noWrap/>
            <w:hideMark/>
          </w:tcPr>
          <w:p w14:paraId="327341AE" w14:textId="77777777" w:rsidR="00CA1452" w:rsidRPr="00CA1452" w:rsidRDefault="00CA1452" w:rsidP="00CA1452">
            <w:r w:rsidRPr="00CA1452">
              <w:t>0,221</w:t>
            </w:r>
          </w:p>
        </w:tc>
        <w:tc>
          <w:tcPr>
            <w:tcW w:w="1237" w:type="dxa"/>
            <w:shd w:val="clear" w:color="auto" w:fill="FFF2CC" w:themeFill="accent4" w:themeFillTint="33"/>
            <w:noWrap/>
            <w:hideMark/>
          </w:tcPr>
          <w:p w14:paraId="0AAB7B4B" w14:textId="77777777" w:rsidR="00CA1452" w:rsidRPr="00CA1452" w:rsidRDefault="00CA1452" w:rsidP="00CA1452">
            <w:r w:rsidRPr="00CA1452">
              <w:t>0,055</w:t>
            </w:r>
          </w:p>
        </w:tc>
      </w:tr>
      <w:tr w:rsidR="00800544" w:rsidRPr="00CA1452" w14:paraId="56B92187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3FF30D9F" w14:textId="77777777" w:rsidR="00CA1452" w:rsidRPr="00CA1452" w:rsidRDefault="00CA1452" w:rsidP="00CA1452">
            <w:r w:rsidRPr="00CA1452">
              <w:t>7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hideMark/>
          </w:tcPr>
          <w:p w14:paraId="6A5E5DE8" w14:textId="77777777" w:rsidR="00CA1452" w:rsidRPr="00CA1452" w:rsidRDefault="00CA1452" w:rsidP="00CA1452">
            <w:r w:rsidRPr="00CA1452">
              <w:t>0,773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hideMark/>
          </w:tcPr>
          <w:p w14:paraId="4145829F" w14:textId="77777777" w:rsidR="00CA1452" w:rsidRPr="00CA1452" w:rsidRDefault="00CA1452" w:rsidP="00CA1452">
            <w:r w:rsidRPr="00CA1452">
              <w:t>0,478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14:paraId="22B0D279" w14:textId="77777777" w:rsidR="00CA1452" w:rsidRPr="00CA1452" w:rsidRDefault="00CA1452" w:rsidP="00CA1452">
            <w:r w:rsidRPr="00CA1452">
              <w:t>0,155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hideMark/>
          </w:tcPr>
          <w:p w14:paraId="74873516" w14:textId="77777777" w:rsidR="00CA1452" w:rsidRPr="00CA1452" w:rsidRDefault="00CA1452" w:rsidP="00CA1452">
            <w:r w:rsidRPr="00CA1452">
              <w:t>0,053</w:t>
            </w:r>
          </w:p>
        </w:tc>
        <w:tc>
          <w:tcPr>
            <w:tcW w:w="738" w:type="dxa"/>
            <w:shd w:val="clear" w:color="auto" w:fill="FFF2CC" w:themeFill="accent4" w:themeFillTint="33"/>
            <w:noWrap/>
            <w:hideMark/>
          </w:tcPr>
          <w:p w14:paraId="020C71A0" w14:textId="77777777" w:rsidR="00CA1452" w:rsidRPr="00CA1452" w:rsidRDefault="00CA1452" w:rsidP="00CA1452">
            <w:r w:rsidRPr="00CA1452">
              <w:t>57</w:t>
            </w:r>
          </w:p>
        </w:tc>
        <w:tc>
          <w:tcPr>
            <w:tcW w:w="963" w:type="dxa"/>
            <w:gridSpan w:val="2"/>
            <w:shd w:val="clear" w:color="auto" w:fill="FFF2CC" w:themeFill="accent4" w:themeFillTint="33"/>
            <w:noWrap/>
            <w:hideMark/>
          </w:tcPr>
          <w:p w14:paraId="326FB881" w14:textId="77777777" w:rsidR="00CA1452" w:rsidRPr="00CA1452" w:rsidRDefault="00CA1452" w:rsidP="00CA1452">
            <w:r w:rsidRPr="00CA1452">
              <w:t>0,775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hideMark/>
          </w:tcPr>
          <w:p w14:paraId="0305FB3F" w14:textId="77777777" w:rsidR="00CA1452" w:rsidRPr="00CA1452" w:rsidRDefault="00CA1452" w:rsidP="00CA1452">
            <w:r w:rsidRPr="00CA1452">
              <w:t>0,489</w:t>
            </w:r>
          </w:p>
        </w:tc>
        <w:tc>
          <w:tcPr>
            <w:tcW w:w="1237" w:type="dxa"/>
            <w:gridSpan w:val="2"/>
            <w:shd w:val="clear" w:color="auto" w:fill="FFF2CC" w:themeFill="accent4" w:themeFillTint="33"/>
            <w:noWrap/>
            <w:hideMark/>
          </w:tcPr>
          <w:p w14:paraId="178443DB" w14:textId="77777777" w:rsidR="00CA1452" w:rsidRPr="00CA1452" w:rsidRDefault="00CA1452" w:rsidP="00CA1452">
            <w:r w:rsidRPr="00CA1452">
              <w:t>0,163</w:t>
            </w:r>
          </w:p>
        </w:tc>
        <w:tc>
          <w:tcPr>
            <w:tcW w:w="1237" w:type="dxa"/>
            <w:shd w:val="clear" w:color="auto" w:fill="FFF2CC" w:themeFill="accent4" w:themeFillTint="33"/>
            <w:noWrap/>
            <w:hideMark/>
          </w:tcPr>
          <w:p w14:paraId="482BE33B" w14:textId="77777777" w:rsidR="00CA1452" w:rsidRPr="00CA1452" w:rsidRDefault="00CA1452" w:rsidP="00CA1452">
            <w:r w:rsidRPr="00CA1452">
              <w:t>0,036</w:t>
            </w:r>
          </w:p>
        </w:tc>
      </w:tr>
      <w:tr w:rsidR="00800544" w:rsidRPr="00CA1452" w14:paraId="3F2F8EF3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174822BE" w14:textId="77777777" w:rsidR="00CA1452" w:rsidRPr="00CA1452" w:rsidRDefault="00CA1452" w:rsidP="00CA1452">
            <w:r w:rsidRPr="00CA1452">
              <w:t>8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hideMark/>
          </w:tcPr>
          <w:p w14:paraId="45699FAD" w14:textId="77777777" w:rsidR="00CA1452" w:rsidRPr="00CA1452" w:rsidRDefault="00CA1452" w:rsidP="00CA1452">
            <w:r w:rsidRPr="00CA1452">
              <w:t>0,771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hideMark/>
          </w:tcPr>
          <w:p w14:paraId="001F82B9" w14:textId="77777777" w:rsidR="00CA1452" w:rsidRPr="00CA1452" w:rsidRDefault="00CA1452" w:rsidP="00CA1452">
            <w:r w:rsidRPr="00CA1452">
              <w:t>0,549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14:paraId="53E6A2A3" w14:textId="77777777" w:rsidR="00CA1452" w:rsidRPr="00CA1452" w:rsidRDefault="00CA1452" w:rsidP="00CA1452">
            <w:r w:rsidRPr="00CA1452">
              <w:t>0,209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hideMark/>
          </w:tcPr>
          <w:p w14:paraId="51FA203B" w14:textId="77777777" w:rsidR="00CA1452" w:rsidRPr="00CA1452" w:rsidRDefault="00CA1452" w:rsidP="00CA1452">
            <w:r w:rsidRPr="00CA1452">
              <w:t>0,093</w:t>
            </w:r>
          </w:p>
        </w:tc>
        <w:tc>
          <w:tcPr>
            <w:tcW w:w="738" w:type="dxa"/>
            <w:shd w:val="clear" w:color="auto" w:fill="FFF2CC" w:themeFill="accent4" w:themeFillTint="33"/>
            <w:noWrap/>
            <w:hideMark/>
          </w:tcPr>
          <w:p w14:paraId="03B35792" w14:textId="77777777" w:rsidR="00CA1452" w:rsidRPr="00CA1452" w:rsidRDefault="00CA1452" w:rsidP="00CA1452">
            <w:r w:rsidRPr="00CA1452">
              <w:t>58</w:t>
            </w:r>
          </w:p>
        </w:tc>
        <w:tc>
          <w:tcPr>
            <w:tcW w:w="963" w:type="dxa"/>
            <w:gridSpan w:val="2"/>
            <w:shd w:val="clear" w:color="auto" w:fill="FFF2CC" w:themeFill="accent4" w:themeFillTint="33"/>
            <w:noWrap/>
            <w:hideMark/>
          </w:tcPr>
          <w:p w14:paraId="1233313E" w14:textId="77777777" w:rsidR="00CA1452" w:rsidRPr="00CA1452" w:rsidRDefault="00CA1452" w:rsidP="00CA1452">
            <w:r w:rsidRPr="00CA1452">
              <w:t>0,757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hideMark/>
          </w:tcPr>
          <w:p w14:paraId="50F4C9A6" w14:textId="77777777" w:rsidR="00CA1452" w:rsidRPr="00CA1452" w:rsidRDefault="00CA1452" w:rsidP="00CA1452">
            <w:r w:rsidRPr="00CA1452">
              <w:t>0,542</w:t>
            </w:r>
          </w:p>
        </w:tc>
        <w:tc>
          <w:tcPr>
            <w:tcW w:w="1237" w:type="dxa"/>
            <w:gridSpan w:val="2"/>
            <w:shd w:val="clear" w:color="auto" w:fill="FFF2CC" w:themeFill="accent4" w:themeFillTint="33"/>
            <w:noWrap/>
            <w:hideMark/>
          </w:tcPr>
          <w:p w14:paraId="59E8D300" w14:textId="77777777" w:rsidR="00CA1452" w:rsidRPr="00CA1452" w:rsidRDefault="00CA1452" w:rsidP="00CA1452">
            <w:r w:rsidRPr="00CA1452">
              <w:t>0,183</w:t>
            </w:r>
          </w:p>
        </w:tc>
        <w:tc>
          <w:tcPr>
            <w:tcW w:w="1237" w:type="dxa"/>
            <w:shd w:val="clear" w:color="auto" w:fill="FFF2CC" w:themeFill="accent4" w:themeFillTint="33"/>
            <w:noWrap/>
            <w:hideMark/>
          </w:tcPr>
          <w:p w14:paraId="53F37DD7" w14:textId="77777777" w:rsidR="00CA1452" w:rsidRPr="00CA1452" w:rsidRDefault="00CA1452" w:rsidP="00CA1452">
            <w:r w:rsidRPr="00CA1452">
              <w:t>0,047</w:t>
            </w:r>
          </w:p>
        </w:tc>
      </w:tr>
      <w:tr w:rsidR="00800544" w:rsidRPr="00CA1452" w14:paraId="3E32AAF6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1E8BE50F" w14:textId="77777777" w:rsidR="00CA1452" w:rsidRPr="00CA1452" w:rsidRDefault="00CA1452" w:rsidP="00CA1452">
            <w:r w:rsidRPr="00CA1452">
              <w:t>9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hideMark/>
          </w:tcPr>
          <w:p w14:paraId="77DF2FB0" w14:textId="77777777" w:rsidR="00CA1452" w:rsidRPr="00CA1452" w:rsidRDefault="00CA1452" w:rsidP="00CA1452">
            <w:r w:rsidRPr="00CA1452">
              <w:t>0,802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hideMark/>
          </w:tcPr>
          <w:p w14:paraId="48355877" w14:textId="77777777" w:rsidR="00CA1452" w:rsidRPr="00CA1452" w:rsidRDefault="00CA1452" w:rsidP="00CA1452">
            <w:r w:rsidRPr="00CA1452">
              <w:t>0,521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14:paraId="418FABDD" w14:textId="77777777" w:rsidR="00CA1452" w:rsidRPr="00CA1452" w:rsidRDefault="00CA1452" w:rsidP="00CA1452">
            <w:r w:rsidRPr="00CA1452">
              <w:t>0,228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hideMark/>
          </w:tcPr>
          <w:p w14:paraId="3FC126EF" w14:textId="77777777" w:rsidR="00CA1452" w:rsidRPr="00CA1452" w:rsidRDefault="00CA1452" w:rsidP="00CA1452">
            <w:r w:rsidRPr="00CA1452">
              <w:t>0,07</w:t>
            </w:r>
          </w:p>
        </w:tc>
        <w:tc>
          <w:tcPr>
            <w:tcW w:w="738" w:type="dxa"/>
            <w:shd w:val="clear" w:color="auto" w:fill="FFF2CC" w:themeFill="accent4" w:themeFillTint="33"/>
            <w:noWrap/>
            <w:hideMark/>
          </w:tcPr>
          <w:p w14:paraId="6FFF7D02" w14:textId="77777777" w:rsidR="00CA1452" w:rsidRPr="00CA1452" w:rsidRDefault="00CA1452" w:rsidP="00CA1452">
            <w:r w:rsidRPr="00CA1452">
              <w:t>59</w:t>
            </w:r>
          </w:p>
        </w:tc>
        <w:tc>
          <w:tcPr>
            <w:tcW w:w="963" w:type="dxa"/>
            <w:gridSpan w:val="2"/>
            <w:shd w:val="clear" w:color="auto" w:fill="FFF2CC" w:themeFill="accent4" w:themeFillTint="33"/>
            <w:noWrap/>
            <w:hideMark/>
          </w:tcPr>
          <w:p w14:paraId="376B9BEE" w14:textId="77777777" w:rsidR="00CA1452" w:rsidRPr="00CA1452" w:rsidRDefault="00CA1452" w:rsidP="00CA1452">
            <w:r w:rsidRPr="00CA1452">
              <w:t>0,751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hideMark/>
          </w:tcPr>
          <w:p w14:paraId="3649CA03" w14:textId="77777777" w:rsidR="00CA1452" w:rsidRPr="00CA1452" w:rsidRDefault="00CA1452" w:rsidP="00CA1452">
            <w:r w:rsidRPr="00CA1452">
              <w:t>0,567</w:t>
            </w:r>
          </w:p>
        </w:tc>
        <w:tc>
          <w:tcPr>
            <w:tcW w:w="1237" w:type="dxa"/>
            <w:gridSpan w:val="2"/>
            <w:shd w:val="clear" w:color="auto" w:fill="FFF2CC" w:themeFill="accent4" w:themeFillTint="33"/>
            <w:noWrap/>
            <w:hideMark/>
          </w:tcPr>
          <w:p w14:paraId="47D792AE" w14:textId="77777777" w:rsidR="00CA1452" w:rsidRPr="00CA1452" w:rsidRDefault="00CA1452" w:rsidP="00CA1452">
            <w:r w:rsidRPr="00CA1452">
              <w:t>0,147</w:t>
            </w:r>
          </w:p>
        </w:tc>
        <w:tc>
          <w:tcPr>
            <w:tcW w:w="1237" w:type="dxa"/>
            <w:shd w:val="clear" w:color="auto" w:fill="FFF2CC" w:themeFill="accent4" w:themeFillTint="33"/>
            <w:noWrap/>
            <w:hideMark/>
          </w:tcPr>
          <w:p w14:paraId="342302E4" w14:textId="77777777" w:rsidR="00CA1452" w:rsidRPr="00CA1452" w:rsidRDefault="00CA1452" w:rsidP="00CA1452">
            <w:r w:rsidRPr="00CA1452">
              <w:t>0,056</w:t>
            </w:r>
          </w:p>
        </w:tc>
      </w:tr>
      <w:tr w:rsidR="00800544" w:rsidRPr="00CA1452" w14:paraId="287685B4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38D579CE" w14:textId="77777777" w:rsidR="00CA1452" w:rsidRPr="00CA1452" w:rsidRDefault="00CA1452" w:rsidP="00CA1452">
            <w:r w:rsidRPr="00CA1452">
              <w:t>10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hideMark/>
          </w:tcPr>
          <w:p w14:paraId="70AEB6E3" w14:textId="77777777" w:rsidR="00CA1452" w:rsidRPr="00CA1452" w:rsidRDefault="00CA1452" w:rsidP="00CA1452">
            <w:r w:rsidRPr="00CA1452">
              <w:t>0,785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hideMark/>
          </w:tcPr>
          <w:p w14:paraId="79AB279C" w14:textId="77777777" w:rsidR="00CA1452" w:rsidRPr="00CA1452" w:rsidRDefault="00CA1452" w:rsidP="00CA1452">
            <w:r w:rsidRPr="00CA1452">
              <w:t>0,519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14:paraId="361B8355" w14:textId="77777777" w:rsidR="00CA1452" w:rsidRPr="00CA1452" w:rsidRDefault="00CA1452" w:rsidP="00CA1452">
            <w:r w:rsidRPr="00CA1452">
              <w:t>0,208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hideMark/>
          </w:tcPr>
          <w:p w14:paraId="588A30DD" w14:textId="77777777" w:rsidR="00CA1452" w:rsidRPr="00CA1452" w:rsidRDefault="00CA1452" w:rsidP="00CA1452">
            <w:r w:rsidRPr="00CA1452">
              <w:t>0,089</w:t>
            </w:r>
          </w:p>
        </w:tc>
        <w:tc>
          <w:tcPr>
            <w:tcW w:w="738" w:type="dxa"/>
            <w:shd w:val="clear" w:color="auto" w:fill="FFF2CC" w:themeFill="accent4" w:themeFillTint="33"/>
            <w:noWrap/>
            <w:hideMark/>
          </w:tcPr>
          <w:p w14:paraId="48817815" w14:textId="77777777" w:rsidR="00CA1452" w:rsidRPr="00CA1452" w:rsidRDefault="00CA1452" w:rsidP="00CA1452">
            <w:r w:rsidRPr="00CA1452">
              <w:t>60</w:t>
            </w:r>
          </w:p>
        </w:tc>
        <w:tc>
          <w:tcPr>
            <w:tcW w:w="963" w:type="dxa"/>
            <w:gridSpan w:val="2"/>
            <w:shd w:val="clear" w:color="auto" w:fill="FFF2CC" w:themeFill="accent4" w:themeFillTint="33"/>
            <w:noWrap/>
            <w:hideMark/>
          </w:tcPr>
          <w:p w14:paraId="29E8A9C1" w14:textId="77777777" w:rsidR="00CA1452" w:rsidRPr="00CA1452" w:rsidRDefault="00CA1452" w:rsidP="00CA1452">
            <w:r w:rsidRPr="00CA1452">
              <w:t>0,788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hideMark/>
          </w:tcPr>
          <w:p w14:paraId="5DC508B5" w14:textId="77777777" w:rsidR="00CA1452" w:rsidRPr="00CA1452" w:rsidRDefault="00CA1452" w:rsidP="00CA1452">
            <w:r w:rsidRPr="00CA1452">
              <w:t>0,584</w:t>
            </w:r>
          </w:p>
        </w:tc>
        <w:tc>
          <w:tcPr>
            <w:tcW w:w="1237" w:type="dxa"/>
            <w:gridSpan w:val="2"/>
            <w:shd w:val="clear" w:color="auto" w:fill="FFF2CC" w:themeFill="accent4" w:themeFillTint="33"/>
            <w:noWrap/>
            <w:hideMark/>
          </w:tcPr>
          <w:p w14:paraId="6AEBFF69" w14:textId="77777777" w:rsidR="00CA1452" w:rsidRPr="00CA1452" w:rsidRDefault="00CA1452" w:rsidP="00CA1452">
            <w:r w:rsidRPr="00CA1452">
              <w:t>0,221</w:t>
            </w:r>
          </w:p>
        </w:tc>
        <w:tc>
          <w:tcPr>
            <w:tcW w:w="1237" w:type="dxa"/>
            <w:shd w:val="clear" w:color="auto" w:fill="FFF2CC" w:themeFill="accent4" w:themeFillTint="33"/>
            <w:noWrap/>
            <w:hideMark/>
          </w:tcPr>
          <w:p w14:paraId="7AB2626A" w14:textId="77777777" w:rsidR="00CA1452" w:rsidRPr="00CA1452" w:rsidRDefault="00CA1452" w:rsidP="00CA1452">
            <w:r w:rsidRPr="00CA1452">
              <w:t>0,073</w:t>
            </w:r>
          </w:p>
        </w:tc>
      </w:tr>
      <w:tr w:rsidR="00800544" w:rsidRPr="00CA1452" w14:paraId="6E12B5A3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65F41458" w14:textId="77777777" w:rsidR="00CA1452" w:rsidRPr="00CA1452" w:rsidRDefault="00CA1452" w:rsidP="00CA1452">
            <w:r w:rsidRPr="00CA1452">
              <w:t>11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hideMark/>
          </w:tcPr>
          <w:p w14:paraId="5FBD5885" w14:textId="77777777" w:rsidR="00CA1452" w:rsidRPr="00CA1452" w:rsidRDefault="00CA1452" w:rsidP="00CA1452">
            <w:r w:rsidRPr="00CA1452">
              <w:t>0,841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hideMark/>
          </w:tcPr>
          <w:p w14:paraId="7DF9DD60" w14:textId="77777777" w:rsidR="00CA1452" w:rsidRPr="00CA1452" w:rsidRDefault="00CA1452" w:rsidP="00CA1452">
            <w:r w:rsidRPr="00CA1452">
              <w:t>0,619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14:paraId="75AE9DC3" w14:textId="77777777" w:rsidR="00CA1452" w:rsidRPr="00CA1452" w:rsidRDefault="00CA1452" w:rsidP="00CA1452">
            <w:r w:rsidRPr="00CA1452">
              <w:t>0,42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hideMark/>
          </w:tcPr>
          <w:p w14:paraId="46E745A3" w14:textId="77777777" w:rsidR="00CA1452" w:rsidRPr="00CA1452" w:rsidRDefault="00CA1452" w:rsidP="00CA1452">
            <w:r w:rsidRPr="00CA1452">
              <w:t>0,23</w:t>
            </w:r>
          </w:p>
        </w:tc>
        <w:tc>
          <w:tcPr>
            <w:tcW w:w="738" w:type="dxa"/>
            <w:shd w:val="clear" w:color="auto" w:fill="FFF2CC" w:themeFill="accent4" w:themeFillTint="33"/>
            <w:noWrap/>
            <w:hideMark/>
          </w:tcPr>
          <w:p w14:paraId="31676B89" w14:textId="77777777" w:rsidR="00CA1452" w:rsidRPr="00CA1452" w:rsidRDefault="00CA1452" w:rsidP="00CA1452">
            <w:r w:rsidRPr="00CA1452">
              <w:t>61</w:t>
            </w:r>
          </w:p>
        </w:tc>
        <w:tc>
          <w:tcPr>
            <w:tcW w:w="963" w:type="dxa"/>
            <w:gridSpan w:val="2"/>
            <w:shd w:val="clear" w:color="auto" w:fill="FFF2CC" w:themeFill="accent4" w:themeFillTint="33"/>
            <w:noWrap/>
            <w:hideMark/>
          </w:tcPr>
          <w:p w14:paraId="67954122" w14:textId="77777777" w:rsidR="00CA1452" w:rsidRPr="00CA1452" w:rsidRDefault="00CA1452" w:rsidP="00CA1452">
            <w:r w:rsidRPr="00CA1452">
              <w:t>0,781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hideMark/>
          </w:tcPr>
          <w:p w14:paraId="63F09170" w14:textId="77777777" w:rsidR="00CA1452" w:rsidRPr="00CA1452" w:rsidRDefault="00CA1452" w:rsidP="00CA1452">
            <w:r w:rsidRPr="00CA1452">
              <w:t>0,535</w:t>
            </w:r>
          </w:p>
        </w:tc>
        <w:tc>
          <w:tcPr>
            <w:tcW w:w="1237" w:type="dxa"/>
            <w:gridSpan w:val="2"/>
            <w:shd w:val="clear" w:color="auto" w:fill="FFF2CC" w:themeFill="accent4" w:themeFillTint="33"/>
            <w:noWrap/>
            <w:hideMark/>
          </w:tcPr>
          <w:p w14:paraId="1F085898" w14:textId="77777777" w:rsidR="00CA1452" w:rsidRPr="00CA1452" w:rsidRDefault="00CA1452" w:rsidP="00CA1452">
            <w:r w:rsidRPr="00CA1452">
              <w:t>0,156</w:t>
            </w:r>
          </w:p>
        </w:tc>
        <w:tc>
          <w:tcPr>
            <w:tcW w:w="1237" w:type="dxa"/>
            <w:shd w:val="clear" w:color="auto" w:fill="FFF2CC" w:themeFill="accent4" w:themeFillTint="33"/>
            <w:noWrap/>
            <w:hideMark/>
          </w:tcPr>
          <w:p w14:paraId="1E3B9012" w14:textId="77777777" w:rsidR="00CA1452" w:rsidRPr="00CA1452" w:rsidRDefault="00CA1452" w:rsidP="00CA1452">
            <w:r w:rsidRPr="00CA1452">
              <w:t>0,059</w:t>
            </w:r>
          </w:p>
        </w:tc>
      </w:tr>
      <w:tr w:rsidR="00800544" w:rsidRPr="00CA1452" w14:paraId="32064A0A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5ECF29C5" w14:textId="77777777" w:rsidR="00CA1452" w:rsidRPr="00CA1452" w:rsidRDefault="00CA1452" w:rsidP="00CA1452">
            <w:r w:rsidRPr="00CA1452">
              <w:t>12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hideMark/>
          </w:tcPr>
          <w:p w14:paraId="4C8258A3" w14:textId="77777777" w:rsidR="00CA1452" w:rsidRPr="00CA1452" w:rsidRDefault="00CA1452" w:rsidP="00CA1452">
            <w:r w:rsidRPr="00CA1452">
              <w:t>0,817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hideMark/>
          </w:tcPr>
          <w:p w14:paraId="3F8F3889" w14:textId="77777777" w:rsidR="00CA1452" w:rsidRPr="00CA1452" w:rsidRDefault="00CA1452" w:rsidP="00CA1452">
            <w:r w:rsidRPr="00CA1452">
              <w:t>0,595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14:paraId="7478B902" w14:textId="77777777" w:rsidR="00CA1452" w:rsidRPr="00CA1452" w:rsidRDefault="00CA1452" w:rsidP="00CA1452">
            <w:r w:rsidRPr="00CA1452">
              <w:t>0,28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hideMark/>
          </w:tcPr>
          <w:p w14:paraId="565E6861" w14:textId="77777777" w:rsidR="00CA1452" w:rsidRPr="00CA1452" w:rsidRDefault="00CA1452" w:rsidP="00CA1452">
            <w:r w:rsidRPr="00CA1452">
              <w:t>0,1</w:t>
            </w:r>
          </w:p>
        </w:tc>
        <w:tc>
          <w:tcPr>
            <w:tcW w:w="738" w:type="dxa"/>
            <w:shd w:val="clear" w:color="auto" w:fill="FFF2CC" w:themeFill="accent4" w:themeFillTint="33"/>
            <w:noWrap/>
            <w:hideMark/>
          </w:tcPr>
          <w:p w14:paraId="7ED72561" w14:textId="77777777" w:rsidR="00CA1452" w:rsidRPr="00CA1452" w:rsidRDefault="00CA1452" w:rsidP="00CA1452">
            <w:r w:rsidRPr="00CA1452">
              <w:t>62</w:t>
            </w:r>
          </w:p>
        </w:tc>
        <w:tc>
          <w:tcPr>
            <w:tcW w:w="963" w:type="dxa"/>
            <w:gridSpan w:val="2"/>
            <w:shd w:val="clear" w:color="auto" w:fill="FFF2CC" w:themeFill="accent4" w:themeFillTint="33"/>
            <w:noWrap/>
            <w:hideMark/>
          </w:tcPr>
          <w:p w14:paraId="1EC1F9C5" w14:textId="77777777" w:rsidR="00CA1452" w:rsidRPr="00CA1452" w:rsidRDefault="00CA1452" w:rsidP="00CA1452">
            <w:r w:rsidRPr="00CA1452">
              <w:t>0,813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hideMark/>
          </w:tcPr>
          <w:p w14:paraId="1297B40A" w14:textId="77777777" w:rsidR="00CA1452" w:rsidRPr="00CA1452" w:rsidRDefault="00CA1452" w:rsidP="00CA1452">
            <w:r w:rsidRPr="00CA1452">
              <w:t>0,573</w:t>
            </w:r>
          </w:p>
        </w:tc>
        <w:tc>
          <w:tcPr>
            <w:tcW w:w="1237" w:type="dxa"/>
            <w:gridSpan w:val="2"/>
            <w:shd w:val="clear" w:color="auto" w:fill="FFF2CC" w:themeFill="accent4" w:themeFillTint="33"/>
            <w:noWrap/>
            <w:hideMark/>
          </w:tcPr>
          <w:p w14:paraId="60E2A352" w14:textId="77777777" w:rsidR="00CA1452" w:rsidRPr="00CA1452" w:rsidRDefault="00CA1452" w:rsidP="00CA1452">
            <w:r w:rsidRPr="00CA1452">
              <w:t>0,177</w:t>
            </w:r>
          </w:p>
        </w:tc>
        <w:tc>
          <w:tcPr>
            <w:tcW w:w="1237" w:type="dxa"/>
            <w:shd w:val="clear" w:color="auto" w:fill="FFF2CC" w:themeFill="accent4" w:themeFillTint="33"/>
            <w:noWrap/>
            <w:hideMark/>
          </w:tcPr>
          <w:p w14:paraId="71A069C3" w14:textId="77777777" w:rsidR="00CA1452" w:rsidRPr="00CA1452" w:rsidRDefault="00CA1452" w:rsidP="00CA1452">
            <w:r w:rsidRPr="00CA1452">
              <w:t>0,042</w:t>
            </w:r>
          </w:p>
        </w:tc>
      </w:tr>
      <w:tr w:rsidR="00800544" w:rsidRPr="00CA1452" w14:paraId="070EDF8C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36532033" w14:textId="77777777" w:rsidR="00CA1452" w:rsidRPr="00CA1452" w:rsidRDefault="00CA1452" w:rsidP="00CA1452">
            <w:r w:rsidRPr="00CA1452">
              <w:t>13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hideMark/>
          </w:tcPr>
          <w:p w14:paraId="2E0711B4" w14:textId="77777777" w:rsidR="00CA1452" w:rsidRPr="00CA1452" w:rsidRDefault="00CA1452" w:rsidP="00CA1452">
            <w:r w:rsidRPr="00CA1452">
              <w:t>0,781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hideMark/>
          </w:tcPr>
          <w:p w14:paraId="603F03AD" w14:textId="77777777" w:rsidR="00CA1452" w:rsidRPr="00CA1452" w:rsidRDefault="00CA1452" w:rsidP="00CA1452">
            <w:r w:rsidRPr="00CA1452">
              <w:t>0,491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14:paraId="6C7CE327" w14:textId="77777777" w:rsidR="00CA1452" w:rsidRPr="00CA1452" w:rsidRDefault="00CA1452" w:rsidP="00CA1452">
            <w:r w:rsidRPr="00CA1452">
              <w:t>0,172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hideMark/>
          </w:tcPr>
          <w:p w14:paraId="0E23512C" w14:textId="77777777" w:rsidR="00CA1452" w:rsidRPr="00CA1452" w:rsidRDefault="00CA1452" w:rsidP="00CA1452">
            <w:r w:rsidRPr="00CA1452">
              <w:t>0,031</w:t>
            </w:r>
          </w:p>
        </w:tc>
        <w:tc>
          <w:tcPr>
            <w:tcW w:w="738" w:type="dxa"/>
            <w:shd w:val="clear" w:color="auto" w:fill="FFF2CC" w:themeFill="accent4" w:themeFillTint="33"/>
            <w:noWrap/>
            <w:hideMark/>
          </w:tcPr>
          <w:p w14:paraId="7BEDBE27" w14:textId="77777777" w:rsidR="00CA1452" w:rsidRPr="00CA1452" w:rsidRDefault="00CA1452" w:rsidP="00CA1452">
            <w:r w:rsidRPr="00CA1452">
              <w:t>63</w:t>
            </w:r>
          </w:p>
        </w:tc>
        <w:tc>
          <w:tcPr>
            <w:tcW w:w="963" w:type="dxa"/>
            <w:gridSpan w:val="2"/>
            <w:shd w:val="clear" w:color="auto" w:fill="FFF2CC" w:themeFill="accent4" w:themeFillTint="33"/>
            <w:noWrap/>
            <w:hideMark/>
          </w:tcPr>
          <w:p w14:paraId="6AA4CEB5" w14:textId="77777777" w:rsidR="00CA1452" w:rsidRPr="00CA1452" w:rsidRDefault="00CA1452" w:rsidP="00CA1452">
            <w:r w:rsidRPr="00CA1452">
              <w:t>0,799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hideMark/>
          </w:tcPr>
          <w:p w14:paraId="4F9AEF5D" w14:textId="77777777" w:rsidR="00CA1452" w:rsidRPr="00CA1452" w:rsidRDefault="00CA1452" w:rsidP="00CA1452">
            <w:r w:rsidRPr="00CA1452">
              <w:t>0,542</w:t>
            </w:r>
          </w:p>
        </w:tc>
        <w:tc>
          <w:tcPr>
            <w:tcW w:w="1237" w:type="dxa"/>
            <w:gridSpan w:val="2"/>
            <w:shd w:val="clear" w:color="auto" w:fill="FFF2CC" w:themeFill="accent4" w:themeFillTint="33"/>
            <w:noWrap/>
            <w:hideMark/>
          </w:tcPr>
          <w:p w14:paraId="05DD950F" w14:textId="77777777" w:rsidR="00CA1452" w:rsidRPr="00CA1452" w:rsidRDefault="00CA1452" w:rsidP="00CA1452">
            <w:r w:rsidRPr="00CA1452">
              <w:t>0,178</w:t>
            </w:r>
          </w:p>
        </w:tc>
        <w:tc>
          <w:tcPr>
            <w:tcW w:w="1237" w:type="dxa"/>
            <w:shd w:val="clear" w:color="auto" w:fill="FFF2CC" w:themeFill="accent4" w:themeFillTint="33"/>
            <w:noWrap/>
            <w:hideMark/>
          </w:tcPr>
          <w:p w14:paraId="20AC24DC" w14:textId="77777777" w:rsidR="00CA1452" w:rsidRPr="00CA1452" w:rsidRDefault="00CA1452" w:rsidP="00CA1452">
            <w:r w:rsidRPr="00CA1452">
              <w:t>0,04</w:t>
            </w:r>
          </w:p>
        </w:tc>
      </w:tr>
      <w:tr w:rsidR="00800544" w:rsidRPr="00CA1452" w14:paraId="0913345B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60A2A63E" w14:textId="77777777" w:rsidR="00CA1452" w:rsidRPr="00CA1452" w:rsidRDefault="00CA1452" w:rsidP="00CA1452">
            <w:r w:rsidRPr="00CA1452">
              <w:t>14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hideMark/>
          </w:tcPr>
          <w:p w14:paraId="5AD0950E" w14:textId="77777777" w:rsidR="00CA1452" w:rsidRPr="00CA1452" w:rsidRDefault="00CA1452" w:rsidP="00CA1452">
            <w:r w:rsidRPr="00CA1452">
              <w:t>0,748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hideMark/>
          </w:tcPr>
          <w:p w14:paraId="0EF30F95" w14:textId="77777777" w:rsidR="00CA1452" w:rsidRPr="00CA1452" w:rsidRDefault="00CA1452" w:rsidP="00CA1452">
            <w:r w:rsidRPr="00CA1452">
              <w:t>0,523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14:paraId="1DA98446" w14:textId="77777777" w:rsidR="00CA1452" w:rsidRPr="00CA1452" w:rsidRDefault="00CA1452" w:rsidP="00CA1452">
            <w:r w:rsidRPr="00CA1452">
              <w:t>0,117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hideMark/>
          </w:tcPr>
          <w:p w14:paraId="0B442D4D" w14:textId="77777777" w:rsidR="00CA1452" w:rsidRPr="00CA1452" w:rsidRDefault="00CA1452" w:rsidP="00CA1452">
            <w:r w:rsidRPr="00CA1452">
              <w:t>0,027</w:t>
            </w:r>
          </w:p>
        </w:tc>
        <w:tc>
          <w:tcPr>
            <w:tcW w:w="738" w:type="dxa"/>
            <w:shd w:val="clear" w:color="auto" w:fill="FFF2CC" w:themeFill="accent4" w:themeFillTint="33"/>
            <w:noWrap/>
            <w:hideMark/>
          </w:tcPr>
          <w:p w14:paraId="518A9B78" w14:textId="77777777" w:rsidR="00CA1452" w:rsidRPr="00CA1452" w:rsidRDefault="00CA1452" w:rsidP="00CA1452">
            <w:r w:rsidRPr="00CA1452">
              <w:t>64</w:t>
            </w:r>
          </w:p>
        </w:tc>
        <w:tc>
          <w:tcPr>
            <w:tcW w:w="963" w:type="dxa"/>
            <w:gridSpan w:val="2"/>
            <w:shd w:val="clear" w:color="auto" w:fill="FFF2CC" w:themeFill="accent4" w:themeFillTint="33"/>
            <w:noWrap/>
            <w:hideMark/>
          </w:tcPr>
          <w:p w14:paraId="4D7B22C9" w14:textId="77777777" w:rsidR="00CA1452" w:rsidRPr="00CA1452" w:rsidRDefault="00CA1452" w:rsidP="00CA1452">
            <w:r w:rsidRPr="00CA1452">
              <w:t>0,778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hideMark/>
          </w:tcPr>
          <w:p w14:paraId="07F24AD8" w14:textId="77777777" w:rsidR="00CA1452" w:rsidRPr="00CA1452" w:rsidRDefault="00CA1452" w:rsidP="00CA1452">
            <w:r w:rsidRPr="00CA1452">
              <w:t>0,544</w:t>
            </w:r>
          </w:p>
        </w:tc>
        <w:tc>
          <w:tcPr>
            <w:tcW w:w="1237" w:type="dxa"/>
            <w:gridSpan w:val="2"/>
            <w:shd w:val="clear" w:color="auto" w:fill="FFF2CC" w:themeFill="accent4" w:themeFillTint="33"/>
            <w:noWrap/>
            <w:hideMark/>
          </w:tcPr>
          <w:p w14:paraId="752E016E" w14:textId="77777777" w:rsidR="00CA1452" w:rsidRPr="00CA1452" w:rsidRDefault="00CA1452" w:rsidP="00CA1452">
            <w:r w:rsidRPr="00CA1452">
              <w:t>0,225</w:t>
            </w:r>
          </w:p>
        </w:tc>
        <w:tc>
          <w:tcPr>
            <w:tcW w:w="1237" w:type="dxa"/>
            <w:shd w:val="clear" w:color="auto" w:fill="FFF2CC" w:themeFill="accent4" w:themeFillTint="33"/>
            <w:noWrap/>
            <w:hideMark/>
          </w:tcPr>
          <w:p w14:paraId="00F9C550" w14:textId="77777777" w:rsidR="00CA1452" w:rsidRPr="00CA1452" w:rsidRDefault="00CA1452" w:rsidP="00CA1452">
            <w:r w:rsidRPr="00CA1452">
              <w:t>0,057</w:t>
            </w:r>
          </w:p>
        </w:tc>
      </w:tr>
      <w:tr w:rsidR="00800544" w:rsidRPr="00CA1452" w14:paraId="0B219056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40CC3391" w14:textId="77777777" w:rsidR="00CA1452" w:rsidRPr="00CA1452" w:rsidRDefault="00CA1452" w:rsidP="00CA1452">
            <w:r w:rsidRPr="00CA1452">
              <w:t>15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hideMark/>
          </w:tcPr>
          <w:p w14:paraId="74E322F8" w14:textId="77777777" w:rsidR="00CA1452" w:rsidRPr="00CA1452" w:rsidRDefault="00CA1452" w:rsidP="00CA1452">
            <w:r w:rsidRPr="00CA1452">
              <w:t>0,768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hideMark/>
          </w:tcPr>
          <w:p w14:paraId="48C16BCB" w14:textId="77777777" w:rsidR="00CA1452" w:rsidRPr="00CA1452" w:rsidRDefault="00CA1452" w:rsidP="00CA1452">
            <w:r w:rsidRPr="00CA1452">
              <w:t>0,544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14:paraId="3F513392" w14:textId="77777777" w:rsidR="00CA1452" w:rsidRPr="00CA1452" w:rsidRDefault="00CA1452" w:rsidP="00CA1452">
            <w:r w:rsidRPr="00CA1452">
              <w:t>0,164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hideMark/>
          </w:tcPr>
          <w:p w14:paraId="2934464D" w14:textId="77777777" w:rsidR="00CA1452" w:rsidRPr="00CA1452" w:rsidRDefault="00CA1452" w:rsidP="00CA1452">
            <w:r w:rsidRPr="00CA1452">
              <w:t>0,052</w:t>
            </w:r>
          </w:p>
        </w:tc>
        <w:tc>
          <w:tcPr>
            <w:tcW w:w="738" w:type="dxa"/>
            <w:shd w:val="clear" w:color="auto" w:fill="FFF2CC" w:themeFill="accent4" w:themeFillTint="33"/>
            <w:noWrap/>
            <w:hideMark/>
          </w:tcPr>
          <w:p w14:paraId="5579BEC7" w14:textId="77777777" w:rsidR="00CA1452" w:rsidRPr="00CA1452" w:rsidRDefault="00CA1452" w:rsidP="00CA1452">
            <w:r w:rsidRPr="00CA1452">
              <w:t>65</w:t>
            </w:r>
          </w:p>
        </w:tc>
        <w:tc>
          <w:tcPr>
            <w:tcW w:w="963" w:type="dxa"/>
            <w:gridSpan w:val="2"/>
            <w:shd w:val="clear" w:color="auto" w:fill="FFF2CC" w:themeFill="accent4" w:themeFillTint="33"/>
            <w:noWrap/>
            <w:hideMark/>
          </w:tcPr>
          <w:p w14:paraId="3A98CB15" w14:textId="77777777" w:rsidR="00CA1452" w:rsidRPr="00CA1452" w:rsidRDefault="00CA1452" w:rsidP="00CA1452">
            <w:r w:rsidRPr="00CA1452">
              <w:t>0,779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hideMark/>
          </w:tcPr>
          <w:p w14:paraId="12B3C8F6" w14:textId="77777777" w:rsidR="00CA1452" w:rsidRPr="00CA1452" w:rsidRDefault="00CA1452" w:rsidP="00CA1452">
            <w:r w:rsidRPr="00CA1452">
              <w:t>0,541</w:t>
            </w:r>
          </w:p>
        </w:tc>
        <w:tc>
          <w:tcPr>
            <w:tcW w:w="1237" w:type="dxa"/>
            <w:gridSpan w:val="2"/>
            <w:shd w:val="clear" w:color="auto" w:fill="FFF2CC" w:themeFill="accent4" w:themeFillTint="33"/>
            <w:noWrap/>
            <w:hideMark/>
          </w:tcPr>
          <w:p w14:paraId="1631412A" w14:textId="77777777" w:rsidR="00CA1452" w:rsidRPr="00CA1452" w:rsidRDefault="00CA1452" w:rsidP="00CA1452">
            <w:r w:rsidRPr="00CA1452">
              <w:t>0,18</w:t>
            </w:r>
          </w:p>
        </w:tc>
        <w:tc>
          <w:tcPr>
            <w:tcW w:w="1237" w:type="dxa"/>
            <w:shd w:val="clear" w:color="auto" w:fill="FFF2CC" w:themeFill="accent4" w:themeFillTint="33"/>
            <w:noWrap/>
            <w:hideMark/>
          </w:tcPr>
          <w:p w14:paraId="7A9D99C8" w14:textId="77777777" w:rsidR="00CA1452" w:rsidRPr="00CA1452" w:rsidRDefault="00CA1452" w:rsidP="00CA1452">
            <w:r w:rsidRPr="00CA1452">
              <w:t>0,042</w:t>
            </w:r>
          </w:p>
        </w:tc>
      </w:tr>
      <w:tr w:rsidR="00800544" w:rsidRPr="00CA1452" w14:paraId="2D54264A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21AADE54" w14:textId="77777777" w:rsidR="00CA1452" w:rsidRPr="00CA1452" w:rsidRDefault="00CA1452" w:rsidP="00CA1452">
            <w:r w:rsidRPr="00CA1452">
              <w:t>16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hideMark/>
          </w:tcPr>
          <w:p w14:paraId="33200100" w14:textId="77777777" w:rsidR="00CA1452" w:rsidRPr="00CA1452" w:rsidRDefault="00CA1452" w:rsidP="00CA1452">
            <w:r w:rsidRPr="00CA1452">
              <w:t>0,779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hideMark/>
          </w:tcPr>
          <w:p w14:paraId="6DD33796" w14:textId="77777777" w:rsidR="00CA1452" w:rsidRPr="00CA1452" w:rsidRDefault="00CA1452" w:rsidP="00CA1452">
            <w:r w:rsidRPr="00CA1452">
              <w:t>0,494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14:paraId="5B08667C" w14:textId="77777777" w:rsidR="00CA1452" w:rsidRPr="00CA1452" w:rsidRDefault="00CA1452" w:rsidP="00CA1452">
            <w:r w:rsidRPr="00CA1452">
              <w:t>0,18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hideMark/>
          </w:tcPr>
          <w:p w14:paraId="6C507996" w14:textId="77777777" w:rsidR="00CA1452" w:rsidRPr="00CA1452" w:rsidRDefault="00CA1452" w:rsidP="00CA1452">
            <w:r w:rsidRPr="00CA1452">
              <w:t>0,027</w:t>
            </w:r>
          </w:p>
        </w:tc>
        <w:tc>
          <w:tcPr>
            <w:tcW w:w="738" w:type="dxa"/>
            <w:shd w:val="clear" w:color="auto" w:fill="FFF2CC" w:themeFill="accent4" w:themeFillTint="33"/>
            <w:noWrap/>
            <w:hideMark/>
          </w:tcPr>
          <w:p w14:paraId="665567D3" w14:textId="77777777" w:rsidR="00CA1452" w:rsidRPr="00CA1452" w:rsidRDefault="00CA1452" w:rsidP="00CA1452">
            <w:r w:rsidRPr="00CA1452">
              <w:t>66</w:t>
            </w:r>
          </w:p>
        </w:tc>
        <w:tc>
          <w:tcPr>
            <w:tcW w:w="963" w:type="dxa"/>
            <w:gridSpan w:val="2"/>
            <w:shd w:val="clear" w:color="auto" w:fill="FFF2CC" w:themeFill="accent4" w:themeFillTint="33"/>
            <w:noWrap/>
            <w:hideMark/>
          </w:tcPr>
          <w:p w14:paraId="757CFF10" w14:textId="77777777" w:rsidR="00CA1452" w:rsidRPr="00CA1452" w:rsidRDefault="00CA1452" w:rsidP="00CA1452">
            <w:r w:rsidRPr="00CA1452">
              <w:t>0,798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hideMark/>
          </w:tcPr>
          <w:p w14:paraId="5751FADA" w14:textId="77777777" w:rsidR="00CA1452" w:rsidRPr="00CA1452" w:rsidRDefault="00CA1452" w:rsidP="00CA1452">
            <w:r w:rsidRPr="00CA1452">
              <w:t>0,56</w:t>
            </w:r>
          </w:p>
        </w:tc>
        <w:tc>
          <w:tcPr>
            <w:tcW w:w="1237" w:type="dxa"/>
            <w:gridSpan w:val="2"/>
            <w:shd w:val="clear" w:color="auto" w:fill="FFF2CC" w:themeFill="accent4" w:themeFillTint="33"/>
            <w:noWrap/>
            <w:hideMark/>
          </w:tcPr>
          <w:p w14:paraId="7F1168B7" w14:textId="77777777" w:rsidR="00CA1452" w:rsidRPr="00CA1452" w:rsidRDefault="00CA1452" w:rsidP="00CA1452">
            <w:r w:rsidRPr="00CA1452">
              <w:t>0,188</w:t>
            </w:r>
          </w:p>
        </w:tc>
        <w:tc>
          <w:tcPr>
            <w:tcW w:w="1237" w:type="dxa"/>
            <w:shd w:val="clear" w:color="auto" w:fill="FFF2CC" w:themeFill="accent4" w:themeFillTint="33"/>
            <w:noWrap/>
            <w:hideMark/>
          </w:tcPr>
          <w:p w14:paraId="59EB276B" w14:textId="77777777" w:rsidR="00CA1452" w:rsidRPr="00CA1452" w:rsidRDefault="00CA1452" w:rsidP="00CA1452">
            <w:r w:rsidRPr="00CA1452">
              <w:t>0,03</w:t>
            </w:r>
          </w:p>
        </w:tc>
      </w:tr>
      <w:tr w:rsidR="00800544" w:rsidRPr="00CA1452" w14:paraId="0C4CE0E1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104DA660" w14:textId="77777777" w:rsidR="00CA1452" w:rsidRPr="00CA1452" w:rsidRDefault="00CA1452" w:rsidP="00CA1452">
            <w:r w:rsidRPr="00CA1452">
              <w:t>17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hideMark/>
          </w:tcPr>
          <w:p w14:paraId="0DF45AEA" w14:textId="77777777" w:rsidR="00CA1452" w:rsidRPr="00CA1452" w:rsidRDefault="00CA1452" w:rsidP="00CA1452">
            <w:r w:rsidRPr="00CA1452">
              <w:t>0,778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hideMark/>
          </w:tcPr>
          <w:p w14:paraId="725072A9" w14:textId="77777777" w:rsidR="00CA1452" w:rsidRPr="00CA1452" w:rsidRDefault="00CA1452" w:rsidP="00CA1452">
            <w:r w:rsidRPr="00CA1452">
              <w:t>0,51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14:paraId="134BAB51" w14:textId="77777777" w:rsidR="00CA1452" w:rsidRPr="00CA1452" w:rsidRDefault="00CA1452" w:rsidP="00CA1452">
            <w:r w:rsidRPr="00CA1452">
              <w:t>0,169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hideMark/>
          </w:tcPr>
          <w:p w14:paraId="58F807E2" w14:textId="77777777" w:rsidR="00CA1452" w:rsidRPr="00CA1452" w:rsidRDefault="00CA1452" w:rsidP="00CA1452">
            <w:r w:rsidRPr="00CA1452">
              <w:t>0,059</w:t>
            </w:r>
          </w:p>
        </w:tc>
        <w:tc>
          <w:tcPr>
            <w:tcW w:w="738" w:type="dxa"/>
            <w:shd w:val="clear" w:color="auto" w:fill="FFF2CC" w:themeFill="accent4" w:themeFillTint="33"/>
            <w:noWrap/>
            <w:hideMark/>
          </w:tcPr>
          <w:p w14:paraId="3E53518D" w14:textId="77777777" w:rsidR="00CA1452" w:rsidRPr="00CA1452" w:rsidRDefault="00CA1452" w:rsidP="00CA1452">
            <w:r w:rsidRPr="00CA1452">
              <w:t>67</w:t>
            </w:r>
          </w:p>
        </w:tc>
        <w:tc>
          <w:tcPr>
            <w:tcW w:w="963" w:type="dxa"/>
            <w:gridSpan w:val="2"/>
            <w:shd w:val="clear" w:color="auto" w:fill="FFF2CC" w:themeFill="accent4" w:themeFillTint="33"/>
            <w:noWrap/>
            <w:hideMark/>
          </w:tcPr>
          <w:p w14:paraId="1D6C7002" w14:textId="77777777" w:rsidR="00CA1452" w:rsidRPr="00CA1452" w:rsidRDefault="00CA1452" w:rsidP="00CA1452">
            <w:r w:rsidRPr="00CA1452">
              <w:t>0,757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hideMark/>
          </w:tcPr>
          <w:p w14:paraId="6411B1C6" w14:textId="77777777" w:rsidR="00CA1452" w:rsidRPr="00CA1452" w:rsidRDefault="00CA1452" w:rsidP="00CA1452">
            <w:r w:rsidRPr="00CA1452">
              <w:t>0,51</w:t>
            </w:r>
          </w:p>
        </w:tc>
        <w:tc>
          <w:tcPr>
            <w:tcW w:w="1237" w:type="dxa"/>
            <w:gridSpan w:val="2"/>
            <w:shd w:val="clear" w:color="auto" w:fill="FFF2CC" w:themeFill="accent4" w:themeFillTint="33"/>
            <w:noWrap/>
            <w:hideMark/>
          </w:tcPr>
          <w:p w14:paraId="15DDE9D9" w14:textId="77777777" w:rsidR="00CA1452" w:rsidRPr="00CA1452" w:rsidRDefault="00CA1452" w:rsidP="00CA1452">
            <w:r w:rsidRPr="00CA1452">
              <w:t>0,206</w:t>
            </w:r>
          </w:p>
        </w:tc>
        <w:tc>
          <w:tcPr>
            <w:tcW w:w="1237" w:type="dxa"/>
            <w:shd w:val="clear" w:color="auto" w:fill="FFF2CC" w:themeFill="accent4" w:themeFillTint="33"/>
            <w:noWrap/>
            <w:hideMark/>
          </w:tcPr>
          <w:p w14:paraId="7D60F967" w14:textId="77777777" w:rsidR="00CA1452" w:rsidRPr="00CA1452" w:rsidRDefault="00CA1452" w:rsidP="00CA1452">
            <w:r w:rsidRPr="00CA1452">
              <w:t>0,068</w:t>
            </w:r>
          </w:p>
        </w:tc>
      </w:tr>
      <w:tr w:rsidR="00800544" w:rsidRPr="00CA1452" w14:paraId="01C0B27A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7C5BBFF9" w14:textId="77777777" w:rsidR="00CA1452" w:rsidRPr="00CA1452" w:rsidRDefault="00CA1452" w:rsidP="00CA1452">
            <w:r w:rsidRPr="00CA1452">
              <w:t>18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hideMark/>
          </w:tcPr>
          <w:p w14:paraId="66E0A20D" w14:textId="77777777" w:rsidR="00CA1452" w:rsidRPr="00CA1452" w:rsidRDefault="00CA1452" w:rsidP="00CA1452">
            <w:r w:rsidRPr="00CA1452">
              <w:t>0,798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hideMark/>
          </w:tcPr>
          <w:p w14:paraId="52B5AA75" w14:textId="77777777" w:rsidR="00CA1452" w:rsidRPr="00CA1452" w:rsidRDefault="00CA1452" w:rsidP="00CA1452">
            <w:r w:rsidRPr="00CA1452">
              <w:t>0,558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14:paraId="1E592D43" w14:textId="77777777" w:rsidR="00CA1452" w:rsidRPr="00CA1452" w:rsidRDefault="00CA1452" w:rsidP="00CA1452">
            <w:r w:rsidRPr="00CA1452">
              <w:t>0,236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hideMark/>
          </w:tcPr>
          <w:p w14:paraId="5E2A2640" w14:textId="77777777" w:rsidR="00CA1452" w:rsidRPr="00CA1452" w:rsidRDefault="00CA1452" w:rsidP="00CA1452">
            <w:r w:rsidRPr="00CA1452">
              <w:t>0,097</w:t>
            </w:r>
          </w:p>
        </w:tc>
        <w:tc>
          <w:tcPr>
            <w:tcW w:w="738" w:type="dxa"/>
            <w:shd w:val="clear" w:color="auto" w:fill="FFF2CC" w:themeFill="accent4" w:themeFillTint="33"/>
            <w:noWrap/>
            <w:hideMark/>
          </w:tcPr>
          <w:p w14:paraId="120A46F6" w14:textId="77777777" w:rsidR="00CA1452" w:rsidRPr="00CA1452" w:rsidRDefault="00CA1452" w:rsidP="00CA1452">
            <w:r w:rsidRPr="00CA1452">
              <w:t>68</w:t>
            </w:r>
          </w:p>
        </w:tc>
        <w:tc>
          <w:tcPr>
            <w:tcW w:w="963" w:type="dxa"/>
            <w:gridSpan w:val="2"/>
            <w:shd w:val="clear" w:color="auto" w:fill="FFF2CC" w:themeFill="accent4" w:themeFillTint="33"/>
            <w:noWrap/>
            <w:hideMark/>
          </w:tcPr>
          <w:p w14:paraId="2F50F973" w14:textId="77777777" w:rsidR="00CA1452" w:rsidRPr="00CA1452" w:rsidRDefault="00CA1452" w:rsidP="00CA1452">
            <w:r w:rsidRPr="00CA1452">
              <w:t>0,81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hideMark/>
          </w:tcPr>
          <w:p w14:paraId="507E7F74" w14:textId="77777777" w:rsidR="00CA1452" w:rsidRPr="00CA1452" w:rsidRDefault="00CA1452" w:rsidP="00CA1452">
            <w:r w:rsidRPr="00CA1452">
              <w:t>0,599</w:t>
            </w:r>
          </w:p>
        </w:tc>
        <w:tc>
          <w:tcPr>
            <w:tcW w:w="1237" w:type="dxa"/>
            <w:gridSpan w:val="2"/>
            <w:shd w:val="clear" w:color="auto" w:fill="FFF2CC" w:themeFill="accent4" w:themeFillTint="33"/>
            <w:noWrap/>
            <w:hideMark/>
          </w:tcPr>
          <w:p w14:paraId="1FEC5458" w14:textId="77777777" w:rsidR="00CA1452" w:rsidRPr="00CA1452" w:rsidRDefault="00CA1452" w:rsidP="00CA1452">
            <w:r w:rsidRPr="00CA1452">
              <w:t>0,248</w:t>
            </w:r>
          </w:p>
        </w:tc>
        <w:tc>
          <w:tcPr>
            <w:tcW w:w="1237" w:type="dxa"/>
            <w:shd w:val="clear" w:color="auto" w:fill="FFF2CC" w:themeFill="accent4" w:themeFillTint="33"/>
            <w:noWrap/>
            <w:hideMark/>
          </w:tcPr>
          <w:p w14:paraId="486C6738" w14:textId="77777777" w:rsidR="00CA1452" w:rsidRPr="00CA1452" w:rsidRDefault="00CA1452" w:rsidP="00CA1452">
            <w:r w:rsidRPr="00CA1452">
              <w:t>0,061</w:t>
            </w:r>
          </w:p>
        </w:tc>
      </w:tr>
      <w:tr w:rsidR="00800544" w:rsidRPr="00CA1452" w14:paraId="2B993AEA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588BB1B5" w14:textId="77777777" w:rsidR="00CA1452" w:rsidRPr="00CA1452" w:rsidRDefault="00CA1452" w:rsidP="00CA1452">
            <w:r w:rsidRPr="00CA1452">
              <w:t>19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hideMark/>
          </w:tcPr>
          <w:p w14:paraId="022D603A" w14:textId="77777777" w:rsidR="00CA1452" w:rsidRPr="00CA1452" w:rsidRDefault="00CA1452" w:rsidP="00CA1452">
            <w:r w:rsidRPr="00CA1452">
              <w:t>0,774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hideMark/>
          </w:tcPr>
          <w:p w14:paraId="21D131AB" w14:textId="77777777" w:rsidR="00CA1452" w:rsidRPr="00CA1452" w:rsidRDefault="00CA1452" w:rsidP="00CA1452">
            <w:r w:rsidRPr="00CA1452">
              <w:t>0,568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14:paraId="716B211F" w14:textId="77777777" w:rsidR="00CA1452" w:rsidRPr="00CA1452" w:rsidRDefault="00CA1452" w:rsidP="00CA1452">
            <w:r w:rsidRPr="00CA1452">
              <w:t>0,138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hideMark/>
          </w:tcPr>
          <w:p w14:paraId="35E2955A" w14:textId="77777777" w:rsidR="00CA1452" w:rsidRPr="00CA1452" w:rsidRDefault="00CA1452" w:rsidP="00CA1452">
            <w:r w:rsidRPr="00CA1452">
              <w:t>0,025</w:t>
            </w:r>
          </w:p>
        </w:tc>
        <w:tc>
          <w:tcPr>
            <w:tcW w:w="738" w:type="dxa"/>
            <w:shd w:val="clear" w:color="auto" w:fill="FFF2CC" w:themeFill="accent4" w:themeFillTint="33"/>
            <w:noWrap/>
            <w:hideMark/>
          </w:tcPr>
          <w:p w14:paraId="50887789" w14:textId="77777777" w:rsidR="00CA1452" w:rsidRPr="00CA1452" w:rsidRDefault="00CA1452" w:rsidP="00CA1452">
            <w:r w:rsidRPr="00CA1452">
              <w:t>69</w:t>
            </w:r>
          </w:p>
        </w:tc>
        <w:tc>
          <w:tcPr>
            <w:tcW w:w="963" w:type="dxa"/>
            <w:gridSpan w:val="2"/>
            <w:shd w:val="clear" w:color="auto" w:fill="FFF2CC" w:themeFill="accent4" w:themeFillTint="33"/>
            <w:noWrap/>
            <w:hideMark/>
          </w:tcPr>
          <w:p w14:paraId="1E5E9472" w14:textId="77777777" w:rsidR="00CA1452" w:rsidRPr="00CA1452" w:rsidRDefault="00CA1452" w:rsidP="00CA1452">
            <w:r w:rsidRPr="00CA1452">
              <w:t>0,825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hideMark/>
          </w:tcPr>
          <w:p w14:paraId="2D718C71" w14:textId="77777777" w:rsidR="00CA1452" w:rsidRPr="00CA1452" w:rsidRDefault="00CA1452" w:rsidP="00CA1452">
            <w:r w:rsidRPr="00CA1452">
              <w:t>0,579</w:t>
            </w:r>
          </w:p>
        </w:tc>
        <w:tc>
          <w:tcPr>
            <w:tcW w:w="1237" w:type="dxa"/>
            <w:gridSpan w:val="2"/>
            <w:shd w:val="clear" w:color="auto" w:fill="FFF2CC" w:themeFill="accent4" w:themeFillTint="33"/>
            <w:noWrap/>
            <w:hideMark/>
          </w:tcPr>
          <w:p w14:paraId="78259946" w14:textId="77777777" w:rsidR="00CA1452" w:rsidRPr="00CA1452" w:rsidRDefault="00CA1452" w:rsidP="00CA1452">
            <w:r w:rsidRPr="00CA1452">
              <w:t>0,212</w:t>
            </w:r>
          </w:p>
        </w:tc>
        <w:tc>
          <w:tcPr>
            <w:tcW w:w="1237" w:type="dxa"/>
            <w:shd w:val="clear" w:color="auto" w:fill="FFF2CC" w:themeFill="accent4" w:themeFillTint="33"/>
            <w:noWrap/>
            <w:hideMark/>
          </w:tcPr>
          <w:p w14:paraId="5576048B" w14:textId="77777777" w:rsidR="00CA1452" w:rsidRPr="00CA1452" w:rsidRDefault="00CA1452" w:rsidP="00CA1452">
            <w:r w:rsidRPr="00CA1452">
              <w:t>0,072</w:t>
            </w:r>
          </w:p>
        </w:tc>
      </w:tr>
      <w:tr w:rsidR="00800544" w:rsidRPr="00CA1452" w14:paraId="37B1FBD8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3075E47F" w14:textId="77777777" w:rsidR="00CA1452" w:rsidRPr="00CA1452" w:rsidRDefault="00CA1452" w:rsidP="00CA1452">
            <w:r w:rsidRPr="00CA1452">
              <w:t>20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hideMark/>
          </w:tcPr>
          <w:p w14:paraId="35CBAC89" w14:textId="77777777" w:rsidR="00CA1452" w:rsidRPr="00CA1452" w:rsidRDefault="00CA1452" w:rsidP="00CA1452">
            <w:r w:rsidRPr="00CA1452">
              <w:t>0,799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hideMark/>
          </w:tcPr>
          <w:p w14:paraId="61A6D9C9" w14:textId="77777777" w:rsidR="00CA1452" w:rsidRPr="00CA1452" w:rsidRDefault="00CA1452" w:rsidP="00CA1452">
            <w:r w:rsidRPr="00CA1452">
              <w:t>0,546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14:paraId="58FDE1F0" w14:textId="77777777" w:rsidR="00CA1452" w:rsidRPr="00CA1452" w:rsidRDefault="00CA1452" w:rsidP="00CA1452">
            <w:r w:rsidRPr="00CA1452">
              <w:t>0,213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hideMark/>
          </w:tcPr>
          <w:p w14:paraId="1ED19FF0" w14:textId="77777777" w:rsidR="00CA1452" w:rsidRPr="00CA1452" w:rsidRDefault="00CA1452" w:rsidP="00CA1452">
            <w:r w:rsidRPr="00CA1452">
              <w:t>0,074</w:t>
            </w:r>
          </w:p>
        </w:tc>
        <w:tc>
          <w:tcPr>
            <w:tcW w:w="738" w:type="dxa"/>
            <w:shd w:val="clear" w:color="auto" w:fill="FFF2CC" w:themeFill="accent4" w:themeFillTint="33"/>
            <w:noWrap/>
            <w:hideMark/>
          </w:tcPr>
          <w:p w14:paraId="6AF1754E" w14:textId="77777777" w:rsidR="00CA1452" w:rsidRPr="00CA1452" w:rsidRDefault="00CA1452" w:rsidP="00CA1452">
            <w:r w:rsidRPr="00CA1452">
              <w:t>70</w:t>
            </w:r>
          </w:p>
        </w:tc>
        <w:tc>
          <w:tcPr>
            <w:tcW w:w="963" w:type="dxa"/>
            <w:gridSpan w:val="2"/>
            <w:shd w:val="clear" w:color="auto" w:fill="FFF2CC" w:themeFill="accent4" w:themeFillTint="33"/>
            <w:noWrap/>
            <w:hideMark/>
          </w:tcPr>
          <w:p w14:paraId="4C2E173D" w14:textId="77777777" w:rsidR="00CA1452" w:rsidRPr="00CA1452" w:rsidRDefault="00CA1452" w:rsidP="00CA1452">
            <w:r w:rsidRPr="00CA1452">
              <w:t>0,77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hideMark/>
          </w:tcPr>
          <w:p w14:paraId="1F3E5A33" w14:textId="77777777" w:rsidR="00CA1452" w:rsidRPr="00CA1452" w:rsidRDefault="00CA1452" w:rsidP="00CA1452">
            <w:r w:rsidRPr="00CA1452">
              <w:t>0,449</w:t>
            </w:r>
          </w:p>
        </w:tc>
        <w:tc>
          <w:tcPr>
            <w:tcW w:w="1237" w:type="dxa"/>
            <w:gridSpan w:val="2"/>
            <w:shd w:val="clear" w:color="auto" w:fill="FFF2CC" w:themeFill="accent4" w:themeFillTint="33"/>
            <w:noWrap/>
            <w:hideMark/>
          </w:tcPr>
          <w:p w14:paraId="3617249B" w14:textId="77777777" w:rsidR="00CA1452" w:rsidRPr="00CA1452" w:rsidRDefault="00CA1452" w:rsidP="00CA1452">
            <w:r w:rsidRPr="00CA1452">
              <w:t>0,121</w:t>
            </w:r>
          </w:p>
        </w:tc>
        <w:tc>
          <w:tcPr>
            <w:tcW w:w="1237" w:type="dxa"/>
            <w:shd w:val="clear" w:color="auto" w:fill="FFF2CC" w:themeFill="accent4" w:themeFillTint="33"/>
            <w:noWrap/>
            <w:hideMark/>
          </w:tcPr>
          <w:p w14:paraId="30E40C20" w14:textId="77777777" w:rsidR="00CA1452" w:rsidRPr="00CA1452" w:rsidRDefault="00CA1452" w:rsidP="00CA1452">
            <w:r w:rsidRPr="00CA1452">
              <w:t>0,047</w:t>
            </w:r>
          </w:p>
        </w:tc>
      </w:tr>
      <w:tr w:rsidR="00800544" w:rsidRPr="00CA1452" w14:paraId="5C10BBA0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42176D9A" w14:textId="77777777" w:rsidR="00CA1452" w:rsidRPr="00CA1452" w:rsidRDefault="00CA1452" w:rsidP="00CA1452">
            <w:r w:rsidRPr="00CA1452">
              <w:t>21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hideMark/>
          </w:tcPr>
          <w:p w14:paraId="17D48883" w14:textId="77777777" w:rsidR="00CA1452" w:rsidRPr="00CA1452" w:rsidRDefault="00CA1452" w:rsidP="00CA1452">
            <w:r w:rsidRPr="00CA1452">
              <w:t>0,784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hideMark/>
          </w:tcPr>
          <w:p w14:paraId="4F85BBB7" w14:textId="77777777" w:rsidR="00CA1452" w:rsidRPr="00CA1452" w:rsidRDefault="00CA1452" w:rsidP="00CA1452">
            <w:r w:rsidRPr="00CA1452">
              <w:t>0,497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14:paraId="587F492D" w14:textId="77777777" w:rsidR="00CA1452" w:rsidRPr="00CA1452" w:rsidRDefault="00CA1452" w:rsidP="00CA1452">
            <w:r w:rsidRPr="00CA1452">
              <w:t>0,182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hideMark/>
          </w:tcPr>
          <w:p w14:paraId="26271A31" w14:textId="77777777" w:rsidR="00CA1452" w:rsidRPr="00CA1452" w:rsidRDefault="00CA1452" w:rsidP="00CA1452">
            <w:r w:rsidRPr="00CA1452">
              <w:t>0,032</w:t>
            </w:r>
          </w:p>
        </w:tc>
        <w:tc>
          <w:tcPr>
            <w:tcW w:w="738" w:type="dxa"/>
            <w:shd w:val="clear" w:color="auto" w:fill="FFF2CC" w:themeFill="accent4" w:themeFillTint="33"/>
            <w:noWrap/>
            <w:hideMark/>
          </w:tcPr>
          <w:p w14:paraId="45249148" w14:textId="77777777" w:rsidR="00CA1452" w:rsidRPr="00CA1452" w:rsidRDefault="00CA1452" w:rsidP="00CA1452">
            <w:r w:rsidRPr="00CA1452">
              <w:t>71</w:t>
            </w:r>
          </w:p>
        </w:tc>
        <w:tc>
          <w:tcPr>
            <w:tcW w:w="963" w:type="dxa"/>
            <w:gridSpan w:val="2"/>
            <w:shd w:val="clear" w:color="auto" w:fill="FFF2CC" w:themeFill="accent4" w:themeFillTint="33"/>
            <w:noWrap/>
            <w:hideMark/>
          </w:tcPr>
          <w:p w14:paraId="26E65BF0" w14:textId="77777777" w:rsidR="00CA1452" w:rsidRPr="00CA1452" w:rsidRDefault="00CA1452" w:rsidP="00CA1452">
            <w:r w:rsidRPr="00CA1452">
              <w:t>0,777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hideMark/>
          </w:tcPr>
          <w:p w14:paraId="6E61C56D" w14:textId="77777777" w:rsidR="00CA1452" w:rsidRPr="00CA1452" w:rsidRDefault="00CA1452" w:rsidP="00CA1452">
            <w:r w:rsidRPr="00CA1452">
              <w:t>0,513</w:t>
            </w:r>
          </w:p>
        </w:tc>
        <w:tc>
          <w:tcPr>
            <w:tcW w:w="1237" w:type="dxa"/>
            <w:gridSpan w:val="2"/>
            <w:shd w:val="clear" w:color="auto" w:fill="FFF2CC" w:themeFill="accent4" w:themeFillTint="33"/>
            <w:noWrap/>
            <w:hideMark/>
          </w:tcPr>
          <w:p w14:paraId="37DFCC20" w14:textId="77777777" w:rsidR="00CA1452" w:rsidRPr="00CA1452" w:rsidRDefault="00CA1452" w:rsidP="00CA1452">
            <w:r w:rsidRPr="00CA1452">
              <w:t>0,147</w:t>
            </w:r>
          </w:p>
        </w:tc>
        <w:tc>
          <w:tcPr>
            <w:tcW w:w="1237" w:type="dxa"/>
            <w:shd w:val="clear" w:color="auto" w:fill="FFF2CC" w:themeFill="accent4" w:themeFillTint="33"/>
            <w:noWrap/>
            <w:hideMark/>
          </w:tcPr>
          <w:p w14:paraId="1FA6C643" w14:textId="77777777" w:rsidR="00CA1452" w:rsidRPr="00CA1452" w:rsidRDefault="00CA1452" w:rsidP="00CA1452">
            <w:r w:rsidRPr="00CA1452">
              <w:t>0,043</w:t>
            </w:r>
          </w:p>
        </w:tc>
      </w:tr>
      <w:tr w:rsidR="00800544" w:rsidRPr="00CA1452" w14:paraId="1043E427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08FAC750" w14:textId="77777777" w:rsidR="00CA1452" w:rsidRPr="00CA1452" w:rsidRDefault="00CA1452" w:rsidP="00CA1452">
            <w:r w:rsidRPr="00CA1452">
              <w:t>22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hideMark/>
          </w:tcPr>
          <w:p w14:paraId="17BD07E7" w14:textId="77777777" w:rsidR="00CA1452" w:rsidRPr="00CA1452" w:rsidRDefault="00CA1452" w:rsidP="00CA1452">
            <w:r w:rsidRPr="00CA1452">
              <w:t>0,815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hideMark/>
          </w:tcPr>
          <w:p w14:paraId="49E4F977" w14:textId="77777777" w:rsidR="00CA1452" w:rsidRPr="00CA1452" w:rsidRDefault="00CA1452" w:rsidP="00CA1452">
            <w:r w:rsidRPr="00CA1452">
              <w:t>0,598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14:paraId="70432E2F" w14:textId="77777777" w:rsidR="00CA1452" w:rsidRPr="00CA1452" w:rsidRDefault="00CA1452" w:rsidP="00CA1452">
            <w:r w:rsidRPr="00CA1452">
              <w:t>0,282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hideMark/>
          </w:tcPr>
          <w:p w14:paraId="5C4FA6C0" w14:textId="77777777" w:rsidR="00CA1452" w:rsidRPr="00CA1452" w:rsidRDefault="00CA1452" w:rsidP="00CA1452">
            <w:r w:rsidRPr="00CA1452">
              <w:t>0,12</w:t>
            </w:r>
          </w:p>
        </w:tc>
        <w:tc>
          <w:tcPr>
            <w:tcW w:w="738" w:type="dxa"/>
            <w:shd w:val="clear" w:color="auto" w:fill="FFF2CC" w:themeFill="accent4" w:themeFillTint="33"/>
            <w:noWrap/>
            <w:hideMark/>
          </w:tcPr>
          <w:p w14:paraId="76BD0051" w14:textId="77777777" w:rsidR="00CA1452" w:rsidRPr="00CA1452" w:rsidRDefault="00CA1452" w:rsidP="00CA1452">
            <w:r w:rsidRPr="00CA1452">
              <w:t>72</w:t>
            </w:r>
          </w:p>
        </w:tc>
        <w:tc>
          <w:tcPr>
            <w:tcW w:w="963" w:type="dxa"/>
            <w:gridSpan w:val="2"/>
            <w:shd w:val="clear" w:color="auto" w:fill="FFF2CC" w:themeFill="accent4" w:themeFillTint="33"/>
            <w:noWrap/>
            <w:hideMark/>
          </w:tcPr>
          <w:p w14:paraId="4BC22B32" w14:textId="77777777" w:rsidR="00CA1452" w:rsidRPr="00CA1452" w:rsidRDefault="00CA1452" w:rsidP="00CA1452">
            <w:r w:rsidRPr="00CA1452">
              <w:t>0,79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hideMark/>
          </w:tcPr>
          <w:p w14:paraId="72FFFC18" w14:textId="77777777" w:rsidR="00CA1452" w:rsidRPr="00CA1452" w:rsidRDefault="00CA1452" w:rsidP="00CA1452">
            <w:r w:rsidRPr="00CA1452">
              <w:t>0,543</w:t>
            </w:r>
          </w:p>
        </w:tc>
        <w:tc>
          <w:tcPr>
            <w:tcW w:w="1237" w:type="dxa"/>
            <w:gridSpan w:val="2"/>
            <w:shd w:val="clear" w:color="auto" w:fill="FFF2CC" w:themeFill="accent4" w:themeFillTint="33"/>
            <w:noWrap/>
            <w:hideMark/>
          </w:tcPr>
          <w:p w14:paraId="61772A3D" w14:textId="77777777" w:rsidR="00CA1452" w:rsidRPr="00CA1452" w:rsidRDefault="00CA1452" w:rsidP="00CA1452">
            <w:r w:rsidRPr="00CA1452">
              <w:t>0,255</w:t>
            </w:r>
          </w:p>
        </w:tc>
        <w:tc>
          <w:tcPr>
            <w:tcW w:w="1237" w:type="dxa"/>
            <w:shd w:val="clear" w:color="auto" w:fill="FFF2CC" w:themeFill="accent4" w:themeFillTint="33"/>
            <w:noWrap/>
            <w:hideMark/>
          </w:tcPr>
          <w:p w14:paraId="339C5A60" w14:textId="77777777" w:rsidR="00CA1452" w:rsidRPr="00CA1452" w:rsidRDefault="00CA1452" w:rsidP="00CA1452">
            <w:r w:rsidRPr="00CA1452">
              <w:t>0,109</w:t>
            </w:r>
          </w:p>
        </w:tc>
      </w:tr>
      <w:tr w:rsidR="00800544" w:rsidRPr="00CA1452" w14:paraId="6B24AE67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17946664" w14:textId="77777777" w:rsidR="00CA1452" w:rsidRPr="00CA1452" w:rsidRDefault="00CA1452" w:rsidP="00CA1452">
            <w:r w:rsidRPr="00CA1452">
              <w:t>23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hideMark/>
          </w:tcPr>
          <w:p w14:paraId="3328C2FA" w14:textId="77777777" w:rsidR="00CA1452" w:rsidRPr="00CA1452" w:rsidRDefault="00CA1452" w:rsidP="00CA1452">
            <w:r w:rsidRPr="00CA1452">
              <w:t>0,784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hideMark/>
          </w:tcPr>
          <w:p w14:paraId="3DCCB096" w14:textId="77777777" w:rsidR="00CA1452" w:rsidRPr="00CA1452" w:rsidRDefault="00CA1452" w:rsidP="00CA1452">
            <w:r w:rsidRPr="00CA1452">
              <w:t>0,567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14:paraId="709F3412" w14:textId="77777777" w:rsidR="00CA1452" w:rsidRPr="00CA1452" w:rsidRDefault="00CA1452" w:rsidP="00CA1452">
            <w:r w:rsidRPr="00CA1452">
              <w:t>0,194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hideMark/>
          </w:tcPr>
          <w:p w14:paraId="269D7E9E" w14:textId="77777777" w:rsidR="00CA1452" w:rsidRPr="00CA1452" w:rsidRDefault="00CA1452" w:rsidP="00CA1452">
            <w:r w:rsidRPr="00CA1452">
              <w:t>0,052</w:t>
            </w:r>
          </w:p>
        </w:tc>
        <w:tc>
          <w:tcPr>
            <w:tcW w:w="738" w:type="dxa"/>
            <w:shd w:val="clear" w:color="auto" w:fill="FFF2CC" w:themeFill="accent4" w:themeFillTint="33"/>
            <w:noWrap/>
            <w:hideMark/>
          </w:tcPr>
          <w:p w14:paraId="030F326B" w14:textId="77777777" w:rsidR="00CA1452" w:rsidRPr="00CA1452" w:rsidRDefault="00CA1452" w:rsidP="00CA1452">
            <w:r w:rsidRPr="00CA1452">
              <w:t>73</w:t>
            </w:r>
          </w:p>
        </w:tc>
        <w:tc>
          <w:tcPr>
            <w:tcW w:w="963" w:type="dxa"/>
            <w:gridSpan w:val="2"/>
            <w:shd w:val="clear" w:color="auto" w:fill="FFF2CC" w:themeFill="accent4" w:themeFillTint="33"/>
            <w:noWrap/>
            <w:hideMark/>
          </w:tcPr>
          <w:p w14:paraId="790DDD21" w14:textId="77777777" w:rsidR="00CA1452" w:rsidRPr="00CA1452" w:rsidRDefault="00CA1452" w:rsidP="00CA1452">
            <w:r w:rsidRPr="00CA1452">
              <w:t>0,756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hideMark/>
          </w:tcPr>
          <w:p w14:paraId="23E925EA" w14:textId="77777777" w:rsidR="00CA1452" w:rsidRPr="00CA1452" w:rsidRDefault="00CA1452" w:rsidP="00CA1452">
            <w:r w:rsidRPr="00CA1452">
              <w:t>0,499</w:t>
            </w:r>
          </w:p>
        </w:tc>
        <w:tc>
          <w:tcPr>
            <w:tcW w:w="1237" w:type="dxa"/>
            <w:gridSpan w:val="2"/>
            <w:shd w:val="clear" w:color="auto" w:fill="FFF2CC" w:themeFill="accent4" w:themeFillTint="33"/>
            <w:noWrap/>
            <w:hideMark/>
          </w:tcPr>
          <w:p w14:paraId="42605434" w14:textId="77777777" w:rsidR="00CA1452" w:rsidRPr="00CA1452" w:rsidRDefault="00CA1452" w:rsidP="00CA1452">
            <w:r w:rsidRPr="00CA1452">
              <w:t>0,148</w:t>
            </w:r>
          </w:p>
        </w:tc>
        <w:tc>
          <w:tcPr>
            <w:tcW w:w="1237" w:type="dxa"/>
            <w:shd w:val="clear" w:color="auto" w:fill="FFF2CC" w:themeFill="accent4" w:themeFillTint="33"/>
            <w:noWrap/>
            <w:hideMark/>
          </w:tcPr>
          <w:p w14:paraId="048B32B3" w14:textId="77777777" w:rsidR="00CA1452" w:rsidRPr="00CA1452" w:rsidRDefault="00CA1452" w:rsidP="00CA1452">
            <w:r w:rsidRPr="00CA1452">
              <w:t>0,05</w:t>
            </w:r>
          </w:p>
        </w:tc>
      </w:tr>
      <w:tr w:rsidR="00800544" w:rsidRPr="00CA1452" w14:paraId="416472DC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79439A27" w14:textId="77777777" w:rsidR="00CA1452" w:rsidRPr="00CA1452" w:rsidRDefault="00CA1452" w:rsidP="00CA1452">
            <w:r w:rsidRPr="00CA1452">
              <w:t>24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hideMark/>
          </w:tcPr>
          <w:p w14:paraId="317DCA5F" w14:textId="77777777" w:rsidR="00CA1452" w:rsidRPr="00CA1452" w:rsidRDefault="00CA1452" w:rsidP="00CA1452">
            <w:r w:rsidRPr="00CA1452">
              <w:t>0,802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hideMark/>
          </w:tcPr>
          <w:p w14:paraId="41C97042" w14:textId="77777777" w:rsidR="00CA1452" w:rsidRPr="00CA1452" w:rsidRDefault="00CA1452" w:rsidP="00CA1452">
            <w:r w:rsidRPr="00CA1452">
              <w:t>0,594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14:paraId="67E47455" w14:textId="77777777" w:rsidR="00CA1452" w:rsidRPr="00CA1452" w:rsidRDefault="00CA1452" w:rsidP="00CA1452">
            <w:r w:rsidRPr="00CA1452">
              <w:t>0,353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hideMark/>
          </w:tcPr>
          <w:p w14:paraId="424FD159" w14:textId="77777777" w:rsidR="00CA1452" w:rsidRPr="00CA1452" w:rsidRDefault="00CA1452" w:rsidP="00CA1452">
            <w:r w:rsidRPr="00CA1452">
              <w:t>0,192</w:t>
            </w:r>
          </w:p>
        </w:tc>
        <w:tc>
          <w:tcPr>
            <w:tcW w:w="738" w:type="dxa"/>
            <w:shd w:val="clear" w:color="auto" w:fill="FFF2CC" w:themeFill="accent4" w:themeFillTint="33"/>
            <w:noWrap/>
            <w:hideMark/>
          </w:tcPr>
          <w:p w14:paraId="0B1F0F76" w14:textId="77777777" w:rsidR="00CA1452" w:rsidRPr="00CA1452" w:rsidRDefault="00CA1452" w:rsidP="00CA1452">
            <w:r w:rsidRPr="00CA1452">
              <w:t>74</w:t>
            </w:r>
          </w:p>
        </w:tc>
        <w:tc>
          <w:tcPr>
            <w:tcW w:w="963" w:type="dxa"/>
            <w:gridSpan w:val="2"/>
            <w:shd w:val="clear" w:color="auto" w:fill="FFF2CC" w:themeFill="accent4" w:themeFillTint="33"/>
            <w:noWrap/>
            <w:hideMark/>
          </w:tcPr>
          <w:p w14:paraId="41A0EA53" w14:textId="77777777" w:rsidR="00CA1452" w:rsidRPr="00CA1452" w:rsidRDefault="00CA1452" w:rsidP="00CA1452">
            <w:r w:rsidRPr="00CA1452">
              <w:t>0,775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hideMark/>
          </w:tcPr>
          <w:p w14:paraId="554A3E6E" w14:textId="77777777" w:rsidR="00CA1452" w:rsidRPr="00CA1452" w:rsidRDefault="00CA1452" w:rsidP="00CA1452">
            <w:r w:rsidRPr="00CA1452">
              <w:t>0,55</w:t>
            </w:r>
          </w:p>
        </w:tc>
        <w:tc>
          <w:tcPr>
            <w:tcW w:w="1237" w:type="dxa"/>
            <w:gridSpan w:val="2"/>
            <w:shd w:val="clear" w:color="auto" w:fill="FFF2CC" w:themeFill="accent4" w:themeFillTint="33"/>
            <w:noWrap/>
            <w:hideMark/>
          </w:tcPr>
          <w:p w14:paraId="1C49D85B" w14:textId="77777777" w:rsidR="00CA1452" w:rsidRPr="00CA1452" w:rsidRDefault="00CA1452" w:rsidP="00CA1452">
            <w:r w:rsidRPr="00CA1452">
              <w:t>0,172</w:t>
            </w:r>
          </w:p>
        </w:tc>
        <w:tc>
          <w:tcPr>
            <w:tcW w:w="1237" w:type="dxa"/>
            <w:shd w:val="clear" w:color="auto" w:fill="FFF2CC" w:themeFill="accent4" w:themeFillTint="33"/>
            <w:noWrap/>
            <w:hideMark/>
          </w:tcPr>
          <w:p w14:paraId="57FDDF18" w14:textId="77777777" w:rsidR="00CA1452" w:rsidRPr="00CA1452" w:rsidRDefault="00CA1452" w:rsidP="00CA1452">
            <w:r w:rsidRPr="00CA1452">
              <w:t>0,057</w:t>
            </w:r>
          </w:p>
        </w:tc>
      </w:tr>
      <w:tr w:rsidR="00800544" w:rsidRPr="00CA1452" w14:paraId="48A60E99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45974547" w14:textId="77777777" w:rsidR="00CA1452" w:rsidRPr="00CA1452" w:rsidRDefault="00CA1452" w:rsidP="00CA1452">
            <w:r w:rsidRPr="00CA1452">
              <w:t>25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hideMark/>
          </w:tcPr>
          <w:p w14:paraId="57498916" w14:textId="77777777" w:rsidR="00CA1452" w:rsidRPr="00CA1452" w:rsidRDefault="00CA1452" w:rsidP="00CA1452">
            <w:r w:rsidRPr="00CA1452">
              <w:t>0,781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hideMark/>
          </w:tcPr>
          <w:p w14:paraId="3B1CF818" w14:textId="77777777" w:rsidR="00CA1452" w:rsidRPr="00CA1452" w:rsidRDefault="00CA1452" w:rsidP="00CA1452">
            <w:r w:rsidRPr="00CA1452">
              <w:t>0,563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14:paraId="61668829" w14:textId="77777777" w:rsidR="00CA1452" w:rsidRPr="00CA1452" w:rsidRDefault="00CA1452" w:rsidP="00CA1452">
            <w:r w:rsidRPr="00CA1452">
              <w:t>0,201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hideMark/>
          </w:tcPr>
          <w:p w14:paraId="358265C3" w14:textId="77777777" w:rsidR="00CA1452" w:rsidRPr="00CA1452" w:rsidRDefault="00CA1452" w:rsidP="00CA1452">
            <w:r w:rsidRPr="00CA1452">
              <w:t>0,071</w:t>
            </w:r>
          </w:p>
        </w:tc>
        <w:tc>
          <w:tcPr>
            <w:tcW w:w="738" w:type="dxa"/>
            <w:shd w:val="clear" w:color="auto" w:fill="FFF2CC" w:themeFill="accent4" w:themeFillTint="33"/>
            <w:noWrap/>
            <w:hideMark/>
          </w:tcPr>
          <w:p w14:paraId="6686ADA6" w14:textId="77777777" w:rsidR="00CA1452" w:rsidRPr="00CA1452" w:rsidRDefault="00CA1452" w:rsidP="00CA1452">
            <w:r w:rsidRPr="00CA1452">
              <w:t>75</w:t>
            </w:r>
          </w:p>
        </w:tc>
        <w:tc>
          <w:tcPr>
            <w:tcW w:w="963" w:type="dxa"/>
            <w:gridSpan w:val="2"/>
            <w:shd w:val="clear" w:color="auto" w:fill="FFF2CC" w:themeFill="accent4" w:themeFillTint="33"/>
            <w:noWrap/>
            <w:hideMark/>
          </w:tcPr>
          <w:p w14:paraId="57C0A1E7" w14:textId="77777777" w:rsidR="00CA1452" w:rsidRPr="00CA1452" w:rsidRDefault="00CA1452" w:rsidP="00CA1452">
            <w:r w:rsidRPr="00CA1452">
              <w:t>0,788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hideMark/>
          </w:tcPr>
          <w:p w14:paraId="14100AA4" w14:textId="77777777" w:rsidR="00CA1452" w:rsidRPr="00CA1452" w:rsidRDefault="00CA1452" w:rsidP="00CA1452">
            <w:r w:rsidRPr="00CA1452">
              <w:t>0,551</w:t>
            </w:r>
          </w:p>
        </w:tc>
        <w:tc>
          <w:tcPr>
            <w:tcW w:w="1237" w:type="dxa"/>
            <w:gridSpan w:val="2"/>
            <w:shd w:val="clear" w:color="auto" w:fill="FFF2CC" w:themeFill="accent4" w:themeFillTint="33"/>
            <w:noWrap/>
            <w:hideMark/>
          </w:tcPr>
          <w:p w14:paraId="4674E263" w14:textId="77777777" w:rsidR="00CA1452" w:rsidRPr="00CA1452" w:rsidRDefault="00CA1452" w:rsidP="00CA1452">
            <w:r w:rsidRPr="00CA1452">
              <w:t>0,224</w:t>
            </w:r>
          </w:p>
        </w:tc>
        <w:tc>
          <w:tcPr>
            <w:tcW w:w="1237" w:type="dxa"/>
            <w:shd w:val="clear" w:color="auto" w:fill="FFF2CC" w:themeFill="accent4" w:themeFillTint="33"/>
            <w:noWrap/>
            <w:hideMark/>
          </w:tcPr>
          <w:p w14:paraId="0D1DBB45" w14:textId="77777777" w:rsidR="00CA1452" w:rsidRPr="00CA1452" w:rsidRDefault="00CA1452" w:rsidP="00CA1452">
            <w:r w:rsidRPr="00CA1452">
              <w:t>0,059</w:t>
            </w:r>
          </w:p>
        </w:tc>
      </w:tr>
      <w:tr w:rsidR="00800544" w:rsidRPr="00CA1452" w14:paraId="7BEE9442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258AD6D4" w14:textId="77777777" w:rsidR="00CA1452" w:rsidRPr="00CA1452" w:rsidRDefault="00CA1452" w:rsidP="00CA1452">
            <w:r w:rsidRPr="00CA1452">
              <w:t>26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hideMark/>
          </w:tcPr>
          <w:p w14:paraId="5A605549" w14:textId="77777777" w:rsidR="00CA1452" w:rsidRPr="00CA1452" w:rsidRDefault="00CA1452" w:rsidP="00CA1452">
            <w:r w:rsidRPr="00CA1452">
              <w:t>0,784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hideMark/>
          </w:tcPr>
          <w:p w14:paraId="3CB4BC4B" w14:textId="77777777" w:rsidR="00CA1452" w:rsidRPr="00CA1452" w:rsidRDefault="00CA1452" w:rsidP="00CA1452">
            <w:r w:rsidRPr="00CA1452">
              <w:t>0,497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14:paraId="7CA85CDD" w14:textId="77777777" w:rsidR="00CA1452" w:rsidRPr="00CA1452" w:rsidRDefault="00CA1452" w:rsidP="00CA1452">
            <w:r w:rsidRPr="00CA1452">
              <w:t>0,182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hideMark/>
          </w:tcPr>
          <w:p w14:paraId="61FF7F65" w14:textId="77777777" w:rsidR="00CA1452" w:rsidRPr="00CA1452" w:rsidRDefault="00CA1452" w:rsidP="00CA1452">
            <w:r w:rsidRPr="00CA1452">
              <w:t>0,032</w:t>
            </w:r>
          </w:p>
        </w:tc>
        <w:tc>
          <w:tcPr>
            <w:tcW w:w="738" w:type="dxa"/>
            <w:shd w:val="clear" w:color="auto" w:fill="FFF2CC" w:themeFill="accent4" w:themeFillTint="33"/>
            <w:noWrap/>
            <w:hideMark/>
          </w:tcPr>
          <w:p w14:paraId="21C7424D" w14:textId="77777777" w:rsidR="00CA1452" w:rsidRPr="00CA1452" w:rsidRDefault="00CA1452" w:rsidP="00CA1452">
            <w:r w:rsidRPr="00CA1452">
              <w:t>76</w:t>
            </w:r>
          </w:p>
        </w:tc>
        <w:tc>
          <w:tcPr>
            <w:tcW w:w="963" w:type="dxa"/>
            <w:gridSpan w:val="2"/>
            <w:shd w:val="clear" w:color="auto" w:fill="FFF2CC" w:themeFill="accent4" w:themeFillTint="33"/>
            <w:noWrap/>
            <w:hideMark/>
          </w:tcPr>
          <w:p w14:paraId="74473A11" w14:textId="77777777" w:rsidR="00CA1452" w:rsidRPr="00CA1452" w:rsidRDefault="00CA1452" w:rsidP="00CA1452">
            <w:r w:rsidRPr="00CA1452">
              <w:t>0,763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hideMark/>
          </w:tcPr>
          <w:p w14:paraId="6B8BA3EC" w14:textId="77777777" w:rsidR="00CA1452" w:rsidRPr="00CA1452" w:rsidRDefault="00CA1452" w:rsidP="00CA1452">
            <w:r w:rsidRPr="00CA1452">
              <w:t>0,634</w:t>
            </w:r>
          </w:p>
        </w:tc>
        <w:tc>
          <w:tcPr>
            <w:tcW w:w="1237" w:type="dxa"/>
            <w:gridSpan w:val="2"/>
            <w:shd w:val="clear" w:color="auto" w:fill="FFF2CC" w:themeFill="accent4" w:themeFillTint="33"/>
            <w:noWrap/>
            <w:hideMark/>
          </w:tcPr>
          <w:p w14:paraId="671C776A" w14:textId="77777777" w:rsidR="00CA1452" w:rsidRPr="00CA1452" w:rsidRDefault="00CA1452" w:rsidP="00CA1452">
            <w:r w:rsidRPr="00CA1452">
              <w:t>0,216</w:t>
            </w:r>
          </w:p>
        </w:tc>
        <w:tc>
          <w:tcPr>
            <w:tcW w:w="1237" w:type="dxa"/>
            <w:shd w:val="clear" w:color="auto" w:fill="FFF2CC" w:themeFill="accent4" w:themeFillTint="33"/>
            <w:noWrap/>
            <w:hideMark/>
          </w:tcPr>
          <w:p w14:paraId="4A1DFFE3" w14:textId="77777777" w:rsidR="00CA1452" w:rsidRPr="00CA1452" w:rsidRDefault="00CA1452" w:rsidP="00CA1452">
            <w:r w:rsidRPr="00CA1452">
              <w:t>0,112</w:t>
            </w:r>
          </w:p>
        </w:tc>
      </w:tr>
      <w:tr w:rsidR="00800544" w:rsidRPr="00CA1452" w14:paraId="0CED2384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0ABA9E4B" w14:textId="77777777" w:rsidR="00CA1452" w:rsidRPr="00CA1452" w:rsidRDefault="00CA1452" w:rsidP="00CA1452">
            <w:r w:rsidRPr="00CA1452">
              <w:t>27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hideMark/>
          </w:tcPr>
          <w:p w14:paraId="34574F88" w14:textId="77777777" w:rsidR="00CA1452" w:rsidRPr="00CA1452" w:rsidRDefault="00CA1452" w:rsidP="00CA1452">
            <w:r w:rsidRPr="00CA1452">
              <w:t>0,766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hideMark/>
          </w:tcPr>
          <w:p w14:paraId="1492D54C" w14:textId="77777777" w:rsidR="00CA1452" w:rsidRPr="00CA1452" w:rsidRDefault="00CA1452" w:rsidP="00CA1452">
            <w:r w:rsidRPr="00CA1452">
              <w:t>0,542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14:paraId="600D839F" w14:textId="77777777" w:rsidR="00CA1452" w:rsidRPr="00CA1452" w:rsidRDefault="00CA1452" w:rsidP="00CA1452">
            <w:r w:rsidRPr="00CA1452">
              <w:t>0,138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hideMark/>
          </w:tcPr>
          <w:p w14:paraId="017F61C1" w14:textId="77777777" w:rsidR="00CA1452" w:rsidRPr="00CA1452" w:rsidRDefault="00CA1452" w:rsidP="00CA1452">
            <w:r w:rsidRPr="00CA1452">
              <w:t>0,029</w:t>
            </w:r>
          </w:p>
        </w:tc>
        <w:tc>
          <w:tcPr>
            <w:tcW w:w="738" w:type="dxa"/>
            <w:shd w:val="clear" w:color="auto" w:fill="FFF2CC" w:themeFill="accent4" w:themeFillTint="33"/>
            <w:noWrap/>
            <w:hideMark/>
          </w:tcPr>
          <w:p w14:paraId="0ED5C750" w14:textId="77777777" w:rsidR="00CA1452" w:rsidRPr="00CA1452" w:rsidRDefault="00CA1452" w:rsidP="00CA1452">
            <w:r w:rsidRPr="00CA1452">
              <w:t>77</w:t>
            </w:r>
          </w:p>
        </w:tc>
        <w:tc>
          <w:tcPr>
            <w:tcW w:w="963" w:type="dxa"/>
            <w:gridSpan w:val="2"/>
            <w:shd w:val="clear" w:color="auto" w:fill="FFF2CC" w:themeFill="accent4" w:themeFillTint="33"/>
            <w:noWrap/>
            <w:hideMark/>
          </w:tcPr>
          <w:p w14:paraId="3A4C0342" w14:textId="77777777" w:rsidR="00CA1452" w:rsidRPr="00CA1452" w:rsidRDefault="00CA1452" w:rsidP="00CA1452">
            <w:r w:rsidRPr="00CA1452">
              <w:t>0,803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hideMark/>
          </w:tcPr>
          <w:p w14:paraId="1125CCFD" w14:textId="77777777" w:rsidR="00CA1452" w:rsidRPr="00CA1452" w:rsidRDefault="00CA1452" w:rsidP="00CA1452">
            <w:r w:rsidRPr="00CA1452">
              <w:t>0,577</w:t>
            </w:r>
          </w:p>
        </w:tc>
        <w:tc>
          <w:tcPr>
            <w:tcW w:w="1237" w:type="dxa"/>
            <w:gridSpan w:val="2"/>
            <w:shd w:val="clear" w:color="auto" w:fill="FFF2CC" w:themeFill="accent4" w:themeFillTint="33"/>
            <w:noWrap/>
            <w:hideMark/>
          </w:tcPr>
          <w:p w14:paraId="7235C526" w14:textId="77777777" w:rsidR="00CA1452" w:rsidRPr="00CA1452" w:rsidRDefault="00CA1452" w:rsidP="00CA1452">
            <w:r w:rsidRPr="00CA1452">
              <w:t>0,244</w:t>
            </w:r>
          </w:p>
        </w:tc>
        <w:tc>
          <w:tcPr>
            <w:tcW w:w="1237" w:type="dxa"/>
            <w:shd w:val="clear" w:color="auto" w:fill="FFF2CC" w:themeFill="accent4" w:themeFillTint="33"/>
            <w:noWrap/>
            <w:hideMark/>
          </w:tcPr>
          <w:p w14:paraId="13D92856" w14:textId="77777777" w:rsidR="00CA1452" w:rsidRPr="00CA1452" w:rsidRDefault="00CA1452" w:rsidP="00CA1452">
            <w:r w:rsidRPr="00CA1452">
              <w:t>0,08</w:t>
            </w:r>
          </w:p>
        </w:tc>
      </w:tr>
      <w:tr w:rsidR="00800544" w:rsidRPr="00CA1452" w14:paraId="017A24F8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0078423E" w14:textId="77777777" w:rsidR="00CA1452" w:rsidRPr="00CA1452" w:rsidRDefault="00CA1452" w:rsidP="00CA1452">
            <w:r w:rsidRPr="00CA1452">
              <w:t>28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hideMark/>
          </w:tcPr>
          <w:p w14:paraId="2091FC59" w14:textId="77777777" w:rsidR="00CA1452" w:rsidRPr="00CA1452" w:rsidRDefault="00CA1452" w:rsidP="00CA1452">
            <w:r w:rsidRPr="00CA1452">
              <w:t>0,767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hideMark/>
          </w:tcPr>
          <w:p w14:paraId="1B8AA22D" w14:textId="77777777" w:rsidR="00CA1452" w:rsidRPr="00CA1452" w:rsidRDefault="00CA1452" w:rsidP="00CA1452">
            <w:r w:rsidRPr="00CA1452">
              <w:t>0,507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14:paraId="307C4E09" w14:textId="77777777" w:rsidR="00CA1452" w:rsidRPr="00CA1452" w:rsidRDefault="00CA1452" w:rsidP="00CA1452">
            <w:r w:rsidRPr="00CA1452">
              <w:t>0,152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hideMark/>
          </w:tcPr>
          <w:p w14:paraId="2BCA7B83" w14:textId="77777777" w:rsidR="00CA1452" w:rsidRPr="00CA1452" w:rsidRDefault="00CA1452" w:rsidP="00CA1452">
            <w:r w:rsidRPr="00CA1452">
              <w:t>0,053</w:t>
            </w:r>
          </w:p>
        </w:tc>
        <w:tc>
          <w:tcPr>
            <w:tcW w:w="738" w:type="dxa"/>
            <w:shd w:val="clear" w:color="auto" w:fill="FFF2CC" w:themeFill="accent4" w:themeFillTint="33"/>
            <w:noWrap/>
            <w:hideMark/>
          </w:tcPr>
          <w:p w14:paraId="11F11052" w14:textId="77777777" w:rsidR="00CA1452" w:rsidRPr="00CA1452" w:rsidRDefault="00CA1452" w:rsidP="00CA1452">
            <w:r w:rsidRPr="00CA1452">
              <w:t>78</w:t>
            </w:r>
          </w:p>
        </w:tc>
        <w:tc>
          <w:tcPr>
            <w:tcW w:w="963" w:type="dxa"/>
            <w:gridSpan w:val="2"/>
            <w:shd w:val="clear" w:color="auto" w:fill="FFF2CC" w:themeFill="accent4" w:themeFillTint="33"/>
            <w:noWrap/>
            <w:hideMark/>
          </w:tcPr>
          <w:p w14:paraId="680BCCB3" w14:textId="77777777" w:rsidR="00CA1452" w:rsidRPr="00CA1452" w:rsidRDefault="00CA1452" w:rsidP="00CA1452">
            <w:r w:rsidRPr="00CA1452">
              <w:t>0,763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hideMark/>
          </w:tcPr>
          <w:p w14:paraId="27B8EC59" w14:textId="77777777" w:rsidR="00CA1452" w:rsidRPr="00CA1452" w:rsidRDefault="00CA1452" w:rsidP="00CA1452">
            <w:r w:rsidRPr="00CA1452">
              <w:t>0,48</w:t>
            </w:r>
          </w:p>
        </w:tc>
        <w:tc>
          <w:tcPr>
            <w:tcW w:w="1237" w:type="dxa"/>
            <w:gridSpan w:val="2"/>
            <w:shd w:val="clear" w:color="auto" w:fill="FFF2CC" w:themeFill="accent4" w:themeFillTint="33"/>
            <w:noWrap/>
            <w:hideMark/>
          </w:tcPr>
          <w:p w14:paraId="7C4FD11E" w14:textId="77777777" w:rsidR="00CA1452" w:rsidRPr="00CA1452" w:rsidRDefault="00CA1452" w:rsidP="00CA1452">
            <w:r w:rsidRPr="00CA1452">
              <w:t>0,148</w:t>
            </w:r>
          </w:p>
        </w:tc>
        <w:tc>
          <w:tcPr>
            <w:tcW w:w="1237" w:type="dxa"/>
            <w:shd w:val="clear" w:color="auto" w:fill="FFF2CC" w:themeFill="accent4" w:themeFillTint="33"/>
            <w:noWrap/>
            <w:hideMark/>
          </w:tcPr>
          <w:p w14:paraId="1D167458" w14:textId="77777777" w:rsidR="00CA1452" w:rsidRPr="00CA1452" w:rsidRDefault="00CA1452" w:rsidP="00CA1452">
            <w:r w:rsidRPr="00CA1452">
              <w:t>0,021</w:t>
            </w:r>
          </w:p>
        </w:tc>
      </w:tr>
      <w:tr w:rsidR="00800544" w:rsidRPr="00CA1452" w14:paraId="02657DCF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45E8FF22" w14:textId="77777777" w:rsidR="00CA1452" w:rsidRPr="00CA1452" w:rsidRDefault="00CA1452" w:rsidP="00CA1452">
            <w:r w:rsidRPr="00CA1452">
              <w:t>29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hideMark/>
          </w:tcPr>
          <w:p w14:paraId="1690884F" w14:textId="77777777" w:rsidR="00CA1452" w:rsidRPr="00CA1452" w:rsidRDefault="00CA1452" w:rsidP="00CA1452">
            <w:r w:rsidRPr="00CA1452">
              <w:t>0,727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hideMark/>
          </w:tcPr>
          <w:p w14:paraId="41C9EC2E" w14:textId="77777777" w:rsidR="00CA1452" w:rsidRPr="00CA1452" w:rsidRDefault="00CA1452" w:rsidP="00CA1452">
            <w:r w:rsidRPr="00CA1452">
              <w:t>0,503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14:paraId="7A76845D" w14:textId="77777777" w:rsidR="00CA1452" w:rsidRPr="00CA1452" w:rsidRDefault="00CA1452" w:rsidP="00CA1452">
            <w:r w:rsidRPr="00CA1452">
              <w:t>0,0124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hideMark/>
          </w:tcPr>
          <w:p w14:paraId="2FC0D3F4" w14:textId="77777777" w:rsidR="00CA1452" w:rsidRPr="00CA1452" w:rsidRDefault="00CA1452" w:rsidP="00CA1452">
            <w:r w:rsidRPr="00CA1452">
              <w:t>0,037</w:t>
            </w:r>
          </w:p>
        </w:tc>
        <w:tc>
          <w:tcPr>
            <w:tcW w:w="738" w:type="dxa"/>
            <w:shd w:val="clear" w:color="auto" w:fill="FFF2CC" w:themeFill="accent4" w:themeFillTint="33"/>
            <w:noWrap/>
            <w:hideMark/>
          </w:tcPr>
          <w:p w14:paraId="13900E56" w14:textId="77777777" w:rsidR="00CA1452" w:rsidRPr="00CA1452" w:rsidRDefault="00CA1452" w:rsidP="00CA1452">
            <w:r w:rsidRPr="00CA1452">
              <w:t>79</w:t>
            </w:r>
          </w:p>
        </w:tc>
        <w:tc>
          <w:tcPr>
            <w:tcW w:w="963" w:type="dxa"/>
            <w:gridSpan w:val="2"/>
            <w:shd w:val="clear" w:color="auto" w:fill="FFF2CC" w:themeFill="accent4" w:themeFillTint="33"/>
            <w:noWrap/>
            <w:hideMark/>
          </w:tcPr>
          <w:p w14:paraId="1882B2CA" w14:textId="77777777" w:rsidR="00CA1452" w:rsidRPr="00CA1452" w:rsidRDefault="00CA1452" w:rsidP="00CA1452">
            <w:r w:rsidRPr="00CA1452">
              <w:t>0,793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hideMark/>
          </w:tcPr>
          <w:p w14:paraId="6911B60A" w14:textId="77777777" w:rsidR="00CA1452" w:rsidRPr="00CA1452" w:rsidRDefault="00CA1452" w:rsidP="00CA1452">
            <w:r w:rsidRPr="00CA1452">
              <w:t>0,552</w:t>
            </w:r>
          </w:p>
        </w:tc>
        <w:tc>
          <w:tcPr>
            <w:tcW w:w="1237" w:type="dxa"/>
            <w:gridSpan w:val="2"/>
            <w:shd w:val="clear" w:color="auto" w:fill="FFF2CC" w:themeFill="accent4" w:themeFillTint="33"/>
            <w:noWrap/>
            <w:hideMark/>
          </w:tcPr>
          <w:p w14:paraId="6781827C" w14:textId="77777777" w:rsidR="00CA1452" w:rsidRPr="00CA1452" w:rsidRDefault="00CA1452" w:rsidP="00CA1452">
            <w:r w:rsidRPr="00CA1452">
              <w:t>0,241</w:t>
            </w:r>
          </w:p>
        </w:tc>
        <w:tc>
          <w:tcPr>
            <w:tcW w:w="1237" w:type="dxa"/>
            <w:shd w:val="clear" w:color="auto" w:fill="FFF2CC" w:themeFill="accent4" w:themeFillTint="33"/>
            <w:noWrap/>
            <w:hideMark/>
          </w:tcPr>
          <w:p w14:paraId="6E77BB9E" w14:textId="77777777" w:rsidR="00CA1452" w:rsidRPr="00CA1452" w:rsidRDefault="00CA1452" w:rsidP="00CA1452">
            <w:r w:rsidRPr="00CA1452">
              <w:t>0,113</w:t>
            </w:r>
          </w:p>
        </w:tc>
      </w:tr>
      <w:tr w:rsidR="00800544" w:rsidRPr="00CA1452" w14:paraId="70A75938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0A9826C6" w14:textId="77777777" w:rsidR="00CA1452" w:rsidRPr="00CA1452" w:rsidRDefault="00CA1452" w:rsidP="00CA1452">
            <w:r w:rsidRPr="00CA1452">
              <w:t>30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hideMark/>
          </w:tcPr>
          <w:p w14:paraId="0A1432BB" w14:textId="77777777" w:rsidR="00CA1452" w:rsidRPr="00CA1452" w:rsidRDefault="00CA1452" w:rsidP="00CA1452">
            <w:r w:rsidRPr="00CA1452">
              <w:t>0,806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hideMark/>
          </w:tcPr>
          <w:p w14:paraId="43EAEE44" w14:textId="77777777" w:rsidR="00CA1452" w:rsidRPr="00CA1452" w:rsidRDefault="00CA1452" w:rsidP="00CA1452">
            <w:r w:rsidRPr="00CA1452">
              <w:t>0,529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14:paraId="26C37615" w14:textId="77777777" w:rsidR="00CA1452" w:rsidRPr="00CA1452" w:rsidRDefault="00CA1452" w:rsidP="00CA1452">
            <w:r w:rsidRPr="00CA1452">
              <w:t>0,252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hideMark/>
          </w:tcPr>
          <w:p w14:paraId="3395CC3C" w14:textId="77777777" w:rsidR="00CA1452" w:rsidRPr="00CA1452" w:rsidRDefault="00CA1452" w:rsidP="00CA1452">
            <w:r w:rsidRPr="00CA1452">
              <w:t>0,071</w:t>
            </w:r>
          </w:p>
        </w:tc>
        <w:tc>
          <w:tcPr>
            <w:tcW w:w="738" w:type="dxa"/>
            <w:shd w:val="clear" w:color="auto" w:fill="FFF2CC" w:themeFill="accent4" w:themeFillTint="33"/>
            <w:noWrap/>
            <w:hideMark/>
          </w:tcPr>
          <w:p w14:paraId="14C8F403" w14:textId="77777777" w:rsidR="00CA1452" w:rsidRPr="00CA1452" w:rsidRDefault="00CA1452" w:rsidP="00CA1452">
            <w:r w:rsidRPr="00CA1452">
              <w:t>80</w:t>
            </w:r>
          </w:p>
        </w:tc>
        <w:tc>
          <w:tcPr>
            <w:tcW w:w="963" w:type="dxa"/>
            <w:gridSpan w:val="2"/>
            <w:shd w:val="clear" w:color="auto" w:fill="FFF2CC" w:themeFill="accent4" w:themeFillTint="33"/>
            <w:noWrap/>
            <w:hideMark/>
          </w:tcPr>
          <w:p w14:paraId="7C45E53D" w14:textId="77777777" w:rsidR="00CA1452" w:rsidRPr="00CA1452" w:rsidRDefault="00CA1452" w:rsidP="00CA1452">
            <w:r w:rsidRPr="00CA1452">
              <w:t>0,806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hideMark/>
          </w:tcPr>
          <w:p w14:paraId="2078404F" w14:textId="77777777" w:rsidR="00CA1452" w:rsidRPr="00CA1452" w:rsidRDefault="00CA1452" w:rsidP="00CA1452">
            <w:r w:rsidRPr="00CA1452">
              <w:t>0,576</w:t>
            </w:r>
          </w:p>
        </w:tc>
        <w:tc>
          <w:tcPr>
            <w:tcW w:w="1237" w:type="dxa"/>
            <w:gridSpan w:val="2"/>
            <w:shd w:val="clear" w:color="auto" w:fill="FFF2CC" w:themeFill="accent4" w:themeFillTint="33"/>
            <w:noWrap/>
            <w:hideMark/>
          </w:tcPr>
          <w:p w14:paraId="4047E6F3" w14:textId="77777777" w:rsidR="00CA1452" w:rsidRPr="00CA1452" w:rsidRDefault="00CA1452" w:rsidP="00CA1452">
            <w:r w:rsidRPr="00CA1452">
              <w:t>0,227</w:t>
            </w:r>
          </w:p>
        </w:tc>
        <w:tc>
          <w:tcPr>
            <w:tcW w:w="1237" w:type="dxa"/>
            <w:shd w:val="clear" w:color="auto" w:fill="FFF2CC" w:themeFill="accent4" w:themeFillTint="33"/>
            <w:noWrap/>
            <w:hideMark/>
          </w:tcPr>
          <w:p w14:paraId="2173C05C" w14:textId="77777777" w:rsidR="00CA1452" w:rsidRPr="00CA1452" w:rsidRDefault="00CA1452" w:rsidP="00CA1452">
            <w:r w:rsidRPr="00CA1452">
              <w:t>0,052</w:t>
            </w:r>
          </w:p>
        </w:tc>
      </w:tr>
      <w:tr w:rsidR="00800544" w:rsidRPr="00CA1452" w14:paraId="2B3DDB21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5F16A457" w14:textId="77777777" w:rsidR="00CA1452" w:rsidRPr="00CA1452" w:rsidRDefault="00CA1452" w:rsidP="00CA1452">
            <w:r w:rsidRPr="00CA1452">
              <w:t>31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hideMark/>
          </w:tcPr>
          <w:p w14:paraId="02AB8622" w14:textId="77777777" w:rsidR="00CA1452" w:rsidRPr="00CA1452" w:rsidRDefault="00CA1452" w:rsidP="00CA1452">
            <w:r w:rsidRPr="00CA1452">
              <w:t>0,794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hideMark/>
          </w:tcPr>
          <w:p w14:paraId="094588BE" w14:textId="77777777" w:rsidR="00CA1452" w:rsidRPr="00CA1452" w:rsidRDefault="00CA1452" w:rsidP="00CA1452">
            <w:r w:rsidRPr="00CA1452">
              <w:t>0,572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14:paraId="4B9B91F4" w14:textId="77777777" w:rsidR="00CA1452" w:rsidRPr="00CA1452" w:rsidRDefault="00CA1452" w:rsidP="00CA1452">
            <w:r w:rsidRPr="00CA1452">
              <w:t>0,209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hideMark/>
          </w:tcPr>
          <w:p w14:paraId="2A3B1F90" w14:textId="77777777" w:rsidR="00CA1452" w:rsidRPr="00CA1452" w:rsidRDefault="00CA1452" w:rsidP="00CA1452">
            <w:r w:rsidRPr="00CA1452">
              <w:t>0,063</w:t>
            </w:r>
          </w:p>
        </w:tc>
        <w:tc>
          <w:tcPr>
            <w:tcW w:w="738" w:type="dxa"/>
            <w:shd w:val="clear" w:color="auto" w:fill="FFF2CC" w:themeFill="accent4" w:themeFillTint="33"/>
            <w:noWrap/>
            <w:hideMark/>
          </w:tcPr>
          <w:p w14:paraId="3936B161" w14:textId="77777777" w:rsidR="00CA1452" w:rsidRPr="00CA1452" w:rsidRDefault="00CA1452" w:rsidP="00CA1452">
            <w:r w:rsidRPr="00CA1452">
              <w:t>81</w:t>
            </w:r>
          </w:p>
        </w:tc>
        <w:tc>
          <w:tcPr>
            <w:tcW w:w="963" w:type="dxa"/>
            <w:gridSpan w:val="2"/>
            <w:shd w:val="clear" w:color="auto" w:fill="FFF2CC" w:themeFill="accent4" w:themeFillTint="33"/>
            <w:noWrap/>
            <w:hideMark/>
          </w:tcPr>
          <w:p w14:paraId="023F9675" w14:textId="77777777" w:rsidR="00CA1452" w:rsidRPr="00CA1452" w:rsidRDefault="00CA1452" w:rsidP="00CA1452">
            <w:r w:rsidRPr="00CA1452">
              <w:t>0,761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hideMark/>
          </w:tcPr>
          <w:p w14:paraId="5C7BAD2A" w14:textId="77777777" w:rsidR="00CA1452" w:rsidRPr="00CA1452" w:rsidRDefault="00CA1452" w:rsidP="00CA1452">
            <w:r w:rsidRPr="00CA1452">
              <w:t>0,507</w:t>
            </w:r>
          </w:p>
        </w:tc>
        <w:tc>
          <w:tcPr>
            <w:tcW w:w="1237" w:type="dxa"/>
            <w:gridSpan w:val="2"/>
            <w:shd w:val="clear" w:color="auto" w:fill="FFF2CC" w:themeFill="accent4" w:themeFillTint="33"/>
            <w:noWrap/>
            <w:hideMark/>
          </w:tcPr>
          <w:p w14:paraId="0FAF19FA" w14:textId="77777777" w:rsidR="00CA1452" w:rsidRPr="00CA1452" w:rsidRDefault="00CA1452" w:rsidP="00CA1452">
            <w:r w:rsidRPr="00CA1452">
              <w:t>0,121</w:t>
            </w:r>
          </w:p>
        </w:tc>
        <w:tc>
          <w:tcPr>
            <w:tcW w:w="1237" w:type="dxa"/>
            <w:shd w:val="clear" w:color="auto" w:fill="FFF2CC" w:themeFill="accent4" w:themeFillTint="33"/>
            <w:noWrap/>
            <w:hideMark/>
          </w:tcPr>
          <w:p w14:paraId="4B843DA6" w14:textId="77777777" w:rsidR="00CA1452" w:rsidRPr="00CA1452" w:rsidRDefault="00CA1452" w:rsidP="00CA1452">
            <w:r w:rsidRPr="00CA1452">
              <w:t>0,036</w:t>
            </w:r>
          </w:p>
        </w:tc>
      </w:tr>
      <w:tr w:rsidR="00800544" w:rsidRPr="00CA1452" w14:paraId="4F546841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7F0C41F3" w14:textId="77777777" w:rsidR="00CA1452" w:rsidRPr="00CA1452" w:rsidRDefault="00CA1452" w:rsidP="00CA1452">
            <w:r w:rsidRPr="00CA1452">
              <w:t>32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hideMark/>
          </w:tcPr>
          <w:p w14:paraId="144AF3A0" w14:textId="77777777" w:rsidR="00CA1452" w:rsidRPr="00CA1452" w:rsidRDefault="00CA1452" w:rsidP="00CA1452">
            <w:r w:rsidRPr="00CA1452">
              <w:t>0,809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hideMark/>
          </w:tcPr>
          <w:p w14:paraId="1A710DC7" w14:textId="77777777" w:rsidR="00CA1452" w:rsidRPr="00CA1452" w:rsidRDefault="00CA1452" w:rsidP="00CA1452">
            <w:r w:rsidRPr="00CA1452">
              <w:t>0,516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14:paraId="7E2A5E29" w14:textId="77777777" w:rsidR="00CA1452" w:rsidRPr="00CA1452" w:rsidRDefault="00CA1452" w:rsidP="00CA1452">
            <w:r w:rsidRPr="00CA1452">
              <w:t>0,249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hideMark/>
          </w:tcPr>
          <w:p w14:paraId="3A6B470D" w14:textId="77777777" w:rsidR="00CA1452" w:rsidRPr="00CA1452" w:rsidRDefault="00CA1452" w:rsidP="00CA1452">
            <w:r w:rsidRPr="00CA1452">
              <w:t>0,088</w:t>
            </w:r>
          </w:p>
        </w:tc>
        <w:tc>
          <w:tcPr>
            <w:tcW w:w="738" w:type="dxa"/>
            <w:shd w:val="clear" w:color="auto" w:fill="FFF2CC" w:themeFill="accent4" w:themeFillTint="33"/>
            <w:noWrap/>
            <w:hideMark/>
          </w:tcPr>
          <w:p w14:paraId="409196D0" w14:textId="77777777" w:rsidR="00CA1452" w:rsidRPr="00CA1452" w:rsidRDefault="00CA1452" w:rsidP="00CA1452">
            <w:r w:rsidRPr="00CA1452">
              <w:t>82</w:t>
            </w:r>
          </w:p>
        </w:tc>
        <w:tc>
          <w:tcPr>
            <w:tcW w:w="963" w:type="dxa"/>
            <w:gridSpan w:val="2"/>
            <w:shd w:val="clear" w:color="auto" w:fill="FFF2CC" w:themeFill="accent4" w:themeFillTint="33"/>
            <w:noWrap/>
            <w:hideMark/>
          </w:tcPr>
          <w:p w14:paraId="2C538247" w14:textId="77777777" w:rsidR="00CA1452" w:rsidRPr="00CA1452" w:rsidRDefault="00CA1452" w:rsidP="00CA1452">
            <w:r w:rsidRPr="00CA1452">
              <w:t>0,796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hideMark/>
          </w:tcPr>
          <w:p w14:paraId="1AB9BA08" w14:textId="77777777" w:rsidR="00CA1452" w:rsidRPr="00CA1452" w:rsidRDefault="00CA1452" w:rsidP="00CA1452">
            <w:r w:rsidRPr="00CA1452">
              <w:t>0,591</w:t>
            </w:r>
          </w:p>
        </w:tc>
        <w:tc>
          <w:tcPr>
            <w:tcW w:w="1237" w:type="dxa"/>
            <w:gridSpan w:val="2"/>
            <w:shd w:val="clear" w:color="auto" w:fill="FFF2CC" w:themeFill="accent4" w:themeFillTint="33"/>
            <w:noWrap/>
            <w:hideMark/>
          </w:tcPr>
          <w:p w14:paraId="62228F62" w14:textId="77777777" w:rsidR="00CA1452" w:rsidRPr="00CA1452" w:rsidRDefault="00CA1452" w:rsidP="00CA1452">
            <w:r w:rsidRPr="00CA1452">
              <w:t>0,225</w:t>
            </w:r>
          </w:p>
        </w:tc>
        <w:tc>
          <w:tcPr>
            <w:tcW w:w="1237" w:type="dxa"/>
            <w:shd w:val="clear" w:color="auto" w:fill="FFF2CC" w:themeFill="accent4" w:themeFillTint="33"/>
            <w:noWrap/>
            <w:hideMark/>
          </w:tcPr>
          <w:p w14:paraId="62E39192" w14:textId="77777777" w:rsidR="00CA1452" w:rsidRPr="00CA1452" w:rsidRDefault="00CA1452" w:rsidP="00CA1452">
            <w:r w:rsidRPr="00CA1452">
              <w:t>0,073</w:t>
            </w:r>
          </w:p>
        </w:tc>
      </w:tr>
      <w:tr w:rsidR="00800544" w:rsidRPr="00CA1452" w14:paraId="31414EDD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743053C3" w14:textId="77777777" w:rsidR="00CA1452" w:rsidRPr="00CA1452" w:rsidRDefault="00CA1452" w:rsidP="00CA1452">
            <w:r w:rsidRPr="00CA1452">
              <w:t>33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hideMark/>
          </w:tcPr>
          <w:p w14:paraId="7D0A4AFC" w14:textId="77777777" w:rsidR="00CA1452" w:rsidRPr="00CA1452" w:rsidRDefault="00CA1452" w:rsidP="00CA1452">
            <w:r w:rsidRPr="00CA1452">
              <w:t>0,747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hideMark/>
          </w:tcPr>
          <w:p w14:paraId="0EEB9C29" w14:textId="77777777" w:rsidR="00CA1452" w:rsidRPr="00CA1452" w:rsidRDefault="00CA1452" w:rsidP="00CA1452">
            <w:r w:rsidRPr="00CA1452">
              <w:t>0,474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14:paraId="7FD2990C" w14:textId="77777777" w:rsidR="00CA1452" w:rsidRPr="00CA1452" w:rsidRDefault="00CA1452" w:rsidP="00CA1452">
            <w:r w:rsidRPr="00CA1452">
              <w:t>0,128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hideMark/>
          </w:tcPr>
          <w:p w14:paraId="4D465E7D" w14:textId="77777777" w:rsidR="00CA1452" w:rsidRPr="00CA1452" w:rsidRDefault="00CA1452" w:rsidP="00CA1452">
            <w:r w:rsidRPr="00CA1452">
              <w:t>0,033</w:t>
            </w:r>
          </w:p>
        </w:tc>
        <w:tc>
          <w:tcPr>
            <w:tcW w:w="738" w:type="dxa"/>
            <w:shd w:val="clear" w:color="auto" w:fill="FFF2CC" w:themeFill="accent4" w:themeFillTint="33"/>
            <w:noWrap/>
            <w:hideMark/>
          </w:tcPr>
          <w:p w14:paraId="1FA3C870" w14:textId="77777777" w:rsidR="00CA1452" w:rsidRPr="00CA1452" w:rsidRDefault="00CA1452" w:rsidP="00CA1452">
            <w:r w:rsidRPr="00CA1452">
              <w:t>83</w:t>
            </w:r>
          </w:p>
        </w:tc>
        <w:tc>
          <w:tcPr>
            <w:tcW w:w="963" w:type="dxa"/>
            <w:gridSpan w:val="2"/>
            <w:shd w:val="clear" w:color="auto" w:fill="FFF2CC" w:themeFill="accent4" w:themeFillTint="33"/>
            <w:noWrap/>
            <w:hideMark/>
          </w:tcPr>
          <w:p w14:paraId="694D4129" w14:textId="77777777" w:rsidR="00CA1452" w:rsidRPr="00CA1452" w:rsidRDefault="00CA1452" w:rsidP="00CA1452">
            <w:r w:rsidRPr="00CA1452">
              <w:t>0,778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hideMark/>
          </w:tcPr>
          <w:p w14:paraId="53C99EE1" w14:textId="77777777" w:rsidR="00CA1452" w:rsidRPr="00CA1452" w:rsidRDefault="00CA1452" w:rsidP="00CA1452">
            <w:r w:rsidRPr="00CA1452">
              <w:t>0,528</w:t>
            </w:r>
          </w:p>
        </w:tc>
        <w:tc>
          <w:tcPr>
            <w:tcW w:w="1237" w:type="dxa"/>
            <w:gridSpan w:val="2"/>
            <w:shd w:val="clear" w:color="auto" w:fill="FFF2CC" w:themeFill="accent4" w:themeFillTint="33"/>
            <w:noWrap/>
            <w:hideMark/>
          </w:tcPr>
          <w:p w14:paraId="78E10789" w14:textId="77777777" w:rsidR="00CA1452" w:rsidRPr="00CA1452" w:rsidRDefault="00CA1452" w:rsidP="00CA1452">
            <w:r w:rsidRPr="00CA1452">
              <w:t>0,128</w:t>
            </w:r>
          </w:p>
        </w:tc>
        <w:tc>
          <w:tcPr>
            <w:tcW w:w="1237" w:type="dxa"/>
            <w:shd w:val="clear" w:color="auto" w:fill="FFF2CC" w:themeFill="accent4" w:themeFillTint="33"/>
            <w:noWrap/>
            <w:hideMark/>
          </w:tcPr>
          <w:p w14:paraId="6BEAFEE4" w14:textId="77777777" w:rsidR="00CA1452" w:rsidRPr="00CA1452" w:rsidRDefault="00CA1452" w:rsidP="00CA1452">
            <w:r w:rsidRPr="00CA1452">
              <w:t>0,005</w:t>
            </w:r>
          </w:p>
        </w:tc>
      </w:tr>
      <w:tr w:rsidR="00800544" w:rsidRPr="00CA1452" w14:paraId="739D7093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317B4CA0" w14:textId="77777777" w:rsidR="00CA1452" w:rsidRPr="00CA1452" w:rsidRDefault="00CA1452" w:rsidP="00CA1452">
            <w:r w:rsidRPr="00CA1452">
              <w:t>34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hideMark/>
          </w:tcPr>
          <w:p w14:paraId="623775E2" w14:textId="77777777" w:rsidR="00CA1452" w:rsidRPr="00CA1452" w:rsidRDefault="00CA1452" w:rsidP="00CA1452">
            <w:r w:rsidRPr="00CA1452">
              <w:t>0,826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hideMark/>
          </w:tcPr>
          <w:p w14:paraId="04B23E31" w14:textId="77777777" w:rsidR="00CA1452" w:rsidRPr="00CA1452" w:rsidRDefault="00CA1452" w:rsidP="00CA1452">
            <w:r w:rsidRPr="00CA1452">
              <w:t>0,667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14:paraId="45087E2B" w14:textId="77777777" w:rsidR="00CA1452" w:rsidRPr="00CA1452" w:rsidRDefault="00CA1452" w:rsidP="00CA1452">
            <w:r w:rsidRPr="00CA1452">
              <w:t>0,431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hideMark/>
          </w:tcPr>
          <w:p w14:paraId="71DD2371" w14:textId="77777777" w:rsidR="00CA1452" w:rsidRPr="00CA1452" w:rsidRDefault="00CA1452" w:rsidP="00CA1452">
            <w:r w:rsidRPr="00CA1452">
              <w:t>0,247</w:t>
            </w:r>
          </w:p>
        </w:tc>
        <w:tc>
          <w:tcPr>
            <w:tcW w:w="738" w:type="dxa"/>
            <w:shd w:val="clear" w:color="auto" w:fill="FFF2CC" w:themeFill="accent4" w:themeFillTint="33"/>
            <w:noWrap/>
            <w:hideMark/>
          </w:tcPr>
          <w:p w14:paraId="4BA58E80" w14:textId="77777777" w:rsidR="00CA1452" w:rsidRPr="00CA1452" w:rsidRDefault="00CA1452" w:rsidP="00CA1452">
            <w:r w:rsidRPr="00CA1452">
              <w:t>84</w:t>
            </w:r>
          </w:p>
        </w:tc>
        <w:tc>
          <w:tcPr>
            <w:tcW w:w="963" w:type="dxa"/>
            <w:gridSpan w:val="2"/>
            <w:shd w:val="clear" w:color="auto" w:fill="FFF2CC" w:themeFill="accent4" w:themeFillTint="33"/>
            <w:noWrap/>
            <w:hideMark/>
          </w:tcPr>
          <w:p w14:paraId="2958A66F" w14:textId="77777777" w:rsidR="00CA1452" w:rsidRPr="00CA1452" w:rsidRDefault="00CA1452" w:rsidP="00CA1452">
            <w:r w:rsidRPr="00CA1452">
              <w:t>0,777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hideMark/>
          </w:tcPr>
          <w:p w14:paraId="48F5B34F" w14:textId="77777777" w:rsidR="00CA1452" w:rsidRPr="00CA1452" w:rsidRDefault="00CA1452" w:rsidP="00CA1452">
            <w:r w:rsidRPr="00CA1452">
              <w:t>0,55</w:t>
            </w:r>
          </w:p>
        </w:tc>
        <w:tc>
          <w:tcPr>
            <w:tcW w:w="1237" w:type="dxa"/>
            <w:gridSpan w:val="2"/>
            <w:shd w:val="clear" w:color="auto" w:fill="FFF2CC" w:themeFill="accent4" w:themeFillTint="33"/>
            <w:noWrap/>
            <w:hideMark/>
          </w:tcPr>
          <w:p w14:paraId="14ECC661" w14:textId="77777777" w:rsidR="00CA1452" w:rsidRPr="00CA1452" w:rsidRDefault="00CA1452" w:rsidP="00CA1452">
            <w:r w:rsidRPr="00CA1452">
              <w:t>0,262</w:t>
            </w:r>
          </w:p>
        </w:tc>
        <w:tc>
          <w:tcPr>
            <w:tcW w:w="1237" w:type="dxa"/>
            <w:shd w:val="clear" w:color="auto" w:fill="FFF2CC" w:themeFill="accent4" w:themeFillTint="33"/>
            <w:noWrap/>
            <w:hideMark/>
          </w:tcPr>
          <w:p w14:paraId="5A832132" w14:textId="77777777" w:rsidR="00CA1452" w:rsidRPr="00CA1452" w:rsidRDefault="00CA1452" w:rsidP="00CA1452">
            <w:r w:rsidRPr="00CA1452">
              <w:t>0,107</w:t>
            </w:r>
          </w:p>
        </w:tc>
      </w:tr>
      <w:tr w:rsidR="00800544" w:rsidRPr="00CA1452" w14:paraId="3B859D46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79F4A971" w14:textId="77777777" w:rsidR="00CA1452" w:rsidRPr="00CA1452" w:rsidRDefault="00CA1452" w:rsidP="00CA1452">
            <w:r w:rsidRPr="00CA1452">
              <w:t>35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hideMark/>
          </w:tcPr>
          <w:p w14:paraId="3A153F93" w14:textId="77777777" w:rsidR="00CA1452" w:rsidRPr="00CA1452" w:rsidRDefault="00CA1452" w:rsidP="00CA1452">
            <w:r w:rsidRPr="00CA1452">
              <w:t>0,798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hideMark/>
          </w:tcPr>
          <w:p w14:paraId="5C34B70D" w14:textId="77777777" w:rsidR="00CA1452" w:rsidRPr="00CA1452" w:rsidRDefault="00CA1452" w:rsidP="00CA1452">
            <w:r w:rsidRPr="00CA1452">
              <w:t>0,555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14:paraId="6D5F66F4" w14:textId="77777777" w:rsidR="00CA1452" w:rsidRPr="00CA1452" w:rsidRDefault="00CA1452" w:rsidP="00CA1452">
            <w:r w:rsidRPr="00CA1452">
              <w:t>0,2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hideMark/>
          </w:tcPr>
          <w:p w14:paraId="7FFD9ACB" w14:textId="77777777" w:rsidR="00CA1452" w:rsidRPr="00CA1452" w:rsidRDefault="00CA1452" w:rsidP="00CA1452">
            <w:r w:rsidRPr="00CA1452">
              <w:t>0,044</w:t>
            </w:r>
          </w:p>
        </w:tc>
        <w:tc>
          <w:tcPr>
            <w:tcW w:w="738" w:type="dxa"/>
            <w:shd w:val="clear" w:color="auto" w:fill="FFF2CC" w:themeFill="accent4" w:themeFillTint="33"/>
            <w:noWrap/>
            <w:hideMark/>
          </w:tcPr>
          <w:p w14:paraId="3F285D33" w14:textId="77777777" w:rsidR="00CA1452" w:rsidRPr="00CA1452" w:rsidRDefault="00CA1452" w:rsidP="00CA1452">
            <w:r w:rsidRPr="00CA1452">
              <w:t>85</w:t>
            </w:r>
          </w:p>
        </w:tc>
        <w:tc>
          <w:tcPr>
            <w:tcW w:w="963" w:type="dxa"/>
            <w:gridSpan w:val="2"/>
            <w:shd w:val="clear" w:color="auto" w:fill="FFF2CC" w:themeFill="accent4" w:themeFillTint="33"/>
            <w:noWrap/>
            <w:hideMark/>
          </w:tcPr>
          <w:p w14:paraId="0A8C4652" w14:textId="77777777" w:rsidR="00CA1452" w:rsidRPr="00CA1452" w:rsidRDefault="00CA1452" w:rsidP="00CA1452">
            <w:r w:rsidRPr="00CA1452">
              <w:t>0,728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hideMark/>
          </w:tcPr>
          <w:p w14:paraId="427274A2" w14:textId="77777777" w:rsidR="00CA1452" w:rsidRPr="00CA1452" w:rsidRDefault="00CA1452" w:rsidP="00CA1452">
            <w:r w:rsidRPr="00CA1452">
              <w:t>0,533</w:t>
            </w:r>
          </w:p>
        </w:tc>
        <w:tc>
          <w:tcPr>
            <w:tcW w:w="1237" w:type="dxa"/>
            <w:gridSpan w:val="2"/>
            <w:shd w:val="clear" w:color="auto" w:fill="FFF2CC" w:themeFill="accent4" w:themeFillTint="33"/>
            <w:noWrap/>
            <w:hideMark/>
          </w:tcPr>
          <w:p w14:paraId="3BF13136" w14:textId="77777777" w:rsidR="00CA1452" w:rsidRPr="00CA1452" w:rsidRDefault="00CA1452" w:rsidP="00CA1452">
            <w:r w:rsidRPr="00CA1452">
              <w:t>0,105</w:t>
            </w:r>
          </w:p>
        </w:tc>
        <w:tc>
          <w:tcPr>
            <w:tcW w:w="1237" w:type="dxa"/>
            <w:shd w:val="clear" w:color="auto" w:fill="FFF2CC" w:themeFill="accent4" w:themeFillTint="33"/>
            <w:noWrap/>
            <w:hideMark/>
          </w:tcPr>
          <w:p w14:paraId="2EF9AD99" w14:textId="77777777" w:rsidR="00CA1452" w:rsidRPr="00CA1452" w:rsidRDefault="00CA1452" w:rsidP="00CA1452">
            <w:r w:rsidRPr="00CA1452">
              <w:t>0,01</w:t>
            </w:r>
          </w:p>
        </w:tc>
      </w:tr>
      <w:tr w:rsidR="00800544" w:rsidRPr="00CA1452" w14:paraId="1789C97C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0FEF6657" w14:textId="77777777" w:rsidR="00CA1452" w:rsidRPr="00CA1452" w:rsidRDefault="00CA1452" w:rsidP="00CA1452">
            <w:r w:rsidRPr="00CA1452">
              <w:t>36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hideMark/>
          </w:tcPr>
          <w:p w14:paraId="6E35DE43" w14:textId="77777777" w:rsidR="00CA1452" w:rsidRPr="00CA1452" w:rsidRDefault="00CA1452" w:rsidP="00CA1452">
            <w:r w:rsidRPr="00CA1452">
              <w:t>0,808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hideMark/>
          </w:tcPr>
          <w:p w14:paraId="239C9532" w14:textId="77777777" w:rsidR="00CA1452" w:rsidRPr="00CA1452" w:rsidRDefault="00CA1452" w:rsidP="00CA1452">
            <w:r w:rsidRPr="00CA1452">
              <w:t>0,553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14:paraId="49146586" w14:textId="77777777" w:rsidR="00CA1452" w:rsidRPr="00CA1452" w:rsidRDefault="00CA1452" w:rsidP="00CA1452">
            <w:r w:rsidRPr="00CA1452">
              <w:t>0,312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hideMark/>
          </w:tcPr>
          <w:p w14:paraId="2E878EA9" w14:textId="77777777" w:rsidR="00CA1452" w:rsidRPr="00CA1452" w:rsidRDefault="00CA1452" w:rsidP="00CA1452">
            <w:r w:rsidRPr="00CA1452">
              <w:t>0,142</w:t>
            </w:r>
          </w:p>
        </w:tc>
        <w:tc>
          <w:tcPr>
            <w:tcW w:w="738" w:type="dxa"/>
            <w:shd w:val="clear" w:color="auto" w:fill="FFF2CC" w:themeFill="accent4" w:themeFillTint="33"/>
            <w:noWrap/>
            <w:hideMark/>
          </w:tcPr>
          <w:p w14:paraId="2178C017" w14:textId="77777777" w:rsidR="00CA1452" w:rsidRPr="00CA1452" w:rsidRDefault="00CA1452" w:rsidP="00CA1452">
            <w:r w:rsidRPr="00CA1452">
              <w:t>86</w:t>
            </w:r>
          </w:p>
        </w:tc>
        <w:tc>
          <w:tcPr>
            <w:tcW w:w="963" w:type="dxa"/>
            <w:gridSpan w:val="2"/>
            <w:shd w:val="clear" w:color="auto" w:fill="FFF2CC" w:themeFill="accent4" w:themeFillTint="33"/>
            <w:noWrap/>
            <w:hideMark/>
          </w:tcPr>
          <w:p w14:paraId="306DEBE7" w14:textId="77777777" w:rsidR="00CA1452" w:rsidRPr="00CA1452" w:rsidRDefault="00CA1452" w:rsidP="00CA1452">
            <w:r w:rsidRPr="00CA1452">
              <w:t>0,786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hideMark/>
          </w:tcPr>
          <w:p w14:paraId="03FFC394" w14:textId="77777777" w:rsidR="00CA1452" w:rsidRPr="00CA1452" w:rsidRDefault="00CA1452" w:rsidP="00CA1452">
            <w:r w:rsidRPr="00CA1452">
              <w:t>0,547</w:t>
            </w:r>
          </w:p>
        </w:tc>
        <w:tc>
          <w:tcPr>
            <w:tcW w:w="1237" w:type="dxa"/>
            <w:gridSpan w:val="2"/>
            <w:shd w:val="clear" w:color="auto" w:fill="FFF2CC" w:themeFill="accent4" w:themeFillTint="33"/>
            <w:noWrap/>
            <w:hideMark/>
          </w:tcPr>
          <w:p w14:paraId="05FEC342" w14:textId="77777777" w:rsidR="00CA1452" w:rsidRPr="00CA1452" w:rsidRDefault="00CA1452" w:rsidP="00CA1452">
            <w:r w:rsidRPr="00CA1452">
              <w:t>0,183</w:t>
            </w:r>
          </w:p>
        </w:tc>
        <w:tc>
          <w:tcPr>
            <w:tcW w:w="1237" w:type="dxa"/>
            <w:shd w:val="clear" w:color="auto" w:fill="FFF2CC" w:themeFill="accent4" w:themeFillTint="33"/>
            <w:noWrap/>
            <w:hideMark/>
          </w:tcPr>
          <w:p w14:paraId="19958130" w14:textId="77777777" w:rsidR="00CA1452" w:rsidRPr="00CA1452" w:rsidRDefault="00CA1452" w:rsidP="00CA1452">
            <w:r w:rsidRPr="00CA1452">
              <w:t>0,07</w:t>
            </w:r>
          </w:p>
        </w:tc>
      </w:tr>
      <w:tr w:rsidR="00800544" w:rsidRPr="00CA1452" w14:paraId="37C7ED5E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1C03529F" w14:textId="77777777" w:rsidR="00CA1452" w:rsidRPr="00CA1452" w:rsidRDefault="00CA1452" w:rsidP="00CA1452">
            <w:r w:rsidRPr="00CA1452">
              <w:t>37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hideMark/>
          </w:tcPr>
          <w:p w14:paraId="4685568F" w14:textId="77777777" w:rsidR="00CA1452" w:rsidRPr="00CA1452" w:rsidRDefault="00CA1452" w:rsidP="00CA1452">
            <w:r w:rsidRPr="00CA1452">
              <w:t>0,801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hideMark/>
          </w:tcPr>
          <w:p w14:paraId="045679A7" w14:textId="77777777" w:rsidR="00CA1452" w:rsidRPr="00CA1452" w:rsidRDefault="00CA1452" w:rsidP="00CA1452">
            <w:r w:rsidRPr="00CA1452">
              <w:t>0,594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14:paraId="0485BD02" w14:textId="77777777" w:rsidR="00CA1452" w:rsidRPr="00CA1452" w:rsidRDefault="00CA1452" w:rsidP="00CA1452">
            <w:r w:rsidRPr="00CA1452">
              <w:t>0,17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hideMark/>
          </w:tcPr>
          <w:p w14:paraId="19B0B831" w14:textId="77777777" w:rsidR="00CA1452" w:rsidRPr="00CA1452" w:rsidRDefault="00CA1452" w:rsidP="00CA1452">
            <w:r w:rsidRPr="00CA1452">
              <w:t>0,024</w:t>
            </w:r>
          </w:p>
        </w:tc>
        <w:tc>
          <w:tcPr>
            <w:tcW w:w="738" w:type="dxa"/>
            <w:shd w:val="clear" w:color="auto" w:fill="FFF2CC" w:themeFill="accent4" w:themeFillTint="33"/>
            <w:noWrap/>
            <w:hideMark/>
          </w:tcPr>
          <w:p w14:paraId="2B96E7B3" w14:textId="77777777" w:rsidR="00CA1452" w:rsidRPr="00CA1452" w:rsidRDefault="00CA1452" w:rsidP="00CA1452">
            <w:r w:rsidRPr="00CA1452">
              <w:t>87</w:t>
            </w:r>
          </w:p>
        </w:tc>
        <w:tc>
          <w:tcPr>
            <w:tcW w:w="963" w:type="dxa"/>
            <w:gridSpan w:val="2"/>
            <w:shd w:val="clear" w:color="auto" w:fill="FFF2CC" w:themeFill="accent4" w:themeFillTint="33"/>
            <w:noWrap/>
            <w:hideMark/>
          </w:tcPr>
          <w:p w14:paraId="574384D5" w14:textId="77777777" w:rsidR="00CA1452" w:rsidRPr="00CA1452" w:rsidRDefault="00CA1452" w:rsidP="00CA1452">
            <w:r w:rsidRPr="00CA1452">
              <w:t>0,767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hideMark/>
          </w:tcPr>
          <w:p w14:paraId="544BD22B" w14:textId="77777777" w:rsidR="00CA1452" w:rsidRPr="00CA1452" w:rsidRDefault="00CA1452" w:rsidP="00CA1452">
            <w:r w:rsidRPr="00CA1452">
              <w:t>0,525</w:t>
            </w:r>
          </w:p>
        </w:tc>
        <w:tc>
          <w:tcPr>
            <w:tcW w:w="1237" w:type="dxa"/>
            <w:gridSpan w:val="2"/>
            <w:shd w:val="clear" w:color="auto" w:fill="FFF2CC" w:themeFill="accent4" w:themeFillTint="33"/>
            <w:noWrap/>
            <w:hideMark/>
          </w:tcPr>
          <w:p w14:paraId="7BCA9FF2" w14:textId="77777777" w:rsidR="00CA1452" w:rsidRPr="00CA1452" w:rsidRDefault="00CA1452" w:rsidP="00CA1452">
            <w:r w:rsidRPr="00CA1452">
              <w:t>0,155</w:t>
            </w:r>
          </w:p>
        </w:tc>
        <w:tc>
          <w:tcPr>
            <w:tcW w:w="1237" w:type="dxa"/>
            <w:shd w:val="clear" w:color="auto" w:fill="FFF2CC" w:themeFill="accent4" w:themeFillTint="33"/>
            <w:noWrap/>
            <w:hideMark/>
          </w:tcPr>
          <w:p w14:paraId="27670F6F" w14:textId="77777777" w:rsidR="00CA1452" w:rsidRPr="00CA1452" w:rsidRDefault="00CA1452" w:rsidP="00CA1452">
            <w:r w:rsidRPr="00CA1452">
              <w:t>0,059</w:t>
            </w:r>
          </w:p>
        </w:tc>
      </w:tr>
      <w:tr w:rsidR="00800544" w:rsidRPr="00CA1452" w14:paraId="399C42CF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0BE9F309" w14:textId="77777777" w:rsidR="00CA1452" w:rsidRPr="00CA1452" w:rsidRDefault="00CA1452" w:rsidP="00CA1452">
            <w:r w:rsidRPr="00CA1452">
              <w:t>38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hideMark/>
          </w:tcPr>
          <w:p w14:paraId="291D697A" w14:textId="77777777" w:rsidR="00CA1452" w:rsidRPr="00CA1452" w:rsidRDefault="00CA1452" w:rsidP="00CA1452">
            <w:r w:rsidRPr="00CA1452">
              <w:t>0,762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hideMark/>
          </w:tcPr>
          <w:p w14:paraId="6864328D" w14:textId="77777777" w:rsidR="00CA1452" w:rsidRPr="00CA1452" w:rsidRDefault="00CA1452" w:rsidP="00CA1452">
            <w:r w:rsidRPr="00CA1452">
              <w:t>0,544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14:paraId="66F44521" w14:textId="77777777" w:rsidR="00CA1452" w:rsidRPr="00CA1452" w:rsidRDefault="00CA1452" w:rsidP="00CA1452">
            <w:r w:rsidRPr="00CA1452">
              <w:t>0,186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hideMark/>
          </w:tcPr>
          <w:p w14:paraId="440CF122" w14:textId="77777777" w:rsidR="00CA1452" w:rsidRPr="00CA1452" w:rsidRDefault="00CA1452" w:rsidP="00CA1452">
            <w:r w:rsidRPr="00CA1452">
              <w:t>0,045</w:t>
            </w:r>
          </w:p>
        </w:tc>
        <w:tc>
          <w:tcPr>
            <w:tcW w:w="738" w:type="dxa"/>
            <w:shd w:val="clear" w:color="auto" w:fill="FFF2CC" w:themeFill="accent4" w:themeFillTint="33"/>
            <w:noWrap/>
            <w:hideMark/>
          </w:tcPr>
          <w:p w14:paraId="3F8B7FA4" w14:textId="77777777" w:rsidR="00CA1452" w:rsidRPr="00CA1452" w:rsidRDefault="00CA1452" w:rsidP="00CA1452">
            <w:r w:rsidRPr="00CA1452">
              <w:t>88</w:t>
            </w:r>
          </w:p>
        </w:tc>
        <w:tc>
          <w:tcPr>
            <w:tcW w:w="963" w:type="dxa"/>
            <w:gridSpan w:val="2"/>
            <w:shd w:val="clear" w:color="auto" w:fill="FFF2CC" w:themeFill="accent4" w:themeFillTint="33"/>
            <w:noWrap/>
            <w:hideMark/>
          </w:tcPr>
          <w:p w14:paraId="65AC8BB2" w14:textId="77777777" w:rsidR="00CA1452" w:rsidRPr="00CA1452" w:rsidRDefault="00CA1452" w:rsidP="00CA1452">
            <w:r w:rsidRPr="00CA1452">
              <w:t>0,772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hideMark/>
          </w:tcPr>
          <w:p w14:paraId="277812B1" w14:textId="77777777" w:rsidR="00CA1452" w:rsidRPr="00CA1452" w:rsidRDefault="00CA1452" w:rsidP="00CA1452">
            <w:r w:rsidRPr="00CA1452">
              <w:t>0,476</w:t>
            </w:r>
          </w:p>
        </w:tc>
        <w:tc>
          <w:tcPr>
            <w:tcW w:w="1237" w:type="dxa"/>
            <w:gridSpan w:val="2"/>
            <w:shd w:val="clear" w:color="auto" w:fill="FFF2CC" w:themeFill="accent4" w:themeFillTint="33"/>
            <w:noWrap/>
            <w:hideMark/>
          </w:tcPr>
          <w:p w14:paraId="4471E0C6" w14:textId="77777777" w:rsidR="00CA1452" w:rsidRPr="00CA1452" w:rsidRDefault="00CA1452" w:rsidP="00CA1452">
            <w:r w:rsidRPr="00CA1452">
              <w:t>0,142</w:t>
            </w:r>
          </w:p>
        </w:tc>
        <w:tc>
          <w:tcPr>
            <w:tcW w:w="1237" w:type="dxa"/>
            <w:shd w:val="clear" w:color="auto" w:fill="FFF2CC" w:themeFill="accent4" w:themeFillTint="33"/>
            <w:noWrap/>
            <w:hideMark/>
          </w:tcPr>
          <w:p w14:paraId="5FC8E8EA" w14:textId="77777777" w:rsidR="00CA1452" w:rsidRPr="00CA1452" w:rsidRDefault="00CA1452" w:rsidP="00CA1452">
            <w:r w:rsidRPr="00CA1452">
              <w:t>0,044</w:t>
            </w:r>
          </w:p>
        </w:tc>
      </w:tr>
      <w:tr w:rsidR="00800544" w:rsidRPr="00CA1452" w14:paraId="402EF07F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3ABBC4F5" w14:textId="77777777" w:rsidR="00CA1452" w:rsidRPr="00CA1452" w:rsidRDefault="00CA1452" w:rsidP="00CA1452">
            <w:r w:rsidRPr="00CA1452">
              <w:t>39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hideMark/>
          </w:tcPr>
          <w:p w14:paraId="507FC8F7" w14:textId="77777777" w:rsidR="00CA1452" w:rsidRPr="00CA1452" w:rsidRDefault="00CA1452" w:rsidP="00CA1452">
            <w:r w:rsidRPr="00CA1452">
              <w:t>0,7772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hideMark/>
          </w:tcPr>
          <w:p w14:paraId="514D7D07" w14:textId="77777777" w:rsidR="00CA1452" w:rsidRPr="00CA1452" w:rsidRDefault="00CA1452" w:rsidP="00CA1452">
            <w:r w:rsidRPr="00CA1452">
              <w:t>0,551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14:paraId="24C25275" w14:textId="77777777" w:rsidR="00CA1452" w:rsidRPr="00CA1452" w:rsidRDefault="00CA1452" w:rsidP="00CA1452">
            <w:r w:rsidRPr="00CA1452">
              <w:t>0,2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hideMark/>
          </w:tcPr>
          <w:p w14:paraId="4DE20EF8" w14:textId="77777777" w:rsidR="00CA1452" w:rsidRPr="00CA1452" w:rsidRDefault="00CA1452" w:rsidP="00CA1452">
            <w:r w:rsidRPr="00CA1452">
              <w:t>0,053</w:t>
            </w:r>
          </w:p>
        </w:tc>
        <w:tc>
          <w:tcPr>
            <w:tcW w:w="738" w:type="dxa"/>
            <w:shd w:val="clear" w:color="auto" w:fill="FFF2CC" w:themeFill="accent4" w:themeFillTint="33"/>
            <w:noWrap/>
            <w:hideMark/>
          </w:tcPr>
          <w:p w14:paraId="74653055" w14:textId="77777777" w:rsidR="00CA1452" w:rsidRPr="00CA1452" w:rsidRDefault="00CA1452" w:rsidP="00CA1452">
            <w:r w:rsidRPr="00CA1452">
              <w:t>89</w:t>
            </w:r>
          </w:p>
        </w:tc>
        <w:tc>
          <w:tcPr>
            <w:tcW w:w="963" w:type="dxa"/>
            <w:gridSpan w:val="2"/>
            <w:shd w:val="clear" w:color="auto" w:fill="FFF2CC" w:themeFill="accent4" w:themeFillTint="33"/>
            <w:noWrap/>
            <w:hideMark/>
          </w:tcPr>
          <w:p w14:paraId="68FC30D3" w14:textId="77777777" w:rsidR="00CA1452" w:rsidRPr="00CA1452" w:rsidRDefault="00CA1452" w:rsidP="00CA1452">
            <w:r w:rsidRPr="00CA1452">
              <w:t>0,781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hideMark/>
          </w:tcPr>
          <w:p w14:paraId="2DEA09E9" w14:textId="77777777" w:rsidR="00CA1452" w:rsidRPr="00CA1452" w:rsidRDefault="00CA1452" w:rsidP="00CA1452">
            <w:r w:rsidRPr="00CA1452">
              <w:t>0,566</w:t>
            </w:r>
          </w:p>
        </w:tc>
        <w:tc>
          <w:tcPr>
            <w:tcW w:w="1237" w:type="dxa"/>
            <w:gridSpan w:val="2"/>
            <w:shd w:val="clear" w:color="auto" w:fill="FFF2CC" w:themeFill="accent4" w:themeFillTint="33"/>
            <w:noWrap/>
            <w:hideMark/>
          </w:tcPr>
          <w:p w14:paraId="068B01C5" w14:textId="77777777" w:rsidR="00CA1452" w:rsidRPr="00CA1452" w:rsidRDefault="00CA1452" w:rsidP="00CA1452">
            <w:r w:rsidRPr="00CA1452">
              <w:t>0,218</w:t>
            </w:r>
          </w:p>
        </w:tc>
        <w:tc>
          <w:tcPr>
            <w:tcW w:w="1237" w:type="dxa"/>
            <w:shd w:val="clear" w:color="auto" w:fill="FFF2CC" w:themeFill="accent4" w:themeFillTint="33"/>
            <w:noWrap/>
            <w:hideMark/>
          </w:tcPr>
          <w:p w14:paraId="1DCF990B" w14:textId="77777777" w:rsidR="00CA1452" w:rsidRPr="00CA1452" w:rsidRDefault="00CA1452" w:rsidP="00CA1452">
            <w:r w:rsidRPr="00CA1452">
              <w:t>0,063</w:t>
            </w:r>
          </w:p>
        </w:tc>
      </w:tr>
      <w:tr w:rsidR="00800544" w:rsidRPr="00CA1452" w14:paraId="6CFB0C0D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63CD0623" w14:textId="77777777" w:rsidR="00CA1452" w:rsidRPr="00CA1452" w:rsidRDefault="00CA1452" w:rsidP="00CA1452">
            <w:r w:rsidRPr="00CA1452">
              <w:lastRenderedPageBreak/>
              <w:t>40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hideMark/>
          </w:tcPr>
          <w:p w14:paraId="4B7149ED" w14:textId="77777777" w:rsidR="00CA1452" w:rsidRPr="00CA1452" w:rsidRDefault="00CA1452" w:rsidP="00CA1452">
            <w:r w:rsidRPr="00CA1452">
              <w:t>0,762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hideMark/>
          </w:tcPr>
          <w:p w14:paraId="542DE170" w14:textId="77777777" w:rsidR="00CA1452" w:rsidRPr="00CA1452" w:rsidRDefault="00CA1452" w:rsidP="00CA1452">
            <w:r w:rsidRPr="00CA1452">
              <w:t>0,519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14:paraId="7F2E6571" w14:textId="77777777" w:rsidR="00CA1452" w:rsidRPr="00CA1452" w:rsidRDefault="00CA1452" w:rsidP="00CA1452">
            <w:r w:rsidRPr="00CA1452">
              <w:t>0,166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hideMark/>
          </w:tcPr>
          <w:p w14:paraId="31F6A580" w14:textId="77777777" w:rsidR="00CA1452" w:rsidRPr="00CA1452" w:rsidRDefault="00CA1452" w:rsidP="00CA1452">
            <w:r w:rsidRPr="00CA1452">
              <w:t>0,05</w:t>
            </w:r>
          </w:p>
        </w:tc>
        <w:tc>
          <w:tcPr>
            <w:tcW w:w="738" w:type="dxa"/>
            <w:shd w:val="clear" w:color="auto" w:fill="FFF2CC" w:themeFill="accent4" w:themeFillTint="33"/>
            <w:noWrap/>
            <w:hideMark/>
          </w:tcPr>
          <w:p w14:paraId="5E37E64E" w14:textId="77777777" w:rsidR="00CA1452" w:rsidRPr="00CA1452" w:rsidRDefault="00CA1452" w:rsidP="00CA1452">
            <w:r w:rsidRPr="00CA1452">
              <w:t>90</w:t>
            </w:r>
          </w:p>
        </w:tc>
        <w:tc>
          <w:tcPr>
            <w:tcW w:w="963" w:type="dxa"/>
            <w:gridSpan w:val="2"/>
            <w:shd w:val="clear" w:color="auto" w:fill="FFF2CC" w:themeFill="accent4" w:themeFillTint="33"/>
            <w:noWrap/>
            <w:hideMark/>
          </w:tcPr>
          <w:p w14:paraId="218B3121" w14:textId="77777777" w:rsidR="00CA1452" w:rsidRPr="00CA1452" w:rsidRDefault="00CA1452" w:rsidP="00CA1452">
            <w:r w:rsidRPr="00CA1452">
              <w:t>0,78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hideMark/>
          </w:tcPr>
          <w:p w14:paraId="73E87CF3" w14:textId="77777777" w:rsidR="00CA1452" w:rsidRPr="00CA1452" w:rsidRDefault="00CA1452" w:rsidP="00CA1452">
            <w:r w:rsidRPr="00CA1452">
              <w:t>0,532</w:t>
            </w:r>
          </w:p>
        </w:tc>
        <w:tc>
          <w:tcPr>
            <w:tcW w:w="1237" w:type="dxa"/>
            <w:gridSpan w:val="2"/>
            <w:shd w:val="clear" w:color="auto" w:fill="FFF2CC" w:themeFill="accent4" w:themeFillTint="33"/>
            <w:noWrap/>
            <w:hideMark/>
          </w:tcPr>
          <w:p w14:paraId="390E7ECC" w14:textId="77777777" w:rsidR="00CA1452" w:rsidRPr="00CA1452" w:rsidRDefault="00CA1452" w:rsidP="00CA1452">
            <w:r w:rsidRPr="00CA1452">
              <w:t>0,223</w:t>
            </w:r>
          </w:p>
        </w:tc>
        <w:tc>
          <w:tcPr>
            <w:tcW w:w="1237" w:type="dxa"/>
            <w:shd w:val="clear" w:color="auto" w:fill="FFF2CC" w:themeFill="accent4" w:themeFillTint="33"/>
            <w:noWrap/>
            <w:hideMark/>
          </w:tcPr>
          <w:p w14:paraId="7C233026" w14:textId="77777777" w:rsidR="00CA1452" w:rsidRPr="00CA1452" w:rsidRDefault="00CA1452" w:rsidP="00CA1452">
            <w:r w:rsidRPr="00CA1452">
              <w:t>0,075</w:t>
            </w:r>
          </w:p>
        </w:tc>
      </w:tr>
      <w:tr w:rsidR="00800544" w:rsidRPr="00CA1452" w14:paraId="041C1CC2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760A3E70" w14:textId="77777777" w:rsidR="00CA1452" w:rsidRPr="00CA1452" w:rsidRDefault="00CA1452" w:rsidP="00CA1452">
            <w:r w:rsidRPr="00CA1452">
              <w:t>41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hideMark/>
          </w:tcPr>
          <w:p w14:paraId="020A484D" w14:textId="77777777" w:rsidR="00CA1452" w:rsidRPr="00CA1452" w:rsidRDefault="00CA1452" w:rsidP="00CA1452">
            <w:r w:rsidRPr="00CA1452">
              <w:t>0,8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hideMark/>
          </w:tcPr>
          <w:p w14:paraId="5F845DF4" w14:textId="77777777" w:rsidR="00CA1452" w:rsidRPr="00CA1452" w:rsidRDefault="00CA1452" w:rsidP="00CA1452">
            <w:r w:rsidRPr="00CA1452">
              <w:t>0,581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14:paraId="74154B62" w14:textId="77777777" w:rsidR="00CA1452" w:rsidRPr="00CA1452" w:rsidRDefault="00CA1452" w:rsidP="00CA1452">
            <w:r w:rsidRPr="00CA1452">
              <w:t>0,252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hideMark/>
          </w:tcPr>
          <w:p w14:paraId="6FF9D51A" w14:textId="77777777" w:rsidR="00CA1452" w:rsidRPr="00CA1452" w:rsidRDefault="00CA1452" w:rsidP="00CA1452">
            <w:r w:rsidRPr="00CA1452">
              <w:t>0,055</w:t>
            </w:r>
          </w:p>
        </w:tc>
        <w:tc>
          <w:tcPr>
            <w:tcW w:w="738" w:type="dxa"/>
            <w:shd w:val="clear" w:color="auto" w:fill="FFF2CC" w:themeFill="accent4" w:themeFillTint="33"/>
            <w:noWrap/>
            <w:hideMark/>
          </w:tcPr>
          <w:p w14:paraId="5E7132DD" w14:textId="77777777" w:rsidR="00CA1452" w:rsidRPr="00CA1452" w:rsidRDefault="00CA1452" w:rsidP="00CA1452">
            <w:r w:rsidRPr="00CA1452">
              <w:t>91</w:t>
            </w:r>
          </w:p>
        </w:tc>
        <w:tc>
          <w:tcPr>
            <w:tcW w:w="963" w:type="dxa"/>
            <w:gridSpan w:val="2"/>
            <w:shd w:val="clear" w:color="auto" w:fill="FFF2CC" w:themeFill="accent4" w:themeFillTint="33"/>
            <w:noWrap/>
            <w:hideMark/>
          </w:tcPr>
          <w:p w14:paraId="37B94232" w14:textId="77777777" w:rsidR="00CA1452" w:rsidRPr="00CA1452" w:rsidRDefault="00CA1452" w:rsidP="00CA1452">
            <w:r w:rsidRPr="00CA1452">
              <w:t>0,762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hideMark/>
          </w:tcPr>
          <w:p w14:paraId="592D3FF2" w14:textId="77777777" w:rsidR="00CA1452" w:rsidRPr="00CA1452" w:rsidRDefault="00CA1452" w:rsidP="00CA1452">
            <w:r w:rsidRPr="00CA1452">
              <w:t>0,486</w:t>
            </w:r>
          </w:p>
        </w:tc>
        <w:tc>
          <w:tcPr>
            <w:tcW w:w="1237" w:type="dxa"/>
            <w:gridSpan w:val="2"/>
            <w:shd w:val="clear" w:color="auto" w:fill="FFF2CC" w:themeFill="accent4" w:themeFillTint="33"/>
            <w:noWrap/>
            <w:hideMark/>
          </w:tcPr>
          <w:p w14:paraId="37FB0134" w14:textId="77777777" w:rsidR="00CA1452" w:rsidRPr="00CA1452" w:rsidRDefault="00CA1452" w:rsidP="00CA1452">
            <w:r w:rsidRPr="00CA1452">
              <w:t>0,114</w:t>
            </w:r>
          </w:p>
        </w:tc>
        <w:tc>
          <w:tcPr>
            <w:tcW w:w="1237" w:type="dxa"/>
            <w:shd w:val="clear" w:color="auto" w:fill="FFF2CC" w:themeFill="accent4" w:themeFillTint="33"/>
            <w:noWrap/>
            <w:hideMark/>
          </w:tcPr>
          <w:p w14:paraId="3369FD03" w14:textId="77777777" w:rsidR="00CA1452" w:rsidRPr="00CA1452" w:rsidRDefault="00CA1452" w:rsidP="00CA1452">
            <w:r w:rsidRPr="00CA1452">
              <w:t>0,015</w:t>
            </w:r>
          </w:p>
        </w:tc>
      </w:tr>
      <w:tr w:rsidR="00800544" w:rsidRPr="00CA1452" w14:paraId="637E8584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4587E896" w14:textId="77777777" w:rsidR="00CA1452" w:rsidRPr="00CA1452" w:rsidRDefault="00CA1452" w:rsidP="00CA1452">
            <w:r w:rsidRPr="00CA1452">
              <w:t>42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hideMark/>
          </w:tcPr>
          <w:p w14:paraId="09F29F7B" w14:textId="77777777" w:rsidR="00CA1452" w:rsidRPr="00CA1452" w:rsidRDefault="00CA1452" w:rsidP="00CA1452">
            <w:r w:rsidRPr="00CA1452">
              <w:t>0,776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hideMark/>
          </w:tcPr>
          <w:p w14:paraId="3BDCF51F" w14:textId="77777777" w:rsidR="00CA1452" w:rsidRPr="00CA1452" w:rsidRDefault="00CA1452" w:rsidP="00CA1452">
            <w:r w:rsidRPr="00CA1452">
              <w:t>0,538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14:paraId="26B46C06" w14:textId="77777777" w:rsidR="00CA1452" w:rsidRPr="00CA1452" w:rsidRDefault="00CA1452" w:rsidP="00CA1452">
            <w:r w:rsidRPr="00CA1452">
              <w:t>0,137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hideMark/>
          </w:tcPr>
          <w:p w14:paraId="72A0D9C6" w14:textId="77777777" w:rsidR="00CA1452" w:rsidRPr="00CA1452" w:rsidRDefault="00CA1452" w:rsidP="00CA1452">
            <w:r w:rsidRPr="00CA1452">
              <w:t>0,018</w:t>
            </w:r>
          </w:p>
        </w:tc>
        <w:tc>
          <w:tcPr>
            <w:tcW w:w="738" w:type="dxa"/>
            <w:shd w:val="clear" w:color="auto" w:fill="FFF2CC" w:themeFill="accent4" w:themeFillTint="33"/>
            <w:noWrap/>
            <w:hideMark/>
          </w:tcPr>
          <w:p w14:paraId="1FCF7898" w14:textId="77777777" w:rsidR="00CA1452" w:rsidRPr="00CA1452" w:rsidRDefault="00CA1452" w:rsidP="00CA1452">
            <w:r w:rsidRPr="00CA1452">
              <w:t>92</w:t>
            </w:r>
          </w:p>
        </w:tc>
        <w:tc>
          <w:tcPr>
            <w:tcW w:w="963" w:type="dxa"/>
            <w:gridSpan w:val="2"/>
            <w:shd w:val="clear" w:color="auto" w:fill="FFF2CC" w:themeFill="accent4" w:themeFillTint="33"/>
            <w:noWrap/>
            <w:hideMark/>
          </w:tcPr>
          <w:p w14:paraId="755215D7" w14:textId="77777777" w:rsidR="00CA1452" w:rsidRPr="00CA1452" w:rsidRDefault="00CA1452" w:rsidP="00CA1452">
            <w:r w:rsidRPr="00CA1452">
              <w:t>0,799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hideMark/>
          </w:tcPr>
          <w:p w14:paraId="691CC2E7" w14:textId="77777777" w:rsidR="00CA1452" w:rsidRPr="00CA1452" w:rsidRDefault="00CA1452" w:rsidP="00CA1452">
            <w:r w:rsidRPr="00CA1452">
              <w:t>0,549</w:t>
            </w:r>
          </w:p>
        </w:tc>
        <w:tc>
          <w:tcPr>
            <w:tcW w:w="1237" w:type="dxa"/>
            <w:gridSpan w:val="2"/>
            <w:shd w:val="clear" w:color="auto" w:fill="FFF2CC" w:themeFill="accent4" w:themeFillTint="33"/>
            <w:noWrap/>
            <w:hideMark/>
          </w:tcPr>
          <w:p w14:paraId="0F6E040B" w14:textId="77777777" w:rsidR="00CA1452" w:rsidRPr="00CA1452" w:rsidRDefault="00CA1452" w:rsidP="00CA1452">
            <w:r w:rsidRPr="00CA1452">
              <w:t>0,212</w:t>
            </w:r>
          </w:p>
        </w:tc>
        <w:tc>
          <w:tcPr>
            <w:tcW w:w="1237" w:type="dxa"/>
            <w:shd w:val="clear" w:color="auto" w:fill="FFF2CC" w:themeFill="accent4" w:themeFillTint="33"/>
            <w:noWrap/>
            <w:hideMark/>
          </w:tcPr>
          <w:p w14:paraId="0A9DD199" w14:textId="77777777" w:rsidR="00CA1452" w:rsidRPr="00CA1452" w:rsidRDefault="00CA1452" w:rsidP="00CA1452">
            <w:r w:rsidRPr="00CA1452">
              <w:t>0,047</w:t>
            </w:r>
          </w:p>
        </w:tc>
      </w:tr>
      <w:tr w:rsidR="00800544" w:rsidRPr="00CA1452" w14:paraId="3F00CEB1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07D4F5DE" w14:textId="77777777" w:rsidR="00CA1452" w:rsidRPr="00CA1452" w:rsidRDefault="00CA1452" w:rsidP="00CA1452">
            <w:r w:rsidRPr="00CA1452">
              <w:t>43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hideMark/>
          </w:tcPr>
          <w:p w14:paraId="0FE9021E" w14:textId="77777777" w:rsidR="00CA1452" w:rsidRPr="00CA1452" w:rsidRDefault="00CA1452" w:rsidP="00CA1452">
            <w:r w:rsidRPr="00CA1452">
              <w:t>0,764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hideMark/>
          </w:tcPr>
          <w:p w14:paraId="790302C6" w14:textId="77777777" w:rsidR="00CA1452" w:rsidRPr="00CA1452" w:rsidRDefault="00CA1452" w:rsidP="00CA1452">
            <w:r w:rsidRPr="00CA1452">
              <w:t>0,586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14:paraId="038E69E2" w14:textId="77777777" w:rsidR="00CA1452" w:rsidRPr="00CA1452" w:rsidRDefault="00CA1452" w:rsidP="00CA1452">
            <w:r w:rsidRPr="00CA1452">
              <w:t>0,228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hideMark/>
          </w:tcPr>
          <w:p w14:paraId="0980B1A3" w14:textId="77777777" w:rsidR="00CA1452" w:rsidRPr="00CA1452" w:rsidRDefault="00CA1452" w:rsidP="00CA1452">
            <w:r w:rsidRPr="00CA1452">
              <w:t>0,074</w:t>
            </w:r>
          </w:p>
        </w:tc>
        <w:tc>
          <w:tcPr>
            <w:tcW w:w="738" w:type="dxa"/>
            <w:shd w:val="clear" w:color="auto" w:fill="FFF2CC" w:themeFill="accent4" w:themeFillTint="33"/>
            <w:noWrap/>
            <w:hideMark/>
          </w:tcPr>
          <w:p w14:paraId="292B65FA" w14:textId="77777777" w:rsidR="00CA1452" w:rsidRPr="00CA1452" w:rsidRDefault="00CA1452" w:rsidP="00CA1452">
            <w:r w:rsidRPr="00CA1452">
              <w:t>93</w:t>
            </w:r>
          </w:p>
        </w:tc>
        <w:tc>
          <w:tcPr>
            <w:tcW w:w="963" w:type="dxa"/>
            <w:gridSpan w:val="2"/>
            <w:shd w:val="clear" w:color="auto" w:fill="FFF2CC" w:themeFill="accent4" w:themeFillTint="33"/>
            <w:noWrap/>
            <w:hideMark/>
          </w:tcPr>
          <w:p w14:paraId="00F3DE4C" w14:textId="77777777" w:rsidR="00CA1452" w:rsidRPr="00CA1452" w:rsidRDefault="00CA1452" w:rsidP="00CA1452">
            <w:r w:rsidRPr="00CA1452">
              <w:t>0,749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hideMark/>
          </w:tcPr>
          <w:p w14:paraId="26A3BF1C" w14:textId="77777777" w:rsidR="00CA1452" w:rsidRPr="00CA1452" w:rsidRDefault="00CA1452" w:rsidP="00CA1452">
            <w:r w:rsidRPr="00CA1452">
              <w:t>0,465</w:t>
            </w:r>
          </w:p>
        </w:tc>
        <w:tc>
          <w:tcPr>
            <w:tcW w:w="1237" w:type="dxa"/>
            <w:gridSpan w:val="2"/>
            <w:shd w:val="clear" w:color="auto" w:fill="FFF2CC" w:themeFill="accent4" w:themeFillTint="33"/>
            <w:noWrap/>
            <w:hideMark/>
          </w:tcPr>
          <w:p w14:paraId="72E7632C" w14:textId="77777777" w:rsidR="00CA1452" w:rsidRPr="00CA1452" w:rsidRDefault="00CA1452" w:rsidP="00CA1452">
            <w:r w:rsidRPr="00CA1452">
              <w:t>0,125</w:t>
            </w:r>
          </w:p>
        </w:tc>
        <w:tc>
          <w:tcPr>
            <w:tcW w:w="1237" w:type="dxa"/>
            <w:shd w:val="clear" w:color="auto" w:fill="FFF2CC" w:themeFill="accent4" w:themeFillTint="33"/>
            <w:noWrap/>
            <w:hideMark/>
          </w:tcPr>
          <w:p w14:paraId="31D477B3" w14:textId="77777777" w:rsidR="00CA1452" w:rsidRPr="00CA1452" w:rsidRDefault="00CA1452" w:rsidP="00CA1452">
            <w:r w:rsidRPr="00CA1452">
              <w:t>0,034</w:t>
            </w:r>
          </w:p>
        </w:tc>
      </w:tr>
      <w:tr w:rsidR="00800544" w:rsidRPr="00CA1452" w14:paraId="2A5C38E6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1D062CC7" w14:textId="77777777" w:rsidR="00CA1452" w:rsidRPr="00CA1452" w:rsidRDefault="00CA1452" w:rsidP="00CA1452">
            <w:r w:rsidRPr="00CA1452">
              <w:t>44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hideMark/>
          </w:tcPr>
          <w:p w14:paraId="10F084EB" w14:textId="77777777" w:rsidR="00CA1452" w:rsidRPr="00CA1452" w:rsidRDefault="00CA1452" w:rsidP="00CA1452">
            <w:r w:rsidRPr="00CA1452">
              <w:t>0,777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hideMark/>
          </w:tcPr>
          <w:p w14:paraId="7627EECE" w14:textId="77777777" w:rsidR="00CA1452" w:rsidRPr="00CA1452" w:rsidRDefault="00CA1452" w:rsidP="00CA1452">
            <w:r w:rsidRPr="00CA1452">
              <w:t>0,522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14:paraId="750140F4" w14:textId="77777777" w:rsidR="00CA1452" w:rsidRPr="00CA1452" w:rsidRDefault="00CA1452" w:rsidP="00CA1452">
            <w:r w:rsidRPr="00CA1452">
              <w:t>0,21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hideMark/>
          </w:tcPr>
          <w:p w14:paraId="4C25D50A" w14:textId="77777777" w:rsidR="00CA1452" w:rsidRPr="00CA1452" w:rsidRDefault="00CA1452" w:rsidP="00CA1452">
            <w:r w:rsidRPr="00CA1452">
              <w:t>0,062</w:t>
            </w:r>
          </w:p>
        </w:tc>
        <w:tc>
          <w:tcPr>
            <w:tcW w:w="738" w:type="dxa"/>
            <w:shd w:val="clear" w:color="auto" w:fill="FFF2CC" w:themeFill="accent4" w:themeFillTint="33"/>
            <w:noWrap/>
            <w:hideMark/>
          </w:tcPr>
          <w:p w14:paraId="626AB8F9" w14:textId="77777777" w:rsidR="00CA1452" w:rsidRPr="00CA1452" w:rsidRDefault="00CA1452" w:rsidP="00CA1452">
            <w:r w:rsidRPr="00CA1452">
              <w:t>94</w:t>
            </w:r>
          </w:p>
        </w:tc>
        <w:tc>
          <w:tcPr>
            <w:tcW w:w="963" w:type="dxa"/>
            <w:gridSpan w:val="2"/>
            <w:shd w:val="clear" w:color="auto" w:fill="FFF2CC" w:themeFill="accent4" w:themeFillTint="33"/>
            <w:noWrap/>
            <w:hideMark/>
          </w:tcPr>
          <w:p w14:paraId="33470837" w14:textId="77777777" w:rsidR="00CA1452" w:rsidRPr="00CA1452" w:rsidRDefault="00CA1452" w:rsidP="00CA1452">
            <w:r w:rsidRPr="00CA1452">
              <w:t>0,788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hideMark/>
          </w:tcPr>
          <w:p w14:paraId="47130510" w14:textId="77777777" w:rsidR="00CA1452" w:rsidRPr="00CA1452" w:rsidRDefault="00CA1452" w:rsidP="00CA1452">
            <w:r w:rsidRPr="00CA1452">
              <w:t>0,539</w:t>
            </w:r>
          </w:p>
        </w:tc>
        <w:tc>
          <w:tcPr>
            <w:tcW w:w="1237" w:type="dxa"/>
            <w:gridSpan w:val="2"/>
            <w:shd w:val="clear" w:color="auto" w:fill="FFF2CC" w:themeFill="accent4" w:themeFillTint="33"/>
            <w:noWrap/>
            <w:hideMark/>
          </w:tcPr>
          <w:p w14:paraId="3FB623E9" w14:textId="77777777" w:rsidR="00CA1452" w:rsidRPr="00CA1452" w:rsidRDefault="00CA1452" w:rsidP="00CA1452">
            <w:r w:rsidRPr="00CA1452">
              <w:t>0,146</w:t>
            </w:r>
          </w:p>
        </w:tc>
        <w:tc>
          <w:tcPr>
            <w:tcW w:w="1237" w:type="dxa"/>
            <w:shd w:val="clear" w:color="auto" w:fill="FFF2CC" w:themeFill="accent4" w:themeFillTint="33"/>
            <w:noWrap/>
            <w:hideMark/>
          </w:tcPr>
          <w:p w14:paraId="498C671A" w14:textId="77777777" w:rsidR="00CA1452" w:rsidRPr="00CA1452" w:rsidRDefault="00CA1452" w:rsidP="00CA1452">
            <w:r w:rsidRPr="00CA1452">
              <w:t>0,046</w:t>
            </w:r>
          </w:p>
        </w:tc>
      </w:tr>
      <w:tr w:rsidR="00800544" w:rsidRPr="00CA1452" w14:paraId="62FFDBF2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2EFF8AF9" w14:textId="77777777" w:rsidR="00CA1452" w:rsidRPr="00CA1452" w:rsidRDefault="00CA1452" w:rsidP="00CA1452">
            <w:r w:rsidRPr="00CA1452">
              <w:t>45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hideMark/>
          </w:tcPr>
          <w:p w14:paraId="1C834DDF" w14:textId="77777777" w:rsidR="00CA1452" w:rsidRPr="00CA1452" w:rsidRDefault="00CA1452" w:rsidP="00CA1452">
            <w:r w:rsidRPr="00CA1452">
              <w:t>0,784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hideMark/>
          </w:tcPr>
          <w:p w14:paraId="744F2E90" w14:textId="77777777" w:rsidR="00CA1452" w:rsidRPr="00CA1452" w:rsidRDefault="00CA1452" w:rsidP="00CA1452">
            <w:r w:rsidRPr="00CA1452">
              <w:t>0,583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14:paraId="1CBA4041" w14:textId="77777777" w:rsidR="00CA1452" w:rsidRPr="00CA1452" w:rsidRDefault="00CA1452" w:rsidP="00CA1452">
            <w:r w:rsidRPr="00CA1452">
              <w:t>0,353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hideMark/>
          </w:tcPr>
          <w:p w14:paraId="303FAD7E" w14:textId="77777777" w:rsidR="00CA1452" w:rsidRPr="00CA1452" w:rsidRDefault="00CA1452" w:rsidP="00CA1452">
            <w:r w:rsidRPr="00CA1452">
              <w:t>0,235</w:t>
            </w:r>
          </w:p>
        </w:tc>
        <w:tc>
          <w:tcPr>
            <w:tcW w:w="738" w:type="dxa"/>
            <w:shd w:val="clear" w:color="auto" w:fill="FFF2CC" w:themeFill="accent4" w:themeFillTint="33"/>
            <w:noWrap/>
            <w:hideMark/>
          </w:tcPr>
          <w:p w14:paraId="15EF973D" w14:textId="77777777" w:rsidR="00CA1452" w:rsidRPr="00CA1452" w:rsidRDefault="00CA1452" w:rsidP="00CA1452">
            <w:r w:rsidRPr="00CA1452">
              <w:t>95</w:t>
            </w:r>
          </w:p>
        </w:tc>
        <w:tc>
          <w:tcPr>
            <w:tcW w:w="963" w:type="dxa"/>
            <w:gridSpan w:val="2"/>
            <w:shd w:val="clear" w:color="auto" w:fill="FFF2CC" w:themeFill="accent4" w:themeFillTint="33"/>
            <w:noWrap/>
            <w:hideMark/>
          </w:tcPr>
          <w:p w14:paraId="2389B82F" w14:textId="77777777" w:rsidR="00CA1452" w:rsidRPr="00CA1452" w:rsidRDefault="00CA1452" w:rsidP="00CA1452">
            <w:r w:rsidRPr="00CA1452">
              <w:t>0,788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hideMark/>
          </w:tcPr>
          <w:p w14:paraId="756B9F50" w14:textId="77777777" w:rsidR="00CA1452" w:rsidRPr="00CA1452" w:rsidRDefault="00CA1452" w:rsidP="00CA1452">
            <w:r w:rsidRPr="00CA1452">
              <w:t>0,593</w:t>
            </w:r>
          </w:p>
        </w:tc>
        <w:tc>
          <w:tcPr>
            <w:tcW w:w="1237" w:type="dxa"/>
            <w:gridSpan w:val="2"/>
            <w:shd w:val="clear" w:color="auto" w:fill="FFF2CC" w:themeFill="accent4" w:themeFillTint="33"/>
            <w:noWrap/>
            <w:hideMark/>
          </w:tcPr>
          <w:p w14:paraId="3CCBC1C4" w14:textId="77777777" w:rsidR="00CA1452" w:rsidRPr="00CA1452" w:rsidRDefault="00CA1452" w:rsidP="00CA1452">
            <w:r w:rsidRPr="00CA1452">
              <w:t>0,237</w:t>
            </w:r>
          </w:p>
        </w:tc>
        <w:tc>
          <w:tcPr>
            <w:tcW w:w="1237" w:type="dxa"/>
            <w:shd w:val="clear" w:color="auto" w:fill="FFF2CC" w:themeFill="accent4" w:themeFillTint="33"/>
            <w:noWrap/>
            <w:hideMark/>
          </w:tcPr>
          <w:p w14:paraId="6FD53FDC" w14:textId="77777777" w:rsidR="00CA1452" w:rsidRPr="00CA1452" w:rsidRDefault="00CA1452" w:rsidP="00CA1452">
            <w:r w:rsidRPr="00CA1452">
              <w:t>0,053</w:t>
            </w:r>
          </w:p>
        </w:tc>
      </w:tr>
      <w:tr w:rsidR="00800544" w:rsidRPr="00CA1452" w14:paraId="397F1FAE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0CA5CB07" w14:textId="77777777" w:rsidR="00CA1452" w:rsidRPr="00CA1452" w:rsidRDefault="00CA1452" w:rsidP="00CA1452">
            <w:r w:rsidRPr="00CA1452">
              <w:t>46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hideMark/>
          </w:tcPr>
          <w:p w14:paraId="4F6A8589" w14:textId="77777777" w:rsidR="00CA1452" w:rsidRPr="00CA1452" w:rsidRDefault="00CA1452" w:rsidP="00CA1452">
            <w:r w:rsidRPr="00CA1452">
              <w:t>0,826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hideMark/>
          </w:tcPr>
          <w:p w14:paraId="4491C93D" w14:textId="77777777" w:rsidR="00CA1452" w:rsidRPr="00CA1452" w:rsidRDefault="00CA1452" w:rsidP="00CA1452">
            <w:r w:rsidRPr="00CA1452">
              <w:t>0,589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14:paraId="27E1F54A" w14:textId="77777777" w:rsidR="00CA1452" w:rsidRPr="00CA1452" w:rsidRDefault="00CA1452" w:rsidP="00CA1452">
            <w:r w:rsidRPr="00CA1452">
              <w:t>0,211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hideMark/>
          </w:tcPr>
          <w:p w14:paraId="228BE057" w14:textId="77777777" w:rsidR="00CA1452" w:rsidRPr="00CA1452" w:rsidRDefault="00CA1452" w:rsidP="00CA1452">
            <w:r w:rsidRPr="00CA1452">
              <w:t>0,058</w:t>
            </w:r>
          </w:p>
        </w:tc>
        <w:tc>
          <w:tcPr>
            <w:tcW w:w="738" w:type="dxa"/>
            <w:shd w:val="clear" w:color="auto" w:fill="FFF2CC" w:themeFill="accent4" w:themeFillTint="33"/>
            <w:noWrap/>
            <w:hideMark/>
          </w:tcPr>
          <w:p w14:paraId="6B2A35E1" w14:textId="77777777" w:rsidR="00CA1452" w:rsidRPr="00CA1452" w:rsidRDefault="00CA1452" w:rsidP="00CA1452">
            <w:r w:rsidRPr="00CA1452">
              <w:t>96</w:t>
            </w:r>
          </w:p>
        </w:tc>
        <w:tc>
          <w:tcPr>
            <w:tcW w:w="963" w:type="dxa"/>
            <w:gridSpan w:val="2"/>
            <w:shd w:val="clear" w:color="auto" w:fill="FFF2CC" w:themeFill="accent4" w:themeFillTint="33"/>
            <w:noWrap/>
            <w:hideMark/>
          </w:tcPr>
          <w:p w14:paraId="4D61F57E" w14:textId="77777777" w:rsidR="00CA1452" w:rsidRPr="00CA1452" w:rsidRDefault="00CA1452" w:rsidP="00CA1452">
            <w:r w:rsidRPr="00CA1452">
              <w:t>0,795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hideMark/>
          </w:tcPr>
          <w:p w14:paraId="4213CD3F" w14:textId="77777777" w:rsidR="00CA1452" w:rsidRPr="00CA1452" w:rsidRDefault="00CA1452" w:rsidP="00CA1452">
            <w:r w:rsidRPr="00CA1452">
              <w:t>0,548</w:t>
            </w:r>
          </w:p>
        </w:tc>
        <w:tc>
          <w:tcPr>
            <w:tcW w:w="1237" w:type="dxa"/>
            <w:gridSpan w:val="2"/>
            <w:shd w:val="clear" w:color="auto" w:fill="FFF2CC" w:themeFill="accent4" w:themeFillTint="33"/>
            <w:noWrap/>
            <w:hideMark/>
          </w:tcPr>
          <w:p w14:paraId="0CB5C800" w14:textId="77777777" w:rsidR="00CA1452" w:rsidRPr="00CA1452" w:rsidRDefault="00CA1452" w:rsidP="00CA1452">
            <w:r w:rsidRPr="00CA1452">
              <w:t>0,209</w:t>
            </w:r>
          </w:p>
        </w:tc>
        <w:tc>
          <w:tcPr>
            <w:tcW w:w="1237" w:type="dxa"/>
            <w:shd w:val="clear" w:color="auto" w:fill="FFF2CC" w:themeFill="accent4" w:themeFillTint="33"/>
            <w:noWrap/>
            <w:hideMark/>
          </w:tcPr>
          <w:p w14:paraId="34C660DF" w14:textId="77777777" w:rsidR="00CA1452" w:rsidRPr="00CA1452" w:rsidRDefault="00CA1452" w:rsidP="00CA1452">
            <w:r w:rsidRPr="00CA1452">
              <w:t>0,077</w:t>
            </w:r>
          </w:p>
        </w:tc>
      </w:tr>
      <w:tr w:rsidR="00800544" w:rsidRPr="00CA1452" w14:paraId="364F0A47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5CEF39CA" w14:textId="77777777" w:rsidR="00CA1452" w:rsidRPr="00CA1452" w:rsidRDefault="00CA1452" w:rsidP="00CA1452">
            <w:r w:rsidRPr="00CA1452">
              <w:t>47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hideMark/>
          </w:tcPr>
          <w:p w14:paraId="6088E395" w14:textId="77777777" w:rsidR="00CA1452" w:rsidRPr="00CA1452" w:rsidRDefault="00CA1452" w:rsidP="00CA1452">
            <w:r w:rsidRPr="00CA1452">
              <w:t>0,758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hideMark/>
          </w:tcPr>
          <w:p w14:paraId="7E8FA5DD" w14:textId="77777777" w:rsidR="00CA1452" w:rsidRPr="00CA1452" w:rsidRDefault="00CA1452" w:rsidP="00CA1452">
            <w:r w:rsidRPr="00CA1452">
              <w:t>0,481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14:paraId="67DB0E36" w14:textId="77777777" w:rsidR="00CA1452" w:rsidRPr="00CA1452" w:rsidRDefault="00CA1452" w:rsidP="00CA1452">
            <w:r w:rsidRPr="00CA1452">
              <w:t>0,116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hideMark/>
          </w:tcPr>
          <w:p w14:paraId="59BD226E" w14:textId="77777777" w:rsidR="00CA1452" w:rsidRPr="00CA1452" w:rsidRDefault="00CA1452" w:rsidP="00CA1452">
            <w:r w:rsidRPr="00CA1452">
              <w:t>0,025</w:t>
            </w:r>
          </w:p>
        </w:tc>
        <w:tc>
          <w:tcPr>
            <w:tcW w:w="738" w:type="dxa"/>
            <w:shd w:val="clear" w:color="auto" w:fill="FFF2CC" w:themeFill="accent4" w:themeFillTint="33"/>
            <w:noWrap/>
            <w:hideMark/>
          </w:tcPr>
          <w:p w14:paraId="47DEB69E" w14:textId="77777777" w:rsidR="00CA1452" w:rsidRPr="00CA1452" w:rsidRDefault="00CA1452" w:rsidP="00CA1452">
            <w:r w:rsidRPr="00CA1452">
              <w:t>97</w:t>
            </w:r>
          </w:p>
        </w:tc>
        <w:tc>
          <w:tcPr>
            <w:tcW w:w="963" w:type="dxa"/>
            <w:gridSpan w:val="2"/>
            <w:shd w:val="clear" w:color="auto" w:fill="FFF2CC" w:themeFill="accent4" w:themeFillTint="33"/>
            <w:noWrap/>
            <w:hideMark/>
          </w:tcPr>
          <w:p w14:paraId="4610B160" w14:textId="77777777" w:rsidR="00CA1452" w:rsidRPr="00CA1452" w:rsidRDefault="00CA1452" w:rsidP="00CA1452">
            <w:r w:rsidRPr="00CA1452">
              <w:t>0,781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hideMark/>
          </w:tcPr>
          <w:p w14:paraId="097191E3" w14:textId="77777777" w:rsidR="00CA1452" w:rsidRPr="00CA1452" w:rsidRDefault="00CA1452" w:rsidP="00CA1452">
            <w:r w:rsidRPr="00CA1452">
              <w:t>0,522</w:t>
            </w:r>
          </w:p>
        </w:tc>
        <w:tc>
          <w:tcPr>
            <w:tcW w:w="1237" w:type="dxa"/>
            <w:gridSpan w:val="2"/>
            <w:shd w:val="clear" w:color="auto" w:fill="FFF2CC" w:themeFill="accent4" w:themeFillTint="33"/>
            <w:noWrap/>
            <w:hideMark/>
          </w:tcPr>
          <w:p w14:paraId="64F6550E" w14:textId="77777777" w:rsidR="00CA1452" w:rsidRPr="00CA1452" w:rsidRDefault="00CA1452" w:rsidP="00CA1452">
            <w:r w:rsidRPr="00CA1452">
              <w:t>0,244</w:t>
            </w:r>
          </w:p>
        </w:tc>
        <w:tc>
          <w:tcPr>
            <w:tcW w:w="1237" w:type="dxa"/>
            <w:shd w:val="clear" w:color="auto" w:fill="FFF2CC" w:themeFill="accent4" w:themeFillTint="33"/>
            <w:noWrap/>
            <w:hideMark/>
          </w:tcPr>
          <w:p w14:paraId="5929DEA3" w14:textId="77777777" w:rsidR="00CA1452" w:rsidRPr="00CA1452" w:rsidRDefault="00CA1452" w:rsidP="00CA1452">
            <w:r w:rsidRPr="00CA1452">
              <w:t>0,097</w:t>
            </w:r>
          </w:p>
        </w:tc>
      </w:tr>
      <w:tr w:rsidR="00800544" w:rsidRPr="00CA1452" w14:paraId="2D8A4284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114A1153" w14:textId="77777777" w:rsidR="00CA1452" w:rsidRPr="00CA1452" w:rsidRDefault="00CA1452" w:rsidP="00CA1452">
            <w:r w:rsidRPr="00CA1452">
              <w:t>48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hideMark/>
          </w:tcPr>
          <w:p w14:paraId="61875439" w14:textId="77777777" w:rsidR="00CA1452" w:rsidRPr="00CA1452" w:rsidRDefault="00CA1452" w:rsidP="00CA1452">
            <w:r w:rsidRPr="00CA1452">
              <w:t>0,766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hideMark/>
          </w:tcPr>
          <w:p w14:paraId="1FB6FBF4" w14:textId="77777777" w:rsidR="00CA1452" w:rsidRPr="00CA1452" w:rsidRDefault="00CA1452" w:rsidP="00CA1452">
            <w:r w:rsidRPr="00CA1452">
              <w:t>0,558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14:paraId="49EC9309" w14:textId="77777777" w:rsidR="00CA1452" w:rsidRPr="00CA1452" w:rsidRDefault="00CA1452" w:rsidP="00CA1452">
            <w:r w:rsidRPr="00CA1452">
              <w:t>0,236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hideMark/>
          </w:tcPr>
          <w:p w14:paraId="13D1A07B" w14:textId="77777777" w:rsidR="00CA1452" w:rsidRPr="00CA1452" w:rsidRDefault="00CA1452" w:rsidP="00CA1452">
            <w:r w:rsidRPr="00CA1452">
              <w:t>0,113</w:t>
            </w:r>
          </w:p>
        </w:tc>
        <w:tc>
          <w:tcPr>
            <w:tcW w:w="738" w:type="dxa"/>
            <w:shd w:val="clear" w:color="auto" w:fill="FFF2CC" w:themeFill="accent4" w:themeFillTint="33"/>
            <w:noWrap/>
            <w:hideMark/>
          </w:tcPr>
          <w:p w14:paraId="6C064AD9" w14:textId="77777777" w:rsidR="00CA1452" w:rsidRPr="00CA1452" w:rsidRDefault="00CA1452" w:rsidP="00CA1452">
            <w:r w:rsidRPr="00CA1452">
              <w:t>98</w:t>
            </w:r>
          </w:p>
        </w:tc>
        <w:tc>
          <w:tcPr>
            <w:tcW w:w="963" w:type="dxa"/>
            <w:gridSpan w:val="2"/>
            <w:shd w:val="clear" w:color="auto" w:fill="FFF2CC" w:themeFill="accent4" w:themeFillTint="33"/>
            <w:noWrap/>
            <w:hideMark/>
          </w:tcPr>
          <w:p w14:paraId="48726190" w14:textId="77777777" w:rsidR="00CA1452" w:rsidRPr="00CA1452" w:rsidRDefault="00CA1452" w:rsidP="00CA1452">
            <w:r w:rsidRPr="00CA1452">
              <w:t>0,822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hideMark/>
          </w:tcPr>
          <w:p w14:paraId="6715BF88" w14:textId="77777777" w:rsidR="00CA1452" w:rsidRPr="00CA1452" w:rsidRDefault="00CA1452" w:rsidP="00CA1452">
            <w:r w:rsidRPr="00CA1452">
              <w:t>0,596</w:t>
            </w:r>
          </w:p>
        </w:tc>
        <w:tc>
          <w:tcPr>
            <w:tcW w:w="1237" w:type="dxa"/>
            <w:gridSpan w:val="2"/>
            <w:shd w:val="clear" w:color="auto" w:fill="FFF2CC" w:themeFill="accent4" w:themeFillTint="33"/>
            <w:noWrap/>
            <w:hideMark/>
          </w:tcPr>
          <w:p w14:paraId="4861A5AA" w14:textId="77777777" w:rsidR="00CA1452" w:rsidRPr="00CA1452" w:rsidRDefault="00CA1452" w:rsidP="00CA1452">
            <w:r w:rsidRPr="00CA1452">
              <w:t>0,238</w:t>
            </w:r>
          </w:p>
        </w:tc>
        <w:tc>
          <w:tcPr>
            <w:tcW w:w="1237" w:type="dxa"/>
            <w:shd w:val="clear" w:color="auto" w:fill="FFF2CC" w:themeFill="accent4" w:themeFillTint="33"/>
            <w:noWrap/>
            <w:hideMark/>
          </w:tcPr>
          <w:p w14:paraId="651D3BC1" w14:textId="77777777" w:rsidR="00CA1452" w:rsidRPr="00CA1452" w:rsidRDefault="00CA1452" w:rsidP="00CA1452">
            <w:r w:rsidRPr="00CA1452">
              <w:t>0,103</w:t>
            </w:r>
          </w:p>
        </w:tc>
      </w:tr>
      <w:tr w:rsidR="00800544" w:rsidRPr="00CA1452" w14:paraId="6563150A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2C268EE8" w14:textId="77777777" w:rsidR="00CA1452" w:rsidRPr="00CA1452" w:rsidRDefault="00CA1452" w:rsidP="00CA1452">
            <w:r w:rsidRPr="00CA1452">
              <w:t>49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hideMark/>
          </w:tcPr>
          <w:p w14:paraId="5E4522A9" w14:textId="77777777" w:rsidR="00CA1452" w:rsidRPr="00CA1452" w:rsidRDefault="00CA1452" w:rsidP="00CA1452">
            <w:r w:rsidRPr="00CA1452">
              <w:t>0,822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hideMark/>
          </w:tcPr>
          <w:p w14:paraId="1D4F9912" w14:textId="77777777" w:rsidR="00CA1452" w:rsidRPr="00CA1452" w:rsidRDefault="00CA1452" w:rsidP="00CA1452">
            <w:r w:rsidRPr="00CA1452">
              <w:t>0,611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14:paraId="11AFFBB1" w14:textId="77777777" w:rsidR="00CA1452" w:rsidRPr="00CA1452" w:rsidRDefault="00CA1452" w:rsidP="00CA1452">
            <w:r w:rsidRPr="00CA1452">
              <w:t>0,307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hideMark/>
          </w:tcPr>
          <w:p w14:paraId="275778F6" w14:textId="77777777" w:rsidR="00CA1452" w:rsidRPr="00CA1452" w:rsidRDefault="00CA1452" w:rsidP="00CA1452">
            <w:r w:rsidRPr="00CA1452">
              <w:t>0,126</w:t>
            </w:r>
          </w:p>
        </w:tc>
        <w:tc>
          <w:tcPr>
            <w:tcW w:w="738" w:type="dxa"/>
            <w:shd w:val="clear" w:color="auto" w:fill="FFF2CC" w:themeFill="accent4" w:themeFillTint="33"/>
            <w:noWrap/>
            <w:hideMark/>
          </w:tcPr>
          <w:p w14:paraId="61C85007" w14:textId="77777777" w:rsidR="00CA1452" w:rsidRPr="00CA1452" w:rsidRDefault="00CA1452" w:rsidP="00CA1452">
            <w:r w:rsidRPr="00CA1452">
              <w:t>99</w:t>
            </w:r>
          </w:p>
        </w:tc>
        <w:tc>
          <w:tcPr>
            <w:tcW w:w="963" w:type="dxa"/>
            <w:gridSpan w:val="2"/>
            <w:shd w:val="clear" w:color="auto" w:fill="FFF2CC" w:themeFill="accent4" w:themeFillTint="33"/>
            <w:noWrap/>
            <w:hideMark/>
          </w:tcPr>
          <w:p w14:paraId="5CB31480" w14:textId="77777777" w:rsidR="00CA1452" w:rsidRPr="00CA1452" w:rsidRDefault="00CA1452" w:rsidP="00CA1452">
            <w:r w:rsidRPr="00CA1452">
              <w:t>0,803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hideMark/>
          </w:tcPr>
          <w:p w14:paraId="5D266B48" w14:textId="77777777" w:rsidR="00CA1452" w:rsidRPr="00CA1452" w:rsidRDefault="00CA1452" w:rsidP="00CA1452">
            <w:r w:rsidRPr="00CA1452">
              <w:t>0,574</w:t>
            </w:r>
          </w:p>
        </w:tc>
        <w:tc>
          <w:tcPr>
            <w:tcW w:w="1237" w:type="dxa"/>
            <w:gridSpan w:val="2"/>
            <w:shd w:val="clear" w:color="auto" w:fill="FFF2CC" w:themeFill="accent4" w:themeFillTint="33"/>
            <w:noWrap/>
            <w:hideMark/>
          </w:tcPr>
          <w:p w14:paraId="25EEA1DE" w14:textId="77777777" w:rsidR="00CA1452" w:rsidRPr="00CA1452" w:rsidRDefault="00CA1452" w:rsidP="00CA1452">
            <w:r w:rsidRPr="00CA1452">
              <w:t>0,183</w:t>
            </w:r>
          </w:p>
        </w:tc>
        <w:tc>
          <w:tcPr>
            <w:tcW w:w="1237" w:type="dxa"/>
            <w:shd w:val="clear" w:color="auto" w:fill="FFF2CC" w:themeFill="accent4" w:themeFillTint="33"/>
            <w:noWrap/>
            <w:hideMark/>
          </w:tcPr>
          <w:p w14:paraId="4EC48D07" w14:textId="77777777" w:rsidR="00CA1452" w:rsidRPr="00CA1452" w:rsidRDefault="00CA1452" w:rsidP="00CA1452">
            <w:r w:rsidRPr="00CA1452">
              <w:t>0,049</w:t>
            </w:r>
          </w:p>
        </w:tc>
      </w:tr>
      <w:tr w:rsidR="00800544" w:rsidRPr="00CA1452" w14:paraId="059C14B8" w14:textId="77777777" w:rsidTr="00800544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FBE4D5" w:themeFill="accent2" w:themeFillTint="33"/>
            <w:noWrap/>
            <w:hideMark/>
          </w:tcPr>
          <w:p w14:paraId="252B161F" w14:textId="77777777" w:rsidR="00CA1452" w:rsidRPr="00CA1452" w:rsidRDefault="00CA1452" w:rsidP="00CA1452">
            <w:r w:rsidRPr="00CA1452">
              <w:t>50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hideMark/>
          </w:tcPr>
          <w:p w14:paraId="00FC75E9" w14:textId="77777777" w:rsidR="00CA1452" w:rsidRPr="00CA1452" w:rsidRDefault="00CA1452" w:rsidP="00CA1452">
            <w:r w:rsidRPr="00CA1452">
              <w:t>0,806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hideMark/>
          </w:tcPr>
          <w:p w14:paraId="70442C88" w14:textId="77777777" w:rsidR="00CA1452" w:rsidRPr="00CA1452" w:rsidRDefault="00CA1452" w:rsidP="00CA1452">
            <w:r w:rsidRPr="00CA1452">
              <w:t>0,552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hideMark/>
          </w:tcPr>
          <w:p w14:paraId="026D42CA" w14:textId="77777777" w:rsidR="00CA1452" w:rsidRPr="00CA1452" w:rsidRDefault="00CA1452" w:rsidP="00CA1452">
            <w:r w:rsidRPr="00CA1452">
              <w:t>0,271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  <w:hideMark/>
          </w:tcPr>
          <w:p w14:paraId="34A7F542" w14:textId="77777777" w:rsidR="00CA1452" w:rsidRPr="00CA1452" w:rsidRDefault="00CA1452" w:rsidP="00CA1452">
            <w:r w:rsidRPr="00CA1452">
              <w:t>0,101</w:t>
            </w:r>
          </w:p>
        </w:tc>
        <w:tc>
          <w:tcPr>
            <w:tcW w:w="738" w:type="dxa"/>
            <w:shd w:val="clear" w:color="auto" w:fill="FFF2CC" w:themeFill="accent4" w:themeFillTint="33"/>
            <w:noWrap/>
            <w:hideMark/>
          </w:tcPr>
          <w:p w14:paraId="2A78AF76" w14:textId="77777777" w:rsidR="00CA1452" w:rsidRPr="00CA1452" w:rsidRDefault="00CA1452" w:rsidP="00CA1452">
            <w:r w:rsidRPr="00CA1452">
              <w:t>100</w:t>
            </w:r>
          </w:p>
        </w:tc>
        <w:tc>
          <w:tcPr>
            <w:tcW w:w="963" w:type="dxa"/>
            <w:gridSpan w:val="2"/>
            <w:shd w:val="clear" w:color="auto" w:fill="FFF2CC" w:themeFill="accent4" w:themeFillTint="33"/>
            <w:noWrap/>
            <w:hideMark/>
          </w:tcPr>
          <w:p w14:paraId="72EFFB1C" w14:textId="77777777" w:rsidR="00CA1452" w:rsidRPr="00CA1452" w:rsidRDefault="00CA1452" w:rsidP="00CA1452">
            <w:r w:rsidRPr="00CA1452">
              <w:t>0,766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hideMark/>
          </w:tcPr>
          <w:p w14:paraId="7B8158AE" w14:textId="77777777" w:rsidR="00CA1452" w:rsidRPr="00CA1452" w:rsidRDefault="00CA1452" w:rsidP="00CA1452">
            <w:r w:rsidRPr="00CA1452">
              <w:t>0,553</w:t>
            </w:r>
          </w:p>
        </w:tc>
        <w:tc>
          <w:tcPr>
            <w:tcW w:w="1237" w:type="dxa"/>
            <w:gridSpan w:val="2"/>
            <w:shd w:val="clear" w:color="auto" w:fill="FFF2CC" w:themeFill="accent4" w:themeFillTint="33"/>
            <w:noWrap/>
            <w:hideMark/>
          </w:tcPr>
          <w:p w14:paraId="2C3400A0" w14:textId="77777777" w:rsidR="00CA1452" w:rsidRPr="00CA1452" w:rsidRDefault="00CA1452" w:rsidP="00CA1452">
            <w:r w:rsidRPr="00CA1452">
              <w:t>0,166</w:t>
            </w:r>
          </w:p>
        </w:tc>
        <w:tc>
          <w:tcPr>
            <w:tcW w:w="1237" w:type="dxa"/>
            <w:shd w:val="clear" w:color="auto" w:fill="FFF2CC" w:themeFill="accent4" w:themeFillTint="33"/>
            <w:noWrap/>
            <w:hideMark/>
          </w:tcPr>
          <w:p w14:paraId="6208C5E0" w14:textId="77777777" w:rsidR="00CA1452" w:rsidRPr="00CA1452" w:rsidRDefault="00CA1452" w:rsidP="00CA1452">
            <w:r w:rsidRPr="00CA1452">
              <w:t>0,041</w:t>
            </w:r>
          </w:p>
        </w:tc>
      </w:tr>
    </w:tbl>
    <w:p w14:paraId="3CE89F52" w14:textId="20F7A08E" w:rsidR="00CA1452" w:rsidRDefault="00CA1452" w:rsidP="00CA1452"/>
    <w:p w14:paraId="56D723AD" w14:textId="266F041E" w:rsidR="00800544" w:rsidRDefault="00800544" w:rsidP="00800544">
      <w:pPr>
        <w:pStyle w:val="2"/>
        <w:numPr>
          <w:ilvl w:val="0"/>
          <w:numId w:val="13"/>
        </w:numPr>
      </w:pPr>
      <w:bookmarkStart w:id="10" w:name="_Toc60231444"/>
      <w:r w:rsidRPr="00800544">
        <w:t>Рассчитайте выборочные средние и исправленные выборочные оценки дисперсии для каждой собранной характеристики при n = 10, 25, 50, 100.</w:t>
      </w:r>
      <w:bookmarkEnd w:id="10"/>
    </w:p>
    <w:p w14:paraId="0BFDC1E0" w14:textId="5B23FC5F" w:rsidR="00800544" w:rsidRPr="00800544" w:rsidRDefault="00800544" w:rsidP="00800544">
      <w:r>
        <w:t>Загруженность 1 кана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060875" w14:paraId="332BB111" w14:textId="77777777" w:rsidTr="00F54A3E">
        <w:tc>
          <w:tcPr>
            <w:tcW w:w="2337" w:type="dxa"/>
          </w:tcPr>
          <w:p w14:paraId="27069C14" w14:textId="77777777" w:rsidR="00060875" w:rsidRPr="00B04A58" w:rsidRDefault="00060875" w:rsidP="00800544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37" w:type="dxa"/>
          </w:tcPr>
          <w:p w14:paraId="2AC520B5" w14:textId="1A5FBE61" w:rsidR="00060875" w:rsidRDefault="00104E0B" w:rsidP="00800544">
            <w:pPr>
              <w:rPr>
                <w:rFonts w:eastAsia="Cambria Math" w:cs="Cambria Math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mbria Math" w:hAnsi="Cambria Math" w:cs="Cambria Math"/>
                      </w:rPr>
                    </m:ctrlPr>
                  </m:bar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2337" w:type="dxa"/>
          </w:tcPr>
          <w:p w14:paraId="21F8D139" w14:textId="530610F3" w:rsidR="00060875" w:rsidRDefault="00104E0B" w:rsidP="00800544">
            <w:pPr>
              <w:rPr>
                <w:rFonts w:eastAsia="Cambria Math" w:cs="Cambria Math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337" w:type="dxa"/>
          </w:tcPr>
          <w:p w14:paraId="439E839B" w14:textId="20D6060B" w:rsidR="00060875" w:rsidRDefault="00104E0B" w:rsidP="00800544"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oMath>
            </m:oMathPara>
          </w:p>
        </w:tc>
      </w:tr>
      <w:tr w:rsidR="00060875" w:rsidRPr="00D85A77" w14:paraId="509C035C" w14:textId="77777777" w:rsidTr="00F54A3E">
        <w:tc>
          <w:tcPr>
            <w:tcW w:w="2337" w:type="dxa"/>
          </w:tcPr>
          <w:p w14:paraId="2E34B843" w14:textId="1872490E" w:rsidR="00060875" w:rsidRPr="00B04A58" w:rsidRDefault="00060875" w:rsidP="0080054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7" w:type="dxa"/>
          </w:tcPr>
          <w:p w14:paraId="6102FC0F" w14:textId="1589A2EF" w:rsidR="00060875" w:rsidRDefault="00060875" w:rsidP="00800544">
            <w:pPr>
              <w:rPr>
                <w:lang w:val="en-US"/>
              </w:rPr>
            </w:pPr>
            <w:r w:rsidRPr="00060875">
              <w:rPr>
                <w:lang w:val="en-US"/>
              </w:rPr>
              <w:t>0.7878</w:t>
            </w:r>
          </w:p>
        </w:tc>
        <w:tc>
          <w:tcPr>
            <w:tcW w:w="2337" w:type="dxa"/>
          </w:tcPr>
          <w:p w14:paraId="6BB321AD" w14:textId="2D986A52" w:rsidR="00060875" w:rsidRDefault="00A925E9" w:rsidP="00800544">
            <w:pPr>
              <w:rPr>
                <w:lang w:val="en-US"/>
              </w:rPr>
            </w:pPr>
            <w:r w:rsidRPr="00A925E9">
              <w:rPr>
                <w:lang w:val="en-US"/>
              </w:rPr>
              <w:t>0.00033336</w:t>
            </w:r>
          </w:p>
        </w:tc>
        <w:tc>
          <w:tcPr>
            <w:tcW w:w="2337" w:type="dxa"/>
          </w:tcPr>
          <w:p w14:paraId="378DA913" w14:textId="290975D1" w:rsidR="00060875" w:rsidRPr="00060875" w:rsidRDefault="00A925E9" w:rsidP="00800544">
            <w:r w:rsidRPr="00A925E9">
              <w:rPr>
                <w:lang w:val="en-US"/>
              </w:rPr>
              <w:t>0.0003704</w:t>
            </w:r>
          </w:p>
        </w:tc>
      </w:tr>
      <w:tr w:rsidR="00060875" w:rsidRPr="00D85A77" w14:paraId="544AEB28" w14:textId="77777777" w:rsidTr="00F54A3E">
        <w:tc>
          <w:tcPr>
            <w:tcW w:w="2337" w:type="dxa"/>
          </w:tcPr>
          <w:p w14:paraId="0C39C8E0" w14:textId="17CA1A39" w:rsidR="00060875" w:rsidRPr="00B04A58" w:rsidRDefault="00060875" w:rsidP="00800544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337" w:type="dxa"/>
          </w:tcPr>
          <w:p w14:paraId="129F232F" w14:textId="58B5A1B3" w:rsidR="00060875" w:rsidRDefault="00A925E9" w:rsidP="00800544">
            <w:pPr>
              <w:rPr>
                <w:lang w:val="en-US"/>
              </w:rPr>
            </w:pPr>
            <w:r w:rsidRPr="00A925E9">
              <w:rPr>
                <w:lang w:val="en-US"/>
              </w:rPr>
              <w:t>0.78908</w:t>
            </w:r>
          </w:p>
        </w:tc>
        <w:tc>
          <w:tcPr>
            <w:tcW w:w="2337" w:type="dxa"/>
          </w:tcPr>
          <w:p w14:paraId="2BFB76B6" w14:textId="259F250E" w:rsidR="00060875" w:rsidRDefault="00A925E9" w:rsidP="00800544">
            <w:pPr>
              <w:rPr>
                <w:lang w:val="en-US"/>
              </w:rPr>
            </w:pPr>
            <w:r w:rsidRPr="00A925E9">
              <w:rPr>
                <w:lang w:val="en-US"/>
              </w:rPr>
              <w:t>0.0004243136</w:t>
            </w:r>
          </w:p>
        </w:tc>
        <w:tc>
          <w:tcPr>
            <w:tcW w:w="2337" w:type="dxa"/>
          </w:tcPr>
          <w:p w14:paraId="1FDBF4CC" w14:textId="5523C7D2" w:rsidR="00060875" w:rsidRPr="00D85A77" w:rsidRDefault="00A925E9" w:rsidP="00800544">
            <w:pPr>
              <w:rPr>
                <w:lang w:val="en-US"/>
              </w:rPr>
            </w:pPr>
            <w:r w:rsidRPr="00A925E9">
              <w:rPr>
                <w:lang w:val="en-US"/>
              </w:rPr>
              <w:t>0.0004419933</w:t>
            </w:r>
          </w:p>
        </w:tc>
      </w:tr>
      <w:tr w:rsidR="00060875" w:rsidRPr="00D85A77" w14:paraId="56058FC9" w14:textId="77777777" w:rsidTr="00F54A3E">
        <w:tc>
          <w:tcPr>
            <w:tcW w:w="2337" w:type="dxa"/>
          </w:tcPr>
          <w:p w14:paraId="592C4E72" w14:textId="3DAFD706" w:rsidR="00060875" w:rsidRPr="00B04A58" w:rsidRDefault="00060875" w:rsidP="00800544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337" w:type="dxa"/>
          </w:tcPr>
          <w:p w14:paraId="1A9E7920" w14:textId="4BDD319D" w:rsidR="00060875" w:rsidRDefault="00A925E9" w:rsidP="00800544">
            <w:pPr>
              <w:rPr>
                <w:lang w:val="en-US"/>
              </w:rPr>
            </w:pPr>
            <w:r w:rsidRPr="00A925E9">
              <w:rPr>
                <w:lang w:val="en-US"/>
              </w:rPr>
              <w:t>0.786804</w:t>
            </w:r>
          </w:p>
        </w:tc>
        <w:tc>
          <w:tcPr>
            <w:tcW w:w="2337" w:type="dxa"/>
          </w:tcPr>
          <w:p w14:paraId="24A7A04B" w14:textId="2750F9F8" w:rsidR="00060875" w:rsidRDefault="00A925E9" w:rsidP="00800544">
            <w:pPr>
              <w:rPr>
                <w:lang w:val="en-US"/>
              </w:rPr>
            </w:pPr>
            <w:r w:rsidRPr="00A925E9">
              <w:rPr>
                <w:lang w:val="en-US"/>
              </w:rPr>
              <w:t>0.0005320024</w:t>
            </w:r>
          </w:p>
        </w:tc>
        <w:tc>
          <w:tcPr>
            <w:tcW w:w="2337" w:type="dxa"/>
          </w:tcPr>
          <w:p w14:paraId="13CA615B" w14:textId="54EEAEFE" w:rsidR="00060875" w:rsidRPr="00D85A77" w:rsidRDefault="00A925E9" w:rsidP="00800544">
            <w:pPr>
              <w:rPr>
                <w:lang w:val="en-US"/>
              </w:rPr>
            </w:pPr>
            <w:r w:rsidRPr="00A925E9">
              <w:rPr>
                <w:lang w:val="en-US"/>
              </w:rPr>
              <w:t>0.0005428596</w:t>
            </w:r>
          </w:p>
        </w:tc>
      </w:tr>
      <w:tr w:rsidR="00060875" w:rsidRPr="00D85A77" w14:paraId="408F7B23" w14:textId="77777777" w:rsidTr="00F54A3E">
        <w:tc>
          <w:tcPr>
            <w:tcW w:w="2337" w:type="dxa"/>
          </w:tcPr>
          <w:p w14:paraId="2E6A06E9" w14:textId="5EF2DF57" w:rsidR="00060875" w:rsidRPr="00B04A58" w:rsidRDefault="00060875" w:rsidP="00800544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337" w:type="dxa"/>
          </w:tcPr>
          <w:p w14:paraId="3A5D6933" w14:textId="53E1A104" w:rsidR="00060875" w:rsidRDefault="00A925E9" w:rsidP="00800544">
            <w:pPr>
              <w:rPr>
                <w:lang w:val="en-US"/>
              </w:rPr>
            </w:pPr>
            <w:r w:rsidRPr="00A925E9">
              <w:rPr>
                <w:lang w:val="en-US"/>
              </w:rPr>
              <w:t>0.783822</w:t>
            </w:r>
          </w:p>
        </w:tc>
        <w:tc>
          <w:tcPr>
            <w:tcW w:w="2337" w:type="dxa"/>
          </w:tcPr>
          <w:p w14:paraId="69F23278" w14:textId="3AD68798" w:rsidR="00060875" w:rsidRDefault="00A925E9" w:rsidP="00800544">
            <w:pPr>
              <w:rPr>
                <w:lang w:val="en-US"/>
              </w:rPr>
            </w:pPr>
            <w:r w:rsidRPr="00A925E9">
              <w:rPr>
                <w:lang w:val="en-US"/>
              </w:rPr>
              <w:t>0.0004983007</w:t>
            </w:r>
          </w:p>
        </w:tc>
        <w:tc>
          <w:tcPr>
            <w:tcW w:w="2337" w:type="dxa"/>
          </w:tcPr>
          <w:p w14:paraId="3497D9E8" w14:textId="5EA6464B" w:rsidR="00060875" w:rsidRPr="00D85A77" w:rsidRDefault="00A925E9" w:rsidP="00800544">
            <w:pPr>
              <w:rPr>
                <w:lang w:val="en-US"/>
              </w:rPr>
            </w:pPr>
            <w:r w:rsidRPr="00A925E9">
              <w:rPr>
                <w:lang w:val="en-US"/>
              </w:rPr>
              <w:t>0</w:t>
            </w:r>
            <w:r w:rsidR="00F54A3E">
              <w:t>,</w:t>
            </w:r>
            <w:r w:rsidRPr="00A925E9">
              <w:rPr>
                <w:lang w:val="en-US"/>
              </w:rPr>
              <w:t>0005033341</w:t>
            </w:r>
          </w:p>
        </w:tc>
      </w:tr>
    </w:tbl>
    <w:p w14:paraId="7A03B3FD" w14:textId="1E08B09C" w:rsidR="00800544" w:rsidRPr="00800544" w:rsidRDefault="00800544" w:rsidP="00800544">
      <w:r>
        <w:t>Загруженность 2 кана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060875" w14:paraId="02EFB289" w14:textId="77777777" w:rsidTr="00F54A3E">
        <w:tc>
          <w:tcPr>
            <w:tcW w:w="2337" w:type="dxa"/>
          </w:tcPr>
          <w:p w14:paraId="7B1CE8CB" w14:textId="77777777" w:rsidR="00060875" w:rsidRPr="00B04A58" w:rsidRDefault="00060875" w:rsidP="00060875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37" w:type="dxa"/>
          </w:tcPr>
          <w:p w14:paraId="11B134FA" w14:textId="78646DB0" w:rsidR="00060875" w:rsidRDefault="00104E0B" w:rsidP="00060875">
            <w:pPr>
              <w:rPr>
                <w:rFonts w:eastAsia="Cambria Math" w:cs="Cambria Math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mbria Math" w:hAnsi="Cambria Math" w:cs="Cambria Math"/>
                      </w:rPr>
                    </m:ctrlPr>
                  </m:bar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2337" w:type="dxa"/>
          </w:tcPr>
          <w:p w14:paraId="1F1BA591" w14:textId="06E170CE" w:rsidR="00060875" w:rsidRDefault="00104E0B" w:rsidP="00060875">
            <w:pPr>
              <w:rPr>
                <w:rFonts w:eastAsia="Cambria Math" w:cs="Cambria Math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337" w:type="dxa"/>
          </w:tcPr>
          <w:p w14:paraId="02AB5BDC" w14:textId="77777777" w:rsidR="00060875" w:rsidRDefault="00104E0B" w:rsidP="00060875"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oMath>
            </m:oMathPara>
          </w:p>
        </w:tc>
      </w:tr>
      <w:tr w:rsidR="00060875" w:rsidRPr="00D85A77" w14:paraId="095E3C12" w14:textId="77777777" w:rsidTr="00F54A3E">
        <w:tc>
          <w:tcPr>
            <w:tcW w:w="2337" w:type="dxa"/>
          </w:tcPr>
          <w:p w14:paraId="40A0DA4F" w14:textId="77777777" w:rsidR="00060875" w:rsidRPr="00B04A58" w:rsidRDefault="00060875" w:rsidP="0006087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7" w:type="dxa"/>
          </w:tcPr>
          <w:p w14:paraId="74B10D25" w14:textId="0E639FBE" w:rsidR="00060875" w:rsidRDefault="00A925E9" w:rsidP="00060875">
            <w:pPr>
              <w:rPr>
                <w:lang w:val="en-US"/>
              </w:rPr>
            </w:pPr>
            <w:r w:rsidRPr="00A925E9">
              <w:rPr>
                <w:lang w:val="en-US"/>
              </w:rPr>
              <w:t>0.515</w:t>
            </w:r>
          </w:p>
        </w:tc>
        <w:tc>
          <w:tcPr>
            <w:tcW w:w="2337" w:type="dxa"/>
          </w:tcPr>
          <w:p w14:paraId="75E3DD6F" w14:textId="5E57CDA5" w:rsidR="00060875" w:rsidRDefault="00040A56" w:rsidP="00060875">
            <w:pPr>
              <w:rPr>
                <w:lang w:val="en-US"/>
              </w:rPr>
            </w:pPr>
            <w:r w:rsidRPr="00040A56">
              <w:rPr>
                <w:lang w:val="en-US"/>
              </w:rPr>
              <w:t>0.0004604</w:t>
            </w:r>
          </w:p>
        </w:tc>
        <w:tc>
          <w:tcPr>
            <w:tcW w:w="2337" w:type="dxa"/>
          </w:tcPr>
          <w:p w14:paraId="41B2F498" w14:textId="326EAD99" w:rsidR="00060875" w:rsidRPr="00D85A77" w:rsidRDefault="00040A56" w:rsidP="00060875">
            <w:pPr>
              <w:rPr>
                <w:lang w:val="en-US"/>
              </w:rPr>
            </w:pPr>
            <w:r w:rsidRPr="00040A56">
              <w:rPr>
                <w:lang w:val="en-US"/>
              </w:rPr>
              <w:t>0.0005115556</w:t>
            </w:r>
          </w:p>
        </w:tc>
      </w:tr>
      <w:tr w:rsidR="00060875" w:rsidRPr="00D85A77" w14:paraId="2A11A489" w14:textId="77777777" w:rsidTr="00F54A3E">
        <w:tc>
          <w:tcPr>
            <w:tcW w:w="2337" w:type="dxa"/>
          </w:tcPr>
          <w:p w14:paraId="7F3331A3" w14:textId="77777777" w:rsidR="00060875" w:rsidRPr="00B04A58" w:rsidRDefault="00060875" w:rsidP="00060875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337" w:type="dxa"/>
          </w:tcPr>
          <w:p w14:paraId="39E3E27B" w14:textId="5E1B870D" w:rsidR="00060875" w:rsidRDefault="00040A56" w:rsidP="00060875">
            <w:pPr>
              <w:rPr>
                <w:lang w:val="en-US"/>
              </w:rPr>
            </w:pPr>
            <w:r w:rsidRPr="00040A56">
              <w:rPr>
                <w:lang w:val="en-US"/>
              </w:rPr>
              <w:t>0.53668</w:t>
            </w:r>
          </w:p>
        </w:tc>
        <w:tc>
          <w:tcPr>
            <w:tcW w:w="2337" w:type="dxa"/>
          </w:tcPr>
          <w:p w14:paraId="6A0435C5" w14:textId="4B10C6D7" w:rsidR="00060875" w:rsidRDefault="00040A56" w:rsidP="00060875">
            <w:pPr>
              <w:rPr>
                <w:lang w:val="en-US"/>
              </w:rPr>
            </w:pPr>
            <w:r w:rsidRPr="00040A56">
              <w:rPr>
                <w:lang w:val="en-US"/>
              </w:rPr>
              <w:t>0.0014438976</w:t>
            </w:r>
          </w:p>
        </w:tc>
        <w:tc>
          <w:tcPr>
            <w:tcW w:w="2337" w:type="dxa"/>
          </w:tcPr>
          <w:p w14:paraId="3E8FB4A3" w14:textId="4DF7285E" w:rsidR="00060875" w:rsidRPr="00D85A77" w:rsidRDefault="00040A56" w:rsidP="00060875">
            <w:pPr>
              <w:rPr>
                <w:lang w:val="en-US"/>
              </w:rPr>
            </w:pPr>
            <w:r w:rsidRPr="00040A56">
              <w:rPr>
                <w:lang w:val="en-US"/>
              </w:rPr>
              <w:t>0.00150406</w:t>
            </w:r>
          </w:p>
        </w:tc>
      </w:tr>
      <w:tr w:rsidR="00060875" w:rsidRPr="00D85A77" w14:paraId="0CAA7D08" w14:textId="77777777" w:rsidTr="00F54A3E">
        <w:tc>
          <w:tcPr>
            <w:tcW w:w="2337" w:type="dxa"/>
          </w:tcPr>
          <w:p w14:paraId="01E1F503" w14:textId="77777777" w:rsidR="00060875" w:rsidRPr="00B04A58" w:rsidRDefault="00060875" w:rsidP="00060875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337" w:type="dxa"/>
          </w:tcPr>
          <w:p w14:paraId="67B2BA58" w14:textId="32035CE8" w:rsidR="00060875" w:rsidRDefault="00040A56" w:rsidP="00060875">
            <w:pPr>
              <w:rPr>
                <w:lang w:val="en-US"/>
              </w:rPr>
            </w:pPr>
            <w:r w:rsidRPr="00040A56">
              <w:rPr>
                <w:lang w:val="en-US"/>
              </w:rPr>
              <w:t>0.54282</w:t>
            </w:r>
          </w:p>
        </w:tc>
        <w:tc>
          <w:tcPr>
            <w:tcW w:w="2337" w:type="dxa"/>
          </w:tcPr>
          <w:p w14:paraId="54813461" w14:textId="6C426DEB" w:rsidR="00060875" w:rsidRDefault="00040A56" w:rsidP="00060875">
            <w:pPr>
              <w:rPr>
                <w:lang w:val="en-US"/>
              </w:rPr>
            </w:pPr>
            <w:r w:rsidRPr="00040A56">
              <w:rPr>
                <w:lang w:val="en-US"/>
              </w:rPr>
              <w:t>0.0016749076</w:t>
            </w:r>
          </w:p>
        </w:tc>
        <w:tc>
          <w:tcPr>
            <w:tcW w:w="2337" w:type="dxa"/>
          </w:tcPr>
          <w:p w14:paraId="7BC3413B" w14:textId="587FAC82" w:rsidR="00060875" w:rsidRPr="00D85A77" w:rsidRDefault="00040A56" w:rsidP="00060875">
            <w:pPr>
              <w:rPr>
                <w:lang w:val="en-US"/>
              </w:rPr>
            </w:pPr>
            <w:r w:rsidRPr="00040A56">
              <w:rPr>
                <w:lang w:val="en-US"/>
              </w:rPr>
              <w:t>0</w:t>
            </w:r>
            <w:r w:rsidR="00F54A3E">
              <w:t>.</w:t>
            </w:r>
            <w:r w:rsidRPr="00040A56">
              <w:rPr>
                <w:lang w:val="en-US"/>
              </w:rPr>
              <w:t>0017090894</w:t>
            </w:r>
          </w:p>
        </w:tc>
      </w:tr>
      <w:tr w:rsidR="00060875" w:rsidRPr="00D85A77" w14:paraId="23F5A64E" w14:textId="77777777" w:rsidTr="00F54A3E">
        <w:tc>
          <w:tcPr>
            <w:tcW w:w="2337" w:type="dxa"/>
          </w:tcPr>
          <w:p w14:paraId="038B547B" w14:textId="77777777" w:rsidR="00060875" w:rsidRPr="00B04A58" w:rsidRDefault="00060875" w:rsidP="00060875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337" w:type="dxa"/>
          </w:tcPr>
          <w:p w14:paraId="78F5BF54" w14:textId="03F64EFA" w:rsidR="00060875" w:rsidRDefault="00040A56" w:rsidP="00060875">
            <w:pPr>
              <w:rPr>
                <w:lang w:val="en-US"/>
              </w:rPr>
            </w:pPr>
            <w:r w:rsidRPr="00040A56">
              <w:rPr>
                <w:lang w:val="en-US"/>
              </w:rPr>
              <w:t>0.54238</w:t>
            </w:r>
          </w:p>
        </w:tc>
        <w:tc>
          <w:tcPr>
            <w:tcW w:w="2337" w:type="dxa"/>
          </w:tcPr>
          <w:p w14:paraId="1334AB7B" w14:textId="5D57BEAF" w:rsidR="00060875" w:rsidRDefault="00040A56" w:rsidP="00060875">
            <w:pPr>
              <w:rPr>
                <w:lang w:val="en-US"/>
              </w:rPr>
            </w:pPr>
            <w:r w:rsidRPr="00040A56">
              <w:rPr>
                <w:lang w:val="en-US"/>
              </w:rPr>
              <w:t>0.0015287356</w:t>
            </w:r>
          </w:p>
        </w:tc>
        <w:tc>
          <w:tcPr>
            <w:tcW w:w="2337" w:type="dxa"/>
          </w:tcPr>
          <w:p w14:paraId="66A35B62" w14:textId="54169150" w:rsidR="00060875" w:rsidRPr="00D85A77" w:rsidRDefault="00040A56" w:rsidP="00060875">
            <w:pPr>
              <w:rPr>
                <w:lang w:val="en-US"/>
              </w:rPr>
            </w:pPr>
            <w:r w:rsidRPr="00040A56">
              <w:rPr>
                <w:lang w:val="en-US"/>
              </w:rPr>
              <w:t>0</w:t>
            </w:r>
            <w:r w:rsidR="00F54A3E">
              <w:t>,</w:t>
            </w:r>
            <w:r w:rsidRPr="00040A56">
              <w:rPr>
                <w:lang w:val="en-US"/>
              </w:rPr>
              <w:t>0015441774</w:t>
            </w:r>
          </w:p>
        </w:tc>
      </w:tr>
    </w:tbl>
    <w:p w14:paraId="21F9C0CD" w14:textId="3E30F839" w:rsidR="00800544" w:rsidRPr="00800544" w:rsidRDefault="00800544" w:rsidP="00800544">
      <w:r>
        <w:t>Средняя длина очереди 1 канала</w:t>
      </w:r>
    </w:p>
    <w:tbl>
      <w:tblPr>
        <w:tblStyle w:val="a7"/>
        <w:tblW w:w="9348" w:type="dxa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060875" w14:paraId="23616B50" w14:textId="77777777" w:rsidTr="00060875">
        <w:tc>
          <w:tcPr>
            <w:tcW w:w="2337" w:type="dxa"/>
          </w:tcPr>
          <w:p w14:paraId="05663060" w14:textId="77777777" w:rsidR="00060875" w:rsidRPr="00B04A58" w:rsidRDefault="00060875" w:rsidP="00060875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37" w:type="dxa"/>
          </w:tcPr>
          <w:p w14:paraId="7CE687E4" w14:textId="1BED60EE" w:rsidR="00060875" w:rsidRDefault="00104E0B" w:rsidP="00060875">
            <w:pPr>
              <w:rPr>
                <w:rFonts w:eastAsia="Cambria Math" w:cs="Cambria Math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mbria Math" w:hAnsi="Cambria Math" w:cs="Cambria Math"/>
                      </w:rPr>
                    </m:ctrlPr>
                  </m:bar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2337" w:type="dxa"/>
          </w:tcPr>
          <w:p w14:paraId="3C5A7352" w14:textId="22FDC7CB" w:rsidR="00060875" w:rsidRDefault="00104E0B" w:rsidP="00060875">
            <w:pPr>
              <w:rPr>
                <w:rFonts w:eastAsia="Cambria Math" w:cs="Cambria Math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337" w:type="dxa"/>
          </w:tcPr>
          <w:p w14:paraId="7506DD37" w14:textId="77777777" w:rsidR="00060875" w:rsidRDefault="00104E0B" w:rsidP="00060875"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oMath>
            </m:oMathPara>
          </w:p>
        </w:tc>
      </w:tr>
      <w:tr w:rsidR="00060875" w:rsidRPr="00D85A77" w14:paraId="0750AFC0" w14:textId="77777777" w:rsidTr="00060875">
        <w:tc>
          <w:tcPr>
            <w:tcW w:w="2337" w:type="dxa"/>
          </w:tcPr>
          <w:p w14:paraId="6B5E97EE" w14:textId="77777777" w:rsidR="00060875" w:rsidRPr="00B04A58" w:rsidRDefault="00060875" w:rsidP="0006087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7" w:type="dxa"/>
          </w:tcPr>
          <w:p w14:paraId="759CD57A" w14:textId="3A30D808" w:rsidR="00060875" w:rsidRDefault="00040A56" w:rsidP="00060875">
            <w:pPr>
              <w:rPr>
                <w:lang w:val="en-US"/>
              </w:rPr>
            </w:pPr>
            <w:r w:rsidRPr="00040A56">
              <w:rPr>
                <w:lang w:val="en-US"/>
              </w:rPr>
              <w:t>0.1954</w:t>
            </w:r>
          </w:p>
        </w:tc>
        <w:tc>
          <w:tcPr>
            <w:tcW w:w="2337" w:type="dxa"/>
          </w:tcPr>
          <w:p w14:paraId="26F76452" w14:textId="66FA842C" w:rsidR="00060875" w:rsidRDefault="00040A56" w:rsidP="00060875">
            <w:pPr>
              <w:rPr>
                <w:lang w:val="en-US"/>
              </w:rPr>
            </w:pPr>
            <w:r w:rsidRPr="00040A56">
              <w:rPr>
                <w:lang w:val="en-US"/>
              </w:rPr>
              <w:t>0.00108384</w:t>
            </w:r>
          </w:p>
        </w:tc>
        <w:tc>
          <w:tcPr>
            <w:tcW w:w="2337" w:type="dxa"/>
          </w:tcPr>
          <w:p w14:paraId="7BD07620" w14:textId="46B2EDFF" w:rsidR="00060875" w:rsidRPr="00D85A77" w:rsidRDefault="00040A56" w:rsidP="00060875">
            <w:pPr>
              <w:rPr>
                <w:lang w:val="en-US"/>
              </w:rPr>
            </w:pPr>
            <w:r w:rsidRPr="00040A56">
              <w:rPr>
                <w:lang w:val="en-US"/>
              </w:rPr>
              <w:t>0.0012042667</w:t>
            </w:r>
          </w:p>
        </w:tc>
      </w:tr>
      <w:tr w:rsidR="00060875" w:rsidRPr="00D85A77" w14:paraId="243E5756" w14:textId="77777777" w:rsidTr="00060875">
        <w:tc>
          <w:tcPr>
            <w:tcW w:w="2337" w:type="dxa"/>
          </w:tcPr>
          <w:p w14:paraId="3D73119F" w14:textId="77777777" w:rsidR="00060875" w:rsidRPr="00B04A58" w:rsidRDefault="00060875" w:rsidP="00060875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337" w:type="dxa"/>
          </w:tcPr>
          <w:p w14:paraId="2627F04A" w14:textId="657037CD" w:rsidR="00060875" w:rsidRDefault="00040A56" w:rsidP="00060875">
            <w:pPr>
              <w:rPr>
                <w:lang w:val="en-US"/>
              </w:rPr>
            </w:pPr>
            <w:r w:rsidRPr="00040A56">
              <w:rPr>
                <w:lang w:val="en-US"/>
              </w:rPr>
              <w:t>0.2102</w:t>
            </w:r>
          </w:p>
        </w:tc>
        <w:tc>
          <w:tcPr>
            <w:tcW w:w="2337" w:type="dxa"/>
          </w:tcPr>
          <w:p w14:paraId="0277D56F" w14:textId="4D083824" w:rsidR="00060875" w:rsidRDefault="00040A56" w:rsidP="00060875">
            <w:pPr>
              <w:rPr>
                <w:lang w:val="en-US"/>
              </w:rPr>
            </w:pPr>
            <w:r w:rsidRPr="00040A56">
              <w:rPr>
                <w:lang w:val="en-US"/>
              </w:rPr>
              <w:t>0.00437528</w:t>
            </w:r>
          </w:p>
        </w:tc>
        <w:tc>
          <w:tcPr>
            <w:tcW w:w="2337" w:type="dxa"/>
          </w:tcPr>
          <w:p w14:paraId="4A43C08A" w14:textId="6DCCFC6A" w:rsidR="00060875" w:rsidRPr="00D85A77" w:rsidRDefault="00040A56" w:rsidP="00060875">
            <w:pPr>
              <w:rPr>
                <w:lang w:val="en-US"/>
              </w:rPr>
            </w:pPr>
            <w:r w:rsidRPr="00040A56">
              <w:rPr>
                <w:lang w:val="en-US"/>
              </w:rPr>
              <w:t>0.0045575833</w:t>
            </w:r>
          </w:p>
        </w:tc>
      </w:tr>
      <w:tr w:rsidR="00060875" w:rsidRPr="00D85A77" w14:paraId="5D12E4E0" w14:textId="77777777" w:rsidTr="00060875">
        <w:tc>
          <w:tcPr>
            <w:tcW w:w="2337" w:type="dxa"/>
          </w:tcPr>
          <w:p w14:paraId="06A949A0" w14:textId="77777777" w:rsidR="00060875" w:rsidRPr="00B04A58" w:rsidRDefault="00060875" w:rsidP="00060875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337" w:type="dxa"/>
          </w:tcPr>
          <w:p w14:paraId="7E26777E" w14:textId="12F63EB8" w:rsidR="00060875" w:rsidRDefault="00040A56" w:rsidP="00060875">
            <w:pPr>
              <w:rPr>
                <w:lang w:val="en-US"/>
              </w:rPr>
            </w:pPr>
            <w:r w:rsidRPr="00040A56">
              <w:rPr>
                <w:lang w:val="en-US"/>
              </w:rPr>
              <w:t>0.201508</w:t>
            </w:r>
          </w:p>
        </w:tc>
        <w:tc>
          <w:tcPr>
            <w:tcW w:w="2337" w:type="dxa"/>
          </w:tcPr>
          <w:p w14:paraId="277A2843" w14:textId="1D6C890F" w:rsidR="00060875" w:rsidRDefault="00040A56" w:rsidP="00060875">
            <w:pPr>
              <w:rPr>
                <w:lang w:val="en-US"/>
              </w:rPr>
            </w:pPr>
            <w:r w:rsidRPr="00040A56">
              <w:rPr>
                <w:lang w:val="en-US"/>
              </w:rPr>
              <w:t>0.0063920211</w:t>
            </w:r>
          </w:p>
        </w:tc>
        <w:tc>
          <w:tcPr>
            <w:tcW w:w="2337" w:type="dxa"/>
          </w:tcPr>
          <w:p w14:paraId="14676178" w14:textId="0B66EEE8" w:rsidR="00060875" w:rsidRPr="00D85A77" w:rsidRDefault="00040A56" w:rsidP="00060875">
            <w:pPr>
              <w:rPr>
                <w:lang w:val="en-US"/>
              </w:rPr>
            </w:pPr>
            <w:r w:rsidRPr="00040A56">
              <w:rPr>
                <w:lang w:val="en-US"/>
              </w:rPr>
              <w:t>0.0065224705</w:t>
            </w:r>
          </w:p>
        </w:tc>
      </w:tr>
      <w:tr w:rsidR="00060875" w:rsidRPr="00D85A77" w14:paraId="78B183F8" w14:textId="77777777" w:rsidTr="00060875">
        <w:tc>
          <w:tcPr>
            <w:tcW w:w="2337" w:type="dxa"/>
          </w:tcPr>
          <w:p w14:paraId="38E34CA0" w14:textId="77777777" w:rsidR="00060875" w:rsidRPr="00B04A58" w:rsidRDefault="00060875" w:rsidP="00060875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337" w:type="dxa"/>
          </w:tcPr>
          <w:p w14:paraId="6C835142" w14:textId="2279C6D5" w:rsidR="00060875" w:rsidRDefault="00040A56" w:rsidP="00060875">
            <w:pPr>
              <w:rPr>
                <w:lang w:val="en-US"/>
              </w:rPr>
            </w:pPr>
            <w:r w:rsidRPr="00040A56">
              <w:rPr>
                <w:lang w:val="en-US"/>
              </w:rPr>
              <w:t>0.196214</w:t>
            </w:r>
          </w:p>
        </w:tc>
        <w:tc>
          <w:tcPr>
            <w:tcW w:w="2337" w:type="dxa"/>
          </w:tcPr>
          <w:p w14:paraId="02FF7B82" w14:textId="18FAE400" w:rsidR="00060875" w:rsidRDefault="00040A56" w:rsidP="00060875">
            <w:pPr>
              <w:rPr>
                <w:lang w:val="en-US"/>
              </w:rPr>
            </w:pPr>
            <w:r w:rsidRPr="00040A56">
              <w:rPr>
                <w:lang w:val="en-US"/>
              </w:rPr>
              <w:t>0.0044808538</w:t>
            </w:r>
          </w:p>
        </w:tc>
        <w:tc>
          <w:tcPr>
            <w:tcW w:w="2337" w:type="dxa"/>
          </w:tcPr>
          <w:p w14:paraId="1E31D47D" w14:textId="543963CE" w:rsidR="00060875" w:rsidRPr="00D85A77" w:rsidRDefault="00040A56" w:rsidP="00060875">
            <w:pPr>
              <w:rPr>
                <w:lang w:val="en-US"/>
              </w:rPr>
            </w:pPr>
            <w:r w:rsidRPr="00040A56">
              <w:rPr>
                <w:lang w:val="en-US"/>
              </w:rPr>
              <w:t>0</w:t>
            </w:r>
            <w:r w:rsidR="00F51C55">
              <w:rPr>
                <w:lang w:val="en-US"/>
              </w:rPr>
              <w:t>,</w:t>
            </w:r>
            <w:r w:rsidRPr="00040A56">
              <w:rPr>
                <w:lang w:val="en-US"/>
              </w:rPr>
              <w:t>004526115</w:t>
            </w:r>
          </w:p>
        </w:tc>
      </w:tr>
    </w:tbl>
    <w:p w14:paraId="7CA15BA8" w14:textId="7F8D9D7A" w:rsidR="00800544" w:rsidRPr="00800544" w:rsidRDefault="00800544" w:rsidP="00800544">
      <w:r>
        <w:t>Средняя длина очереди 2 кана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060875" w14:paraId="148E3250" w14:textId="77777777" w:rsidTr="00F54A3E">
        <w:tc>
          <w:tcPr>
            <w:tcW w:w="2337" w:type="dxa"/>
          </w:tcPr>
          <w:p w14:paraId="7B7F1F8B" w14:textId="77777777" w:rsidR="00060875" w:rsidRPr="00B04A58" w:rsidRDefault="00060875" w:rsidP="00060875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37" w:type="dxa"/>
          </w:tcPr>
          <w:p w14:paraId="3C605947" w14:textId="6D7CB153" w:rsidR="00060875" w:rsidRDefault="00104E0B" w:rsidP="00060875">
            <w:pPr>
              <w:rPr>
                <w:rFonts w:eastAsia="Cambria Math" w:cs="Cambria Math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mbria Math" w:hAnsi="Cambria Math" w:cs="Cambria Math"/>
                      </w:rPr>
                    </m:ctrlPr>
                  </m:bar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2337" w:type="dxa"/>
          </w:tcPr>
          <w:p w14:paraId="56EA1C91" w14:textId="2DFC1FE5" w:rsidR="00060875" w:rsidRDefault="00104E0B" w:rsidP="00060875">
            <w:pPr>
              <w:rPr>
                <w:rFonts w:eastAsia="Cambria Math" w:cs="Cambria Math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337" w:type="dxa"/>
          </w:tcPr>
          <w:p w14:paraId="6E56D74A" w14:textId="77777777" w:rsidR="00060875" w:rsidRDefault="00104E0B" w:rsidP="00060875"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oMath>
            </m:oMathPara>
          </w:p>
        </w:tc>
      </w:tr>
      <w:tr w:rsidR="00060875" w:rsidRPr="00D85A77" w14:paraId="16CD332D" w14:textId="77777777" w:rsidTr="00F54A3E">
        <w:tc>
          <w:tcPr>
            <w:tcW w:w="2337" w:type="dxa"/>
          </w:tcPr>
          <w:p w14:paraId="2E2CE76D" w14:textId="77777777" w:rsidR="00060875" w:rsidRPr="00B04A58" w:rsidRDefault="00060875" w:rsidP="0006087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7" w:type="dxa"/>
          </w:tcPr>
          <w:p w14:paraId="5C8E4571" w14:textId="2E99EE9B" w:rsidR="00060875" w:rsidRDefault="00040A56" w:rsidP="00060875">
            <w:pPr>
              <w:rPr>
                <w:lang w:val="en-US"/>
              </w:rPr>
            </w:pPr>
            <w:r w:rsidRPr="00040A56">
              <w:rPr>
                <w:lang w:val="en-US"/>
              </w:rPr>
              <w:t>0.0633</w:t>
            </w:r>
          </w:p>
        </w:tc>
        <w:tc>
          <w:tcPr>
            <w:tcW w:w="2337" w:type="dxa"/>
          </w:tcPr>
          <w:p w14:paraId="0BB71B90" w14:textId="2CBCE0BF" w:rsidR="00060875" w:rsidRDefault="00040A56" w:rsidP="00060875">
            <w:pPr>
              <w:rPr>
                <w:lang w:val="en-US"/>
              </w:rPr>
            </w:pPr>
            <w:r w:rsidRPr="00040A56">
              <w:rPr>
                <w:lang w:val="en-US"/>
              </w:rPr>
              <w:t>0.00046481</w:t>
            </w:r>
          </w:p>
        </w:tc>
        <w:tc>
          <w:tcPr>
            <w:tcW w:w="2337" w:type="dxa"/>
          </w:tcPr>
          <w:p w14:paraId="0AA92A6C" w14:textId="3BC02E99" w:rsidR="00060875" w:rsidRPr="00D85A77" w:rsidRDefault="00040A56" w:rsidP="00060875">
            <w:pPr>
              <w:rPr>
                <w:lang w:val="en-US"/>
              </w:rPr>
            </w:pPr>
            <w:r w:rsidRPr="00040A56">
              <w:rPr>
                <w:lang w:val="en-US"/>
              </w:rPr>
              <w:t>0.0005164556</w:t>
            </w:r>
          </w:p>
        </w:tc>
      </w:tr>
      <w:tr w:rsidR="00060875" w:rsidRPr="00D85A77" w14:paraId="4896DF80" w14:textId="77777777" w:rsidTr="00F54A3E">
        <w:tc>
          <w:tcPr>
            <w:tcW w:w="2337" w:type="dxa"/>
          </w:tcPr>
          <w:p w14:paraId="5930F2D4" w14:textId="77777777" w:rsidR="00060875" w:rsidRPr="00B04A58" w:rsidRDefault="00060875" w:rsidP="00060875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337" w:type="dxa"/>
          </w:tcPr>
          <w:p w14:paraId="104A5205" w14:textId="0A17B390" w:rsidR="00060875" w:rsidRDefault="00040A56" w:rsidP="00060875">
            <w:pPr>
              <w:rPr>
                <w:lang w:val="en-US"/>
              </w:rPr>
            </w:pPr>
            <w:r w:rsidRPr="00040A56">
              <w:rPr>
                <w:lang w:val="en-US"/>
              </w:rPr>
              <w:t>0.07288</w:t>
            </w:r>
          </w:p>
        </w:tc>
        <w:tc>
          <w:tcPr>
            <w:tcW w:w="2337" w:type="dxa"/>
          </w:tcPr>
          <w:p w14:paraId="45E092AC" w14:textId="4B50EAE2" w:rsidR="00060875" w:rsidRDefault="00040A56" w:rsidP="00060875">
            <w:pPr>
              <w:rPr>
                <w:lang w:val="en-US"/>
              </w:rPr>
            </w:pPr>
            <w:r w:rsidRPr="00040A56">
              <w:rPr>
                <w:lang w:val="en-US"/>
              </w:rPr>
              <w:t>0.0023590656</w:t>
            </w:r>
          </w:p>
        </w:tc>
        <w:tc>
          <w:tcPr>
            <w:tcW w:w="2337" w:type="dxa"/>
          </w:tcPr>
          <w:p w14:paraId="53679A4A" w14:textId="5BA43828" w:rsidR="00060875" w:rsidRPr="00D85A77" w:rsidRDefault="00040A56" w:rsidP="00060875">
            <w:pPr>
              <w:rPr>
                <w:lang w:val="en-US"/>
              </w:rPr>
            </w:pPr>
            <w:r w:rsidRPr="00040A56">
              <w:rPr>
                <w:lang w:val="en-US"/>
              </w:rPr>
              <w:t>0.00245736</w:t>
            </w:r>
          </w:p>
        </w:tc>
      </w:tr>
      <w:tr w:rsidR="00060875" w:rsidRPr="00D85A77" w14:paraId="0757A9F2" w14:textId="77777777" w:rsidTr="00F54A3E">
        <w:tc>
          <w:tcPr>
            <w:tcW w:w="2337" w:type="dxa"/>
          </w:tcPr>
          <w:p w14:paraId="5F090A70" w14:textId="77777777" w:rsidR="00060875" w:rsidRPr="00B04A58" w:rsidRDefault="00060875" w:rsidP="00060875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337" w:type="dxa"/>
          </w:tcPr>
          <w:p w14:paraId="47585C3E" w14:textId="49CAC52D" w:rsidR="00060875" w:rsidRDefault="00040A56" w:rsidP="00060875">
            <w:pPr>
              <w:rPr>
                <w:lang w:val="en-US"/>
              </w:rPr>
            </w:pPr>
            <w:r w:rsidRPr="00040A56">
              <w:rPr>
                <w:lang w:val="en-US"/>
              </w:rPr>
              <w:t>0.21206</w:t>
            </w:r>
          </w:p>
        </w:tc>
        <w:tc>
          <w:tcPr>
            <w:tcW w:w="2337" w:type="dxa"/>
          </w:tcPr>
          <w:p w14:paraId="78E25BD3" w14:textId="29E52C08" w:rsidR="00060875" w:rsidRDefault="00040A56" w:rsidP="00060875">
            <w:pPr>
              <w:rPr>
                <w:lang w:val="en-US"/>
              </w:rPr>
            </w:pPr>
            <w:r w:rsidRPr="00040A56">
              <w:rPr>
                <w:lang w:val="en-US"/>
              </w:rPr>
              <w:t>0.4632836164</w:t>
            </w:r>
          </w:p>
        </w:tc>
        <w:tc>
          <w:tcPr>
            <w:tcW w:w="2337" w:type="dxa"/>
          </w:tcPr>
          <w:p w14:paraId="1EE9B87F" w14:textId="41A7878B" w:rsidR="00060875" w:rsidRPr="00D85A77" w:rsidRDefault="00040A56" w:rsidP="00060875">
            <w:pPr>
              <w:rPr>
                <w:lang w:val="en-US"/>
              </w:rPr>
            </w:pPr>
            <w:r w:rsidRPr="00040A56">
              <w:rPr>
                <w:lang w:val="en-US"/>
              </w:rPr>
              <w:t>0.4727383841</w:t>
            </w:r>
          </w:p>
        </w:tc>
      </w:tr>
      <w:tr w:rsidR="00060875" w:rsidRPr="00D85A77" w14:paraId="0C92B0D6" w14:textId="77777777" w:rsidTr="00F54A3E">
        <w:tc>
          <w:tcPr>
            <w:tcW w:w="2337" w:type="dxa"/>
          </w:tcPr>
          <w:p w14:paraId="491F592B" w14:textId="77777777" w:rsidR="00060875" w:rsidRPr="00B04A58" w:rsidRDefault="00060875" w:rsidP="00060875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337" w:type="dxa"/>
          </w:tcPr>
          <w:p w14:paraId="1FCA1176" w14:textId="41FA7CD4" w:rsidR="00060875" w:rsidRDefault="00040A56" w:rsidP="00060875">
            <w:pPr>
              <w:rPr>
                <w:lang w:val="en-US"/>
              </w:rPr>
            </w:pPr>
            <w:r w:rsidRPr="00040A56">
              <w:rPr>
                <w:lang w:val="en-US"/>
              </w:rPr>
              <w:t>0.13483</w:t>
            </w:r>
          </w:p>
        </w:tc>
        <w:tc>
          <w:tcPr>
            <w:tcW w:w="2337" w:type="dxa"/>
          </w:tcPr>
          <w:p w14:paraId="52AC9F8F" w14:textId="47C677F6" w:rsidR="00060875" w:rsidRDefault="00040A56" w:rsidP="00060875">
            <w:pPr>
              <w:rPr>
                <w:lang w:val="en-US"/>
              </w:rPr>
            </w:pPr>
            <w:r w:rsidRPr="00040A56">
              <w:rPr>
                <w:lang w:val="en-US"/>
              </w:rPr>
              <w:t>0.2380616611</w:t>
            </w:r>
          </w:p>
        </w:tc>
        <w:tc>
          <w:tcPr>
            <w:tcW w:w="2337" w:type="dxa"/>
          </w:tcPr>
          <w:p w14:paraId="43722217" w14:textId="570AA8A7" w:rsidR="00060875" w:rsidRPr="00D85A77" w:rsidRDefault="00040A56" w:rsidP="00060875">
            <w:pPr>
              <w:rPr>
                <w:lang w:val="en-US"/>
              </w:rPr>
            </w:pPr>
            <w:r w:rsidRPr="00040A56">
              <w:rPr>
                <w:lang w:val="en-US"/>
              </w:rPr>
              <w:t>0</w:t>
            </w:r>
            <w:r w:rsidR="00F51C55">
              <w:rPr>
                <w:lang w:val="en-US"/>
              </w:rPr>
              <w:t>,</w:t>
            </w:r>
            <w:r w:rsidRPr="00040A56">
              <w:rPr>
                <w:lang w:val="en-US"/>
              </w:rPr>
              <w:t>2404663243</w:t>
            </w:r>
          </w:p>
        </w:tc>
      </w:tr>
    </w:tbl>
    <w:p w14:paraId="467D9CBE" w14:textId="01587F71" w:rsidR="0062299A" w:rsidRDefault="0062299A" w:rsidP="0062299A">
      <w:pPr>
        <w:pStyle w:val="2"/>
      </w:pPr>
      <w:bookmarkStart w:id="11" w:name="_Toc60231445"/>
      <w:r w:rsidRPr="0062299A">
        <w:lastRenderedPageBreak/>
        <w:t>На основе полученных выборок для n = 100 построить гистограммы. Ширину интервалов выбирать не более половины исправленной оценки среднеквадратичного отклонения соответствующей величины. При попадании в крайние интервалы менее 5 значений объединять их с соседними.</w:t>
      </w:r>
      <w:bookmarkEnd w:id="11"/>
    </w:p>
    <w:p w14:paraId="6BEA6AEF" w14:textId="70461FB2" w:rsidR="00072EE2" w:rsidRDefault="00072EE2" w:rsidP="00072EE2">
      <w:r>
        <w:t>Загруженность 1 канала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713"/>
        <w:gridCol w:w="2636"/>
      </w:tblGrid>
      <w:tr w:rsidR="00072EE2" w14:paraId="566E9429" w14:textId="77777777" w:rsidTr="00072EE2">
        <w:tc>
          <w:tcPr>
            <w:tcW w:w="3590" w:type="pct"/>
          </w:tcPr>
          <w:p w14:paraId="665F086E" w14:textId="77777777" w:rsidR="00072EE2" w:rsidRPr="00072EE2" w:rsidRDefault="00072EE2" w:rsidP="00CE4E94">
            <w:r>
              <w:t>Интервал</w:t>
            </w:r>
          </w:p>
        </w:tc>
        <w:tc>
          <w:tcPr>
            <w:tcW w:w="1410" w:type="pct"/>
          </w:tcPr>
          <w:p w14:paraId="66D3624A" w14:textId="77777777" w:rsidR="00072EE2" w:rsidRDefault="00072EE2" w:rsidP="00CE4E94">
            <w:pPr>
              <w:rPr>
                <w:rFonts w:eastAsia="Cambria Math" w:cs="Cambria Math"/>
              </w:rPr>
            </w:pPr>
            <w:r>
              <w:rPr>
                <w:rFonts w:eastAsia="Cambria Math" w:cs="Cambria Math"/>
              </w:rPr>
              <w:t>Количество</w:t>
            </w:r>
          </w:p>
        </w:tc>
      </w:tr>
      <w:tr w:rsidR="00072EE2" w14:paraId="0F1F022F" w14:textId="77777777" w:rsidTr="00072EE2">
        <w:tc>
          <w:tcPr>
            <w:tcW w:w="3590" w:type="pct"/>
          </w:tcPr>
          <w:p w14:paraId="1F96B854" w14:textId="7F132252" w:rsidR="00072EE2" w:rsidRPr="00072EE2" w:rsidRDefault="00072EE2" w:rsidP="00072EE2">
            <w:pPr>
              <w:rPr>
                <w:rFonts w:ascii="Cambria Math" w:hAnsi="Cambria Math"/>
                <w:szCs w:val="28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0,727≤x&lt;0,7494</m:t>
                </m:r>
              </m:oMath>
            </m:oMathPara>
          </w:p>
        </w:tc>
        <w:tc>
          <w:tcPr>
            <w:tcW w:w="1410" w:type="pct"/>
          </w:tcPr>
          <w:p w14:paraId="742A201E" w14:textId="7A5AA1F1" w:rsidR="00072EE2" w:rsidRPr="00072EE2" w:rsidRDefault="00072EE2" w:rsidP="00072EE2">
            <w:pPr>
              <w:rPr>
                <w:rFonts w:ascii="Cambria Math" w:eastAsia="Cambria Math" w:hAnsi="Cambria Math" w:cs="Cambria Math"/>
                <w:szCs w:val="28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28</m:t>
                </m:r>
              </m:oMath>
            </m:oMathPara>
          </w:p>
        </w:tc>
      </w:tr>
      <w:tr w:rsidR="00072EE2" w14:paraId="67FAD915" w14:textId="77777777" w:rsidTr="00072EE2">
        <w:tc>
          <w:tcPr>
            <w:tcW w:w="3590" w:type="pct"/>
          </w:tcPr>
          <w:p w14:paraId="0558A1AB" w14:textId="553B3963" w:rsidR="00072EE2" w:rsidRPr="00072EE2" w:rsidRDefault="00072EE2" w:rsidP="00072EE2">
            <w:pPr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0,7718≤x&lt;0,7943</m:t>
                </m:r>
              </m:oMath>
            </m:oMathPara>
          </w:p>
        </w:tc>
        <w:tc>
          <w:tcPr>
            <w:tcW w:w="1410" w:type="pct"/>
          </w:tcPr>
          <w:p w14:paraId="343ECAE7" w14:textId="768DB0ED" w:rsidR="00072EE2" w:rsidRPr="00072EE2" w:rsidRDefault="00072EE2" w:rsidP="00072EE2">
            <w:pPr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64</m:t>
                </m:r>
              </m:oMath>
            </m:oMathPara>
          </w:p>
        </w:tc>
      </w:tr>
      <w:tr w:rsidR="00072EE2" w14:paraId="1A2CB3E3" w14:textId="77777777" w:rsidTr="00072EE2">
        <w:tc>
          <w:tcPr>
            <w:tcW w:w="3590" w:type="pct"/>
          </w:tcPr>
          <w:p w14:paraId="10C5AB74" w14:textId="3BC624A3" w:rsidR="00072EE2" w:rsidRPr="00072EE2" w:rsidRDefault="00072EE2" w:rsidP="00072EE2">
            <w:pPr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0,8167≤x≤0,8391</m:t>
                </m:r>
              </m:oMath>
            </m:oMathPara>
          </w:p>
        </w:tc>
        <w:tc>
          <w:tcPr>
            <w:tcW w:w="1410" w:type="pct"/>
          </w:tcPr>
          <w:p w14:paraId="0A4F2AE1" w14:textId="3AAB2CE0" w:rsidR="00072EE2" w:rsidRPr="00072EE2" w:rsidRDefault="00072EE2" w:rsidP="00072EE2">
            <w:pPr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8</m:t>
                </m:r>
              </m:oMath>
            </m:oMathPara>
          </w:p>
        </w:tc>
      </w:tr>
    </w:tbl>
    <w:p w14:paraId="2FAB0640" w14:textId="4137434D" w:rsidR="00072EE2" w:rsidRDefault="00072EE2" w:rsidP="00072EE2">
      <w:r>
        <w:rPr>
          <w:noProof/>
        </w:rPr>
        <w:drawing>
          <wp:inline distT="0" distB="0" distL="0" distR="0" wp14:anchorId="001DC0F6" wp14:editId="108044A2">
            <wp:extent cx="4572000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445D756B-4D19-4F10-8EFF-72F766FE87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0E80AB8" w14:textId="2B45CBDF" w:rsidR="00072EE2" w:rsidRPr="00800544" w:rsidRDefault="00072EE2" w:rsidP="00072EE2">
      <w:r>
        <w:t>Загруженность 2 канала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894"/>
        <w:gridCol w:w="3455"/>
      </w:tblGrid>
      <w:tr w:rsidR="00072EE2" w14:paraId="23CD2D3B" w14:textId="77777777" w:rsidTr="00072EE2">
        <w:tc>
          <w:tcPr>
            <w:tcW w:w="3152" w:type="pct"/>
          </w:tcPr>
          <w:p w14:paraId="50EFF6DB" w14:textId="50B710F5" w:rsidR="00072EE2" w:rsidRPr="00072EE2" w:rsidRDefault="00072EE2" w:rsidP="00CE4E94">
            <w:r>
              <w:t>Интервал</w:t>
            </w:r>
          </w:p>
        </w:tc>
        <w:tc>
          <w:tcPr>
            <w:tcW w:w="1848" w:type="pct"/>
          </w:tcPr>
          <w:p w14:paraId="20DE0A60" w14:textId="4B3A68A3" w:rsidR="00072EE2" w:rsidRDefault="00072EE2" w:rsidP="00CE4E94">
            <w:pPr>
              <w:rPr>
                <w:rFonts w:eastAsia="Cambria Math" w:cs="Cambria Math"/>
              </w:rPr>
            </w:pPr>
            <w:r>
              <w:rPr>
                <w:rFonts w:eastAsia="Cambria Math" w:cs="Cambria Math"/>
              </w:rPr>
              <w:t>Количество</w:t>
            </w:r>
          </w:p>
        </w:tc>
      </w:tr>
      <w:tr w:rsidR="00072EE2" w:rsidRPr="00072EE2" w14:paraId="33AA5D3E" w14:textId="77777777" w:rsidTr="00072EE2">
        <w:trPr>
          <w:trHeight w:val="300"/>
        </w:trPr>
        <w:tc>
          <w:tcPr>
            <w:tcW w:w="3152" w:type="pct"/>
            <w:noWrap/>
            <w:hideMark/>
          </w:tcPr>
          <w:p w14:paraId="76A47621" w14:textId="3B785EBA" w:rsidR="00072EE2" w:rsidRPr="00072EE2" w:rsidRDefault="00072EE2" w:rsidP="00072EE2">
            <w:pPr>
              <w:rPr>
                <w:rFonts w:ascii="Cambria Math" w:eastAsiaTheme="minorEastAsia" w:hAnsi="Cambria Math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0,449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  <w:lang w:eastAsia="ru-RU"/>
                  </w:rPr>
                  <m:t>≤x&lt;0,4714</m:t>
                </m:r>
              </m:oMath>
            </m:oMathPara>
          </w:p>
        </w:tc>
        <w:tc>
          <w:tcPr>
            <w:tcW w:w="1848" w:type="pct"/>
            <w:noWrap/>
            <w:hideMark/>
          </w:tcPr>
          <w:p w14:paraId="1E54BB83" w14:textId="18DC7068" w:rsidR="00072EE2" w:rsidRPr="00072EE2" w:rsidRDefault="00072EE2" w:rsidP="00072EE2">
            <w:pPr>
              <w:jc w:val="right"/>
              <w:rPr>
                <w:rFonts w:ascii="Cambria Math" w:eastAsiaTheme="minorEastAsia" w:hAnsi="Cambria Math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Cs w:val="28"/>
                    <w:lang w:eastAsia="ru-RU"/>
                  </w:rPr>
                  <m:t>12</m:t>
                </m:r>
              </m:oMath>
            </m:oMathPara>
          </w:p>
        </w:tc>
      </w:tr>
      <w:tr w:rsidR="00072EE2" w:rsidRPr="00072EE2" w14:paraId="17DA1C11" w14:textId="77777777" w:rsidTr="00072EE2">
        <w:trPr>
          <w:trHeight w:val="300"/>
        </w:trPr>
        <w:tc>
          <w:tcPr>
            <w:tcW w:w="3152" w:type="pct"/>
            <w:noWrap/>
            <w:hideMark/>
          </w:tcPr>
          <w:p w14:paraId="29C7E665" w14:textId="3379A582" w:rsidR="00072EE2" w:rsidRPr="00072EE2" w:rsidRDefault="00072EE2" w:rsidP="00072EE2">
            <w:pPr>
              <w:rPr>
                <w:rFonts w:ascii="Cambria Math" w:eastAsiaTheme="minorEastAsia" w:hAnsi="Cambria Math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0,4938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  <w:lang w:eastAsia="ru-RU"/>
                  </w:rPr>
                  <m:t>≤x&lt;0,5163</m:t>
                </m:r>
              </m:oMath>
            </m:oMathPara>
          </w:p>
        </w:tc>
        <w:tc>
          <w:tcPr>
            <w:tcW w:w="1848" w:type="pct"/>
            <w:noWrap/>
            <w:hideMark/>
          </w:tcPr>
          <w:p w14:paraId="74DE867B" w14:textId="3D9C078F" w:rsidR="00072EE2" w:rsidRPr="00072EE2" w:rsidRDefault="00072EE2" w:rsidP="00072EE2">
            <w:pPr>
              <w:jc w:val="right"/>
              <w:rPr>
                <w:rFonts w:ascii="Cambria Math" w:eastAsiaTheme="minorEastAsia" w:hAnsi="Cambria Math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Cs w:val="28"/>
                    <w:lang w:eastAsia="ru-RU"/>
                  </w:rPr>
                  <m:t>30</m:t>
                </m:r>
              </m:oMath>
            </m:oMathPara>
          </w:p>
        </w:tc>
      </w:tr>
      <w:tr w:rsidR="00072EE2" w:rsidRPr="00072EE2" w14:paraId="02D2B1CF" w14:textId="77777777" w:rsidTr="00072EE2">
        <w:trPr>
          <w:trHeight w:val="300"/>
        </w:trPr>
        <w:tc>
          <w:tcPr>
            <w:tcW w:w="3152" w:type="pct"/>
            <w:noWrap/>
            <w:hideMark/>
          </w:tcPr>
          <w:p w14:paraId="25736390" w14:textId="17C28036" w:rsidR="00072EE2" w:rsidRPr="00072EE2" w:rsidRDefault="00072EE2" w:rsidP="00072EE2">
            <w:pPr>
              <w:rPr>
                <w:rFonts w:ascii="Cambria Math" w:eastAsiaTheme="minorEastAsia" w:hAnsi="Cambria Math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0,5387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  <w:lang w:eastAsia="ru-RU"/>
                  </w:rPr>
                  <m:t>≤x&lt;0,5611</m:t>
                </m:r>
              </m:oMath>
            </m:oMathPara>
          </w:p>
        </w:tc>
        <w:tc>
          <w:tcPr>
            <w:tcW w:w="1848" w:type="pct"/>
            <w:noWrap/>
            <w:hideMark/>
          </w:tcPr>
          <w:p w14:paraId="56BF454E" w14:textId="071060B2" w:rsidR="00072EE2" w:rsidRPr="00072EE2" w:rsidRDefault="00072EE2" w:rsidP="00072EE2">
            <w:pPr>
              <w:jc w:val="right"/>
              <w:rPr>
                <w:rFonts w:ascii="Cambria Math" w:eastAsiaTheme="minorEastAsia" w:hAnsi="Cambria Math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Cs w:val="28"/>
                    <w:lang w:eastAsia="ru-RU"/>
                  </w:rPr>
                  <m:t>43</m:t>
                </m:r>
              </m:oMath>
            </m:oMathPara>
          </w:p>
        </w:tc>
      </w:tr>
      <w:tr w:rsidR="00072EE2" w:rsidRPr="00072EE2" w14:paraId="53A31FB7" w14:textId="77777777" w:rsidTr="00072EE2">
        <w:trPr>
          <w:trHeight w:val="300"/>
        </w:trPr>
        <w:tc>
          <w:tcPr>
            <w:tcW w:w="3152" w:type="pct"/>
            <w:noWrap/>
            <w:hideMark/>
          </w:tcPr>
          <w:p w14:paraId="67FBF7F6" w14:textId="49CE142E" w:rsidR="00072EE2" w:rsidRPr="00072EE2" w:rsidRDefault="00072EE2" w:rsidP="00072EE2">
            <w:pPr>
              <w:rPr>
                <w:rFonts w:ascii="Cambria Math" w:eastAsiaTheme="minorEastAsia" w:hAnsi="Cambria Math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0,58361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  <w:lang w:eastAsia="ru-RU"/>
                  </w:rPr>
                  <m:t>≤x≤0,6060</m:t>
                </m:r>
              </m:oMath>
            </m:oMathPara>
          </w:p>
        </w:tc>
        <w:tc>
          <w:tcPr>
            <w:tcW w:w="1848" w:type="pct"/>
            <w:noWrap/>
            <w:hideMark/>
          </w:tcPr>
          <w:p w14:paraId="48648730" w14:textId="71C146AE" w:rsidR="00072EE2" w:rsidRPr="00072EE2" w:rsidRDefault="00072EE2" w:rsidP="00072EE2">
            <w:pPr>
              <w:jc w:val="right"/>
              <w:rPr>
                <w:rFonts w:ascii="Cambria Math" w:eastAsiaTheme="minorEastAsia" w:hAnsi="Cambria Math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Cs w:val="28"/>
                    <w:lang w:eastAsia="ru-RU"/>
                  </w:rPr>
                  <m:t>15</m:t>
                </m:r>
              </m:oMath>
            </m:oMathPara>
          </w:p>
        </w:tc>
      </w:tr>
    </w:tbl>
    <w:p w14:paraId="71770D5A" w14:textId="2CF149F8" w:rsidR="00072EE2" w:rsidRDefault="00072EE2" w:rsidP="00072EE2">
      <w:r>
        <w:rPr>
          <w:noProof/>
        </w:rPr>
        <w:lastRenderedPageBreak/>
        <w:drawing>
          <wp:inline distT="0" distB="0" distL="0" distR="0" wp14:anchorId="3FAF7BD2" wp14:editId="4A2E0121">
            <wp:extent cx="4601307" cy="2743200"/>
            <wp:effectExtent l="0" t="0" r="889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4E307CBF-0871-4F09-8ADF-E839C9E17B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0C46CD8" w14:textId="5664BB6C" w:rsidR="00072EE2" w:rsidRDefault="00072EE2" w:rsidP="00072EE2">
      <w:r>
        <w:t>Средняя длина очереди 1 канала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894"/>
        <w:gridCol w:w="3455"/>
      </w:tblGrid>
      <w:tr w:rsidR="00072EE2" w14:paraId="62EB9660" w14:textId="77777777" w:rsidTr="00072EE2">
        <w:tc>
          <w:tcPr>
            <w:tcW w:w="3152" w:type="pct"/>
          </w:tcPr>
          <w:p w14:paraId="04C0F2D7" w14:textId="77777777" w:rsidR="00072EE2" w:rsidRPr="00072EE2" w:rsidRDefault="00072EE2" w:rsidP="00CE4E94">
            <w:r>
              <w:t>Интервал</w:t>
            </w:r>
          </w:p>
        </w:tc>
        <w:tc>
          <w:tcPr>
            <w:tcW w:w="1848" w:type="pct"/>
          </w:tcPr>
          <w:p w14:paraId="7930DF18" w14:textId="77777777" w:rsidR="00072EE2" w:rsidRDefault="00072EE2" w:rsidP="00CE4E94">
            <w:pPr>
              <w:rPr>
                <w:rFonts w:eastAsia="Cambria Math" w:cs="Cambria Math"/>
              </w:rPr>
            </w:pPr>
            <w:r>
              <w:rPr>
                <w:rFonts w:eastAsia="Cambria Math" w:cs="Cambria Math"/>
              </w:rPr>
              <w:t>Количество</w:t>
            </w:r>
          </w:p>
        </w:tc>
      </w:tr>
      <w:tr w:rsidR="00072EE2" w14:paraId="61132966" w14:textId="77777777" w:rsidTr="00072EE2">
        <w:tc>
          <w:tcPr>
            <w:tcW w:w="3152" w:type="pct"/>
          </w:tcPr>
          <w:p w14:paraId="14708709" w14:textId="42DDD2B2" w:rsidR="00072EE2" w:rsidRPr="00072EE2" w:rsidRDefault="00072EE2" w:rsidP="00072EE2">
            <w:pPr>
              <w:rPr>
                <w:rFonts w:ascii="Cambria Math" w:hAnsi="Cambria Math" w:cs="Calibri"/>
                <w:color w:val="000000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Cs w:val="28"/>
                  </w:rPr>
                  <m:t>0,0572</m:t>
                </m:r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≤x&lt;0,1245</m:t>
                </m:r>
              </m:oMath>
            </m:oMathPara>
          </w:p>
        </w:tc>
        <w:tc>
          <w:tcPr>
            <w:tcW w:w="1848" w:type="pct"/>
          </w:tcPr>
          <w:p w14:paraId="3BF92BD4" w14:textId="0FFEA5EE" w:rsidR="00072EE2" w:rsidRPr="00072EE2" w:rsidRDefault="00072EE2" w:rsidP="00072EE2">
            <w:pPr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szCs w:val="28"/>
                    <w:lang w:eastAsia="ru-RU"/>
                  </w:rPr>
                  <m:t>21</m:t>
                </m:r>
              </m:oMath>
            </m:oMathPara>
          </w:p>
        </w:tc>
      </w:tr>
      <w:tr w:rsidR="00072EE2" w14:paraId="490004C1" w14:textId="77777777" w:rsidTr="00072EE2">
        <w:tc>
          <w:tcPr>
            <w:tcW w:w="3152" w:type="pct"/>
          </w:tcPr>
          <w:p w14:paraId="2EA1D835" w14:textId="3F11299B" w:rsidR="00072EE2" w:rsidRPr="00072EE2" w:rsidRDefault="00072EE2" w:rsidP="00072EE2">
            <w:pPr>
              <w:rPr>
                <w:rFonts w:ascii="Cambria Math" w:hAnsi="Cambria Math" w:cs="Calibri"/>
                <w:color w:val="000000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Cs w:val="28"/>
                  </w:rPr>
                  <m:t>0,1470</m:t>
                </m:r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≤x&lt;0,1694</m:t>
                </m:r>
              </m:oMath>
            </m:oMathPara>
          </w:p>
        </w:tc>
        <w:tc>
          <w:tcPr>
            <w:tcW w:w="1848" w:type="pct"/>
          </w:tcPr>
          <w:p w14:paraId="11F04126" w14:textId="17A7C6B5" w:rsidR="00072EE2" w:rsidRPr="00072EE2" w:rsidRDefault="00072EE2" w:rsidP="00072EE2">
            <w:pPr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28</m:t>
                </m:r>
              </m:oMath>
            </m:oMathPara>
          </w:p>
        </w:tc>
      </w:tr>
      <w:tr w:rsidR="00072EE2" w14:paraId="09E7BA9C" w14:textId="77777777" w:rsidTr="00072EE2">
        <w:tc>
          <w:tcPr>
            <w:tcW w:w="3152" w:type="pct"/>
          </w:tcPr>
          <w:p w14:paraId="2A0BD023" w14:textId="1F6EC57A" w:rsidR="00072EE2" w:rsidRPr="00072EE2" w:rsidRDefault="00072EE2" w:rsidP="00072EE2">
            <w:pPr>
              <w:rPr>
                <w:rFonts w:ascii="Cambria Math" w:hAnsi="Cambria Math" w:cs="Calibri"/>
                <w:color w:val="000000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Cs w:val="28"/>
                  </w:rPr>
                  <m:t>0,1918</m:t>
                </m:r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≤x&lt;0,2143</m:t>
                </m:r>
              </m:oMath>
            </m:oMathPara>
          </w:p>
        </w:tc>
        <w:tc>
          <w:tcPr>
            <w:tcW w:w="1848" w:type="pct"/>
          </w:tcPr>
          <w:p w14:paraId="223C99DF" w14:textId="03C409FC" w:rsidR="00072EE2" w:rsidRPr="00072EE2" w:rsidRDefault="00072EE2" w:rsidP="00072EE2">
            <w:pPr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29</m:t>
                </m:r>
              </m:oMath>
            </m:oMathPara>
          </w:p>
        </w:tc>
      </w:tr>
      <w:tr w:rsidR="00072EE2" w14:paraId="42C33C33" w14:textId="77777777" w:rsidTr="00072EE2">
        <w:tc>
          <w:tcPr>
            <w:tcW w:w="3152" w:type="pct"/>
          </w:tcPr>
          <w:p w14:paraId="5C33D804" w14:textId="775633F6" w:rsidR="00072EE2" w:rsidRPr="00072EE2" w:rsidRDefault="00072EE2" w:rsidP="00072EE2">
            <w:pPr>
              <w:rPr>
                <w:rFonts w:ascii="Cambria Math" w:hAnsi="Cambria Math" w:cs="Calibri"/>
                <w:color w:val="000000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Cs w:val="28"/>
                  </w:rPr>
                  <m:t>0,2367</m:t>
                </m:r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≤x&lt;0,2591</m:t>
                </m:r>
              </m:oMath>
            </m:oMathPara>
          </w:p>
        </w:tc>
        <w:tc>
          <w:tcPr>
            <w:tcW w:w="1848" w:type="pct"/>
          </w:tcPr>
          <w:p w14:paraId="4BF2F58F" w14:textId="453DD3FA" w:rsidR="00072EE2" w:rsidRPr="00072EE2" w:rsidRDefault="00072EE2" w:rsidP="00072EE2">
            <w:pPr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15</m:t>
                </m:r>
              </m:oMath>
            </m:oMathPara>
          </w:p>
        </w:tc>
      </w:tr>
      <w:tr w:rsidR="00072EE2" w14:paraId="5F9E76B3" w14:textId="77777777" w:rsidTr="00072EE2">
        <w:tc>
          <w:tcPr>
            <w:tcW w:w="3152" w:type="pct"/>
          </w:tcPr>
          <w:p w14:paraId="5F5D357C" w14:textId="323956F4" w:rsidR="00072EE2" w:rsidRPr="00072EE2" w:rsidRDefault="00072EE2" w:rsidP="00072EE2">
            <w:pPr>
              <w:rPr>
                <w:rFonts w:ascii="Cambria Math" w:hAnsi="Cambria Math" w:cs="Calibri"/>
                <w:color w:val="000000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Cs w:val="28"/>
                  </w:rPr>
                  <m:t>0,2816</m:t>
                </m:r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≤x≤0,3040</m:t>
                </m:r>
              </m:oMath>
            </m:oMathPara>
          </w:p>
        </w:tc>
        <w:tc>
          <w:tcPr>
            <w:tcW w:w="1848" w:type="pct"/>
          </w:tcPr>
          <w:p w14:paraId="15D9CD1C" w14:textId="3CC7A595" w:rsidR="00072EE2" w:rsidRPr="00072EE2" w:rsidRDefault="00072EE2" w:rsidP="00072EE2">
            <w:pPr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7</m:t>
                </m:r>
              </m:oMath>
            </m:oMathPara>
          </w:p>
        </w:tc>
      </w:tr>
    </w:tbl>
    <w:p w14:paraId="0CADD3E5" w14:textId="25109116" w:rsidR="00072EE2" w:rsidRDefault="00072EE2" w:rsidP="00072EE2">
      <w:r>
        <w:rPr>
          <w:noProof/>
        </w:rPr>
        <w:drawing>
          <wp:inline distT="0" distB="0" distL="0" distR="0" wp14:anchorId="079ABA09" wp14:editId="55DF91DB">
            <wp:extent cx="4601308" cy="2743200"/>
            <wp:effectExtent l="0" t="0" r="889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159A060B-FF03-4492-90F5-26C6291DA5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A0F459E" w14:textId="7F481DD8" w:rsidR="00072EE2" w:rsidRDefault="00072EE2" w:rsidP="00072EE2">
      <w:r>
        <w:t>Средняя длина очереди 2 канала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894"/>
        <w:gridCol w:w="3455"/>
      </w:tblGrid>
      <w:tr w:rsidR="00072EE2" w14:paraId="7AE83B10" w14:textId="77777777" w:rsidTr="00072EE2">
        <w:tc>
          <w:tcPr>
            <w:tcW w:w="3152" w:type="pct"/>
          </w:tcPr>
          <w:p w14:paraId="6452E219" w14:textId="77777777" w:rsidR="00072EE2" w:rsidRPr="00072EE2" w:rsidRDefault="00072EE2" w:rsidP="00CE4E94">
            <w:r>
              <w:t>Интервал</w:t>
            </w:r>
          </w:p>
        </w:tc>
        <w:tc>
          <w:tcPr>
            <w:tcW w:w="1848" w:type="pct"/>
          </w:tcPr>
          <w:p w14:paraId="5AB8B442" w14:textId="77777777" w:rsidR="00072EE2" w:rsidRDefault="00072EE2" w:rsidP="00CE4E94">
            <w:pPr>
              <w:rPr>
                <w:rFonts w:eastAsia="Cambria Math" w:cs="Cambria Math"/>
              </w:rPr>
            </w:pPr>
            <w:r>
              <w:rPr>
                <w:rFonts w:eastAsia="Cambria Math" w:cs="Cambria Math"/>
              </w:rPr>
              <w:t>Количество</w:t>
            </w:r>
          </w:p>
        </w:tc>
      </w:tr>
      <w:tr w:rsidR="00072EE2" w:rsidRPr="00072EE2" w14:paraId="2D5D3203" w14:textId="77777777" w:rsidTr="00072EE2">
        <w:trPr>
          <w:trHeight w:val="300"/>
        </w:trPr>
        <w:tc>
          <w:tcPr>
            <w:tcW w:w="3152" w:type="pct"/>
            <w:noWrap/>
            <w:hideMark/>
          </w:tcPr>
          <w:p w14:paraId="7E436AAA" w14:textId="2D52EFA7" w:rsidR="00072EE2" w:rsidRPr="00072EE2" w:rsidRDefault="00072EE2" w:rsidP="00072EE2">
            <w:pPr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Cs w:val="28"/>
                  </w:rPr>
                  <m:t>0,005</m:t>
                </m:r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≤x&lt;0,02743</m:t>
                </m:r>
              </m:oMath>
            </m:oMathPara>
          </w:p>
        </w:tc>
        <w:tc>
          <w:tcPr>
            <w:tcW w:w="1848" w:type="pct"/>
            <w:noWrap/>
            <w:hideMark/>
          </w:tcPr>
          <w:p w14:paraId="7B6002ED" w14:textId="346F050B" w:rsidR="00072EE2" w:rsidRPr="00072EE2" w:rsidRDefault="00072EE2" w:rsidP="00072EE2">
            <w:pPr>
              <w:jc w:val="right"/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39</m:t>
                </m:r>
              </m:oMath>
            </m:oMathPara>
          </w:p>
        </w:tc>
      </w:tr>
      <w:tr w:rsidR="00072EE2" w:rsidRPr="00072EE2" w14:paraId="5885A3E4" w14:textId="77777777" w:rsidTr="00072EE2">
        <w:trPr>
          <w:trHeight w:val="300"/>
        </w:trPr>
        <w:tc>
          <w:tcPr>
            <w:tcW w:w="3152" w:type="pct"/>
            <w:noWrap/>
            <w:hideMark/>
          </w:tcPr>
          <w:p w14:paraId="6B5476ED" w14:textId="6D264BFB" w:rsidR="00072EE2" w:rsidRPr="00072EE2" w:rsidRDefault="00072EE2" w:rsidP="00072EE2">
            <w:pPr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Cs w:val="28"/>
                  </w:rPr>
                  <m:t>0,0498</m:t>
                </m:r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≤x&lt;0,0723</m:t>
                </m:r>
              </m:oMath>
            </m:oMathPara>
          </w:p>
        </w:tc>
        <w:tc>
          <w:tcPr>
            <w:tcW w:w="1848" w:type="pct"/>
            <w:noWrap/>
            <w:hideMark/>
          </w:tcPr>
          <w:p w14:paraId="22635A23" w14:textId="6C25CBB8" w:rsidR="00072EE2" w:rsidRPr="00072EE2" w:rsidRDefault="00072EE2" w:rsidP="00072EE2">
            <w:pPr>
              <w:jc w:val="right"/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43</m:t>
                </m:r>
              </m:oMath>
            </m:oMathPara>
          </w:p>
        </w:tc>
      </w:tr>
      <w:tr w:rsidR="00072EE2" w:rsidRPr="00072EE2" w14:paraId="0C4177C0" w14:textId="77777777" w:rsidTr="00072EE2">
        <w:trPr>
          <w:trHeight w:val="300"/>
        </w:trPr>
        <w:tc>
          <w:tcPr>
            <w:tcW w:w="3152" w:type="pct"/>
            <w:noWrap/>
            <w:hideMark/>
          </w:tcPr>
          <w:p w14:paraId="19ED3DFE" w14:textId="182D4452" w:rsidR="00072EE2" w:rsidRPr="00072EE2" w:rsidRDefault="00072EE2" w:rsidP="00072EE2">
            <w:pPr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Cs w:val="28"/>
                  </w:rPr>
                  <m:t>0,0947</m:t>
                </m:r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≤x&lt;0,1171</m:t>
                </m:r>
              </m:oMath>
            </m:oMathPara>
          </w:p>
        </w:tc>
        <w:tc>
          <w:tcPr>
            <w:tcW w:w="1848" w:type="pct"/>
            <w:noWrap/>
            <w:hideMark/>
          </w:tcPr>
          <w:p w14:paraId="3D6FFCC9" w14:textId="4F8DA04D" w:rsidR="00072EE2" w:rsidRPr="00072EE2" w:rsidRDefault="00072EE2" w:rsidP="00072EE2">
            <w:pPr>
              <w:jc w:val="right"/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12</m:t>
                </m:r>
              </m:oMath>
            </m:oMathPara>
          </w:p>
        </w:tc>
      </w:tr>
      <w:tr w:rsidR="00072EE2" w:rsidRPr="00072EE2" w14:paraId="5369E069" w14:textId="77777777" w:rsidTr="00072EE2">
        <w:trPr>
          <w:trHeight w:val="300"/>
        </w:trPr>
        <w:tc>
          <w:tcPr>
            <w:tcW w:w="3152" w:type="pct"/>
            <w:noWrap/>
            <w:hideMark/>
          </w:tcPr>
          <w:p w14:paraId="469BB43A" w14:textId="1EC722FB" w:rsidR="00072EE2" w:rsidRPr="00072EE2" w:rsidRDefault="00072EE2" w:rsidP="00072EE2">
            <w:pPr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Cs w:val="28"/>
                  </w:rPr>
                  <m:t>0,1396</m:t>
                </m:r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≤x≤0,162</m:t>
                </m:r>
              </m:oMath>
            </m:oMathPara>
          </w:p>
        </w:tc>
        <w:tc>
          <w:tcPr>
            <w:tcW w:w="1848" w:type="pct"/>
            <w:noWrap/>
            <w:hideMark/>
          </w:tcPr>
          <w:p w14:paraId="5E5DE6BE" w14:textId="018CFDE3" w:rsidR="00072EE2" w:rsidRPr="00072EE2" w:rsidRDefault="00072EE2" w:rsidP="00072EE2">
            <w:pPr>
              <w:jc w:val="right"/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6</m:t>
                </m:r>
              </m:oMath>
            </m:oMathPara>
          </w:p>
        </w:tc>
      </w:tr>
    </w:tbl>
    <w:p w14:paraId="11F64B3D" w14:textId="0E489DF6" w:rsidR="00800544" w:rsidRDefault="00072EE2" w:rsidP="00CA145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F722E16" wp14:editId="3A5EE3ED">
            <wp:extent cx="4601308" cy="2743200"/>
            <wp:effectExtent l="0" t="0" r="889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3C9E2806-B858-4D7F-A7A5-F02C8E58AD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2E0A263" w14:textId="38713D55" w:rsidR="00CE4E94" w:rsidRDefault="00CE4E94" w:rsidP="00CE4E94">
      <w:pPr>
        <w:pStyle w:val="2"/>
      </w:pPr>
      <w:bookmarkStart w:id="12" w:name="_Toc60231446"/>
      <w:r w:rsidRPr="00CE4E94">
        <w:t xml:space="preserve">Для каждой пары собранных характеристик рассчитайте выборочные ковариации и коэффициенты корреляции (для значений </w:t>
      </w:r>
      <w:r w:rsidRPr="00CE4E94">
        <w:rPr>
          <w:lang w:val="en-US"/>
        </w:rPr>
        <w:t>n</w:t>
      </w:r>
      <w:r w:rsidRPr="00CE4E94">
        <w:t xml:space="preserve"> = 10, 25, 50, 100).</w:t>
      </w:r>
      <w:bookmarkEnd w:id="12"/>
    </w:p>
    <w:p w14:paraId="5553D0C9" w14:textId="7F4AE027" w:rsidR="00CE4E94" w:rsidRPr="00CE4E94" w:rsidRDefault="00104E0B" w:rsidP="00CE4E94">
      <w:pPr>
        <w:jc w:val="center"/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ov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X,Y</m:t>
              </m:r>
            </m:e>
          </m:d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n-1</m:t>
              </m:r>
            </m:den>
          </m:f>
          <m:nary>
            <m:naryPr>
              <m:chr m:val="∑"/>
              <m:ctrlPr>
                <w:rPr>
                  <w:rFonts w:ascii="Cambria Math" w:eastAsia="Cambria Math" w:hAnsi="Cambria Math" w:cs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bar>
                    <m:bar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</m:bar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bar>
                    <m:bar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</m:bar>
                </m:e>
              </m:d>
            </m:e>
          </m:nary>
        </m:oMath>
      </m:oMathPara>
    </w:p>
    <w:p w14:paraId="6BC3BB97" w14:textId="77777777" w:rsidR="00CE4E94" w:rsidRDefault="00CE4E94" w:rsidP="00CE4E94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ρ(X,Y)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cov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X,Y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(X)∙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(Y)</m:t>
              </m:r>
            </m:den>
          </m:f>
        </m:oMath>
      </m:oMathPara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3"/>
        <w:gridCol w:w="1829"/>
        <w:gridCol w:w="1829"/>
        <w:gridCol w:w="1829"/>
        <w:gridCol w:w="1829"/>
      </w:tblGrid>
      <w:tr w:rsidR="00CE4E94" w14:paraId="7F41A540" w14:textId="77777777" w:rsidTr="00CE4E94">
        <w:tc>
          <w:tcPr>
            <w:tcW w:w="2033" w:type="dxa"/>
            <w:vMerge w:val="restart"/>
          </w:tcPr>
          <w:p w14:paraId="1B1389DD" w14:textId="36E63244" w:rsidR="00CE4E94" w:rsidRPr="00CE4E94" w:rsidRDefault="00CE4E94" w:rsidP="00CE4E94">
            <w:pPr>
              <w:jc w:val="center"/>
              <w:rPr>
                <w:rFonts w:ascii="Cambria Math" w:eastAsia="Cambria Math" w:hAnsi="Cambria Math" w:cs="Cambria Math"/>
                <w:lang w:val="en-US"/>
              </w:rPr>
            </w:pPr>
            <w:r>
              <w:rPr>
                <w:rFonts w:ascii="Cambria Math" w:eastAsia="Cambria Math" w:hAnsi="Cambria Math" w:cs="Cambria Math"/>
                <w:lang w:val="en-US"/>
              </w:rPr>
              <w:t>n</w:t>
            </w:r>
          </w:p>
        </w:tc>
        <w:tc>
          <w:tcPr>
            <w:tcW w:w="3658" w:type="dxa"/>
            <w:gridSpan w:val="2"/>
          </w:tcPr>
          <w:p w14:paraId="0B9A66FF" w14:textId="4447EC99" w:rsidR="00CE4E94" w:rsidRDefault="00CE4E94" w:rsidP="00CE4E94">
            <w:pPr>
              <w:jc w:val="center"/>
              <w:rPr>
                <w:rFonts w:ascii="Cambria Math" w:eastAsia="Cambria Math" w:hAnsi="Cambria Math" w:cs="Cambria Math"/>
              </w:rPr>
            </w:pPr>
            <w:r>
              <w:rPr>
                <w:rFonts w:ascii="Cambria Math" w:eastAsia="Cambria Math" w:hAnsi="Cambria Math" w:cs="Cambria Math"/>
              </w:rPr>
              <w:t>Коэффициент загрузки</w:t>
            </w:r>
          </w:p>
        </w:tc>
        <w:tc>
          <w:tcPr>
            <w:tcW w:w="3658" w:type="dxa"/>
            <w:gridSpan w:val="2"/>
          </w:tcPr>
          <w:p w14:paraId="2FC04C73" w14:textId="60F94686" w:rsidR="00CE4E94" w:rsidRDefault="00CE4E94" w:rsidP="00CE4E94">
            <w:pPr>
              <w:jc w:val="center"/>
              <w:rPr>
                <w:rFonts w:ascii="Cambria Math" w:eastAsia="Cambria Math" w:hAnsi="Cambria Math" w:cs="Cambria Math"/>
              </w:rPr>
            </w:pPr>
            <w:r>
              <w:rPr>
                <w:rFonts w:ascii="Cambria Math" w:eastAsia="Cambria Math" w:hAnsi="Cambria Math" w:cs="Cambria Math"/>
              </w:rPr>
              <w:t>Средняя длина очереди</w:t>
            </w:r>
          </w:p>
        </w:tc>
      </w:tr>
      <w:tr w:rsidR="00CE4E94" w14:paraId="74006CC5" w14:textId="77777777" w:rsidTr="00CE4E94">
        <w:tc>
          <w:tcPr>
            <w:tcW w:w="2033" w:type="dxa"/>
            <w:vMerge/>
          </w:tcPr>
          <w:p w14:paraId="024A4509" w14:textId="77777777" w:rsidR="00CE4E94" w:rsidRDefault="00CE4E94" w:rsidP="00CE4E94">
            <w:pPr>
              <w:jc w:val="center"/>
              <w:rPr>
                <w:rFonts w:ascii="Cambria Math" w:eastAsia="Cambria Math" w:hAnsi="Cambria Math" w:cs="Cambria Math"/>
              </w:rPr>
            </w:pPr>
          </w:p>
        </w:tc>
        <w:tc>
          <w:tcPr>
            <w:tcW w:w="1829" w:type="dxa"/>
          </w:tcPr>
          <w:p w14:paraId="7647138D" w14:textId="613BBDB2" w:rsidR="00CE4E94" w:rsidRDefault="00CE4E94" w:rsidP="00CE4E94">
            <w:pPr>
              <w:jc w:val="center"/>
              <w:rPr>
                <w:rFonts w:ascii="Cambria Math" w:eastAsia="Cambria Math" w:hAnsi="Cambria Math" w:cs="Cambria Math"/>
              </w:rPr>
            </w:pPr>
            <w:r>
              <w:rPr>
                <w:rFonts w:ascii="Cambria Math" w:eastAsia="Cambria Math" w:hAnsi="Cambria Math" w:cs="Cambria Math"/>
              </w:rPr>
              <w:t>Выборочная ковариация</w:t>
            </w:r>
          </w:p>
        </w:tc>
        <w:tc>
          <w:tcPr>
            <w:tcW w:w="1829" w:type="dxa"/>
          </w:tcPr>
          <w:p w14:paraId="1FC60BA7" w14:textId="6ACFE12B" w:rsidR="00CE4E94" w:rsidRDefault="00CE4E94" w:rsidP="00CE4E94">
            <w:pPr>
              <w:jc w:val="center"/>
              <w:rPr>
                <w:rFonts w:ascii="Cambria Math" w:eastAsia="Cambria Math" w:hAnsi="Cambria Math" w:cs="Cambria Math"/>
              </w:rPr>
            </w:pPr>
            <w:r>
              <w:rPr>
                <w:rFonts w:ascii="Cambria Math" w:eastAsia="Cambria Math" w:hAnsi="Cambria Math" w:cs="Cambria Math"/>
              </w:rPr>
              <w:t>Коэффициент корреляции</w:t>
            </w:r>
          </w:p>
        </w:tc>
        <w:tc>
          <w:tcPr>
            <w:tcW w:w="1829" w:type="dxa"/>
          </w:tcPr>
          <w:p w14:paraId="0BB9C0CA" w14:textId="495CCE52" w:rsidR="00CE4E94" w:rsidRDefault="00CE4E94" w:rsidP="00CE4E94">
            <w:pPr>
              <w:jc w:val="center"/>
              <w:rPr>
                <w:rFonts w:ascii="Cambria Math" w:eastAsia="Cambria Math" w:hAnsi="Cambria Math" w:cs="Cambria Math"/>
              </w:rPr>
            </w:pPr>
            <w:r>
              <w:rPr>
                <w:rFonts w:ascii="Cambria Math" w:eastAsia="Cambria Math" w:hAnsi="Cambria Math" w:cs="Cambria Math"/>
              </w:rPr>
              <w:t>Выборочная ковариация</w:t>
            </w:r>
          </w:p>
        </w:tc>
        <w:tc>
          <w:tcPr>
            <w:tcW w:w="1829" w:type="dxa"/>
          </w:tcPr>
          <w:p w14:paraId="7025C4EB" w14:textId="12EE2649" w:rsidR="00CE4E94" w:rsidRDefault="00CE4E94" w:rsidP="00CE4E94">
            <w:pPr>
              <w:jc w:val="center"/>
              <w:rPr>
                <w:rFonts w:ascii="Cambria Math" w:eastAsia="Cambria Math" w:hAnsi="Cambria Math" w:cs="Cambria Math"/>
              </w:rPr>
            </w:pPr>
            <w:r>
              <w:rPr>
                <w:rFonts w:ascii="Cambria Math" w:eastAsia="Cambria Math" w:hAnsi="Cambria Math" w:cs="Cambria Math"/>
              </w:rPr>
              <w:t>Коэффициент корреляции</w:t>
            </w:r>
          </w:p>
        </w:tc>
      </w:tr>
      <w:tr w:rsidR="00CE4E94" w14:paraId="6EC87CB2" w14:textId="77777777" w:rsidTr="00CE4E94">
        <w:tc>
          <w:tcPr>
            <w:tcW w:w="2033" w:type="dxa"/>
          </w:tcPr>
          <w:p w14:paraId="146D8169" w14:textId="2D23260B" w:rsidR="00CE4E94" w:rsidRPr="00CE4E94" w:rsidRDefault="00CE4E94" w:rsidP="00CE4E94">
            <w:pPr>
              <w:jc w:val="center"/>
              <w:rPr>
                <w:rFonts w:ascii="Cambria Math" w:eastAsia="Cambria Math" w:hAnsi="Cambria Math" w:cs="Cambria Math"/>
                <w:lang w:val="en-US"/>
              </w:rPr>
            </w:pPr>
            <w:r>
              <w:rPr>
                <w:rFonts w:ascii="Cambria Math" w:eastAsia="Cambria Math" w:hAnsi="Cambria Math" w:cs="Cambria Math"/>
                <w:lang w:val="en-US"/>
              </w:rPr>
              <w:t>10</w:t>
            </w:r>
          </w:p>
        </w:tc>
        <w:tc>
          <w:tcPr>
            <w:tcW w:w="1829" w:type="dxa"/>
          </w:tcPr>
          <w:p w14:paraId="480A680B" w14:textId="3889D6D8" w:rsidR="00CE4E94" w:rsidRPr="00CE4E94" w:rsidRDefault="00CE4E94" w:rsidP="00CE4E94">
            <w:pPr>
              <w:jc w:val="center"/>
              <w:rPr>
                <w:rFonts w:ascii="Cambria Math" w:eastAsia="Cambria Math" w:hAnsi="Cambria Math" w:cs="Cambria Math"/>
                <w:lang w:val="en-US"/>
              </w:rPr>
            </w:pPr>
            <w:r w:rsidRPr="00CE4E94">
              <w:rPr>
                <w:rFonts w:ascii="Cambria Math" w:eastAsia="Cambria Math" w:hAnsi="Cambria Math" w:cs="Cambria Math"/>
                <w:lang w:val="en-US"/>
              </w:rPr>
              <w:t>0.000091</w:t>
            </w:r>
          </w:p>
        </w:tc>
        <w:tc>
          <w:tcPr>
            <w:tcW w:w="1829" w:type="dxa"/>
          </w:tcPr>
          <w:p w14:paraId="405850C0" w14:textId="7483AF04" w:rsidR="00CE4E94" w:rsidRDefault="00CE4E94" w:rsidP="00CE4E94">
            <w:pPr>
              <w:jc w:val="center"/>
              <w:rPr>
                <w:rFonts w:ascii="Cambria Math" w:eastAsia="Cambria Math" w:hAnsi="Cambria Math" w:cs="Cambria Math"/>
              </w:rPr>
            </w:pPr>
            <w:r w:rsidRPr="00CE4E94">
              <w:rPr>
                <w:rFonts w:ascii="Cambria Math" w:eastAsia="Cambria Math" w:hAnsi="Cambria Math" w:cs="Cambria Math"/>
              </w:rPr>
              <w:t>0.000963</w:t>
            </w:r>
          </w:p>
        </w:tc>
        <w:tc>
          <w:tcPr>
            <w:tcW w:w="1829" w:type="dxa"/>
          </w:tcPr>
          <w:p w14:paraId="6AAE8119" w14:textId="487069F4" w:rsidR="00CE4E94" w:rsidRDefault="00CE4E94" w:rsidP="00CE4E94">
            <w:pPr>
              <w:jc w:val="center"/>
              <w:rPr>
                <w:rFonts w:ascii="Cambria Math" w:eastAsia="Cambria Math" w:hAnsi="Cambria Math" w:cs="Cambria Math"/>
              </w:rPr>
            </w:pPr>
            <w:r w:rsidRPr="00CE4E94">
              <w:rPr>
                <w:rFonts w:ascii="Cambria Math" w:eastAsia="Cambria Math" w:hAnsi="Cambria Math" w:cs="Cambria Math"/>
              </w:rPr>
              <w:t>0.000544</w:t>
            </w:r>
          </w:p>
        </w:tc>
        <w:tc>
          <w:tcPr>
            <w:tcW w:w="1829" w:type="dxa"/>
          </w:tcPr>
          <w:p w14:paraId="52465219" w14:textId="6C8B1163" w:rsidR="00CE4E94" w:rsidRDefault="00CE4E94" w:rsidP="00CE4E94">
            <w:pPr>
              <w:jc w:val="center"/>
              <w:rPr>
                <w:rFonts w:ascii="Cambria Math" w:eastAsia="Cambria Math" w:hAnsi="Cambria Math" w:cs="Cambria Math"/>
              </w:rPr>
            </w:pPr>
            <w:r w:rsidRPr="00CE4E94">
              <w:rPr>
                <w:rFonts w:ascii="Cambria Math" w:eastAsia="Cambria Math" w:hAnsi="Cambria Math" w:cs="Cambria Math"/>
              </w:rPr>
              <w:t>0.026101</w:t>
            </w:r>
          </w:p>
        </w:tc>
      </w:tr>
      <w:tr w:rsidR="00CE4E94" w14:paraId="69E84015" w14:textId="77777777" w:rsidTr="00CE4E94">
        <w:tc>
          <w:tcPr>
            <w:tcW w:w="2033" w:type="dxa"/>
          </w:tcPr>
          <w:p w14:paraId="1C649CEC" w14:textId="5339E4B1" w:rsidR="00CE4E94" w:rsidRPr="00CE4E94" w:rsidRDefault="00CE4E94" w:rsidP="00CE4E94">
            <w:pPr>
              <w:jc w:val="center"/>
              <w:rPr>
                <w:rFonts w:ascii="Cambria Math" w:eastAsia="Cambria Math" w:hAnsi="Cambria Math" w:cs="Cambria Math"/>
                <w:lang w:val="en-US"/>
              </w:rPr>
            </w:pPr>
            <w:r>
              <w:rPr>
                <w:rFonts w:ascii="Cambria Math" w:eastAsia="Cambria Math" w:hAnsi="Cambria Math" w:cs="Cambria Math"/>
                <w:lang w:val="en-US"/>
              </w:rPr>
              <w:t>25</w:t>
            </w:r>
          </w:p>
        </w:tc>
        <w:tc>
          <w:tcPr>
            <w:tcW w:w="1829" w:type="dxa"/>
          </w:tcPr>
          <w:p w14:paraId="5AE4BEB5" w14:textId="0CD3792F" w:rsidR="00CE4E94" w:rsidRDefault="00CE4E94" w:rsidP="00CE4E94">
            <w:pPr>
              <w:jc w:val="center"/>
              <w:rPr>
                <w:rFonts w:ascii="Cambria Math" w:eastAsia="Cambria Math" w:hAnsi="Cambria Math" w:cs="Cambria Math"/>
              </w:rPr>
            </w:pPr>
            <w:r w:rsidRPr="00CE4E94">
              <w:rPr>
                <w:rFonts w:ascii="Cambria Math" w:eastAsia="Cambria Math" w:hAnsi="Cambria Math" w:cs="Cambria Math"/>
              </w:rPr>
              <w:t>0.000436</w:t>
            </w:r>
          </w:p>
        </w:tc>
        <w:tc>
          <w:tcPr>
            <w:tcW w:w="1829" w:type="dxa"/>
          </w:tcPr>
          <w:p w14:paraId="0C4F078B" w14:textId="2E1F45C8" w:rsidR="00CE4E94" w:rsidRDefault="00CE4E94" w:rsidP="00CE4E94">
            <w:pPr>
              <w:tabs>
                <w:tab w:val="left" w:pos="180"/>
              </w:tabs>
              <w:rPr>
                <w:rFonts w:ascii="Cambria Math" w:eastAsia="Cambria Math" w:hAnsi="Cambria Math" w:cs="Cambria Math"/>
              </w:rPr>
            </w:pPr>
            <w:r>
              <w:rPr>
                <w:rFonts w:ascii="Cambria Math" w:eastAsia="Cambria Math" w:hAnsi="Cambria Math" w:cs="Cambria Math"/>
              </w:rPr>
              <w:tab/>
            </w:r>
            <w:r w:rsidRPr="00CE4E94">
              <w:rPr>
                <w:rFonts w:ascii="Cambria Math" w:eastAsia="Cambria Math" w:hAnsi="Cambria Math" w:cs="Cambria Math"/>
              </w:rPr>
              <w:t>0.001579</w:t>
            </w:r>
          </w:p>
        </w:tc>
        <w:tc>
          <w:tcPr>
            <w:tcW w:w="1829" w:type="dxa"/>
          </w:tcPr>
          <w:p w14:paraId="3FF61A2A" w14:textId="68F22944" w:rsidR="00CE4E94" w:rsidRDefault="00CE4E94" w:rsidP="00CE4E94">
            <w:pPr>
              <w:jc w:val="center"/>
              <w:rPr>
                <w:rFonts w:ascii="Cambria Math" w:eastAsia="Cambria Math" w:hAnsi="Cambria Math" w:cs="Cambria Math"/>
              </w:rPr>
            </w:pPr>
            <w:r w:rsidRPr="00CE4E94">
              <w:rPr>
                <w:rFonts w:ascii="Cambria Math" w:eastAsia="Cambria Math" w:hAnsi="Cambria Math" w:cs="Cambria Math"/>
              </w:rPr>
              <w:t>0.003165</w:t>
            </w:r>
          </w:p>
        </w:tc>
        <w:tc>
          <w:tcPr>
            <w:tcW w:w="1829" w:type="dxa"/>
          </w:tcPr>
          <w:p w14:paraId="14750FB5" w14:textId="45575E2E" w:rsidR="00CE4E94" w:rsidRDefault="00CE4E94" w:rsidP="00CE4E94">
            <w:pPr>
              <w:jc w:val="center"/>
              <w:rPr>
                <w:rFonts w:ascii="Cambria Math" w:eastAsia="Cambria Math" w:hAnsi="Cambria Math" w:cs="Cambria Math"/>
              </w:rPr>
            </w:pPr>
            <w:r w:rsidRPr="00CE4E94">
              <w:rPr>
                <w:rFonts w:ascii="Cambria Math" w:eastAsia="Cambria Math" w:hAnsi="Cambria Math" w:cs="Cambria Math"/>
              </w:rPr>
              <w:t>0.026250</w:t>
            </w:r>
          </w:p>
        </w:tc>
      </w:tr>
      <w:tr w:rsidR="00CE4E94" w14:paraId="5892659B" w14:textId="77777777" w:rsidTr="00CE4E94">
        <w:tc>
          <w:tcPr>
            <w:tcW w:w="2033" w:type="dxa"/>
          </w:tcPr>
          <w:p w14:paraId="0DEF61B7" w14:textId="019EE3CF" w:rsidR="00CE4E94" w:rsidRPr="00CE4E94" w:rsidRDefault="00CE4E94" w:rsidP="00CE4E94">
            <w:pPr>
              <w:jc w:val="center"/>
              <w:rPr>
                <w:rFonts w:ascii="Cambria Math" w:eastAsia="Cambria Math" w:hAnsi="Cambria Math" w:cs="Cambria Math"/>
                <w:lang w:val="en-US"/>
              </w:rPr>
            </w:pPr>
            <w:r>
              <w:rPr>
                <w:rFonts w:ascii="Cambria Math" w:eastAsia="Cambria Math" w:hAnsi="Cambria Math" w:cs="Cambria Math"/>
                <w:lang w:val="en-US"/>
              </w:rPr>
              <w:t>50</w:t>
            </w:r>
          </w:p>
        </w:tc>
        <w:tc>
          <w:tcPr>
            <w:tcW w:w="1829" w:type="dxa"/>
          </w:tcPr>
          <w:p w14:paraId="3384552A" w14:textId="7814ED86" w:rsidR="00CE4E94" w:rsidRDefault="00CE4E94" w:rsidP="00CE4E94">
            <w:pPr>
              <w:jc w:val="center"/>
              <w:rPr>
                <w:rFonts w:ascii="Cambria Math" w:eastAsia="Cambria Math" w:hAnsi="Cambria Math" w:cs="Cambria Math"/>
              </w:rPr>
            </w:pPr>
            <w:r w:rsidRPr="00CE4E94">
              <w:rPr>
                <w:rFonts w:ascii="Cambria Math" w:eastAsia="Cambria Math" w:hAnsi="Cambria Math" w:cs="Cambria Math"/>
              </w:rPr>
              <w:t>0.000559</w:t>
            </w:r>
          </w:p>
        </w:tc>
        <w:tc>
          <w:tcPr>
            <w:tcW w:w="1829" w:type="dxa"/>
          </w:tcPr>
          <w:p w14:paraId="2D033C39" w14:textId="6D15390D" w:rsidR="00CE4E94" w:rsidRDefault="00CE4E94" w:rsidP="00CE4E94">
            <w:pPr>
              <w:jc w:val="center"/>
              <w:rPr>
                <w:rFonts w:ascii="Cambria Math" w:eastAsia="Cambria Math" w:hAnsi="Cambria Math" w:cs="Cambria Math"/>
              </w:rPr>
            </w:pPr>
            <w:r w:rsidRPr="00CE4E94">
              <w:rPr>
                <w:rFonts w:ascii="Cambria Math" w:eastAsia="Cambria Math" w:hAnsi="Cambria Math" w:cs="Cambria Math"/>
              </w:rPr>
              <w:t>0.000893</w:t>
            </w:r>
          </w:p>
        </w:tc>
        <w:tc>
          <w:tcPr>
            <w:tcW w:w="1829" w:type="dxa"/>
          </w:tcPr>
          <w:p w14:paraId="1520CC17" w14:textId="0B7379CE" w:rsidR="00CE4E94" w:rsidRDefault="0014786A" w:rsidP="00CE4E94">
            <w:pPr>
              <w:jc w:val="center"/>
              <w:rPr>
                <w:rFonts w:ascii="Cambria Math" w:eastAsia="Cambria Math" w:hAnsi="Cambria Math" w:cs="Cambria Math"/>
              </w:rPr>
            </w:pPr>
            <w:r w:rsidRPr="0014786A">
              <w:rPr>
                <w:rFonts w:ascii="Cambria Math" w:eastAsia="Cambria Math" w:hAnsi="Cambria Math" w:cs="Cambria Math"/>
              </w:rPr>
              <w:t>0.003688</w:t>
            </w:r>
          </w:p>
        </w:tc>
        <w:tc>
          <w:tcPr>
            <w:tcW w:w="1829" w:type="dxa"/>
          </w:tcPr>
          <w:p w14:paraId="76C4021F" w14:textId="1347E658" w:rsidR="00CE4E94" w:rsidRDefault="0014786A" w:rsidP="00CE4E94">
            <w:pPr>
              <w:jc w:val="center"/>
              <w:rPr>
                <w:rFonts w:ascii="Cambria Math" w:eastAsia="Cambria Math" w:hAnsi="Cambria Math" w:cs="Cambria Math"/>
              </w:rPr>
            </w:pPr>
            <w:r w:rsidRPr="0014786A">
              <w:rPr>
                <w:rFonts w:ascii="Cambria Math" w:eastAsia="Cambria Math" w:hAnsi="Cambria Math" w:cs="Cambria Math"/>
              </w:rPr>
              <w:t>0.013278</w:t>
            </w:r>
          </w:p>
        </w:tc>
      </w:tr>
      <w:tr w:rsidR="00CE4E94" w14:paraId="496E8350" w14:textId="77777777" w:rsidTr="00CE4E94">
        <w:tc>
          <w:tcPr>
            <w:tcW w:w="2033" w:type="dxa"/>
          </w:tcPr>
          <w:p w14:paraId="0350DF60" w14:textId="65011E38" w:rsidR="00CE4E94" w:rsidRPr="00CE4E94" w:rsidRDefault="00CE4E94" w:rsidP="00CE4E94">
            <w:pPr>
              <w:jc w:val="center"/>
              <w:rPr>
                <w:rFonts w:ascii="Cambria Math" w:eastAsia="Cambria Math" w:hAnsi="Cambria Math" w:cs="Cambria Math"/>
                <w:lang w:val="en-US"/>
              </w:rPr>
            </w:pPr>
            <w:r>
              <w:rPr>
                <w:rFonts w:ascii="Cambria Math" w:eastAsia="Cambria Math" w:hAnsi="Cambria Math" w:cs="Cambria Math"/>
                <w:lang w:val="en-US"/>
              </w:rPr>
              <w:t>100</w:t>
            </w:r>
          </w:p>
        </w:tc>
        <w:tc>
          <w:tcPr>
            <w:tcW w:w="1829" w:type="dxa"/>
          </w:tcPr>
          <w:p w14:paraId="50962736" w14:textId="58185173" w:rsidR="00CE4E94" w:rsidRDefault="00CE4E94" w:rsidP="00CE4E94">
            <w:pPr>
              <w:jc w:val="center"/>
              <w:rPr>
                <w:rFonts w:ascii="Cambria Math" w:eastAsia="Cambria Math" w:hAnsi="Cambria Math" w:cs="Cambria Math"/>
              </w:rPr>
            </w:pPr>
            <w:r w:rsidRPr="00CE4E94">
              <w:rPr>
                <w:rFonts w:ascii="Cambria Math" w:eastAsia="Cambria Math" w:hAnsi="Cambria Math" w:cs="Cambria Math"/>
              </w:rPr>
              <w:t>0.000501</w:t>
            </w:r>
          </w:p>
        </w:tc>
        <w:tc>
          <w:tcPr>
            <w:tcW w:w="1829" w:type="dxa"/>
          </w:tcPr>
          <w:p w14:paraId="1C4AAB68" w14:textId="4AA8DCCF" w:rsidR="00CE4E94" w:rsidRDefault="00CE4E94" w:rsidP="00CE4E94">
            <w:pPr>
              <w:jc w:val="center"/>
              <w:rPr>
                <w:rFonts w:ascii="Cambria Math" w:eastAsia="Cambria Math" w:hAnsi="Cambria Math" w:cs="Cambria Math"/>
              </w:rPr>
            </w:pPr>
            <w:r w:rsidRPr="00CE4E94">
              <w:rPr>
                <w:rFonts w:ascii="Cambria Math" w:eastAsia="Cambria Math" w:hAnsi="Cambria Math" w:cs="Cambria Math"/>
              </w:rPr>
              <w:t>0.000414</w:t>
            </w:r>
          </w:p>
        </w:tc>
        <w:tc>
          <w:tcPr>
            <w:tcW w:w="1829" w:type="dxa"/>
          </w:tcPr>
          <w:p w14:paraId="55FE6465" w14:textId="366C1882" w:rsidR="00CE4E94" w:rsidRDefault="0014786A" w:rsidP="00CE4E94">
            <w:pPr>
              <w:jc w:val="center"/>
              <w:rPr>
                <w:rFonts w:ascii="Cambria Math" w:eastAsia="Cambria Math" w:hAnsi="Cambria Math" w:cs="Cambria Math"/>
              </w:rPr>
            </w:pPr>
            <w:r w:rsidRPr="0014786A">
              <w:rPr>
                <w:rFonts w:ascii="Cambria Math" w:eastAsia="Cambria Math" w:hAnsi="Cambria Math" w:cs="Cambria Math"/>
              </w:rPr>
              <w:t>0.002474</w:t>
            </w:r>
          </w:p>
        </w:tc>
        <w:tc>
          <w:tcPr>
            <w:tcW w:w="1829" w:type="dxa"/>
          </w:tcPr>
          <w:p w14:paraId="2B6B2B72" w14:textId="79E99D7B" w:rsidR="00CE4E94" w:rsidRDefault="0014786A" w:rsidP="0014786A">
            <w:pPr>
              <w:tabs>
                <w:tab w:val="left" w:pos="210"/>
              </w:tabs>
              <w:rPr>
                <w:rFonts w:ascii="Cambria Math" w:eastAsia="Cambria Math" w:hAnsi="Cambria Math" w:cs="Cambria Math"/>
              </w:rPr>
            </w:pPr>
            <w:r>
              <w:rPr>
                <w:rFonts w:ascii="Cambria Math" w:eastAsia="Cambria Math" w:hAnsi="Cambria Math" w:cs="Cambria Math"/>
              </w:rPr>
              <w:tab/>
            </w:r>
            <w:r w:rsidRPr="0014786A">
              <w:rPr>
                <w:rFonts w:ascii="Cambria Math" w:eastAsia="Cambria Math" w:hAnsi="Cambria Math" w:cs="Cambria Math"/>
              </w:rPr>
              <w:t>0.005925</w:t>
            </w:r>
          </w:p>
        </w:tc>
      </w:tr>
    </w:tbl>
    <w:p w14:paraId="52320DF7" w14:textId="77777777" w:rsidR="00CE4E94" w:rsidRDefault="00CE4E94" w:rsidP="00CE4E94">
      <w:pPr>
        <w:jc w:val="center"/>
        <w:rPr>
          <w:rFonts w:ascii="Cambria Math" w:eastAsia="Cambria Math" w:hAnsi="Cambria Math" w:cs="Cambria Math"/>
        </w:rPr>
      </w:pPr>
    </w:p>
    <w:p w14:paraId="2A0C0268" w14:textId="77777777" w:rsidR="00C76D3E" w:rsidRDefault="00C76D3E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6B4AA797" w14:textId="1552F19E" w:rsidR="00CE4E94" w:rsidRDefault="00343CBC" w:rsidP="00343CBC">
      <w:pPr>
        <w:pStyle w:val="2"/>
      </w:pPr>
      <w:bookmarkStart w:id="13" w:name="_Toc60231447"/>
      <w:r w:rsidRPr="00343CBC">
        <w:lastRenderedPageBreak/>
        <w:t>Для тех же значений n = 10, 25, 60 требуется рассчитать доверительные интервалы для математических ожиданий каждой из собранных характеристик с уровнями значимости α = 0,1 и 0,01 (для двусторонней симметричной области).</w:t>
      </w:r>
      <w:bookmarkEnd w:id="13"/>
    </w:p>
    <w:p w14:paraId="212B15EF" w14:textId="497C97E3" w:rsidR="00343CBC" w:rsidRPr="00C76D3E" w:rsidRDefault="00104E0B" w:rsidP="00343CBC">
      <w:pPr>
        <w:rPr>
          <w:rFonts w:eastAsiaTheme="minorEastAsia"/>
        </w:rPr>
      </w:pPr>
      <m:oMathPara>
        <m:oMath>
          <m:bar>
            <m:barPr>
              <m:ctrlPr>
                <w:rPr>
                  <w:rFonts w:ascii="Cambria Math" w:eastAsia="Cambria Math" w:hAnsi="Cambria Math" w:cs="Cambria Math"/>
                </w:rPr>
              </m:ctrlPr>
            </m:bar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</m:bar>
          <m:r>
            <w:rPr>
              <w:rFonts w:ascii="Cambria Math" w:eastAsia="Cambria Math" w:hAnsi="Cambria Math" w:cs="Cambria Math"/>
            </w:rPr>
            <m:t>-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e>
              </m:rad>
            </m:den>
          </m:f>
          <m:r>
            <w:rPr>
              <w:rFonts w:ascii="Cambria Math" w:eastAsia="Cambria Math" w:hAnsi="Cambria Math" w:cs="Cambria Math"/>
            </w:rPr>
            <m:t>∙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-1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</m:d>
          <m:r>
            <w:rPr>
              <w:rFonts w:ascii="Cambria Math" w:eastAsia="Cambria Math" w:hAnsi="Cambria Math" w:cs="Cambria Math"/>
            </w:rPr>
            <m:t>&lt;M&lt;</m:t>
          </m:r>
          <m:bar>
            <m:barPr>
              <m:ctrlPr>
                <w:rPr>
                  <w:rFonts w:ascii="Cambria Math" w:eastAsia="Cambria Math" w:hAnsi="Cambria Math" w:cs="Cambria Math"/>
                </w:rPr>
              </m:ctrlPr>
            </m:bar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</m:bar>
          <m:r>
            <w:rPr>
              <w:rFonts w:ascii="Cambria Math" w:eastAsia="Cambria Math" w:hAnsi="Cambria Math" w:cs="Cambria Math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e>
              </m:rad>
            </m:den>
          </m:f>
          <m:r>
            <w:rPr>
              <w:rFonts w:ascii="Cambria Math" w:eastAsia="Cambria Math" w:hAnsi="Cambria Math" w:cs="Cambria Math"/>
            </w:rPr>
            <m:t>∙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-1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</m:d>
        </m:oMath>
      </m:oMathPara>
    </w:p>
    <w:p w14:paraId="482CCDD3" w14:textId="77777777" w:rsidR="00C76D3E" w:rsidRPr="00800544" w:rsidRDefault="00C76D3E" w:rsidP="00C76D3E">
      <w:r>
        <w:t>Загруженность 1 кана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"/>
        <w:gridCol w:w="3601"/>
        <w:gridCol w:w="3601"/>
      </w:tblGrid>
      <w:tr w:rsidR="00ED18CB" w14:paraId="196535DF" w14:textId="6AEBF134" w:rsidTr="00FF2C1B">
        <w:tc>
          <w:tcPr>
            <w:tcW w:w="0" w:type="auto"/>
          </w:tcPr>
          <w:p w14:paraId="79E0FF5A" w14:textId="77777777" w:rsidR="00ED18CB" w:rsidRPr="00B04A58" w:rsidRDefault="00ED18CB" w:rsidP="00C11544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47B10885" w14:textId="3FB07952" w:rsidR="00ED18CB" w:rsidRDefault="00ED18CB" w:rsidP="00C11544">
            <w:pPr>
              <w:rPr>
                <w:rFonts w:eastAsia="Cambria Math" w:cs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α = 0.1</m:t>
                </m:r>
              </m:oMath>
            </m:oMathPara>
          </w:p>
        </w:tc>
        <w:tc>
          <w:tcPr>
            <w:tcW w:w="0" w:type="auto"/>
          </w:tcPr>
          <w:p w14:paraId="78913613" w14:textId="0DB9C29F" w:rsidR="00ED18CB" w:rsidRPr="00ED18CB" w:rsidRDefault="00ED18CB" w:rsidP="00C11544">
            <w:pPr>
              <w:rPr>
                <w:rFonts w:eastAsia="Cambria Math" w:cs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α = 0.01</m:t>
                </m:r>
              </m:oMath>
            </m:oMathPara>
          </w:p>
        </w:tc>
      </w:tr>
      <w:tr w:rsidR="00ED18CB" w:rsidRPr="00D85A77" w14:paraId="12F405E4" w14:textId="75D45D2D" w:rsidTr="00FF2C1B">
        <w:tc>
          <w:tcPr>
            <w:tcW w:w="0" w:type="auto"/>
          </w:tcPr>
          <w:p w14:paraId="5AD0784A" w14:textId="77777777" w:rsidR="00ED18CB" w:rsidRPr="00B04A58" w:rsidRDefault="00ED18CB" w:rsidP="00ED18C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14:paraId="0AA38547" w14:textId="1FC495D1" w:rsidR="00ED18CB" w:rsidRDefault="00FF2C1B" w:rsidP="00ED18CB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0.776663&lt; M &lt;0.798937</m:t>
                </m:r>
              </m:oMath>
            </m:oMathPara>
          </w:p>
        </w:tc>
        <w:tc>
          <w:tcPr>
            <w:tcW w:w="0" w:type="auto"/>
          </w:tcPr>
          <w:p w14:paraId="6F07854D" w14:textId="5D255E51" w:rsidR="00ED18CB" w:rsidRDefault="00FF2C1B" w:rsidP="00ED18CB">
            <w:pPr>
              <w:rPr>
                <w:rFonts w:eastAsia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0.768020&lt; M &lt;0.807580</m:t>
                </m:r>
              </m:oMath>
            </m:oMathPara>
          </w:p>
        </w:tc>
      </w:tr>
      <w:tr w:rsidR="00ED18CB" w:rsidRPr="00D85A77" w14:paraId="28DF8E39" w14:textId="0E91C1DA" w:rsidTr="00FF2C1B">
        <w:tc>
          <w:tcPr>
            <w:tcW w:w="0" w:type="auto"/>
          </w:tcPr>
          <w:p w14:paraId="3692A9C3" w14:textId="77777777" w:rsidR="00ED18CB" w:rsidRPr="00B04A58" w:rsidRDefault="00ED18CB" w:rsidP="00ED18CB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0" w:type="auto"/>
          </w:tcPr>
          <w:p w14:paraId="33875E94" w14:textId="62768318" w:rsidR="00ED18CB" w:rsidRDefault="00FF2C1B" w:rsidP="00ED18CB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0.781890&lt; M &lt;0.796270</m:t>
                </m:r>
              </m:oMath>
            </m:oMathPara>
          </w:p>
        </w:tc>
        <w:tc>
          <w:tcPr>
            <w:tcW w:w="0" w:type="auto"/>
          </w:tcPr>
          <w:p w14:paraId="08C68ACF" w14:textId="1DBCC056" w:rsidR="00ED18CB" w:rsidRDefault="00FF2C1B" w:rsidP="00ED18CB">
            <w:pPr>
              <w:rPr>
                <w:rFonts w:eastAsia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0.777307&lt; M &lt;0.800853</m:t>
                </m:r>
              </m:oMath>
            </m:oMathPara>
          </w:p>
        </w:tc>
      </w:tr>
      <w:tr w:rsidR="00ED18CB" w:rsidRPr="00D85A77" w14:paraId="7FF1A864" w14:textId="43C7ED08" w:rsidTr="00FF2C1B">
        <w:tc>
          <w:tcPr>
            <w:tcW w:w="0" w:type="auto"/>
          </w:tcPr>
          <w:p w14:paraId="235FF0E2" w14:textId="46896E53" w:rsidR="00ED18CB" w:rsidRPr="00B04A58" w:rsidRDefault="00ED18CB" w:rsidP="00ED18CB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0" w:type="auto"/>
          </w:tcPr>
          <w:p w14:paraId="32A8CF37" w14:textId="6C2B8494" w:rsidR="00ED18CB" w:rsidRDefault="00FF2C1B" w:rsidP="00ED18CB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0.779490&lt; M &lt;0.789817</m:t>
                </m:r>
              </m:oMath>
            </m:oMathPara>
          </w:p>
        </w:tc>
        <w:tc>
          <w:tcPr>
            <w:tcW w:w="0" w:type="auto"/>
          </w:tcPr>
          <w:p w14:paraId="67DD30D5" w14:textId="1D984790" w:rsidR="00ED18CB" w:rsidRDefault="00FF2C1B" w:rsidP="00ED18CB">
            <w:pPr>
              <w:rPr>
                <w:rFonts w:eastAsia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0.776429&lt; M &lt;0.792877</m:t>
                </m:r>
              </m:oMath>
            </m:oMathPara>
          </w:p>
        </w:tc>
      </w:tr>
    </w:tbl>
    <w:p w14:paraId="1A01400A" w14:textId="0EFD9F7E" w:rsidR="00C76D3E" w:rsidRDefault="00C76D3E" w:rsidP="00C76D3E">
      <w:r>
        <w:t>Загруженность 2 кана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"/>
        <w:gridCol w:w="3601"/>
        <w:gridCol w:w="3601"/>
      </w:tblGrid>
      <w:tr w:rsidR="00ED18CB" w14:paraId="34C41377" w14:textId="77777777" w:rsidTr="00790E96">
        <w:tc>
          <w:tcPr>
            <w:tcW w:w="0" w:type="auto"/>
          </w:tcPr>
          <w:p w14:paraId="4C09CBB6" w14:textId="77777777" w:rsidR="00ED18CB" w:rsidRPr="00B04A58" w:rsidRDefault="00ED18CB" w:rsidP="00C11544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2ED8ED32" w14:textId="702B1315" w:rsidR="00ED18CB" w:rsidRDefault="00ED18CB" w:rsidP="00C11544">
            <w:pPr>
              <w:rPr>
                <w:rFonts w:eastAsia="Cambria Math" w:cs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α = 0.1</m:t>
                </m:r>
              </m:oMath>
            </m:oMathPara>
          </w:p>
        </w:tc>
        <w:tc>
          <w:tcPr>
            <w:tcW w:w="0" w:type="auto"/>
          </w:tcPr>
          <w:p w14:paraId="5310561A" w14:textId="77777777" w:rsidR="00ED18CB" w:rsidRPr="00ED18CB" w:rsidRDefault="00ED18CB" w:rsidP="00C11544">
            <w:pPr>
              <w:rPr>
                <w:rFonts w:eastAsia="Cambria Math" w:cs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α = 0.01</m:t>
                </m:r>
              </m:oMath>
            </m:oMathPara>
          </w:p>
        </w:tc>
      </w:tr>
      <w:tr w:rsidR="00ED18CB" w:rsidRPr="00D85A77" w14:paraId="5ED77B84" w14:textId="77777777" w:rsidTr="00790E96">
        <w:tc>
          <w:tcPr>
            <w:tcW w:w="0" w:type="auto"/>
          </w:tcPr>
          <w:p w14:paraId="612B84E9" w14:textId="77777777" w:rsidR="00ED18CB" w:rsidRPr="00B04A58" w:rsidRDefault="00ED18CB" w:rsidP="00C1154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14:paraId="5D96BFD3" w14:textId="21BEF344" w:rsidR="00ED18CB" w:rsidRDefault="00057AF4" w:rsidP="00C11544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0.501911&lt; M &lt;0.528089</m:t>
                </m:r>
              </m:oMath>
            </m:oMathPara>
          </w:p>
        </w:tc>
        <w:tc>
          <w:tcPr>
            <w:tcW w:w="0" w:type="auto"/>
          </w:tcPr>
          <w:p w14:paraId="7B49F20B" w14:textId="3C945ADB" w:rsidR="00ED18CB" w:rsidRDefault="00057AF4" w:rsidP="00C11544">
            <w:pPr>
              <w:rPr>
                <w:rFonts w:eastAsia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0.491755&lt; M &lt;0.538245</m:t>
                </m:r>
              </m:oMath>
            </m:oMathPara>
          </w:p>
        </w:tc>
      </w:tr>
      <w:tr w:rsidR="00ED18CB" w:rsidRPr="00D85A77" w14:paraId="0F19ABB3" w14:textId="77777777" w:rsidTr="00790E96">
        <w:tc>
          <w:tcPr>
            <w:tcW w:w="0" w:type="auto"/>
          </w:tcPr>
          <w:p w14:paraId="0BAA69F9" w14:textId="77777777" w:rsidR="00ED18CB" w:rsidRPr="00B04A58" w:rsidRDefault="00ED18CB" w:rsidP="00C11544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0" w:type="auto"/>
          </w:tcPr>
          <w:p w14:paraId="23B021F7" w14:textId="63CEE47B" w:rsidR="00ED18CB" w:rsidRDefault="00057AF4" w:rsidP="00C11544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0.523416&lt; M &lt;0.549944</m:t>
                </m:r>
              </m:oMath>
            </m:oMathPara>
          </w:p>
        </w:tc>
        <w:tc>
          <w:tcPr>
            <w:tcW w:w="0" w:type="auto"/>
          </w:tcPr>
          <w:p w14:paraId="3713D686" w14:textId="325383BA" w:rsidR="00ED18CB" w:rsidRDefault="00057AF4" w:rsidP="00C11544">
            <w:pPr>
              <w:rPr>
                <w:rFonts w:eastAsia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0.514962&lt; M &lt;0.558398</m:t>
                </m:r>
              </m:oMath>
            </m:oMathPara>
          </w:p>
        </w:tc>
      </w:tr>
      <w:tr w:rsidR="00ED18CB" w:rsidRPr="00D85A77" w14:paraId="4AEA6938" w14:textId="77777777" w:rsidTr="00790E96">
        <w:tc>
          <w:tcPr>
            <w:tcW w:w="0" w:type="auto"/>
          </w:tcPr>
          <w:p w14:paraId="66DC9D69" w14:textId="77777777" w:rsidR="00ED18CB" w:rsidRPr="00B04A58" w:rsidRDefault="00ED18CB" w:rsidP="00C11544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0" w:type="auto"/>
          </w:tcPr>
          <w:p w14:paraId="388FA581" w14:textId="50EA4C89" w:rsidR="00ED18CB" w:rsidRDefault="00057AF4" w:rsidP="00C11544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0.533907&lt; M &lt;0.551126</m:t>
                </m:r>
              </m:oMath>
            </m:oMathPara>
          </w:p>
        </w:tc>
        <w:tc>
          <w:tcPr>
            <w:tcW w:w="0" w:type="auto"/>
          </w:tcPr>
          <w:p w14:paraId="79CD0FF7" w14:textId="4B4D3952" w:rsidR="00ED18CB" w:rsidRDefault="00057AF4" w:rsidP="00C11544">
            <w:pPr>
              <w:rPr>
                <w:rFonts w:eastAsia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0.529010&lt; M &lt;0.556024</m:t>
                </m:r>
              </m:oMath>
            </m:oMathPara>
          </w:p>
        </w:tc>
      </w:tr>
    </w:tbl>
    <w:p w14:paraId="797EE466" w14:textId="003413D0" w:rsidR="00C76D3E" w:rsidRDefault="00C76D3E" w:rsidP="00C76D3E">
      <w:r>
        <w:t>Средняя длина очереди 1 кана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"/>
        <w:gridCol w:w="3601"/>
        <w:gridCol w:w="3601"/>
      </w:tblGrid>
      <w:tr w:rsidR="00ED18CB" w14:paraId="20B24CBA" w14:textId="77777777" w:rsidTr="00790E96">
        <w:tc>
          <w:tcPr>
            <w:tcW w:w="0" w:type="auto"/>
          </w:tcPr>
          <w:p w14:paraId="432DB463" w14:textId="77777777" w:rsidR="00ED18CB" w:rsidRPr="00B04A58" w:rsidRDefault="00ED18CB" w:rsidP="00C11544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4B6E0EEF" w14:textId="3F87F3BB" w:rsidR="00ED18CB" w:rsidRDefault="00ED18CB" w:rsidP="00C11544">
            <w:pPr>
              <w:rPr>
                <w:rFonts w:eastAsia="Cambria Math" w:cs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α = 0.1</m:t>
                </m:r>
              </m:oMath>
            </m:oMathPara>
          </w:p>
        </w:tc>
        <w:tc>
          <w:tcPr>
            <w:tcW w:w="0" w:type="auto"/>
          </w:tcPr>
          <w:p w14:paraId="583FBFEA" w14:textId="77777777" w:rsidR="00ED18CB" w:rsidRPr="00ED18CB" w:rsidRDefault="00ED18CB" w:rsidP="00C11544">
            <w:pPr>
              <w:rPr>
                <w:rFonts w:eastAsia="Cambria Math" w:cs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α = 0.01</m:t>
                </m:r>
              </m:oMath>
            </m:oMathPara>
          </w:p>
        </w:tc>
      </w:tr>
      <w:tr w:rsidR="00ED18CB" w:rsidRPr="00D85A77" w14:paraId="2B714D11" w14:textId="77777777" w:rsidTr="00790E96">
        <w:tc>
          <w:tcPr>
            <w:tcW w:w="0" w:type="auto"/>
          </w:tcPr>
          <w:p w14:paraId="73363171" w14:textId="77777777" w:rsidR="00ED18CB" w:rsidRPr="00B04A58" w:rsidRDefault="00ED18CB" w:rsidP="00C1154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14:paraId="0113ACE6" w14:textId="3CC3EF0B" w:rsidR="00ED18CB" w:rsidRDefault="00790E96" w:rsidP="00C11544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0.175318&lt; M &lt;0.215482</m:t>
                </m:r>
              </m:oMath>
            </m:oMathPara>
          </w:p>
        </w:tc>
        <w:tc>
          <w:tcPr>
            <w:tcW w:w="0" w:type="auto"/>
          </w:tcPr>
          <w:p w14:paraId="6ADC95F2" w14:textId="7C676A1A" w:rsidR="00ED18CB" w:rsidRDefault="00790E96" w:rsidP="00C11544">
            <w:pPr>
              <w:rPr>
                <w:rFonts w:eastAsia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0.159735&lt; M &lt;0.231065</m:t>
                </m:r>
              </m:oMath>
            </m:oMathPara>
          </w:p>
        </w:tc>
      </w:tr>
      <w:tr w:rsidR="00ED18CB" w:rsidRPr="00D85A77" w14:paraId="6691200B" w14:textId="77777777" w:rsidTr="00790E96">
        <w:tc>
          <w:tcPr>
            <w:tcW w:w="0" w:type="auto"/>
          </w:tcPr>
          <w:p w14:paraId="34A656A0" w14:textId="77777777" w:rsidR="00ED18CB" w:rsidRPr="00B04A58" w:rsidRDefault="00ED18CB" w:rsidP="00C11544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0" w:type="auto"/>
          </w:tcPr>
          <w:p w14:paraId="6C55FC9B" w14:textId="68C5DC26" w:rsidR="00ED18CB" w:rsidRDefault="00790E96" w:rsidP="00C11544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0.187112&lt; M &lt;0.233288</m:t>
                </m:r>
              </m:oMath>
            </m:oMathPara>
          </w:p>
        </w:tc>
        <w:tc>
          <w:tcPr>
            <w:tcW w:w="0" w:type="auto"/>
          </w:tcPr>
          <w:p w14:paraId="39C8C743" w14:textId="2E66A2BB" w:rsidR="00ED18CB" w:rsidRDefault="00790E96" w:rsidP="00C11544">
            <w:pPr>
              <w:rPr>
                <w:rFonts w:eastAsia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0.172394&lt; M &lt;0.248006</m:t>
                </m:r>
              </m:oMath>
            </m:oMathPara>
          </w:p>
        </w:tc>
      </w:tr>
      <w:tr w:rsidR="00ED18CB" w:rsidRPr="00D85A77" w14:paraId="58AD64B7" w14:textId="77777777" w:rsidTr="00790E96">
        <w:tc>
          <w:tcPr>
            <w:tcW w:w="0" w:type="auto"/>
          </w:tcPr>
          <w:p w14:paraId="68872381" w14:textId="77777777" w:rsidR="00ED18CB" w:rsidRPr="00B04A58" w:rsidRDefault="00ED18CB" w:rsidP="00C11544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0" w:type="auto"/>
          </w:tcPr>
          <w:p w14:paraId="236A0014" w14:textId="4D15A5AC" w:rsidR="00ED18CB" w:rsidRDefault="00790E96" w:rsidP="00C11544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0.189716&lt; M &lt;0.221331</m:t>
                </m:r>
              </m:oMath>
            </m:oMathPara>
          </w:p>
        </w:tc>
        <w:tc>
          <w:tcPr>
            <w:tcW w:w="0" w:type="auto"/>
          </w:tcPr>
          <w:p w14:paraId="3491CE8A" w14:textId="2AF19D00" w:rsidR="00ED18CB" w:rsidRDefault="001A72B2" w:rsidP="00C11544">
            <w:pPr>
              <w:rPr>
                <w:rFonts w:eastAsia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0.180723&lt; M &lt;0.230323</m:t>
                </m:r>
              </m:oMath>
            </m:oMathPara>
          </w:p>
        </w:tc>
      </w:tr>
    </w:tbl>
    <w:p w14:paraId="3A602407" w14:textId="31B4C137" w:rsidR="00C76D3E" w:rsidRDefault="00C76D3E" w:rsidP="00C76D3E">
      <w:r>
        <w:t>Средняя длина очереди 2 кана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"/>
        <w:gridCol w:w="3601"/>
        <w:gridCol w:w="3601"/>
      </w:tblGrid>
      <w:tr w:rsidR="00ED18CB" w14:paraId="557442B4" w14:textId="77777777" w:rsidTr="00790E96">
        <w:tc>
          <w:tcPr>
            <w:tcW w:w="0" w:type="auto"/>
          </w:tcPr>
          <w:p w14:paraId="7BF9AEC0" w14:textId="77777777" w:rsidR="00ED18CB" w:rsidRPr="00B04A58" w:rsidRDefault="00ED18CB" w:rsidP="00C11544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34B20758" w14:textId="5D9E2460" w:rsidR="00ED18CB" w:rsidRDefault="00ED18CB" w:rsidP="00C11544">
            <w:pPr>
              <w:rPr>
                <w:rFonts w:eastAsia="Cambria Math" w:cs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α = 0.1</m:t>
                </m:r>
              </m:oMath>
            </m:oMathPara>
          </w:p>
        </w:tc>
        <w:tc>
          <w:tcPr>
            <w:tcW w:w="0" w:type="auto"/>
          </w:tcPr>
          <w:p w14:paraId="2CD07DBB" w14:textId="77777777" w:rsidR="00ED18CB" w:rsidRPr="00ED18CB" w:rsidRDefault="00ED18CB" w:rsidP="00C11544">
            <w:pPr>
              <w:rPr>
                <w:rFonts w:eastAsia="Cambria Math" w:cs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α = 0.01</m:t>
                </m:r>
              </m:oMath>
            </m:oMathPara>
          </w:p>
        </w:tc>
      </w:tr>
      <w:tr w:rsidR="00ED18CB" w:rsidRPr="00D85A77" w14:paraId="20673D76" w14:textId="77777777" w:rsidTr="00790E96">
        <w:tc>
          <w:tcPr>
            <w:tcW w:w="0" w:type="auto"/>
          </w:tcPr>
          <w:p w14:paraId="682FD013" w14:textId="77777777" w:rsidR="00ED18CB" w:rsidRPr="00B04A58" w:rsidRDefault="00ED18CB" w:rsidP="00C1154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14:paraId="0D4E5D32" w14:textId="28D20ABF" w:rsidR="00ED18CB" w:rsidRDefault="00790E96" w:rsidP="00C11544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0.050149&lt; M &lt;0.076451</m:t>
                </m:r>
              </m:oMath>
            </m:oMathPara>
          </w:p>
        </w:tc>
        <w:tc>
          <w:tcPr>
            <w:tcW w:w="0" w:type="auto"/>
          </w:tcPr>
          <w:p w14:paraId="1259F70C" w14:textId="69450A2F" w:rsidR="00ED18CB" w:rsidRDefault="00790E96" w:rsidP="00C11544">
            <w:pPr>
              <w:rPr>
                <w:rFonts w:eastAsia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0.039944&lt; M &lt;0.086656</m:t>
                </m:r>
              </m:oMath>
            </m:oMathPara>
          </w:p>
        </w:tc>
      </w:tr>
      <w:tr w:rsidR="00ED18CB" w:rsidRPr="00D85A77" w14:paraId="5B04E353" w14:textId="77777777" w:rsidTr="00790E96">
        <w:tc>
          <w:tcPr>
            <w:tcW w:w="0" w:type="auto"/>
          </w:tcPr>
          <w:p w14:paraId="33AD90E4" w14:textId="77777777" w:rsidR="00ED18CB" w:rsidRPr="00B04A58" w:rsidRDefault="00ED18CB" w:rsidP="00C11544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0" w:type="auto"/>
          </w:tcPr>
          <w:p w14:paraId="249C3713" w14:textId="3076064D" w:rsidR="00ED18CB" w:rsidRDefault="00790E96" w:rsidP="00C11544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0.055926&lt; M &lt;0.089834</m:t>
                </m:r>
              </m:oMath>
            </m:oMathPara>
          </w:p>
        </w:tc>
        <w:tc>
          <w:tcPr>
            <w:tcW w:w="0" w:type="auto"/>
          </w:tcPr>
          <w:p w14:paraId="17F988E1" w14:textId="37FB4019" w:rsidR="00ED18CB" w:rsidRDefault="00790E96" w:rsidP="00C11544">
            <w:pPr>
              <w:rPr>
                <w:rFonts w:eastAsia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0.045120&lt; M &lt;0.100640</m:t>
                </m:r>
              </m:oMath>
            </m:oMathPara>
          </w:p>
        </w:tc>
      </w:tr>
      <w:tr w:rsidR="00ED18CB" w:rsidRPr="00D85A77" w14:paraId="1BB4BFF0" w14:textId="77777777" w:rsidTr="00790E96">
        <w:tc>
          <w:tcPr>
            <w:tcW w:w="0" w:type="auto"/>
          </w:tcPr>
          <w:p w14:paraId="6591BAD8" w14:textId="77777777" w:rsidR="00ED18CB" w:rsidRPr="00B04A58" w:rsidRDefault="00ED18CB" w:rsidP="00C11544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0" w:type="auto"/>
          </w:tcPr>
          <w:p w14:paraId="22B9EC8D" w14:textId="427E42AA" w:rsidR="00ED18CB" w:rsidRDefault="00790E96" w:rsidP="00C11544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0.059697&lt; M &lt;0.082369</m:t>
                </m:r>
              </m:oMath>
            </m:oMathPara>
          </w:p>
        </w:tc>
        <w:tc>
          <w:tcPr>
            <w:tcW w:w="0" w:type="auto"/>
          </w:tcPr>
          <w:p w14:paraId="51B4AF45" w14:textId="5BA87153" w:rsidR="00ED18CB" w:rsidRDefault="00790E96" w:rsidP="00C11544">
            <w:pPr>
              <w:rPr>
                <w:rFonts w:eastAsia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0.053249&lt; M &lt;0.088818</m:t>
                </m:r>
              </m:oMath>
            </m:oMathPara>
          </w:p>
        </w:tc>
      </w:tr>
    </w:tbl>
    <w:p w14:paraId="3FE71F94" w14:textId="77777777" w:rsidR="00C76D3E" w:rsidRPr="00343CBC" w:rsidRDefault="00C76D3E" w:rsidP="00ED18CB"/>
    <w:sectPr w:rsidR="00C76D3E" w:rsidRPr="00343CBC" w:rsidSect="003B0777">
      <w:pgSz w:w="11910" w:h="16840"/>
      <w:pgMar w:top="1134" w:right="850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226A9"/>
    <w:multiLevelType w:val="hybridMultilevel"/>
    <w:tmpl w:val="9D0417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16BE1"/>
    <w:multiLevelType w:val="hybridMultilevel"/>
    <w:tmpl w:val="D5BAD2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07E37F0"/>
    <w:multiLevelType w:val="hybridMultilevel"/>
    <w:tmpl w:val="68305E0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29E4477"/>
    <w:multiLevelType w:val="hybridMultilevel"/>
    <w:tmpl w:val="C4BE3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F736D"/>
    <w:multiLevelType w:val="hybridMultilevel"/>
    <w:tmpl w:val="E9E473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0184E50"/>
    <w:multiLevelType w:val="hybridMultilevel"/>
    <w:tmpl w:val="4016DBF2"/>
    <w:lvl w:ilvl="0" w:tplc="5CD26022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32AB7"/>
    <w:multiLevelType w:val="hybridMultilevel"/>
    <w:tmpl w:val="C6DE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D7E5D"/>
    <w:multiLevelType w:val="hybridMultilevel"/>
    <w:tmpl w:val="C0505CC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C133AF"/>
    <w:multiLevelType w:val="hybridMultilevel"/>
    <w:tmpl w:val="F2EC11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F567E"/>
    <w:multiLevelType w:val="hybridMultilevel"/>
    <w:tmpl w:val="F2EC11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4"/>
  </w:num>
  <w:num w:numId="12">
    <w:abstractNumId w:val="7"/>
  </w:num>
  <w:num w:numId="1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B31"/>
    <w:rsid w:val="00020A37"/>
    <w:rsid w:val="00040A56"/>
    <w:rsid w:val="000553A2"/>
    <w:rsid w:val="00057AF4"/>
    <w:rsid w:val="00060875"/>
    <w:rsid w:val="00064F72"/>
    <w:rsid w:val="00072EE2"/>
    <w:rsid w:val="0008103C"/>
    <w:rsid w:val="000860F5"/>
    <w:rsid w:val="000A5748"/>
    <w:rsid w:val="000C2437"/>
    <w:rsid w:val="000C7092"/>
    <w:rsid w:val="000D670E"/>
    <w:rsid w:val="000E2231"/>
    <w:rsid w:val="000F61F1"/>
    <w:rsid w:val="000F7363"/>
    <w:rsid w:val="00104E0B"/>
    <w:rsid w:val="00116BB1"/>
    <w:rsid w:val="0014786A"/>
    <w:rsid w:val="00172165"/>
    <w:rsid w:val="001A0A5B"/>
    <w:rsid w:val="001A4F95"/>
    <w:rsid w:val="001A634C"/>
    <w:rsid w:val="001A6E98"/>
    <w:rsid w:val="001A72B2"/>
    <w:rsid w:val="001D2017"/>
    <w:rsid w:val="001D3AFF"/>
    <w:rsid w:val="001D4C82"/>
    <w:rsid w:val="001E5CED"/>
    <w:rsid w:val="001E637F"/>
    <w:rsid w:val="001E6E28"/>
    <w:rsid w:val="00207136"/>
    <w:rsid w:val="00254532"/>
    <w:rsid w:val="00257772"/>
    <w:rsid w:val="00272BC9"/>
    <w:rsid w:val="00293E24"/>
    <w:rsid w:val="002967DE"/>
    <w:rsid w:val="002D13CC"/>
    <w:rsid w:val="002D3395"/>
    <w:rsid w:val="002E7A5A"/>
    <w:rsid w:val="00324183"/>
    <w:rsid w:val="00326B4C"/>
    <w:rsid w:val="0034190D"/>
    <w:rsid w:val="0034336D"/>
    <w:rsid w:val="00343CBC"/>
    <w:rsid w:val="00356E2F"/>
    <w:rsid w:val="00362DBC"/>
    <w:rsid w:val="00363070"/>
    <w:rsid w:val="00365811"/>
    <w:rsid w:val="003869BA"/>
    <w:rsid w:val="003A21D8"/>
    <w:rsid w:val="003B06E0"/>
    <w:rsid w:val="003B0777"/>
    <w:rsid w:val="003E75B5"/>
    <w:rsid w:val="003F084C"/>
    <w:rsid w:val="003F100E"/>
    <w:rsid w:val="0040249B"/>
    <w:rsid w:val="004612AD"/>
    <w:rsid w:val="0047702D"/>
    <w:rsid w:val="00482785"/>
    <w:rsid w:val="004913DB"/>
    <w:rsid w:val="004A13ED"/>
    <w:rsid w:val="004A60B2"/>
    <w:rsid w:val="004A653E"/>
    <w:rsid w:val="00507684"/>
    <w:rsid w:val="00515569"/>
    <w:rsid w:val="005174F7"/>
    <w:rsid w:val="00533557"/>
    <w:rsid w:val="0053542F"/>
    <w:rsid w:val="00554E88"/>
    <w:rsid w:val="005868AE"/>
    <w:rsid w:val="005951DB"/>
    <w:rsid w:val="005A3DFA"/>
    <w:rsid w:val="005D1641"/>
    <w:rsid w:val="00621F7E"/>
    <w:rsid w:val="0062299A"/>
    <w:rsid w:val="00655C1B"/>
    <w:rsid w:val="006618AD"/>
    <w:rsid w:val="00663424"/>
    <w:rsid w:val="006A139F"/>
    <w:rsid w:val="006A41AF"/>
    <w:rsid w:val="006B1320"/>
    <w:rsid w:val="006B29DA"/>
    <w:rsid w:val="006B3B29"/>
    <w:rsid w:val="00707EC9"/>
    <w:rsid w:val="00716F54"/>
    <w:rsid w:val="007318B4"/>
    <w:rsid w:val="00744F46"/>
    <w:rsid w:val="00745BD1"/>
    <w:rsid w:val="00751F8C"/>
    <w:rsid w:val="0076424A"/>
    <w:rsid w:val="0078008B"/>
    <w:rsid w:val="00790E96"/>
    <w:rsid w:val="007947E4"/>
    <w:rsid w:val="007B146B"/>
    <w:rsid w:val="007B22F9"/>
    <w:rsid w:val="007E78A3"/>
    <w:rsid w:val="007F7C89"/>
    <w:rsid w:val="00800544"/>
    <w:rsid w:val="00805E2B"/>
    <w:rsid w:val="00810F0F"/>
    <w:rsid w:val="008224C2"/>
    <w:rsid w:val="00827187"/>
    <w:rsid w:val="008442D6"/>
    <w:rsid w:val="00853299"/>
    <w:rsid w:val="008702EF"/>
    <w:rsid w:val="00883A92"/>
    <w:rsid w:val="00890DD5"/>
    <w:rsid w:val="0089473F"/>
    <w:rsid w:val="008A0493"/>
    <w:rsid w:val="008C68AB"/>
    <w:rsid w:val="008E74AA"/>
    <w:rsid w:val="008F4F2F"/>
    <w:rsid w:val="009011EB"/>
    <w:rsid w:val="00901CEE"/>
    <w:rsid w:val="009044FE"/>
    <w:rsid w:val="00907622"/>
    <w:rsid w:val="009105DB"/>
    <w:rsid w:val="009130BD"/>
    <w:rsid w:val="00927DA4"/>
    <w:rsid w:val="009311A6"/>
    <w:rsid w:val="00936A93"/>
    <w:rsid w:val="00971DB8"/>
    <w:rsid w:val="009752A9"/>
    <w:rsid w:val="00992CCB"/>
    <w:rsid w:val="00993EB1"/>
    <w:rsid w:val="00994F78"/>
    <w:rsid w:val="0099683C"/>
    <w:rsid w:val="009A3453"/>
    <w:rsid w:val="009A5A66"/>
    <w:rsid w:val="009D52C4"/>
    <w:rsid w:val="009D663A"/>
    <w:rsid w:val="009F0DFD"/>
    <w:rsid w:val="009F3B31"/>
    <w:rsid w:val="00A20276"/>
    <w:rsid w:val="00A25D5E"/>
    <w:rsid w:val="00A30D95"/>
    <w:rsid w:val="00A3460A"/>
    <w:rsid w:val="00A57389"/>
    <w:rsid w:val="00A601F8"/>
    <w:rsid w:val="00A60A72"/>
    <w:rsid w:val="00A925E9"/>
    <w:rsid w:val="00AD3550"/>
    <w:rsid w:val="00AF2BF9"/>
    <w:rsid w:val="00AF4B72"/>
    <w:rsid w:val="00B04A58"/>
    <w:rsid w:val="00B11EEC"/>
    <w:rsid w:val="00B16F98"/>
    <w:rsid w:val="00B2358D"/>
    <w:rsid w:val="00B239AD"/>
    <w:rsid w:val="00B261D3"/>
    <w:rsid w:val="00B57BF0"/>
    <w:rsid w:val="00BA0B9A"/>
    <w:rsid w:val="00BB3FED"/>
    <w:rsid w:val="00BC44B6"/>
    <w:rsid w:val="00BF0FA1"/>
    <w:rsid w:val="00BF25F2"/>
    <w:rsid w:val="00C17676"/>
    <w:rsid w:val="00C34AFB"/>
    <w:rsid w:val="00C466D6"/>
    <w:rsid w:val="00C76D3E"/>
    <w:rsid w:val="00C80C8E"/>
    <w:rsid w:val="00CA1452"/>
    <w:rsid w:val="00CC7F2F"/>
    <w:rsid w:val="00CE4E94"/>
    <w:rsid w:val="00D32C09"/>
    <w:rsid w:val="00D3754F"/>
    <w:rsid w:val="00D41D7A"/>
    <w:rsid w:val="00D6772B"/>
    <w:rsid w:val="00D7313A"/>
    <w:rsid w:val="00D80CAD"/>
    <w:rsid w:val="00D85A77"/>
    <w:rsid w:val="00D961A6"/>
    <w:rsid w:val="00DB1859"/>
    <w:rsid w:val="00DC18E9"/>
    <w:rsid w:val="00DD6669"/>
    <w:rsid w:val="00DE7C85"/>
    <w:rsid w:val="00DF6A31"/>
    <w:rsid w:val="00E03FBC"/>
    <w:rsid w:val="00E17207"/>
    <w:rsid w:val="00E21450"/>
    <w:rsid w:val="00E43F96"/>
    <w:rsid w:val="00E45B58"/>
    <w:rsid w:val="00EA1B2E"/>
    <w:rsid w:val="00EC039B"/>
    <w:rsid w:val="00EC0CDE"/>
    <w:rsid w:val="00EC3CA4"/>
    <w:rsid w:val="00EC7DD9"/>
    <w:rsid w:val="00ED18CB"/>
    <w:rsid w:val="00ED6BB1"/>
    <w:rsid w:val="00F23161"/>
    <w:rsid w:val="00F30416"/>
    <w:rsid w:val="00F31A5C"/>
    <w:rsid w:val="00F50C58"/>
    <w:rsid w:val="00F51C55"/>
    <w:rsid w:val="00F54A3E"/>
    <w:rsid w:val="00F61B0B"/>
    <w:rsid w:val="00F872F2"/>
    <w:rsid w:val="00F92E61"/>
    <w:rsid w:val="00FB7786"/>
    <w:rsid w:val="00FC7BE0"/>
    <w:rsid w:val="00FD53A9"/>
    <w:rsid w:val="00FE542D"/>
    <w:rsid w:val="00F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49C07"/>
  <w15:chartTrackingRefBased/>
  <w15:docId w15:val="{A4264451-0806-4B36-85CA-6B2FE588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78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5D1641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0054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641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800544"/>
    <w:rPr>
      <w:rFonts w:ascii="Times New Roman" w:eastAsiaTheme="majorEastAsia" w:hAnsi="Times New Roman" w:cstheme="majorBidi"/>
      <w:b/>
      <w:sz w:val="32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5D1641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4">
    <w:name w:val="List Paragraph"/>
    <w:basedOn w:val="a"/>
    <w:uiPriority w:val="34"/>
    <w:qFormat/>
    <w:rsid w:val="005D164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D16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D2017"/>
    <w:pPr>
      <w:tabs>
        <w:tab w:val="left" w:pos="567"/>
        <w:tab w:val="right" w:leader="dot" w:pos="9349"/>
      </w:tabs>
      <w:spacing w:after="100"/>
      <w:ind w:left="280"/>
    </w:pPr>
  </w:style>
  <w:style w:type="character" w:styleId="a5">
    <w:name w:val="Hyperlink"/>
    <w:basedOn w:val="a0"/>
    <w:uiPriority w:val="99"/>
    <w:unhideWhenUsed/>
    <w:rsid w:val="005D1641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6B29DA"/>
    <w:rPr>
      <w:color w:val="808080"/>
    </w:rPr>
  </w:style>
  <w:style w:type="table" w:styleId="a7">
    <w:name w:val="Table Grid"/>
    <w:basedOn w:val="a1"/>
    <w:uiPriority w:val="39"/>
    <w:rsid w:val="006B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2BC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72BC9"/>
    <w:pPr>
      <w:suppressLineNumbers/>
    </w:pPr>
  </w:style>
  <w:style w:type="character" w:styleId="a8">
    <w:name w:val="annotation reference"/>
    <w:basedOn w:val="a0"/>
    <w:uiPriority w:val="99"/>
    <w:semiHidden/>
    <w:unhideWhenUsed/>
    <w:rsid w:val="001A6E9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6E9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A6E98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6E9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A6E98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A6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A6E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MSTU%20Learning\3%20Term\TerVer\&#1044;&#1047;%20&#8470;4\&#1047;&#1072;&#1076;&#1072;&#1085;&#1080;&#1077;%202.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MSTU%20Learning\3%20Term\TerVer\&#1044;&#1047;%20&#8470;4\&#1047;&#1072;&#1076;&#1072;&#1085;&#1080;&#1077;%202.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MSTU%20Learning\3%20Term\TerVer\&#1044;&#1047;%20&#8470;4\&#1047;&#1072;&#1076;&#1072;&#1085;&#1080;&#1077;%202.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MSTU%20Learning\3%20Term\TerVer\&#1044;&#1047;%20&#8470;4\&#1047;&#1072;&#1076;&#1072;&#1085;&#1080;&#1077;%202.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effectLst/>
              </a:rPr>
              <a:t>Загруженность 1 канал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Sheet1!$I$16:$I$18</c:f>
              <c:numCache>
                <c:formatCode>General</c:formatCode>
                <c:ptCount val="3"/>
                <c:pt idx="0">
                  <c:v>28</c:v>
                </c:pt>
                <c:pt idx="1">
                  <c:v>64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FB-452D-B3B5-ADFEF9E547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407055"/>
        <c:axId val="17408719"/>
      </c:barChart>
      <c:catAx>
        <c:axId val="1740705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8719"/>
        <c:crosses val="autoZero"/>
        <c:auto val="1"/>
        <c:lblAlgn val="ctr"/>
        <c:lblOffset val="100"/>
        <c:noMultiLvlLbl val="0"/>
      </c:catAx>
      <c:valAx>
        <c:axId val="17408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7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effectLst/>
              </a:rPr>
              <a:t>Загруженность 2 канал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Sheet1!$M$16:$M$19</c:f>
              <c:numCache>
                <c:formatCode>General</c:formatCode>
                <c:ptCount val="4"/>
                <c:pt idx="0">
                  <c:v>12</c:v>
                </c:pt>
                <c:pt idx="1">
                  <c:v>30</c:v>
                </c:pt>
                <c:pt idx="2">
                  <c:v>43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24-43A6-9F64-5DAC2BE6EF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407055"/>
        <c:axId val="17408719"/>
      </c:barChart>
      <c:catAx>
        <c:axId val="1740705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8719"/>
        <c:crosses val="autoZero"/>
        <c:auto val="1"/>
        <c:lblAlgn val="ctr"/>
        <c:lblOffset val="100"/>
        <c:noMultiLvlLbl val="0"/>
      </c:catAx>
      <c:valAx>
        <c:axId val="17408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7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effectLst/>
              </a:rPr>
              <a:t>Средняя длина очереди 1 канал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Sheet1!$Q$17:$Q$21</c:f>
              <c:numCache>
                <c:formatCode>General</c:formatCode>
                <c:ptCount val="5"/>
                <c:pt idx="0">
                  <c:v>21</c:v>
                </c:pt>
                <c:pt idx="1">
                  <c:v>28</c:v>
                </c:pt>
                <c:pt idx="2">
                  <c:v>29</c:v>
                </c:pt>
                <c:pt idx="3">
                  <c:v>15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20-4963-8F14-1DEA4FA163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407055"/>
        <c:axId val="17408719"/>
      </c:barChart>
      <c:catAx>
        <c:axId val="1740705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8719"/>
        <c:crosses val="autoZero"/>
        <c:auto val="1"/>
        <c:lblAlgn val="ctr"/>
        <c:lblOffset val="100"/>
        <c:noMultiLvlLbl val="0"/>
      </c:catAx>
      <c:valAx>
        <c:axId val="17408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7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effectLst/>
              </a:rPr>
              <a:t>Средняя длина очереди 2 канал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Sheet1!$U$16:$U$19</c:f>
              <c:numCache>
                <c:formatCode>General</c:formatCode>
                <c:ptCount val="4"/>
                <c:pt idx="0">
                  <c:v>39</c:v>
                </c:pt>
                <c:pt idx="1">
                  <c:v>43</c:v>
                </c:pt>
                <c:pt idx="2">
                  <c:v>12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0B-4783-AFAC-012345796A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407055"/>
        <c:axId val="17408719"/>
      </c:barChart>
      <c:catAx>
        <c:axId val="1740705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8719"/>
        <c:crosses val="autoZero"/>
        <c:auto val="1"/>
        <c:lblAlgn val="ctr"/>
        <c:lblOffset val="100"/>
        <c:noMultiLvlLbl val="0"/>
      </c:catAx>
      <c:valAx>
        <c:axId val="17408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7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07B9F-7902-471B-B129-16BB2DDE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1</TotalTime>
  <Pages>14</Pages>
  <Words>2623</Words>
  <Characters>13828</Characters>
  <Application>Microsoft Office Word</Application>
  <DocSecurity>0</DocSecurity>
  <Lines>1536</Lines>
  <Paragraphs>14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Petrakov</dc:creator>
  <cp:keywords/>
  <dc:description/>
  <cp:lastModifiedBy>Stanislav Petrakov</cp:lastModifiedBy>
  <cp:revision>82</cp:revision>
  <dcterms:created xsi:type="dcterms:W3CDTF">2020-12-09T00:44:00Z</dcterms:created>
  <dcterms:modified xsi:type="dcterms:W3CDTF">2020-12-30T11:55:00Z</dcterms:modified>
</cp:coreProperties>
</file>